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367249792"/>
        <w:docPartObj>
          <w:docPartGallery w:val="Cover Pages"/>
          <w:docPartUnique/>
        </w:docPartObj>
      </w:sdtPr>
      <w:sdtEndPr/>
      <w:sdtContent>
        <w:p w14:paraId="60B90063" w14:textId="353A3A42" w:rsidR="009D5DC5" w:rsidRPr="005E6F81" w:rsidRDefault="009D5DC5">
          <w:pPr>
            <w:rPr>
              <w:rFonts w:cs="Arial"/>
            </w:rPr>
          </w:pPr>
          <w:r w:rsidRPr="005E6F81">
            <w:rPr>
              <w:rFonts w:cs="Arial"/>
              <w:noProof/>
            </w:rPr>
            <mc:AlternateContent>
              <mc:Choice Requires="wpg">
                <w:drawing>
                  <wp:anchor distT="0" distB="0" distL="114300" distR="114300" simplePos="0" relativeHeight="251662336" behindDoc="0" locked="0" layoutInCell="1" allowOverlap="1" wp14:anchorId="3450D292" wp14:editId="1BAB07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CFFF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5E6F81">
            <w:rPr>
              <w:rFonts w:cs="Arial"/>
              <w:noProof/>
            </w:rPr>
            <mc:AlternateContent>
              <mc:Choice Requires="wps">
                <w:drawing>
                  <wp:anchor distT="0" distB="0" distL="114300" distR="114300" simplePos="0" relativeHeight="251660288" behindDoc="0" locked="0" layoutInCell="1" allowOverlap="1" wp14:anchorId="0B4B98E3" wp14:editId="6E34F8B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BD25FD" w14:textId="6F447644" w:rsidR="00827951" w:rsidRDefault="00827951">
                                    <w:pPr>
                                      <w:pStyle w:val="KeinLeerraum"/>
                                      <w:jc w:val="right"/>
                                      <w:rPr>
                                        <w:color w:val="595959" w:themeColor="text1" w:themeTint="A6"/>
                                        <w:sz w:val="28"/>
                                        <w:szCs w:val="28"/>
                                      </w:rPr>
                                    </w:pPr>
                                    <w:r>
                                      <w:rPr>
                                        <w:color w:val="595959" w:themeColor="text1" w:themeTint="A6"/>
                                        <w:sz w:val="28"/>
                                        <w:szCs w:val="28"/>
                                      </w:rPr>
                                      <w:t>Andrin Portmann</w:t>
                                    </w:r>
                                  </w:p>
                                </w:sdtContent>
                              </w:sdt>
                              <w:p w14:paraId="516761DB" w14:textId="2BE1AA9D" w:rsidR="00827951" w:rsidRDefault="004944B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27951">
                                      <w:rPr>
                                        <w:color w:val="595959" w:themeColor="text1" w:themeTint="A6"/>
                                        <w:sz w:val="18"/>
                                        <w:szCs w:val="18"/>
                                      </w:rPr>
                                      <w:t>andrin_portmann@sluz.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B98E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BD25FD" w14:textId="6F447644" w:rsidR="00827951" w:rsidRDefault="00827951">
                              <w:pPr>
                                <w:pStyle w:val="KeinLeerraum"/>
                                <w:jc w:val="right"/>
                                <w:rPr>
                                  <w:color w:val="595959" w:themeColor="text1" w:themeTint="A6"/>
                                  <w:sz w:val="28"/>
                                  <w:szCs w:val="28"/>
                                </w:rPr>
                              </w:pPr>
                              <w:r>
                                <w:rPr>
                                  <w:color w:val="595959" w:themeColor="text1" w:themeTint="A6"/>
                                  <w:sz w:val="28"/>
                                  <w:szCs w:val="28"/>
                                </w:rPr>
                                <w:t>Andrin Portmann</w:t>
                              </w:r>
                            </w:p>
                          </w:sdtContent>
                        </w:sdt>
                        <w:p w14:paraId="516761DB" w14:textId="2BE1AA9D" w:rsidR="00827951" w:rsidRDefault="0082795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drin_portmann@sluz.ch</w:t>
                              </w:r>
                            </w:sdtContent>
                          </w:sdt>
                        </w:p>
                      </w:txbxContent>
                    </v:textbox>
                    <w10:wrap type="square" anchorx="page" anchory="page"/>
                  </v:shape>
                </w:pict>
              </mc:Fallback>
            </mc:AlternateContent>
          </w:r>
        </w:p>
        <w:p w14:paraId="316A6956" w14:textId="15D9B8E4" w:rsidR="009D5DC5" w:rsidRPr="005E6F81" w:rsidRDefault="00933138">
          <w:pPr>
            <w:spacing w:line="259" w:lineRule="auto"/>
            <w:jc w:val="left"/>
            <w:rPr>
              <w:rFonts w:eastAsiaTheme="majorEastAsia" w:cs="Arial"/>
              <w:b/>
              <w:sz w:val="32"/>
              <w:szCs w:val="32"/>
            </w:rPr>
          </w:pPr>
          <w:r w:rsidRPr="005E6F81">
            <w:rPr>
              <w:rFonts w:cs="Arial"/>
              <w:noProof/>
            </w:rPr>
            <mc:AlternateContent>
              <mc:Choice Requires="wps">
                <w:drawing>
                  <wp:anchor distT="0" distB="0" distL="114300" distR="114300" simplePos="0" relativeHeight="251659264" behindDoc="0" locked="0" layoutInCell="1" allowOverlap="1" wp14:anchorId="6A30BAE7" wp14:editId="03AEBC8F">
                    <wp:simplePos x="0" y="0"/>
                    <wp:positionH relativeFrom="page">
                      <wp:align>left</wp:align>
                    </wp:positionH>
                    <wp:positionV relativeFrom="page">
                      <wp:posOffset>4506858</wp:posOffset>
                    </wp:positionV>
                    <wp:extent cx="7315200" cy="3208020"/>
                    <wp:effectExtent l="0" t="0" r="0" b="1143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20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EF7CD" w14:textId="217A7559" w:rsidR="00827951" w:rsidRDefault="004944BF">
                                <w:pPr>
                                  <w:jc w:val="right"/>
                                  <w:rPr>
                                    <w:color w:val="3494BA" w:themeColor="accent1"/>
                                    <w:sz w:val="64"/>
                                    <w:szCs w:val="64"/>
                                  </w:rPr>
                                </w:pPr>
                                <w:sdt>
                                  <w:sdtPr>
                                    <w:rPr>
                                      <w:caps/>
                                      <w:color w:val="3494BA"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951">
                                      <w:rPr>
                                        <w:caps/>
                                        <w:color w:val="3494BA" w:themeColor="accent1"/>
                                        <w:sz w:val="64"/>
                                        <w:szCs w:val="64"/>
                                      </w:rPr>
                                      <w:t>Dokumenatation Projekt M318</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B54EE3" w14:textId="0E0FC44C" w:rsidR="00827951" w:rsidRDefault="00827951">
                                    <w:pPr>
                                      <w:jc w:val="right"/>
                                      <w:rPr>
                                        <w:smallCaps/>
                                        <w:color w:val="404040" w:themeColor="text1" w:themeTint="BF"/>
                                        <w:sz w:val="36"/>
                                        <w:szCs w:val="36"/>
                                      </w:rPr>
                                    </w:pPr>
                                    <w:r>
                                      <w:rPr>
                                        <w:color w:val="404040" w:themeColor="text1" w:themeTint="BF"/>
                                        <w:sz w:val="36"/>
                                        <w:szCs w:val="36"/>
                                      </w:rPr>
                                      <w:t>An</w:t>
                                    </w:r>
                                    <w:r w:rsidR="00581593">
                                      <w:rPr>
                                        <w:color w:val="404040" w:themeColor="text1" w:themeTint="BF"/>
                                        <w:sz w:val="36"/>
                                        <w:szCs w:val="36"/>
                                      </w:rPr>
                                      <w:t>dr</w:t>
                                    </w:r>
                                    <w:r>
                                      <w:rPr>
                                        <w:color w:val="404040" w:themeColor="text1" w:themeTint="BF"/>
                                        <w:sz w:val="36"/>
                                        <w:szCs w:val="36"/>
                                      </w:rPr>
                                      <w:t>in Portman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30BAE7" id="_x0000_t202" coordsize="21600,21600" o:spt="202" path="m,l,21600r21600,l21600,xe">
                    <v:stroke joinstyle="miter"/>
                    <v:path gradientshapeok="t" o:connecttype="rect"/>
                  </v:shapetype>
                  <v:shape id="Textfeld 154" o:spid="_x0000_s1027" type="#_x0000_t202" style="position:absolute;margin-left:0;margin-top:354.85pt;width:8in;height:252.6pt;z-index:251659264;visibility:visible;mso-wrap-style:square;mso-width-percent:941;mso-height-percent:0;mso-wrap-distance-left:9pt;mso-wrap-distance-top:0;mso-wrap-distance-right:9pt;mso-wrap-distance-bottom:0;mso-position-horizontal:lef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" filled="f" stroked="f" strokeweight=".5pt">
                    <v:textbox inset="126pt,0,54pt,0">
                      <w:txbxContent>
                        <w:p w14:paraId="663EF7CD" w14:textId="217A7559" w:rsidR="00827951" w:rsidRDefault="00253E85">
                          <w:pPr>
                            <w:jc w:val="right"/>
                            <w:rPr>
                              <w:color w:val="3494BA" w:themeColor="accent1"/>
                              <w:sz w:val="64"/>
                              <w:szCs w:val="64"/>
                            </w:rPr>
                          </w:pPr>
                          <w:sdt>
                            <w:sdtPr>
                              <w:rPr>
                                <w:caps/>
                                <w:color w:val="3494BA"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951">
                                <w:rPr>
                                  <w:caps/>
                                  <w:color w:val="3494BA" w:themeColor="accent1"/>
                                  <w:sz w:val="64"/>
                                  <w:szCs w:val="64"/>
                                </w:rPr>
                                <w:t>Dokumenatation Projekt M318</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B54EE3" w14:textId="0E0FC44C" w:rsidR="00827951" w:rsidRDefault="00827951">
                              <w:pPr>
                                <w:jc w:val="right"/>
                                <w:rPr>
                                  <w:smallCaps/>
                                  <w:color w:val="404040" w:themeColor="text1" w:themeTint="BF"/>
                                  <w:sz w:val="36"/>
                                  <w:szCs w:val="36"/>
                                </w:rPr>
                              </w:pPr>
                              <w:r>
                                <w:rPr>
                                  <w:color w:val="404040" w:themeColor="text1" w:themeTint="BF"/>
                                  <w:sz w:val="36"/>
                                  <w:szCs w:val="36"/>
                                </w:rPr>
                                <w:t>An</w:t>
                              </w:r>
                              <w:r w:rsidR="00581593">
                                <w:rPr>
                                  <w:color w:val="404040" w:themeColor="text1" w:themeTint="BF"/>
                                  <w:sz w:val="36"/>
                                  <w:szCs w:val="36"/>
                                </w:rPr>
                                <w:t>dr</w:t>
                              </w:r>
                              <w:r>
                                <w:rPr>
                                  <w:color w:val="404040" w:themeColor="text1" w:themeTint="BF"/>
                                  <w:sz w:val="36"/>
                                  <w:szCs w:val="36"/>
                                </w:rPr>
                                <w:t>in Portmann</w:t>
                              </w:r>
                            </w:p>
                          </w:sdtContent>
                        </w:sdt>
                      </w:txbxContent>
                    </v:textbox>
                    <w10:wrap type="square" anchorx="page" anchory="page"/>
                  </v:shape>
                </w:pict>
              </mc:Fallback>
            </mc:AlternateContent>
          </w:r>
          <w:r w:rsidR="009D5DC5" w:rsidRPr="005E6F81">
            <w:rPr>
              <w:rFonts w:cs="Arial"/>
            </w:rPr>
            <w:br w:type="page"/>
          </w:r>
        </w:p>
      </w:sdtContent>
    </w:sdt>
    <w:sdt>
      <w:sdtPr>
        <w:rPr>
          <w:rFonts w:eastAsia="SimSun" w:cs="Arial"/>
          <w:b w:val="0"/>
          <w:sz w:val="24"/>
          <w:szCs w:val="22"/>
          <w:lang w:val="de-DE" w:eastAsia="en-US"/>
        </w:rPr>
        <w:id w:val="-1461024364"/>
        <w:docPartObj>
          <w:docPartGallery w:val="Table of Contents"/>
          <w:docPartUnique/>
        </w:docPartObj>
      </w:sdtPr>
      <w:sdtEndPr>
        <w:rPr>
          <w:bCs/>
        </w:rPr>
      </w:sdtEndPr>
      <w:sdtContent>
        <w:p w14:paraId="1E1C6958" w14:textId="51A599E1" w:rsidR="00827951" w:rsidRPr="005E6F81" w:rsidRDefault="00827951" w:rsidP="00827951">
          <w:pPr>
            <w:pStyle w:val="Inhaltsverzeichnisberschrift"/>
            <w:numPr>
              <w:ilvl w:val="0"/>
              <w:numId w:val="0"/>
            </w:numPr>
            <w:ind w:left="360" w:hanging="360"/>
            <w:rPr>
              <w:rFonts w:cs="Arial"/>
            </w:rPr>
          </w:pPr>
          <w:r w:rsidRPr="005E6F81">
            <w:rPr>
              <w:rFonts w:cs="Arial"/>
              <w:lang w:val="de-DE"/>
            </w:rPr>
            <w:t>Inhaltsverzeichnis</w:t>
          </w:r>
        </w:p>
        <w:p w14:paraId="02228FCF" w14:textId="717EDD35" w:rsidR="002D4CF8" w:rsidRDefault="00827951">
          <w:pPr>
            <w:pStyle w:val="Verzeichnis1"/>
            <w:tabs>
              <w:tab w:val="left" w:pos="446"/>
              <w:tab w:val="right" w:leader="dot" w:pos="9062"/>
            </w:tabs>
            <w:rPr>
              <w:rFonts w:asciiTheme="minorHAnsi" w:eastAsiaTheme="minorEastAsia" w:hAnsiTheme="minorHAnsi"/>
              <w:noProof/>
              <w:sz w:val="22"/>
              <w:lang w:eastAsia="de-CH"/>
            </w:rPr>
          </w:pPr>
          <w:r w:rsidRPr="005E6F81">
            <w:rPr>
              <w:rFonts w:cs="Arial"/>
            </w:rPr>
            <w:fldChar w:fldCharType="begin"/>
          </w:r>
          <w:r w:rsidRPr="005E6F81">
            <w:rPr>
              <w:rFonts w:cs="Arial"/>
            </w:rPr>
            <w:instrText xml:space="preserve"> TOC \o "1-3" \h \z \u </w:instrText>
          </w:r>
          <w:r w:rsidRPr="005E6F81">
            <w:rPr>
              <w:rFonts w:cs="Arial"/>
            </w:rPr>
            <w:fldChar w:fldCharType="separate"/>
          </w:r>
          <w:hyperlink w:anchor="_Toc92895074" w:history="1">
            <w:r w:rsidR="002D4CF8" w:rsidRPr="001A7CE8">
              <w:rPr>
                <w:rStyle w:val="Hyperlink"/>
                <w:rFonts w:cs="Arial"/>
                <w:noProof/>
              </w:rPr>
              <w:t>1.</w:t>
            </w:r>
            <w:r w:rsidR="002D4CF8">
              <w:rPr>
                <w:rFonts w:asciiTheme="minorHAnsi" w:eastAsiaTheme="minorEastAsia" w:hAnsiTheme="minorHAnsi"/>
                <w:noProof/>
                <w:sz w:val="22"/>
                <w:lang w:eastAsia="de-CH"/>
              </w:rPr>
              <w:tab/>
            </w:r>
            <w:r w:rsidR="002D4CF8" w:rsidRPr="001A7CE8">
              <w:rPr>
                <w:rStyle w:val="Hyperlink"/>
                <w:rFonts w:cs="Arial"/>
                <w:noProof/>
              </w:rPr>
              <w:t>Einleitung</w:t>
            </w:r>
            <w:r w:rsidR="002D4CF8">
              <w:rPr>
                <w:noProof/>
                <w:webHidden/>
              </w:rPr>
              <w:tab/>
            </w:r>
            <w:r w:rsidR="002D4CF8">
              <w:rPr>
                <w:noProof/>
                <w:webHidden/>
              </w:rPr>
              <w:fldChar w:fldCharType="begin"/>
            </w:r>
            <w:r w:rsidR="002D4CF8">
              <w:rPr>
                <w:noProof/>
                <w:webHidden/>
              </w:rPr>
              <w:instrText xml:space="preserve"> PAGEREF _Toc92895074 \h </w:instrText>
            </w:r>
            <w:r w:rsidR="002D4CF8">
              <w:rPr>
                <w:noProof/>
                <w:webHidden/>
              </w:rPr>
            </w:r>
            <w:r w:rsidR="002D4CF8">
              <w:rPr>
                <w:noProof/>
                <w:webHidden/>
              </w:rPr>
              <w:fldChar w:fldCharType="separate"/>
            </w:r>
            <w:r w:rsidR="002D4CF8">
              <w:rPr>
                <w:noProof/>
                <w:webHidden/>
              </w:rPr>
              <w:t>3</w:t>
            </w:r>
            <w:r w:rsidR="002D4CF8">
              <w:rPr>
                <w:noProof/>
                <w:webHidden/>
              </w:rPr>
              <w:fldChar w:fldCharType="end"/>
            </w:r>
          </w:hyperlink>
        </w:p>
        <w:p w14:paraId="02F3B485" w14:textId="7148C3AC" w:rsidR="002D4CF8" w:rsidRDefault="004944BF">
          <w:pPr>
            <w:pStyle w:val="Verzeichnis2"/>
            <w:rPr>
              <w:rFonts w:asciiTheme="minorHAnsi" w:eastAsiaTheme="minorEastAsia" w:hAnsiTheme="minorHAnsi"/>
              <w:noProof/>
              <w:sz w:val="22"/>
              <w:lang w:eastAsia="de-CH"/>
            </w:rPr>
          </w:pPr>
          <w:hyperlink w:anchor="_Toc92895075" w:history="1">
            <w:r w:rsidR="002D4CF8" w:rsidRPr="001A7CE8">
              <w:rPr>
                <w:rStyle w:val="Hyperlink"/>
                <w:rFonts w:cs="Arial"/>
                <w:bCs/>
                <w:noProof/>
                <w14:scene3d>
                  <w14:camera w14:prst="orthographicFront"/>
                  <w14:lightRig w14:rig="threePt" w14:dir="t">
                    <w14:rot w14:lat="0" w14:lon="0" w14:rev="0"/>
                  </w14:lightRig>
                </w14:scene3d>
              </w:rPr>
              <w:t>1.1.</w:t>
            </w:r>
            <w:r w:rsidR="002D4CF8">
              <w:rPr>
                <w:rFonts w:asciiTheme="minorHAnsi" w:eastAsiaTheme="minorEastAsia" w:hAnsiTheme="minorHAnsi"/>
                <w:noProof/>
                <w:sz w:val="22"/>
                <w:lang w:eastAsia="de-CH"/>
              </w:rPr>
              <w:tab/>
            </w:r>
            <w:r w:rsidR="002D4CF8" w:rsidRPr="001A7CE8">
              <w:rPr>
                <w:rStyle w:val="Hyperlink"/>
                <w:rFonts w:cs="Arial"/>
                <w:noProof/>
              </w:rPr>
              <w:t>Zweck des Dokuments</w:t>
            </w:r>
            <w:r w:rsidR="002D4CF8">
              <w:rPr>
                <w:noProof/>
                <w:webHidden/>
              </w:rPr>
              <w:tab/>
            </w:r>
            <w:r w:rsidR="002D4CF8">
              <w:rPr>
                <w:noProof/>
                <w:webHidden/>
              </w:rPr>
              <w:fldChar w:fldCharType="begin"/>
            </w:r>
            <w:r w:rsidR="002D4CF8">
              <w:rPr>
                <w:noProof/>
                <w:webHidden/>
              </w:rPr>
              <w:instrText xml:space="preserve"> PAGEREF _Toc92895075 \h </w:instrText>
            </w:r>
            <w:r w:rsidR="002D4CF8">
              <w:rPr>
                <w:noProof/>
                <w:webHidden/>
              </w:rPr>
            </w:r>
            <w:r w:rsidR="002D4CF8">
              <w:rPr>
                <w:noProof/>
                <w:webHidden/>
              </w:rPr>
              <w:fldChar w:fldCharType="separate"/>
            </w:r>
            <w:r w:rsidR="002D4CF8">
              <w:rPr>
                <w:noProof/>
                <w:webHidden/>
              </w:rPr>
              <w:t>3</w:t>
            </w:r>
            <w:r w:rsidR="002D4CF8">
              <w:rPr>
                <w:noProof/>
                <w:webHidden/>
              </w:rPr>
              <w:fldChar w:fldCharType="end"/>
            </w:r>
          </w:hyperlink>
        </w:p>
        <w:p w14:paraId="5A610E43" w14:textId="414052FC" w:rsidR="002D4CF8" w:rsidRDefault="004944BF">
          <w:pPr>
            <w:pStyle w:val="Verzeichnis2"/>
            <w:rPr>
              <w:rFonts w:asciiTheme="minorHAnsi" w:eastAsiaTheme="minorEastAsia" w:hAnsiTheme="minorHAnsi"/>
              <w:noProof/>
              <w:sz w:val="22"/>
              <w:lang w:eastAsia="de-CH"/>
            </w:rPr>
          </w:pPr>
          <w:hyperlink w:anchor="_Toc92895076" w:history="1">
            <w:r w:rsidR="002D4CF8" w:rsidRPr="001A7CE8">
              <w:rPr>
                <w:rStyle w:val="Hyperlink"/>
                <w:rFonts w:cs="Arial"/>
                <w:bCs/>
                <w:noProof/>
                <w14:scene3d>
                  <w14:camera w14:prst="orthographicFront"/>
                  <w14:lightRig w14:rig="threePt" w14:dir="t">
                    <w14:rot w14:lat="0" w14:lon="0" w14:rev="0"/>
                  </w14:lightRig>
                </w14:scene3d>
              </w:rPr>
              <w:t>1.2.</w:t>
            </w:r>
            <w:r w:rsidR="002D4CF8">
              <w:rPr>
                <w:rFonts w:asciiTheme="minorHAnsi" w:eastAsiaTheme="minorEastAsia" w:hAnsiTheme="minorHAnsi"/>
                <w:noProof/>
                <w:sz w:val="22"/>
                <w:lang w:eastAsia="de-CH"/>
              </w:rPr>
              <w:tab/>
            </w:r>
            <w:r w:rsidR="002D4CF8" w:rsidRPr="001A7CE8">
              <w:rPr>
                <w:rStyle w:val="Hyperlink"/>
                <w:rFonts w:cs="Arial"/>
                <w:noProof/>
              </w:rPr>
              <w:t>Known Issues</w:t>
            </w:r>
            <w:r w:rsidR="002D4CF8">
              <w:rPr>
                <w:noProof/>
                <w:webHidden/>
              </w:rPr>
              <w:tab/>
            </w:r>
            <w:r w:rsidR="002D4CF8">
              <w:rPr>
                <w:noProof/>
                <w:webHidden/>
              </w:rPr>
              <w:fldChar w:fldCharType="begin"/>
            </w:r>
            <w:r w:rsidR="002D4CF8">
              <w:rPr>
                <w:noProof/>
                <w:webHidden/>
              </w:rPr>
              <w:instrText xml:space="preserve"> PAGEREF _Toc92895076 \h </w:instrText>
            </w:r>
            <w:r w:rsidR="002D4CF8">
              <w:rPr>
                <w:noProof/>
                <w:webHidden/>
              </w:rPr>
            </w:r>
            <w:r w:rsidR="002D4CF8">
              <w:rPr>
                <w:noProof/>
                <w:webHidden/>
              </w:rPr>
              <w:fldChar w:fldCharType="separate"/>
            </w:r>
            <w:r w:rsidR="002D4CF8">
              <w:rPr>
                <w:noProof/>
                <w:webHidden/>
              </w:rPr>
              <w:t>3</w:t>
            </w:r>
            <w:r w:rsidR="002D4CF8">
              <w:rPr>
                <w:noProof/>
                <w:webHidden/>
              </w:rPr>
              <w:fldChar w:fldCharType="end"/>
            </w:r>
          </w:hyperlink>
        </w:p>
        <w:p w14:paraId="586CF6CD" w14:textId="5893532E" w:rsidR="002D4CF8" w:rsidRDefault="004944BF">
          <w:pPr>
            <w:pStyle w:val="Verzeichnis1"/>
            <w:tabs>
              <w:tab w:val="left" w:pos="446"/>
              <w:tab w:val="right" w:leader="dot" w:pos="9062"/>
            </w:tabs>
            <w:rPr>
              <w:rFonts w:asciiTheme="minorHAnsi" w:eastAsiaTheme="minorEastAsia" w:hAnsiTheme="minorHAnsi"/>
              <w:noProof/>
              <w:sz w:val="22"/>
              <w:lang w:eastAsia="de-CH"/>
            </w:rPr>
          </w:pPr>
          <w:hyperlink w:anchor="_Toc92895077" w:history="1">
            <w:r w:rsidR="002D4CF8" w:rsidRPr="001A7CE8">
              <w:rPr>
                <w:rStyle w:val="Hyperlink"/>
                <w:rFonts w:cs="Arial"/>
                <w:noProof/>
              </w:rPr>
              <w:t>2.</w:t>
            </w:r>
            <w:r w:rsidR="002D4CF8">
              <w:rPr>
                <w:rFonts w:asciiTheme="minorHAnsi" w:eastAsiaTheme="minorEastAsia" w:hAnsiTheme="minorHAnsi"/>
                <w:noProof/>
                <w:sz w:val="22"/>
                <w:lang w:eastAsia="de-CH"/>
              </w:rPr>
              <w:tab/>
            </w:r>
            <w:r w:rsidR="002D4CF8" w:rsidRPr="001A7CE8">
              <w:rPr>
                <w:rStyle w:val="Hyperlink"/>
                <w:rFonts w:cs="Arial"/>
                <w:noProof/>
              </w:rPr>
              <w:t>Mockups</w:t>
            </w:r>
            <w:r w:rsidR="002D4CF8">
              <w:rPr>
                <w:noProof/>
                <w:webHidden/>
              </w:rPr>
              <w:tab/>
            </w:r>
            <w:r w:rsidR="002D4CF8">
              <w:rPr>
                <w:noProof/>
                <w:webHidden/>
              </w:rPr>
              <w:fldChar w:fldCharType="begin"/>
            </w:r>
            <w:r w:rsidR="002D4CF8">
              <w:rPr>
                <w:noProof/>
                <w:webHidden/>
              </w:rPr>
              <w:instrText xml:space="preserve"> PAGEREF _Toc92895077 \h </w:instrText>
            </w:r>
            <w:r w:rsidR="002D4CF8">
              <w:rPr>
                <w:noProof/>
                <w:webHidden/>
              </w:rPr>
            </w:r>
            <w:r w:rsidR="002D4CF8">
              <w:rPr>
                <w:noProof/>
                <w:webHidden/>
              </w:rPr>
              <w:fldChar w:fldCharType="separate"/>
            </w:r>
            <w:r w:rsidR="002D4CF8">
              <w:rPr>
                <w:noProof/>
                <w:webHidden/>
              </w:rPr>
              <w:t>4</w:t>
            </w:r>
            <w:r w:rsidR="002D4CF8">
              <w:rPr>
                <w:noProof/>
                <w:webHidden/>
              </w:rPr>
              <w:fldChar w:fldCharType="end"/>
            </w:r>
          </w:hyperlink>
        </w:p>
        <w:p w14:paraId="67450032" w14:textId="7FD541F0" w:rsidR="002D4CF8" w:rsidRDefault="004944BF">
          <w:pPr>
            <w:pStyle w:val="Verzeichnis2"/>
            <w:rPr>
              <w:rFonts w:asciiTheme="minorHAnsi" w:eastAsiaTheme="minorEastAsia" w:hAnsiTheme="minorHAnsi"/>
              <w:noProof/>
              <w:sz w:val="22"/>
              <w:lang w:eastAsia="de-CH"/>
            </w:rPr>
          </w:pPr>
          <w:hyperlink w:anchor="_Toc92895078" w:history="1">
            <w:r w:rsidR="002D4CF8" w:rsidRPr="001A7CE8">
              <w:rPr>
                <w:rStyle w:val="Hyperlink"/>
                <w:rFonts w:cs="Arial"/>
                <w:bCs/>
                <w:noProof/>
                <w14:scene3d>
                  <w14:camera w14:prst="orthographicFront"/>
                  <w14:lightRig w14:rig="threePt" w14:dir="t">
                    <w14:rot w14:lat="0" w14:lon="0" w14:rev="0"/>
                  </w14:lightRig>
                </w14:scene3d>
              </w:rPr>
              <w:t>2.1.</w:t>
            </w:r>
            <w:r w:rsidR="002D4CF8">
              <w:rPr>
                <w:rFonts w:asciiTheme="minorHAnsi" w:eastAsiaTheme="minorEastAsia" w:hAnsiTheme="minorHAnsi"/>
                <w:noProof/>
                <w:sz w:val="22"/>
                <w:lang w:eastAsia="de-CH"/>
              </w:rPr>
              <w:tab/>
            </w:r>
            <w:r w:rsidR="002D4CF8" w:rsidRPr="001A7CE8">
              <w:rPr>
                <w:rStyle w:val="Hyperlink"/>
                <w:rFonts w:cs="Arial"/>
                <w:noProof/>
              </w:rPr>
              <w:t>Hauptmenu</w:t>
            </w:r>
            <w:r w:rsidR="002D4CF8">
              <w:rPr>
                <w:noProof/>
                <w:webHidden/>
              </w:rPr>
              <w:tab/>
            </w:r>
            <w:r w:rsidR="002D4CF8">
              <w:rPr>
                <w:noProof/>
                <w:webHidden/>
              </w:rPr>
              <w:fldChar w:fldCharType="begin"/>
            </w:r>
            <w:r w:rsidR="002D4CF8">
              <w:rPr>
                <w:noProof/>
                <w:webHidden/>
              </w:rPr>
              <w:instrText xml:space="preserve"> PAGEREF _Toc92895078 \h </w:instrText>
            </w:r>
            <w:r w:rsidR="002D4CF8">
              <w:rPr>
                <w:noProof/>
                <w:webHidden/>
              </w:rPr>
            </w:r>
            <w:r w:rsidR="002D4CF8">
              <w:rPr>
                <w:noProof/>
                <w:webHidden/>
              </w:rPr>
              <w:fldChar w:fldCharType="separate"/>
            </w:r>
            <w:r w:rsidR="002D4CF8">
              <w:rPr>
                <w:noProof/>
                <w:webHidden/>
              </w:rPr>
              <w:t>4</w:t>
            </w:r>
            <w:r w:rsidR="002D4CF8">
              <w:rPr>
                <w:noProof/>
                <w:webHidden/>
              </w:rPr>
              <w:fldChar w:fldCharType="end"/>
            </w:r>
          </w:hyperlink>
        </w:p>
        <w:p w14:paraId="5D256351" w14:textId="0945DF54" w:rsidR="002D4CF8" w:rsidRDefault="004944BF">
          <w:pPr>
            <w:pStyle w:val="Verzeichnis2"/>
            <w:rPr>
              <w:rFonts w:asciiTheme="minorHAnsi" w:eastAsiaTheme="minorEastAsia" w:hAnsiTheme="minorHAnsi"/>
              <w:noProof/>
              <w:sz w:val="22"/>
              <w:lang w:eastAsia="de-CH"/>
            </w:rPr>
          </w:pPr>
          <w:hyperlink w:anchor="_Toc92895079" w:history="1">
            <w:r w:rsidR="002D4CF8" w:rsidRPr="001A7CE8">
              <w:rPr>
                <w:rStyle w:val="Hyperlink"/>
                <w:rFonts w:cs="Arial"/>
                <w:bCs/>
                <w:noProof/>
                <w14:scene3d>
                  <w14:camera w14:prst="orthographicFront"/>
                  <w14:lightRig w14:rig="threePt" w14:dir="t">
                    <w14:rot w14:lat="0" w14:lon="0" w14:rev="0"/>
                  </w14:lightRig>
                </w14:scene3d>
              </w:rPr>
              <w:t>2.2.</w:t>
            </w:r>
            <w:r w:rsidR="002D4CF8">
              <w:rPr>
                <w:rFonts w:asciiTheme="minorHAnsi" w:eastAsiaTheme="minorEastAsia" w:hAnsiTheme="minorHAnsi"/>
                <w:noProof/>
                <w:sz w:val="22"/>
                <w:lang w:eastAsia="de-CH"/>
              </w:rPr>
              <w:tab/>
            </w:r>
            <w:r w:rsidR="002D4CF8" w:rsidRPr="001A7CE8">
              <w:rPr>
                <w:rStyle w:val="Hyperlink"/>
                <w:rFonts w:cs="Arial"/>
                <w:noProof/>
              </w:rPr>
              <w:t>Verbindung Suchen</w:t>
            </w:r>
            <w:r w:rsidR="002D4CF8">
              <w:rPr>
                <w:noProof/>
                <w:webHidden/>
              </w:rPr>
              <w:tab/>
            </w:r>
            <w:r w:rsidR="002D4CF8">
              <w:rPr>
                <w:noProof/>
                <w:webHidden/>
              </w:rPr>
              <w:fldChar w:fldCharType="begin"/>
            </w:r>
            <w:r w:rsidR="002D4CF8">
              <w:rPr>
                <w:noProof/>
                <w:webHidden/>
              </w:rPr>
              <w:instrText xml:space="preserve"> PAGEREF _Toc92895079 \h </w:instrText>
            </w:r>
            <w:r w:rsidR="002D4CF8">
              <w:rPr>
                <w:noProof/>
                <w:webHidden/>
              </w:rPr>
            </w:r>
            <w:r w:rsidR="002D4CF8">
              <w:rPr>
                <w:noProof/>
                <w:webHidden/>
              </w:rPr>
              <w:fldChar w:fldCharType="separate"/>
            </w:r>
            <w:r w:rsidR="002D4CF8">
              <w:rPr>
                <w:noProof/>
                <w:webHidden/>
              </w:rPr>
              <w:t>5</w:t>
            </w:r>
            <w:r w:rsidR="002D4CF8">
              <w:rPr>
                <w:noProof/>
                <w:webHidden/>
              </w:rPr>
              <w:fldChar w:fldCharType="end"/>
            </w:r>
          </w:hyperlink>
        </w:p>
        <w:p w14:paraId="7E5FFC81" w14:textId="5B3F844E" w:rsidR="002D4CF8" w:rsidRDefault="004944BF">
          <w:pPr>
            <w:pStyle w:val="Verzeichnis2"/>
            <w:rPr>
              <w:rFonts w:asciiTheme="minorHAnsi" w:eastAsiaTheme="minorEastAsia" w:hAnsiTheme="minorHAnsi"/>
              <w:noProof/>
              <w:sz w:val="22"/>
              <w:lang w:eastAsia="de-CH"/>
            </w:rPr>
          </w:pPr>
          <w:hyperlink w:anchor="_Toc92895080" w:history="1">
            <w:r w:rsidR="002D4CF8" w:rsidRPr="001A7CE8">
              <w:rPr>
                <w:rStyle w:val="Hyperlink"/>
                <w:rFonts w:cs="Arial"/>
                <w:bCs/>
                <w:noProof/>
                <w14:scene3d>
                  <w14:camera w14:prst="orthographicFront"/>
                  <w14:lightRig w14:rig="threePt" w14:dir="t">
                    <w14:rot w14:lat="0" w14:lon="0" w14:rev="0"/>
                  </w14:lightRig>
                </w14:scene3d>
              </w:rPr>
              <w:t>2.3.</w:t>
            </w:r>
            <w:r w:rsidR="002D4CF8">
              <w:rPr>
                <w:rFonts w:asciiTheme="minorHAnsi" w:eastAsiaTheme="minorEastAsia" w:hAnsiTheme="minorHAnsi"/>
                <w:noProof/>
                <w:sz w:val="22"/>
                <w:lang w:eastAsia="de-CH"/>
              </w:rPr>
              <w:tab/>
            </w:r>
            <w:r w:rsidR="002D4CF8" w:rsidRPr="001A7CE8">
              <w:rPr>
                <w:rStyle w:val="Hyperlink"/>
                <w:rFonts w:cs="Arial"/>
                <w:noProof/>
              </w:rPr>
              <w:t>Standort auf Karte</w:t>
            </w:r>
            <w:r w:rsidR="002D4CF8">
              <w:rPr>
                <w:noProof/>
                <w:webHidden/>
              </w:rPr>
              <w:tab/>
            </w:r>
            <w:r w:rsidR="002D4CF8">
              <w:rPr>
                <w:noProof/>
                <w:webHidden/>
              </w:rPr>
              <w:fldChar w:fldCharType="begin"/>
            </w:r>
            <w:r w:rsidR="002D4CF8">
              <w:rPr>
                <w:noProof/>
                <w:webHidden/>
              </w:rPr>
              <w:instrText xml:space="preserve"> PAGEREF _Toc92895080 \h </w:instrText>
            </w:r>
            <w:r w:rsidR="002D4CF8">
              <w:rPr>
                <w:noProof/>
                <w:webHidden/>
              </w:rPr>
            </w:r>
            <w:r w:rsidR="002D4CF8">
              <w:rPr>
                <w:noProof/>
                <w:webHidden/>
              </w:rPr>
              <w:fldChar w:fldCharType="separate"/>
            </w:r>
            <w:r w:rsidR="002D4CF8">
              <w:rPr>
                <w:noProof/>
                <w:webHidden/>
              </w:rPr>
              <w:t>5</w:t>
            </w:r>
            <w:r w:rsidR="002D4CF8">
              <w:rPr>
                <w:noProof/>
                <w:webHidden/>
              </w:rPr>
              <w:fldChar w:fldCharType="end"/>
            </w:r>
          </w:hyperlink>
        </w:p>
        <w:p w14:paraId="4366D826" w14:textId="322C3913" w:rsidR="002D4CF8" w:rsidRDefault="004944BF">
          <w:pPr>
            <w:pStyle w:val="Verzeichnis2"/>
            <w:rPr>
              <w:rFonts w:asciiTheme="minorHAnsi" w:eastAsiaTheme="minorEastAsia" w:hAnsiTheme="minorHAnsi"/>
              <w:noProof/>
              <w:sz w:val="22"/>
              <w:lang w:eastAsia="de-CH"/>
            </w:rPr>
          </w:pPr>
          <w:hyperlink w:anchor="_Toc92895081" w:history="1">
            <w:r w:rsidR="002D4CF8" w:rsidRPr="001A7CE8">
              <w:rPr>
                <w:rStyle w:val="Hyperlink"/>
                <w:rFonts w:cs="Arial"/>
                <w:bCs/>
                <w:noProof/>
                <w14:scene3d>
                  <w14:camera w14:prst="orthographicFront"/>
                  <w14:lightRig w14:rig="threePt" w14:dir="t">
                    <w14:rot w14:lat="0" w14:lon="0" w14:rev="0"/>
                  </w14:lightRig>
                </w14:scene3d>
              </w:rPr>
              <w:t>2.4.</w:t>
            </w:r>
            <w:r w:rsidR="002D4CF8">
              <w:rPr>
                <w:rFonts w:asciiTheme="minorHAnsi" w:eastAsiaTheme="minorEastAsia" w:hAnsiTheme="minorHAnsi"/>
                <w:noProof/>
                <w:sz w:val="22"/>
                <w:lang w:eastAsia="de-CH"/>
              </w:rPr>
              <w:tab/>
            </w:r>
            <w:r w:rsidR="002D4CF8" w:rsidRPr="001A7CE8">
              <w:rPr>
                <w:rStyle w:val="Hyperlink"/>
                <w:rFonts w:cs="Arial"/>
                <w:noProof/>
              </w:rPr>
              <w:t>Abfahrtstafel</w:t>
            </w:r>
            <w:r w:rsidR="002D4CF8">
              <w:rPr>
                <w:noProof/>
                <w:webHidden/>
              </w:rPr>
              <w:tab/>
            </w:r>
            <w:r w:rsidR="002D4CF8">
              <w:rPr>
                <w:noProof/>
                <w:webHidden/>
              </w:rPr>
              <w:fldChar w:fldCharType="begin"/>
            </w:r>
            <w:r w:rsidR="002D4CF8">
              <w:rPr>
                <w:noProof/>
                <w:webHidden/>
              </w:rPr>
              <w:instrText xml:space="preserve"> PAGEREF _Toc92895081 \h </w:instrText>
            </w:r>
            <w:r w:rsidR="002D4CF8">
              <w:rPr>
                <w:noProof/>
                <w:webHidden/>
              </w:rPr>
            </w:r>
            <w:r w:rsidR="002D4CF8">
              <w:rPr>
                <w:noProof/>
                <w:webHidden/>
              </w:rPr>
              <w:fldChar w:fldCharType="separate"/>
            </w:r>
            <w:r w:rsidR="002D4CF8">
              <w:rPr>
                <w:noProof/>
                <w:webHidden/>
              </w:rPr>
              <w:t>6</w:t>
            </w:r>
            <w:r w:rsidR="002D4CF8">
              <w:rPr>
                <w:noProof/>
                <w:webHidden/>
              </w:rPr>
              <w:fldChar w:fldCharType="end"/>
            </w:r>
          </w:hyperlink>
        </w:p>
        <w:p w14:paraId="5B7F0A3C" w14:textId="686D95F9" w:rsidR="002D4CF8" w:rsidRDefault="004944BF">
          <w:pPr>
            <w:pStyle w:val="Verzeichnis2"/>
            <w:rPr>
              <w:rFonts w:asciiTheme="minorHAnsi" w:eastAsiaTheme="minorEastAsia" w:hAnsiTheme="minorHAnsi"/>
              <w:noProof/>
              <w:sz w:val="22"/>
              <w:lang w:eastAsia="de-CH"/>
            </w:rPr>
          </w:pPr>
          <w:hyperlink w:anchor="_Toc92895082" w:history="1">
            <w:r w:rsidR="002D4CF8" w:rsidRPr="001A7CE8">
              <w:rPr>
                <w:rStyle w:val="Hyperlink"/>
                <w:rFonts w:cs="Arial"/>
                <w:bCs/>
                <w:noProof/>
                <w14:scene3d>
                  <w14:camera w14:prst="orthographicFront"/>
                  <w14:lightRig w14:rig="threePt" w14:dir="t">
                    <w14:rot w14:lat="0" w14:lon="0" w14:rev="0"/>
                  </w14:lightRig>
                </w14:scene3d>
              </w:rPr>
              <w:t>2.5.</w:t>
            </w:r>
            <w:r w:rsidR="002D4CF8">
              <w:rPr>
                <w:rFonts w:asciiTheme="minorHAnsi" w:eastAsiaTheme="minorEastAsia" w:hAnsiTheme="minorHAnsi"/>
                <w:noProof/>
                <w:sz w:val="22"/>
                <w:lang w:eastAsia="de-CH"/>
              </w:rPr>
              <w:tab/>
            </w:r>
            <w:r w:rsidR="002D4CF8" w:rsidRPr="001A7CE8">
              <w:rPr>
                <w:rStyle w:val="Hyperlink"/>
                <w:rFonts w:cs="Arial"/>
                <w:noProof/>
              </w:rPr>
              <w:t>Nahe Stationen</w:t>
            </w:r>
            <w:r w:rsidR="002D4CF8">
              <w:rPr>
                <w:noProof/>
                <w:webHidden/>
              </w:rPr>
              <w:tab/>
            </w:r>
            <w:r w:rsidR="002D4CF8">
              <w:rPr>
                <w:noProof/>
                <w:webHidden/>
              </w:rPr>
              <w:fldChar w:fldCharType="begin"/>
            </w:r>
            <w:r w:rsidR="002D4CF8">
              <w:rPr>
                <w:noProof/>
                <w:webHidden/>
              </w:rPr>
              <w:instrText xml:space="preserve"> PAGEREF _Toc92895082 \h </w:instrText>
            </w:r>
            <w:r w:rsidR="002D4CF8">
              <w:rPr>
                <w:noProof/>
                <w:webHidden/>
              </w:rPr>
            </w:r>
            <w:r w:rsidR="002D4CF8">
              <w:rPr>
                <w:noProof/>
                <w:webHidden/>
              </w:rPr>
              <w:fldChar w:fldCharType="separate"/>
            </w:r>
            <w:r w:rsidR="002D4CF8">
              <w:rPr>
                <w:noProof/>
                <w:webHidden/>
              </w:rPr>
              <w:t>6</w:t>
            </w:r>
            <w:r w:rsidR="002D4CF8">
              <w:rPr>
                <w:noProof/>
                <w:webHidden/>
              </w:rPr>
              <w:fldChar w:fldCharType="end"/>
            </w:r>
          </w:hyperlink>
        </w:p>
        <w:p w14:paraId="33B8973C" w14:textId="3ABA414D" w:rsidR="002D4CF8" w:rsidRDefault="004944BF">
          <w:pPr>
            <w:pStyle w:val="Verzeichnis1"/>
            <w:tabs>
              <w:tab w:val="left" w:pos="446"/>
              <w:tab w:val="right" w:leader="dot" w:pos="9062"/>
            </w:tabs>
            <w:rPr>
              <w:rFonts w:asciiTheme="minorHAnsi" w:eastAsiaTheme="minorEastAsia" w:hAnsiTheme="minorHAnsi"/>
              <w:noProof/>
              <w:sz w:val="22"/>
              <w:lang w:eastAsia="de-CH"/>
            </w:rPr>
          </w:pPr>
          <w:hyperlink w:anchor="_Toc92895083" w:history="1">
            <w:r w:rsidR="002D4CF8" w:rsidRPr="001A7CE8">
              <w:rPr>
                <w:rStyle w:val="Hyperlink"/>
                <w:rFonts w:cs="Arial"/>
                <w:noProof/>
              </w:rPr>
              <w:t>3.</w:t>
            </w:r>
            <w:r w:rsidR="002D4CF8">
              <w:rPr>
                <w:rFonts w:asciiTheme="minorHAnsi" w:eastAsiaTheme="minorEastAsia" w:hAnsiTheme="minorHAnsi"/>
                <w:noProof/>
                <w:sz w:val="22"/>
                <w:lang w:eastAsia="de-CH"/>
              </w:rPr>
              <w:tab/>
            </w:r>
            <w:r w:rsidR="002D4CF8" w:rsidRPr="001A7CE8">
              <w:rPr>
                <w:rStyle w:val="Hyperlink"/>
                <w:rFonts w:cs="Arial"/>
                <w:noProof/>
              </w:rPr>
              <w:t>User Stories</w:t>
            </w:r>
            <w:r w:rsidR="002D4CF8">
              <w:rPr>
                <w:noProof/>
                <w:webHidden/>
              </w:rPr>
              <w:tab/>
            </w:r>
            <w:r w:rsidR="002D4CF8">
              <w:rPr>
                <w:noProof/>
                <w:webHidden/>
              </w:rPr>
              <w:fldChar w:fldCharType="begin"/>
            </w:r>
            <w:r w:rsidR="002D4CF8">
              <w:rPr>
                <w:noProof/>
                <w:webHidden/>
              </w:rPr>
              <w:instrText xml:space="preserve"> PAGEREF _Toc92895083 \h </w:instrText>
            </w:r>
            <w:r w:rsidR="002D4CF8">
              <w:rPr>
                <w:noProof/>
                <w:webHidden/>
              </w:rPr>
            </w:r>
            <w:r w:rsidR="002D4CF8">
              <w:rPr>
                <w:noProof/>
                <w:webHidden/>
              </w:rPr>
              <w:fldChar w:fldCharType="separate"/>
            </w:r>
            <w:r w:rsidR="002D4CF8">
              <w:rPr>
                <w:noProof/>
                <w:webHidden/>
              </w:rPr>
              <w:t>6</w:t>
            </w:r>
            <w:r w:rsidR="002D4CF8">
              <w:rPr>
                <w:noProof/>
                <w:webHidden/>
              </w:rPr>
              <w:fldChar w:fldCharType="end"/>
            </w:r>
          </w:hyperlink>
        </w:p>
        <w:p w14:paraId="4B8EA0CD" w14:textId="1A1C5FB9" w:rsidR="002D4CF8" w:rsidRDefault="004944BF">
          <w:pPr>
            <w:pStyle w:val="Verzeichnis2"/>
            <w:rPr>
              <w:rFonts w:asciiTheme="minorHAnsi" w:eastAsiaTheme="minorEastAsia" w:hAnsiTheme="minorHAnsi"/>
              <w:noProof/>
              <w:sz w:val="22"/>
              <w:lang w:eastAsia="de-CH"/>
            </w:rPr>
          </w:pPr>
          <w:hyperlink w:anchor="_Toc92895084" w:history="1">
            <w:r w:rsidR="002D4CF8" w:rsidRPr="001A7CE8">
              <w:rPr>
                <w:rStyle w:val="Hyperlink"/>
                <w:rFonts w:cs="Arial"/>
                <w:noProof/>
              </w:rPr>
              <w:t>Prioritäten Legende:</w:t>
            </w:r>
            <w:r w:rsidR="002D4CF8">
              <w:rPr>
                <w:noProof/>
                <w:webHidden/>
              </w:rPr>
              <w:tab/>
            </w:r>
            <w:r w:rsidR="002D4CF8">
              <w:rPr>
                <w:noProof/>
                <w:webHidden/>
              </w:rPr>
              <w:fldChar w:fldCharType="begin"/>
            </w:r>
            <w:r w:rsidR="002D4CF8">
              <w:rPr>
                <w:noProof/>
                <w:webHidden/>
              </w:rPr>
              <w:instrText xml:space="preserve"> PAGEREF _Toc92895084 \h </w:instrText>
            </w:r>
            <w:r w:rsidR="002D4CF8">
              <w:rPr>
                <w:noProof/>
                <w:webHidden/>
              </w:rPr>
            </w:r>
            <w:r w:rsidR="002D4CF8">
              <w:rPr>
                <w:noProof/>
                <w:webHidden/>
              </w:rPr>
              <w:fldChar w:fldCharType="separate"/>
            </w:r>
            <w:r w:rsidR="002D4CF8">
              <w:rPr>
                <w:noProof/>
                <w:webHidden/>
              </w:rPr>
              <w:t>6</w:t>
            </w:r>
            <w:r w:rsidR="002D4CF8">
              <w:rPr>
                <w:noProof/>
                <w:webHidden/>
              </w:rPr>
              <w:fldChar w:fldCharType="end"/>
            </w:r>
          </w:hyperlink>
        </w:p>
        <w:p w14:paraId="39BBC7AB" w14:textId="6F981D06" w:rsidR="002D4CF8" w:rsidRDefault="004944BF">
          <w:pPr>
            <w:pStyle w:val="Verzeichnis2"/>
            <w:rPr>
              <w:rFonts w:asciiTheme="minorHAnsi" w:eastAsiaTheme="minorEastAsia" w:hAnsiTheme="minorHAnsi"/>
              <w:noProof/>
              <w:sz w:val="22"/>
              <w:lang w:eastAsia="de-CH"/>
            </w:rPr>
          </w:pPr>
          <w:hyperlink w:anchor="_Toc92895085" w:history="1">
            <w:r w:rsidR="002D4CF8" w:rsidRPr="001A7CE8">
              <w:rPr>
                <w:rStyle w:val="Hyperlink"/>
                <w:rFonts w:cs="Arial"/>
                <w:bCs/>
                <w:noProof/>
                <w14:scene3d>
                  <w14:camera w14:prst="orthographicFront"/>
                  <w14:lightRig w14:rig="threePt" w14:dir="t">
                    <w14:rot w14:lat="0" w14:lon="0" w14:rev="0"/>
                  </w14:lightRig>
                </w14:scene3d>
              </w:rPr>
              <w:t>3.1.</w:t>
            </w:r>
            <w:r w:rsidR="002D4CF8">
              <w:rPr>
                <w:rFonts w:asciiTheme="minorHAnsi" w:eastAsiaTheme="minorEastAsia" w:hAnsiTheme="minorHAnsi"/>
                <w:noProof/>
                <w:sz w:val="22"/>
                <w:lang w:eastAsia="de-CH"/>
              </w:rPr>
              <w:tab/>
            </w:r>
            <w:r w:rsidR="002D4CF8" w:rsidRPr="001A7CE8">
              <w:rPr>
                <w:rStyle w:val="Hyperlink"/>
                <w:rFonts w:cs="Arial"/>
                <w:noProof/>
              </w:rPr>
              <w:t>Verbindungen suchen</w:t>
            </w:r>
            <w:r w:rsidR="002D4CF8">
              <w:rPr>
                <w:noProof/>
                <w:webHidden/>
              </w:rPr>
              <w:tab/>
            </w:r>
            <w:r w:rsidR="002D4CF8">
              <w:rPr>
                <w:noProof/>
                <w:webHidden/>
              </w:rPr>
              <w:fldChar w:fldCharType="begin"/>
            </w:r>
            <w:r w:rsidR="002D4CF8">
              <w:rPr>
                <w:noProof/>
                <w:webHidden/>
              </w:rPr>
              <w:instrText xml:space="preserve"> PAGEREF _Toc92895085 \h </w:instrText>
            </w:r>
            <w:r w:rsidR="002D4CF8">
              <w:rPr>
                <w:noProof/>
                <w:webHidden/>
              </w:rPr>
            </w:r>
            <w:r w:rsidR="002D4CF8">
              <w:rPr>
                <w:noProof/>
                <w:webHidden/>
              </w:rPr>
              <w:fldChar w:fldCharType="separate"/>
            </w:r>
            <w:r w:rsidR="002D4CF8">
              <w:rPr>
                <w:noProof/>
                <w:webHidden/>
              </w:rPr>
              <w:t>7</w:t>
            </w:r>
            <w:r w:rsidR="002D4CF8">
              <w:rPr>
                <w:noProof/>
                <w:webHidden/>
              </w:rPr>
              <w:fldChar w:fldCharType="end"/>
            </w:r>
          </w:hyperlink>
        </w:p>
        <w:p w14:paraId="73E7B3E0" w14:textId="14A1CA12" w:rsidR="002D4CF8" w:rsidRDefault="004944BF">
          <w:pPr>
            <w:pStyle w:val="Verzeichnis2"/>
            <w:rPr>
              <w:rFonts w:asciiTheme="minorHAnsi" w:eastAsiaTheme="minorEastAsia" w:hAnsiTheme="minorHAnsi"/>
              <w:noProof/>
              <w:sz w:val="22"/>
              <w:lang w:eastAsia="de-CH"/>
            </w:rPr>
          </w:pPr>
          <w:hyperlink w:anchor="_Toc92895086" w:history="1">
            <w:r w:rsidR="002D4CF8" w:rsidRPr="001A7CE8">
              <w:rPr>
                <w:rStyle w:val="Hyperlink"/>
                <w:rFonts w:cs="Arial"/>
                <w:bCs/>
                <w:noProof/>
                <w14:scene3d>
                  <w14:camera w14:prst="orthographicFront"/>
                  <w14:lightRig w14:rig="threePt" w14:dir="t">
                    <w14:rot w14:lat="0" w14:lon="0" w14:rev="0"/>
                  </w14:lightRig>
                </w14:scene3d>
              </w:rPr>
              <w:t>3.2.</w:t>
            </w:r>
            <w:r w:rsidR="002D4CF8">
              <w:rPr>
                <w:rFonts w:asciiTheme="minorHAnsi" w:eastAsiaTheme="minorEastAsia" w:hAnsiTheme="minorHAnsi"/>
                <w:noProof/>
                <w:sz w:val="22"/>
                <w:lang w:eastAsia="de-CH"/>
              </w:rPr>
              <w:tab/>
            </w:r>
            <w:r w:rsidR="002D4CF8" w:rsidRPr="001A7CE8">
              <w:rPr>
                <w:rStyle w:val="Hyperlink"/>
                <w:rFonts w:cs="Arial"/>
                <w:noProof/>
              </w:rPr>
              <w:t>Nächsten vier Verbindungen der Suche anzeigen</w:t>
            </w:r>
            <w:r w:rsidR="002D4CF8">
              <w:rPr>
                <w:noProof/>
                <w:webHidden/>
              </w:rPr>
              <w:tab/>
            </w:r>
            <w:r w:rsidR="002D4CF8">
              <w:rPr>
                <w:noProof/>
                <w:webHidden/>
              </w:rPr>
              <w:fldChar w:fldCharType="begin"/>
            </w:r>
            <w:r w:rsidR="002D4CF8">
              <w:rPr>
                <w:noProof/>
                <w:webHidden/>
              </w:rPr>
              <w:instrText xml:space="preserve"> PAGEREF _Toc92895086 \h </w:instrText>
            </w:r>
            <w:r w:rsidR="002D4CF8">
              <w:rPr>
                <w:noProof/>
                <w:webHidden/>
              </w:rPr>
            </w:r>
            <w:r w:rsidR="002D4CF8">
              <w:rPr>
                <w:noProof/>
                <w:webHidden/>
              </w:rPr>
              <w:fldChar w:fldCharType="separate"/>
            </w:r>
            <w:r w:rsidR="002D4CF8">
              <w:rPr>
                <w:noProof/>
                <w:webHidden/>
              </w:rPr>
              <w:t>7</w:t>
            </w:r>
            <w:r w:rsidR="002D4CF8">
              <w:rPr>
                <w:noProof/>
                <w:webHidden/>
              </w:rPr>
              <w:fldChar w:fldCharType="end"/>
            </w:r>
          </w:hyperlink>
        </w:p>
        <w:p w14:paraId="1AEC8087" w14:textId="6B3B886F" w:rsidR="002D4CF8" w:rsidRDefault="004944BF">
          <w:pPr>
            <w:pStyle w:val="Verzeichnis2"/>
            <w:rPr>
              <w:rFonts w:asciiTheme="minorHAnsi" w:eastAsiaTheme="minorEastAsia" w:hAnsiTheme="minorHAnsi"/>
              <w:noProof/>
              <w:sz w:val="22"/>
              <w:lang w:eastAsia="de-CH"/>
            </w:rPr>
          </w:pPr>
          <w:hyperlink w:anchor="_Toc92895087" w:history="1">
            <w:r w:rsidR="002D4CF8" w:rsidRPr="001A7CE8">
              <w:rPr>
                <w:rStyle w:val="Hyperlink"/>
                <w:rFonts w:cs="Arial"/>
                <w:bCs/>
                <w:noProof/>
                <w14:scene3d>
                  <w14:camera w14:prst="orthographicFront"/>
                  <w14:lightRig w14:rig="threePt" w14:dir="t">
                    <w14:rot w14:lat="0" w14:lon="0" w14:rev="0"/>
                  </w14:lightRig>
                </w14:scene3d>
              </w:rPr>
              <w:t>3.3.</w:t>
            </w:r>
            <w:r w:rsidR="002D4CF8">
              <w:rPr>
                <w:rFonts w:asciiTheme="minorHAnsi" w:eastAsiaTheme="minorEastAsia" w:hAnsiTheme="minorHAnsi"/>
                <w:noProof/>
                <w:sz w:val="22"/>
                <w:lang w:eastAsia="de-CH"/>
              </w:rPr>
              <w:tab/>
            </w:r>
            <w:r w:rsidR="002D4CF8" w:rsidRPr="001A7CE8">
              <w:rPr>
                <w:rStyle w:val="Hyperlink"/>
                <w:rFonts w:cs="Arial"/>
                <w:noProof/>
              </w:rPr>
              <w:t>Vorschläge bei Suche</w:t>
            </w:r>
            <w:r w:rsidR="002D4CF8">
              <w:rPr>
                <w:noProof/>
                <w:webHidden/>
              </w:rPr>
              <w:tab/>
            </w:r>
            <w:r w:rsidR="002D4CF8">
              <w:rPr>
                <w:noProof/>
                <w:webHidden/>
              </w:rPr>
              <w:fldChar w:fldCharType="begin"/>
            </w:r>
            <w:r w:rsidR="002D4CF8">
              <w:rPr>
                <w:noProof/>
                <w:webHidden/>
              </w:rPr>
              <w:instrText xml:space="preserve"> PAGEREF _Toc92895087 \h </w:instrText>
            </w:r>
            <w:r w:rsidR="002D4CF8">
              <w:rPr>
                <w:noProof/>
                <w:webHidden/>
              </w:rPr>
            </w:r>
            <w:r w:rsidR="002D4CF8">
              <w:rPr>
                <w:noProof/>
                <w:webHidden/>
              </w:rPr>
              <w:fldChar w:fldCharType="separate"/>
            </w:r>
            <w:r w:rsidR="002D4CF8">
              <w:rPr>
                <w:noProof/>
                <w:webHidden/>
              </w:rPr>
              <w:t>7</w:t>
            </w:r>
            <w:r w:rsidR="002D4CF8">
              <w:rPr>
                <w:noProof/>
                <w:webHidden/>
              </w:rPr>
              <w:fldChar w:fldCharType="end"/>
            </w:r>
          </w:hyperlink>
        </w:p>
        <w:p w14:paraId="7E0B8119" w14:textId="312D5246" w:rsidR="002D4CF8" w:rsidRDefault="004944BF">
          <w:pPr>
            <w:pStyle w:val="Verzeichnis2"/>
            <w:rPr>
              <w:rFonts w:asciiTheme="minorHAnsi" w:eastAsiaTheme="minorEastAsia" w:hAnsiTheme="minorHAnsi"/>
              <w:noProof/>
              <w:sz w:val="22"/>
              <w:lang w:eastAsia="de-CH"/>
            </w:rPr>
          </w:pPr>
          <w:hyperlink w:anchor="_Toc92895088" w:history="1">
            <w:r w:rsidR="002D4CF8" w:rsidRPr="001A7CE8">
              <w:rPr>
                <w:rStyle w:val="Hyperlink"/>
                <w:rFonts w:cs="Arial"/>
                <w:bCs/>
                <w:noProof/>
                <w14:scene3d>
                  <w14:camera w14:prst="orthographicFront"/>
                  <w14:lightRig w14:rig="threePt" w14:dir="t">
                    <w14:rot w14:lat="0" w14:lon="0" w14:rev="0"/>
                  </w14:lightRig>
                </w14:scene3d>
              </w:rPr>
              <w:t>3.4.</w:t>
            </w:r>
            <w:r w:rsidR="002D4CF8">
              <w:rPr>
                <w:rFonts w:asciiTheme="minorHAnsi" w:eastAsiaTheme="minorEastAsia" w:hAnsiTheme="minorHAnsi"/>
                <w:noProof/>
                <w:sz w:val="22"/>
                <w:lang w:eastAsia="de-CH"/>
              </w:rPr>
              <w:tab/>
            </w:r>
            <w:r w:rsidR="002D4CF8" w:rsidRPr="001A7CE8">
              <w:rPr>
                <w:rStyle w:val="Hyperlink"/>
                <w:rFonts w:cs="Arial"/>
                <w:noProof/>
              </w:rPr>
              <w:t>Abfahrtstafel</w:t>
            </w:r>
            <w:r w:rsidR="002D4CF8">
              <w:rPr>
                <w:noProof/>
                <w:webHidden/>
              </w:rPr>
              <w:tab/>
            </w:r>
            <w:r w:rsidR="002D4CF8">
              <w:rPr>
                <w:noProof/>
                <w:webHidden/>
              </w:rPr>
              <w:fldChar w:fldCharType="begin"/>
            </w:r>
            <w:r w:rsidR="002D4CF8">
              <w:rPr>
                <w:noProof/>
                <w:webHidden/>
              </w:rPr>
              <w:instrText xml:space="preserve"> PAGEREF _Toc92895088 \h </w:instrText>
            </w:r>
            <w:r w:rsidR="002D4CF8">
              <w:rPr>
                <w:noProof/>
                <w:webHidden/>
              </w:rPr>
            </w:r>
            <w:r w:rsidR="002D4CF8">
              <w:rPr>
                <w:noProof/>
                <w:webHidden/>
              </w:rPr>
              <w:fldChar w:fldCharType="separate"/>
            </w:r>
            <w:r w:rsidR="002D4CF8">
              <w:rPr>
                <w:noProof/>
                <w:webHidden/>
              </w:rPr>
              <w:t>8</w:t>
            </w:r>
            <w:r w:rsidR="002D4CF8">
              <w:rPr>
                <w:noProof/>
                <w:webHidden/>
              </w:rPr>
              <w:fldChar w:fldCharType="end"/>
            </w:r>
          </w:hyperlink>
        </w:p>
        <w:p w14:paraId="1A6495EB" w14:textId="7E225A98" w:rsidR="002D4CF8" w:rsidRDefault="004944BF">
          <w:pPr>
            <w:pStyle w:val="Verzeichnis3"/>
            <w:rPr>
              <w:rFonts w:asciiTheme="minorHAnsi" w:eastAsiaTheme="minorEastAsia" w:hAnsiTheme="minorHAnsi"/>
              <w:noProof/>
              <w:sz w:val="22"/>
              <w:lang w:eastAsia="de-CH"/>
            </w:rPr>
          </w:pPr>
          <w:hyperlink w:anchor="_Toc92895089" w:history="1">
            <w:r w:rsidR="002D4CF8" w:rsidRPr="001A7CE8">
              <w:rPr>
                <w:rStyle w:val="Hyperlink"/>
                <w:rFonts w:cs="Arial"/>
                <w:noProof/>
              </w:rPr>
              <w:t>3.4.1.</w:t>
            </w:r>
            <w:r w:rsidR="002D4CF8">
              <w:rPr>
                <w:rFonts w:asciiTheme="minorHAnsi" w:eastAsiaTheme="minorEastAsia" w:hAnsiTheme="minorHAnsi"/>
                <w:noProof/>
                <w:sz w:val="22"/>
                <w:lang w:eastAsia="de-CH"/>
              </w:rPr>
              <w:tab/>
            </w:r>
            <w:r w:rsidR="002D4CF8" w:rsidRPr="001A7CE8">
              <w:rPr>
                <w:rStyle w:val="Hyperlink"/>
                <w:rFonts w:cs="Arial"/>
                <w:noProof/>
              </w:rPr>
              <w:t>Aktivitätsdiagram</w:t>
            </w:r>
            <w:r w:rsidR="002D4CF8">
              <w:rPr>
                <w:noProof/>
                <w:webHidden/>
              </w:rPr>
              <w:tab/>
            </w:r>
            <w:r w:rsidR="002D4CF8">
              <w:rPr>
                <w:noProof/>
                <w:webHidden/>
              </w:rPr>
              <w:fldChar w:fldCharType="begin"/>
            </w:r>
            <w:r w:rsidR="002D4CF8">
              <w:rPr>
                <w:noProof/>
                <w:webHidden/>
              </w:rPr>
              <w:instrText xml:space="preserve"> PAGEREF _Toc92895089 \h </w:instrText>
            </w:r>
            <w:r w:rsidR="002D4CF8">
              <w:rPr>
                <w:noProof/>
                <w:webHidden/>
              </w:rPr>
            </w:r>
            <w:r w:rsidR="002D4CF8">
              <w:rPr>
                <w:noProof/>
                <w:webHidden/>
              </w:rPr>
              <w:fldChar w:fldCharType="separate"/>
            </w:r>
            <w:r w:rsidR="002D4CF8">
              <w:rPr>
                <w:noProof/>
                <w:webHidden/>
              </w:rPr>
              <w:t>8</w:t>
            </w:r>
            <w:r w:rsidR="002D4CF8">
              <w:rPr>
                <w:noProof/>
                <w:webHidden/>
              </w:rPr>
              <w:fldChar w:fldCharType="end"/>
            </w:r>
          </w:hyperlink>
        </w:p>
        <w:p w14:paraId="1FD81956" w14:textId="5C2DA56C" w:rsidR="002D4CF8" w:rsidRDefault="004944BF">
          <w:pPr>
            <w:pStyle w:val="Verzeichnis2"/>
            <w:rPr>
              <w:rFonts w:asciiTheme="minorHAnsi" w:eastAsiaTheme="minorEastAsia" w:hAnsiTheme="minorHAnsi"/>
              <w:noProof/>
              <w:sz w:val="22"/>
              <w:lang w:eastAsia="de-CH"/>
            </w:rPr>
          </w:pPr>
          <w:hyperlink w:anchor="_Toc92895090" w:history="1">
            <w:r w:rsidR="002D4CF8" w:rsidRPr="001A7CE8">
              <w:rPr>
                <w:rStyle w:val="Hyperlink"/>
                <w:rFonts w:cs="Arial"/>
                <w:bCs/>
                <w:noProof/>
                <w14:scene3d>
                  <w14:camera w14:prst="orthographicFront"/>
                  <w14:lightRig w14:rig="threePt" w14:dir="t">
                    <w14:rot w14:lat="0" w14:lon="0" w14:rev="0"/>
                  </w14:lightRig>
                </w14:scene3d>
              </w:rPr>
              <w:t>3.5.</w:t>
            </w:r>
            <w:r w:rsidR="002D4CF8">
              <w:rPr>
                <w:rFonts w:asciiTheme="minorHAnsi" w:eastAsiaTheme="minorEastAsia" w:hAnsiTheme="minorHAnsi"/>
                <w:noProof/>
                <w:sz w:val="22"/>
                <w:lang w:eastAsia="de-CH"/>
              </w:rPr>
              <w:tab/>
            </w:r>
            <w:r w:rsidR="002D4CF8" w:rsidRPr="001A7CE8">
              <w:rPr>
                <w:rStyle w:val="Hyperlink"/>
                <w:rFonts w:cs="Arial"/>
                <w:noProof/>
              </w:rPr>
              <w:t>Verbindungen in Zukunft suchen</w:t>
            </w:r>
            <w:r w:rsidR="002D4CF8">
              <w:rPr>
                <w:noProof/>
                <w:webHidden/>
              </w:rPr>
              <w:tab/>
            </w:r>
            <w:r w:rsidR="002D4CF8">
              <w:rPr>
                <w:noProof/>
                <w:webHidden/>
              </w:rPr>
              <w:fldChar w:fldCharType="begin"/>
            </w:r>
            <w:r w:rsidR="002D4CF8">
              <w:rPr>
                <w:noProof/>
                <w:webHidden/>
              </w:rPr>
              <w:instrText xml:space="preserve"> PAGEREF _Toc92895090 \h </w:instrText>
            </w:r>
            <w:r w:rsidR="002D4CF8">
              <w:rPr>
                <w:noProof/>
                <w:webHidden/>
              </w:rPr>
            </w:r>
            <w:r w:rsidR="002D4CF8">
              <w:rPr>
                <w:noProof/>
                <w:webHidden/>
              </w:rPr>
              <w:fldChar w:fldCharType="separate"/>
            </w:r>
            <w:r w:rsidR="002D4CF8">
              <w:rPr>
                <w:noProof/>
                <w:webHidden/>
              </w:rPr>
              <w:t>8</w:t>
            </w:r>
            <w:r w:rsidR="002D4CF8">
              <w:rPr>
                <w:noProof/>
                <w:webHidden/>
              </w:rPr>
              <w:fldChar w:fldCharType="end"/>
            </w:r>
          </w:hyperlink>
        </w:p>
        <w:p w14:paraId="4050BE3A" w14:textId="28D79B72" w:rsidR="002D4CF8" w:rsidRDefault="004944BF">
          <w:pPr>
            <w:pStyle w:val="Verzeichnis2"/>
            <w:rPr>
              <w:rFonts w:asciiTheme="minorHAnsi" w:eastAsiaTheme="minorEastAsia" w:hAnsiTheme="minorHAnsi"/>
              <w:noProof/>
              <w:sz w:val="22"/>
              <w:lang w:eastAsia="de-CH"/>
            </w:rPr>
          </w:pPr>
          <w:hyperlink w:anchor="_Toc92895091" w:history="1">
            <w:r w:rsidR="002D4CF8" w:rsidRPr="001A7CE8">
              <w:rPr>
                <w:rStyle w:val="Hyperlink"/>
                <w:rFonts w:cs="Arial"/>
                <w:bCs/>
                <w:noProof/>
                <w14:scene3d>
                  <w14:camera w14:prst="orthographicFront"/>
                  <w14:lightRig w14:rig="threePt" w14:dir="t">
                    <w14:rot w14:lat="0" w14:lon="0" w14:rev="0"/>
                  </w14:lightRig>
                </w14:scene3d>
              </w:rPr>
              <w:t>3.6.</w:t>
            </w:r>
            <w:r w:rsidR="002D4CF8">
              <w:rPr>
                <w:rFonts w:asciiTheme="minorHAnsi" w:eastAsiaTheme="minorEastAsia" w:hAnsiTheme="minorHAnsi"/>
                <w:noProof/>
                <w:sz w:val="22"/>
                <w:lang w:eastAsia="de-CH"/>
              </w:rPr>
              <w:tab/>
            </w:r>
            <w:r w:rsidR="002D4CF8" w:rsidRPr="001A7CE8">
              <w:rPr>
                <w:rStyle w:val="Hyperlink"/>
                <w:rFonts w:cs="Arial"/>
                <w:noProof/>
              </w:rPr>
              <w:t>Stationen auf Karte anzeigen</w:t>
            </w:r>
            <w:r w:rsidR="002D4CF8">
              <w:rPr>
                <w:noProof/>
                <w:webHidden/>
              </w:rPr>
              <w:tab/>
            </w:r>
            <w:r w:rsidR="002D4CF8">
              <w:rPr>
                <w:noProof/>
                <w:webHidden/>
              </w:rPr>
              <w:fldChar w:fldCharType="begin"/>
            </w:r>
            <w:r w:rsidR="002D4CF8">
              <w:rPr>
                <w:noProof/>
                <w:webHidden/>
              </w:rPr>
              <w:instrText xml:space="preserve"> PAGEREF _Toc92895091 \h </w:instrText>
            </w:r>
            <w:r w:rsidR="002D4CF8">
              <w:rPr>
                <w:noProof/>
                <w:webHidden/>
              </w:rPr>
            </w:r>
            <w:r w:rsidR="002D4CF8">
              <w:rPr>
                <w:noProof/>
                <w:webHidden/>
              </w:rPr>
              <w:fldChar w:fldCharType="separate"/>
            </w:r>
            <w:r w:rsidR="002D4CF8">
              <w:rPr>
                <w:noProof/>
                <w:webHidden/>
              </w:rPr>
              <w:t>9</w:t>
            </w:r>
            <w:r w:rsidR="002D4CF8">
              <w:rPr>
                <w:noProof/>
                <w:webHidden/>
              </w:rPr>
              <w:fldChar w:fldCharType="end"/>
            </w:r>
          </w:hyperlink>
        </w:p>
        <w:p w14:paraId="749E8392" w14:textId="28A2CE3D" w:rsidR="002D4CF8" w:rsidRDefault="004944BF">
          <w:pPr>
            <w:pStyle w:val="Verzeichnis2"/>
            <w:rPr>
              <w:rFonts w:asciiTheme="minorHAnsi" w:eastAsiaTheme="minorEastAsia" w:hAnsiTheme="minorHAnsi"/>
              <w:noProof/>
              <w:sz w:val="22"/>
              <w:lang w:eastAsia="de-CH"/>
            </w:rPr>
          </w:pPr>
          <w:hyperlink w:anchor="_Toc92895092" w:history="1">
            <w:r w:rsidR="002D4CF8" w:rsidRPr="001A7CE8">
              <w:rPr>
                <w:rStyle w:val="Hyperlink"/>
                <w:rFonts w:cs="Arial"/>
                <w:bCs/>
                <w:noProof/>
                <w14:scene3d>
                  <w14:camera w14:prst="orthographicFront"/>
                  <w14:lightRig w14:rig="threePt" w14:dir="t">
                    <w14:rot w14:lat="0" w14:lon="0" w14:rev="0"/>
                  </w14:lightRig>
                </w14:scene3d>
              </w:rPr>
              <w:t>3.7.</w:t>
            </w:r>
            <w:r w:rsidR="002D4CF8">
              <w:rPr>
                <w:rFonts w:asciiTheme="minorHAnsi" w:eastAsiaTheme="minorEastAsia" w:hAnsiTheme="minorHAnsi"/>
                <w:noProof/>
                <w:sz w:val="22"/>
                <w:lang w:eastAsia="de-CH"/>
              </w:rPr>
              <w:tab/>
            </w:r>
            <w:r w:rsidR="002D4CF8" w:rsidRPr="001A7CE8">
              <w:rPr>
                <w:rStyle w:val="Hyperlink"/>
                <w:rFonts w:cs="Arial"/>
                <w:noProof/>
              </w:rPr>
              <w:t>Nächste Stationen anzeigen</w:t>
            </w:r>
            <w:r w:rsidR="002D4CF8">
              <w:rPr>
                <w:noProof/>
                <w:webHidden/>
              </w:rPr>
              <w:tab/>
            </w:r>
            <w:r w:rsidR="002D4CF8">
              <w:rPr>
                <w:noProof/>
                <w:webHidden/>
              </w:rPr>
              <w:fldChar w:fldCharType="begin"/>
            </w:r>
            <w:r w:rsidR="002D4CF8">
              <w:rPr>
                <w:noProof/>
                <w:webHidden/>
              </w:rPr>
              <w:instrText xml:space="preserve"> PAGEREF _Toc92895092 \h </w:instrText>
            </w:r>
            <w:r w:rsidR="002D4CF8">
              <w:rPr>
                <w:noProof/>
                <w:webHidden/>
              </w:rPr>
            </w:r>
            <w:r w:rsidR="002D4CF8">
              <w:rPr>
                <w:noProof/>
                <w:webHidden/>
              </w:rPr>
              <w:fldChar w:fldCharType="separate"/>
            </w:r>
            <w:r w:rsidR="002D4CF8">
              <w:rPr>
                <w:noProof/>
                <w:webHidden/>
              </w:rPr>
              <w:t>9</w:t>
            </w:r>
            <w:r w:rsidR="002D4CF8">
              <w:rPr>
                <w:noProof/>
                <w:webHidden/>
              </w:rPr>
              <w:fldChar w:fldCharType="end"/>
            </w:r>
          </w:hyperlink>
        </w:p>
        <w:p w14:paraId="002A6357" w14:textId="6861A604" w:rsidR="002D4CF8" w:rsidRDefault="004944BF">
          <w:pPr>
            <w:pStyle w:val="Verzeichnis2"/>
            <w:rPr>
              <w:rFonts w:asciiTheme="minorHAnsi" w:eastAsiaTheme="minorEastAsia" w:hAnsiTheme="minorHAnsi"/>
              <w:noProof/>
              <w:sz w:val="22"/>
              <w:lang w:eastAsia="de-CH"/>
            </w:rPr>
          </w:pPr>
          <w:hyperlink w:anchor="_Toc92895093" w:history="1">
            <w:r w:rsidR="002D4CF8" w:rsidRPr="001A7CE8">
              <w:rPr>
                <w:rStyle w:val="Hyperlink"/>
                <w:rFonts w:cs="Arial"/>
                <w:bCs/>
                <w:noProof/>
                <w14:scene3d>
                  <w14:camera w14:prst="orthographicFront"/>
                  <w14:lightRig w14:rig="threePt" w14:dir="t">
                    <w14:rot w14:lat="0" w14:lon="0" w14:rev="0"/>
                  </w14:lightRig>
                </w14:scene3d>
              </w:rPr>
              <w:t>3.8.</w:t>
            </w:r>
            <w:r w:rsidR="002D4CF8">
              <w:rPr>
                <w:rFonts w:asciiTheme="minorHAnsi" w:eastAsiaTheme="minorEastAsia" w:hAnsiTheme="minorHAnsi"/>
                <w:noProof/>
                <w:sz w:val="22"/>
                <w:lang w:eastAsia="de-CH"/>
              </w:rPr>
              <w:tab/>
            </w:r>
            <w:r w:rsidR="002D4CF8" w:rsidRPr="001A7CE8">
              <w:rPr>
                <w:rStyle w:val="Hyperlink"/>
                <w:rFonts w:cs="Arial"/>
                <w:noProof/>
              </w:rPr>
              <w:t>Info per Mail versenden</w:t>
            </w:r>
            <w:r w:rsidR="002D4CF8">
              <w:rPr>
                <w:noProof/>
                <w:webHidden/>
              </w:rPr>
              <w:tab/>
            </w:r>
            <w:r w:rsidR="002D4CF8">
              <w:rPr>
                <w:noProof/>
                <w:webHidden/>
              </w:rPr>
              <w:fldChar w:fldCharType="begin"/>
            </w:r>
            <w:r w:rsidR="002D4CF8">
              <w:rPr>
                <w:noProof/>
                <w:webHidden/>
              </w:rPr>
              <w:instrText xml:space="preserve"> PAGEREF _Toc92895093 \h </w:instrText>
            </w:r>
            <w:r w:rsidR="002D4CF8">
              <w:rPr>
                <w:noProof/>
                <w:webHidden/>
              </w:rPr>
            </w:r>
            <w:r w:rsidR="002D4CF8">
              <w:rPr>
                <w:noProof/>
                <w:webHidden/>
              </w:rPr>
              <w:fldChar w:fldCharType="separate"/>
            </w:r>
            <w:r w:rsidR="002D4CF8">
              <w:rPr>
                <w:noProof/>
                <w:webHidden/>
              </w:rPr>
              <w:t>10</w:t>
            </w:r>
            <w:r w:rsidR="002D4CF8">
              <w:rPr>
                <w:noProof/>
                <w:webHidden/>
              </w:rPr>
              <w:fldChar w:fldCharType="end"/>
            </w:r>
          </w:hyperlink>
        </w:p>
        <w:p w14:paraId="7531B846" w14:textId="007A3739" w:rsidR="002D4CF8" w:rsidRDefault="004944BF">
          <w:pPr>
            <w:pStyle w:val="Verzeichnis2"/>
            <w:rPr>
              <w:rFonts w:asciiTheme="minorHAnsi" w:eastAsiaTheme="minorEastAsia" w:hAnsiTheme="minorHAnsi"/>
              <w:noProof/>
              <w:sz w:val="22"/>
              <w:lang w:eastAsia="de-CH"/>
            </w:rPr>
          </w:pPr>
          <w:hyperlink w:anchor="_Toc92895094" w:history="1">
            <w:r w:rsidR="002D4CF8" w:rsidRPr="001A7CE8">
              <w:rPr>
                <w:rStyle w:val="Hyperlink"/>
                <w:rFonts w:cs="Arial"/>
                <w:bCs/>
                <w:noProof/>
                <w14:scene3d>
                  <w14:camera w14:prst="orthographicFront"/>
                  <w14:lightRig w14:rig="threePt" w14:dir="t">
                    <w14:rot w14:lat="0" w14:lon="0" w14:rev="0"/>
                  </w14:lightRig>
                </w14:scene3d>
              </w:rPr>
              <w:t>3.9.</w:t>
            </w:r>
            <w:r w:rsidR="002D4CF8">
              <w:rPr>
                <w:rFonts w:asciiTheme="minorHAnsi" w:eastAsiaTheme="minorEastAsia" w:hAnsiTheme="minorHAnsi"/>
                <w:noProof/>
                <w:sz w:val="22"/>
                <w:lang w:eastAsia="de-CH"/>
              </w:rPr>
              <w:tab/>
            </w:r>
            <w:r w:rsidR="002D4CF8" w:rsidRPr="001A7CE8">
              <w:rPr>
                <w:rStyle w:val="Hyperlink"/>
                <w:rFonts w:cs="Arial"/>
                <w:noProof/>
              </w:rPr>
              <w:t>Take Me Home</w:t>
            </w:r>
            <w:r w:rsidR="002D4CF8">
              <w:rPr>
                <w:noProof/>
                <w:webHidden/>
              </w:rPr>
              <w:tab/>
            </w:r>
            <w:r w:rsidR="002D4CF8">
              <w:rPr>
                <w:noProof/>
                <w:webHidden/>
              </w:rPr>
              <w:fldChar w:fldCharType="begin"/>
            </w:r>
            <w:r w:rsidR="002D4CF8">
              <w:rPr>
                <w:noProof/>
                <w:webHidden/>
              </w:rPr>
              <w:instrText xml:space="preserve"> PAGEREF _Toc92895094 \h </w:instrText>
            </w:r>
            <w:r w:rsidR="002D4CF8">
              <w:rPr>
                <w:noProof/>
                <w:webHidden/>
              </w:rPr>
            </w:r>
            <w:r w:rsidR="002D4CF8">
              <w:rPr>
                <w:noProof/>
                <w:webHidden/>
              </w:rPr>
              <w:fldChar w:fldCharType="separate"/>
            </w:r>
            <w:r w:rsidR="002D4CF8">
              <w:rPr>
                <w:noProof/>
                <w:webHidden/>
              </w:rPr>
              <w:t>10</w:t>
            </w:r>
            <w:r w:rsidR="002D4CF8">
              <w:rPr>
                <w:noProof/>
                <w:webHidden/>
              </w:rPr>
              <w:fldChar w:fldCharType="end"/>
            </w:r>
          </w:hyperlink>
        </w:p>
        <w:p w14:paraId="0F775410" w14:textId="5B3E43BF" w:rsidR="002D4CF8" w:rsidRDefault="004944BF">
          <w:pPr>
            <w:pStyle w:val="Verzeichnis1"/>
            <w:tabs>
              <w:tab w:val="left" w:pos="446"/>
              <w:tab w:val="right" w:leader="dot" w:pos="9062"/>
            </w:tabs>
            <w:rPr>
              <w:rFonts w:asciiTheme="minorHAnsi" w:eastAsiaTheme="minorEastAsia" w:hAnsiTheme="minorHAnsi"/>
              <w:noProof/>
              <w:sz w:val="22"/>
              <w:lang w:eastAsia="de-CH"/>
            </w:rPr>
          </w:pPr>
          <w:hyperlink w:anchor="_Toc92895095" w:history="1">
            <w:r w:rsidR="002D4CF8" w:rsidRPr="001A7CE8">
              <w:rPr>
                <w:rStyle w:val="Hyperlink"/>
                <w:rFonts w:cs="Arial"/>
                <w:noProof/>
              </w:rPr>
              <w:t>4.</w:t>
            </w:r>
            <w:r w:rsidR="002D4CF8">
              <w:rPr>
                <w:rFonts w:asciiTheme="minorHAnsi" w:eastAsiaTheme="minorEastAsia" w:hAnsiTheme="minorHAnsi"/>
                <w:noProof/>
                <w:sz w:val="22"/>
                <w:lang w:eastAsia="de-CH"/>
              </w:rPr>
              <w:tab/>
            </w:r>
            <w:r w:rsidR="002D4CF8" w:rsidRPr="001A7CE8">
              <w:rPr>
                <w:rStyle w:val="Hyperlink"/>
                <w:rFonts w:cs="Arial"/>
                <w:noProof/>
              </w:rPr>
              <w:t>Testfälle</w:t>
            </w:r>
            <w:r w:rsidR="002D4CF8">
              <w:rPr>
                <w:noProof/>
                <w:webHidden/>
              </w:rPr>
              <w:tab/>
            </w:r>
            <w:r w:rsidR="002D4CF8">
              <w:rPr>
                <w:noProof/>
                <w:webHidden/>
              </w:rPr>
              <w:fldChar w:fldCharType="begin"/>
            </w:r>
            <w:r w:rsidR="002D4CF8">
              <w:rPr>
                <w:noProof/>
                <w:webHidden/>
              </w:rPr>
              <w:instrText xml:space="preserve"> PAGEREF _Toc92895095 \h </w:instrText>
            </w:r>
            <w:r w:rsidR="002D4CF8">
              <w:rPr>
                <w:noProof/>
                <w:webHidden/>
              </w:rPr>
            </w:r>
            <w:r w:rsidR="002D4CF8">
              <w:rPr>
                <w:noProof/>
                <w:webHidden/>
              </w:rPr>
              <w:fldChar w:fldCharType="separate"/>
            </w:r>
            <w:r w:rsidR="002D4CF8">
              <w:rPr>
                <w:noProof/>
                <w:webHidden/>
              </w:rPr>
              <w:t>10</w:t>
            </w:r>
            <w:r w:rsidR="002D4CF8">
              <w:rPr>
                <w:noProof/>
                <w:webHidden/>
              </w:rPr>
              <w:fldChar w:fldCharType="end"/>
            </w:r>
          </w:hyperlink>
        </w:p>
        <w:p w14:paraId="6FE0AA9F" w14:textId="0E4BC4E8" w:rsidR="002D4CF8" w:rsidRDefault="004944BF">
          <w:pPr>
            <w:pStyle w:val="Verzeichnis2"/>
            <w:rPr>
              <w:rFonts w:asciiTheme="minorHAnsi" w:eastAsiaTheme="minorEastAsia" w:hAnsiTheme="minorHAnsi"/>
              <w:noProof/>
              <w:sz w:val="22"/>
              <w:lang w:eastAsia="de-CH"/>
            </w:rPr>
          </w:pPr>
          <w:hyperlink w:anchor="_Toc92895096" w:history="1">
            <w:r w:rsidR="002D4CF8" w:rsidRPr="001A7CE8">
              <w:rPr>
                <w:rStyle w:val="Hyperlink"/>
                <w:rFonts w:cs="Arial"/>
                <w:bCs/>
                <w:noProof/>
                <w14:scene3d>
                  <w14:camera w14:prst="orthographicFront"/>
                  <w14:lightRig w14:rig="threePt" w14:dir="t">
                    <w14:rot w14:lat="0" w14:lon="0" w14:rev="0"/>
                  </w14:lightRig>
                </w14:scene3d>
              </w:rPr>
              <w:t>4.1.</w:t>
            </w:r>
            <w:r w:rsidR="002D4CF8">
              <w:rPr>
                <w:rFonts w:asciiTheme="minorHAnsi" w:eastAsiaTheme="minorEastAsia" w:hAnsiTheme="minorHAnsi"/>
                <w:noProof/>
                <w:sz w:val="22"/>
                <w:lang w:eastAsia="de-CH"/>
              </w:rPr>
              <w:tab/>
            </w:r>
            <w:r w:rsidR="002D4CF8" w:rsidRPr="001A7CE8">
              <w:rPr>
                <w:rStyle w:val="Hyperlink"/>
                <w:rFonts w:cs="Arial"/>
                <w:noProof/>
              </w:rPr>
              <w:t>Verbindungen Suchen</w:t>
            </w:r>
            <w:r w:rsidR="002D4CF8">
              <w:rPr>
                <w:noProof/>
                <w:webHidden/>
              </w:rPr>
              <w:tab/>
            </w:r>
            <w:r w:rsidR="002D4CF8">
              <w:rPr>
                <w:noProof/>
                <w:webHidden/>
              </w:rPr>
              <w:fldChar w:fldCharType="begin"/>
            </w:r>
            <w:r w:rsidR="002D4CF8">
              <w:rPr>
                <w:noProof/>
                <w:webHidden/>
              </w:rPr>
              <w:instrText xml:space="preserve"> PAGEREF _Toc92895096 \h </w:instrText>
            </w:r>
            <w:r w:rsidR="002D4CF8">
              <w:rPr>
                <w:noProof/>
                <w:webHidden/>
              </w:rPr>
            </w:r>
            <w:r w:rsidR="002D4CF8">
              <w:rPr>
                <w:noProof/>
                <w:webHidden/>
              </w:rPr>
              <w:fldChar w:fldCharType="separate"/>
            </w:r>
            <w:r w:rsidR="002D4CF8">
              <w:rPr>
                <w:noProof/>
                <w:webHidden/>
              </w:rPr>
              <w:t>10</w:t>
            </w:r>
            <w:r w:rsidR="002D4CF8">
              <w:rPr>
                <w:noProof/>
                <w:webHidden/>
              </w:rPr>
              <w:fldChar w:fldCharType="end"/>
            </w:r>
          </w:hyperlink>
        </w:p>
        <w:p w14:paraId="18FE9A8A" w14:textId="7DB7AEC0" w:rsidR="002D4CF8" w:rsidRDefault="004944BF">
          <w:pPr>
            <w:pStyle w:val="Verzeichnis2"/>
            <w:rPr>
              <w:rFonts w:asciiTheme="minorHAnsi" w:eastAsiaTheme="minorEastAsia" w:hAnsiTheme="minorHAnsi"/>
              <w:noProof/>
              <w:sz w:val="22"/>
              <w:lang w:eastAsia="de-CH"/>
            </w:rPr>
          </w:pPr>
          <w:hyperlink w:anchor="_Toc92895097" w:history="1">
            <w:r w:rsidR="002D4CF8" w:rsidRPr="001A7CE8">
              <w:rPr>
                <w:rStyle w:val="Hyperlink"/>
                <w:rFonts w:cs="Arial"/>
                <w:bCs/>
                <w:noProof/>
                <w14:scene3d>
                  <w14:camera w14:prst="orthographicFront"/>
                  <w14:lightRig w14:rig="threePt" w14:dir="t">
                    <w14:rot w14:lat="0" w14:lon="0" w14:rev="0"/>
                  </w14:lightRig>
                </w14:scene3d>
              </w:rPr>
              <w:t>4.2.</w:t>
            </w:r>
            <w:r w:rsidR="002D4CF8">
              <w:rPr>
                <w:rFonts w:asciiTheme="minorHAnsi" w:eastAsiaTheme="minorEastAsia" w:hAnsiTheme="minorHAnsi"/>
                <w:noProof/>
                <w:sz w:val="22"/>
                <w:lang w:eastAsia="de-CH"/>
              </w:rPr>
              <w:tab/>
            </w:r>
            <w:r w:rsidR="002D4CF8" w:rsidRPr="001A7CE8">
              <w:rPr>
                <w:rStyle w:val="Hyperlink"/>
                <w:rFonts w:cs="Arial"/>
                <w:noProof/>
              </w:rPr>
              <w:t>Standort auf Karte anzeigen</w:t>
            </w:r>
            <w:r w:rsidR="002D4CF8">
              <w:rPr>
                <w:noProof/>
                <w:webHidden/>
              </w:rPr>
              <w:tab/>
            </w:r>
            <w:r w:rsidR="002D4CF8">
              <w:rPr>
                <w:noProof/>
                <w:webHidden/>
              </w:rPr>
              <w:fldChar w:fldCharType="begin"/>
            </w:r>
            <w:r w:rsidR="002D4CF8">
              <w:rPr>
                <w:noProof/>
                <w:webHidden/>
              </w:rPr>
              <w:instrText xml:space="preserve"> PAGEREF _Toc92895097 \h </w:instrText>
            </w:r>
            <w:r w:rsidR="002D4CF8">
              <w:rPr>
                <w:noProof/>
                <w:webHidden/>
              </w:rPr>
            </w:r>
            <w:r w:rsidR="002D4CF8">
              <w:rPr>
                <w:noProof/>
                <w:webHidden/>
              </w:rPr>
              <w:fldChar w:fldCharType="separate"/>
            </w:r>
            <w:r w:rsidR="002D4CF8">
              <w:rPr>
                <w:noProof/>
                <w:webHidden/>
              </w:rPr>
              <w:t>12</w:t>
            </w:r>
            <w:r w:rsidR="002D4CF8">
              <w:rPr>
                <w:noProof/>
                <w:webHidden/>
              </w:rPr>
              <w:fldChar w:fldCharType="end"/>
            </w:r>
          </w:hyperlink>
        </w:p>
        <w:p w14:paraId="7A7B4E83" w14:textId="790D9A42" w:rsidR="002D4CF8" w:rsidRDefault="004944BF">
          <w:pPr>
            <w:pStyle w:val="Verzeichnis2"/>
            <w:rPr>
              <w:rFonts w:asciiTheme="minorHAnsi" w:eastAsiaTheme="minorEastAsia" w:hAnsiTheme="minorHAnsi"/>
              <w:noProof/>
              <w:sz w:val="22"/>
              <w:lang w:eastAsia="de-CH"/>
            </w:rPr>
          </w:pPr>
          <w:hyperlink w:anchor="_Toc92895098" w:history="1">
            <w:r w:rsidR="002D4CF8" w:rsidRPr="001A7CE8">
              <w:rPr>
                <w:rStyle w:val="Hyperlink"/>
                <w:rFonts w:cs="Arial"/>
                <w:bCs/>
                <w:noProof/>
                <w14:scene3d>
                  <w14:camera w14:prst="orthographicFront"/>
                  <w14:lightRig w14:rig="threePt" w14:dir="t">
                    <w14:rot w14:lat="0" w14:lon="0" w14:rev="0"/>
                  </w14:lightRig>
                </w14:scene3d>
              </w:rPr>
              <w:t>4.3.</w:t>
            </w:r>
            <w:r w:rsidR="002D4CF8">
              <w:rPr>
                <w:rFonts w:asciiTheme="minorHAnsi" w:eastAsiaTheme="minorEastAsia" w:hAnsiTheme="minorHAnsi"/>
                <w:noProof/>
                <w:sz w:val="22"/>
                <w:lang w:eastAsia="de-CH"/>
              </w:rPr>
              <w:tab/>
            </w:r>
            <w:r w:rsidR="002D4CF8" w:rsidRPr="001A7CE8">
              <w:rPr>
                <w:rStyle w:val="Hyperlink"/>
                <w:rFonts w:cs="Arial"/>
                <w:noProof/>
              </w:rPr>
              <w:t>Abfahrtstafel</w:t>
            </w:r>
            <w:r w:rsidR="002D4CF8">
              <w:rPr>
                <w:noProof/>
                <w:webHidden/>
              </w:rPr>
              <w:tab/>
            </w:r>
            <w:r w:rsidR="002D4CF8">
              <w:rPr>
                <w:noProof/>
                <w:webHidden/>
              </w:rPr>
              <w:fldChar w:fldCharType="begin"/>
            </w:r>
            <w:r w:rsidR="002D4CF8">
              <w:rPr>
                <w:noProof/>
                <w:webHidden/>
              </w:rPr>
              <w:instrText xml:space="preserve"> PAGEREF _Toc92895098 \h </w:instrText>
            </w:r>
            <w:r w:rsidR="002D4CF8">
              <w:rPr>
                <w:noProof/>
                <w:webHidden/>
              </w:rPr>
            </w:r>
            <w:r w:rsidR="002D4CF8">
              <w:rPr>
                <w:noProof/>
                <w:webHidden/>
              </w:rPr>
              <w:fldChar w:fldCharType="separate"/>
            </w:r>
            <w:r w:rsidR="002D4CF8">
              <w:rPr>
                <w:noProof/>
                <w:webHidden/>
              </w:rPr>
              <w:t>12</w:t>
            </w:r>
            <w:r w:rsidR="002D4CF8">
              <w:rPr>
                <w:noProof/>
                <w:webHidden/>
              </w:rPr>
              <w:fldChar w:fldCharType="end"/>
            </w:r>
          </w:hyperlink>
        </w:p>
        <w:p w14:paraId="677FE223" w14:textId="5FF5CF57" w:rsidR="002D4CF8" w:rsidRDefault="004944BF">
          <w:pPr>
            <w:pStyle w:val="Verzeichnis2"/>
            <w:rPr>
              <w:rFonts w:asciiTheme="minorHAnsi" w:eastAsiaTheme="minorEastAsia" w:hAnsiTheme="minorHAnsi"/>
              <w:noProof/>
              <w:sz w:val="22"/>
              <w:lang w:eastAsia="de-CH"/>
            </w:rPr>
          </w:pPr>
          <w:hyperlink w:anchor="_Toc92895099" w:history="1">
            <w:r w:rsidR="002D4CF8" w:rsidRPr="001A7CE8">
              <w:rPr>
                <w:rStyle w:val="Hyperlink"/>
                <w:rFonts w:cs="Arial"/>
                <w:bCs/>
                <w:noProof/>
                <w14:scene3d>
                  <w14:camera w14:prst="orthographicFront"/>
                  <w14:lightRig w14:rig="threePt" w14:dir="t">
                    <w14:rot w14:lat="0" w14:lon="0" w14:rev="0"/>
                  </w14:lightRig>
                </w14:scene3d>
              </w:rPr>
              <w:t>4.4.</w:t>
            </w:r>
            <w:r w:rsidR="002D4CF8">
              <w:rPr>
                <w:rFonts w:asciiTheme="minorHAnsi" w:eastAsiaTheme="minorEastAsia" w:hAnsiTheme="minorHAnsi"/>
                <w:noProof/>
                <w:sz w:val="22"/>
                <w:lang w:eastAsia="de-CH"/>
              </w:rPr>
              <w:tab/>
            </w:r>
            <w:r w:rsidR="002D4CF8" w:rsidRPr="001A7CE8">
              <w:rPr>
                <w:rStyle w:val="Hyperlink"/>
                <w:rFonts w:cs="Arial"/>
                <w:noProof/>
              </w:rPr>
              <w:t>Nahe Stationen</w:t>
            </w:r>
            <w:r w:rsidR="002D4CF8">
              <w:rPr>
                <w:noProof/>
                <w:webHidden/>
              </w:rPr>
              <w:tab/>
            </w:r>
            <w:r w:rsidR="002D4CF8">
              <w:rPr>
                <w:noProof/>
                <w:webHidden/>
              </w:rPr>
              <w:fldChar w:fldCharType="begin"/>
            </w:r>
            <w:r w:rsidR="002D4CF8">
              <w:rPr>
                <w:noProof/>
                <w:webHidden/>
              </w:rPr>
              <w:instrText xml:space="preserve"> PAGEREF _Toc92895099 \h </w:instrText>
            </w:r>
            <w:r w:rsidR="002D4CF8">
              <w:rPr>
                <w:noProof/>
                <w:webHidden/>
              </w:rPr>
            </w:r>
            <w:r w:rsidR="002D4CF8">
              <w:rPr>
                <w:noProof/>
                <w:webHidden/>
              </w:rPr>
              <w:fldChar w:fldCharType="separate"/>
            </w:r>
            <w:r w:rsidR="002D4CF8">
              <w:rPr>
                <w:noProof/>
                <w:webHidden/>
              </w:rPr>
              <w:t>13</w:t>
            </w:r>
            <w:r w:rsidR="002D4CF8">
              <w:rPr>
                <w:noProof/>
                <w:webHidden/>
              </w:rPr>
              <w:fldChar w:fldCharType="end"/>
            </w:r>
          </w:hyperlink>
        </w:p>
        <w:p w14:paraId="30133DF2" w14:textId="6D5D748A" w:rsidR="002D4CF8" w:rsidRDefault="004944BF">
          <w:pPr>
            <w:pStyle w:val="Verzeichnis1"/>
            <w:tabs>
              <w:tab w:val="left" w:pos="446"/>
              <w:tab w:val="right" w:leader="dot" w:pos="9062"/>
            </w:tabs>
            <w:rPr>
              <w:rFonts w:asciiTheme="minorHAnsi" w:eastAsiaTheme="minorEastAsia" w:hAnsiTheme="minorHAnsi"/>
              <w:noProof/>
              <w:sz w:val="22"/>
              <w:lang w:eastAsia="de-CH"/>
            </w:rPr>
          </w:pPr>
          <w:hyperlink w:anchor="_Toc92895100" w:history="1">
            <w:r w:rsidR="002D4CF8" w:rsidRPr="001A7CE8">
              <w:rPr>
                <w:rStyle w:val="Hyperlink"/>
                <w:rFonts w:cs="Arial"/>
                <w:noProof/>
              </w:rPr>
              <w:t>5.</w:t>
            </w:r>
            <w:r w:rsidR="002D4CF8">
              <w:rPr>
                <w:rFonts w:asciiTheme="minorHAnsi" w:eastAsiaTheme="minorEastAsia" w:hAnsiTheme="minorHAnsi"/>
                <w:noProof/>
                <w:sz w:val="22"/>
                <w:lang w:eastAsia="de-CH"/>
              </w:rPr>
              <w:tab/>
            </w:r>
            <w:r w:rsidR="002D4CF8" w:rsidRPr="001A7CE8">
              <w:rPr>
                <w:rStyle w:val="Hyperlink"/>
                <w:rFonts w:cs="Arial"/>
                <w:noProof/>
              </w:rPr>
              <w:t>Testprotokoll</w:t>
            </w:r>
            <w:r w:rsidR="002D4CF8">
              <w:rPr>
                <w:noProof/>
                <w:webHidden/>
              </w:rPr>
              <w:tab/>
            </w:r>
            <w:r w:rsidR="002D4CF8">
              <w:rPr>
                <w:noProof/>
                <w:webHidden/>
              </w:rPr>
              <w:fldChar w:fldCharType="begin"/>
            </w:r>
            <w:r w:rsidR="002D4CF8">
              <w:rPr>
                <w:noProof/>
                <w:webHidden/>
              </w:rPr>
              <w:instrText xml:space="preserve"> PAGEREF _Toc92895100 \h </w:instrText>
            </w:r>
            <w:r w:rsidR="002D4CF8">
              <w:rPr>
                <w:noProof/>
                <w:webHidden/>
              </w:rPr>
            </w:r>
            <w:r w:rsidR="002D4CF8">
              <w:rPr>
                <w:noProof/>
                <w:webHidden/>
              </w:rPr>
              <w:fldChar w:fldCharType="separate"/>
            </w:r>
            <w:r w:rsidR="002D4CF8">
              <w:rPr>
                <w:noProof/>
                <w:webHidden/>
              </w:rPr>
              <w:t>13</w:t>
            </w:r>
            <w:r w:rsidR="002D4CF8">
              <w:rPr>
                <w:noProof/>
                <w:webHidden/>
              </w:rPr>
              <w:fldChar w:fldCharType="end"/>
            </w:r>
          </w:hyperlink>
        </w:p>
        <w:p w14:paraId="6D3C2F99" w14:textId="12B9774B" w:rsidR="002D4CF8" w:rsidRDefault="004944BF">
          <w:pPr>
            <w:pStyle w:val="Verzeichnis2"/>
            <w:rPr>
              <w:rFonts w:asciiTheme="minorHAnsi" w:eastAsiaTheme="minorEastAsia" w:hAnsiTheme="minorHAnsi"/>
              <w:noProof/>
              <w:sz w:val="22"/>
              <w:lang w:eastAsia="de-CH"/>
            </w:rPr>
          </w:pPr>
          <w:hyperlink w:anchor="_Toc92895101" w:history="1">
            <w:r w:rsidR="002D4CF8" w:rsidRPr="001A7CE8">
              <w:rPr>
                <w:rStyle w:val="Hyperlink"/>
                <w:rFonts w:cs="Arial"/>
                <w:bCs/>
                <w:noProof/>
                <w14:scene3d>
                  <w14:camera w14:prst="orthographicFront"/>
                  <w14:lightRig w14:rig="threePt" w14:dir="t">
                    <w14:rot w14:lat="0" w14:lon="0" w14:rev="0"/>
                  </w14:lightRig>
                </w14:scene3d>
              </w:rPr>
              <w:t>5.1.</w:t>
            </w:r>
            <w:r w:rsidR="002D4CF8">
              <w:rPr>
                <w:rFonts w:asciiTheme="minorHAnsi" w:eastAsiaTheme="minorEastAsia" w:hAnsiTheme="minorHAnsi"/>
                <w:noProof/>
                <w:sz w:val="22"/>
                <w:lang w:eastAsia="de-CH"/>
              </w:rPr>
              <w:tab/>
            </w:r>
            <w:r w:rsidR="002D4CF8" w:rsidRPr="001A7CE8">
              <w:rPr>
                <w:rStyle w:val="Hyperlink"/>
                <w:rFonts w:cs="Arial"/>
                <w:noProof/>
              </w:rPr>
              <w:t>Verbindungen Suchen</w:t>
            </w:r>
            <w:r w:rsidR="002D4CF8">
              <w:rPr>
                <w:noProof/>
                <w:webHidden/>
              </w:rPr>
              <w:tab/>
            </w:r>
            <w:r w:rsidR="002D4CF8">
              <w:rPr>
                <w:noProof/>
                <w:webHidden/>
              </w:rPr>
              <w:fldChar w:fldCharType="begin"/>
            </w:r>
            <w:r w:rsidR="002D4CF8">
              <w:rPr>
                <w:noProof/>
                <w:webHidden/>
              </w:rPr>
              <w:instrText xml:space="preserve"> PAGEREF _Toc92895101 \h </w:instrText>
            </w:r>
            <w:r w:rsidR="002D4CF8">
              <w:rPr>
                <w:noProof/>
                <w:webHidden/>
              </w:rPr>
            </w:r>
            <w:r w:rsidR="002D4CF8">
              <w:rPr>
                <w:noProof/>
                <w:webHidden/>
              </w:rPr>
              <w:fldChar w:fldCharType="separate"/>
            </w:r>
            <w:r w:rsidR="002D4CF8">
              <w:rPr>
                <w:noProof/>
                <w:webHidden/>
              </w:rPr>
              <w:t>14</w:t>
            </w:r>
            <w:r w:rsidR="002D4CF8">
              <w:rPr>
                <w:noProof/>
                <w:webHidden/>
              </w:rPr>
              <w:fldChar w:fldCharType="end"/>
            </w:r>
          </w:hyperlink>
        </w:p>
        <w:p w14:paraId="38FAF3BF" w14:textId="75C450FD" w:rsidR="002D4CF8" w:rsidRDefault="004944BF">
          <w:pPr>
            <w:pStyle w:val="Verzeichnis2"/>
            <w:rPr>
              <w:rFonts w:asciiTheme="minorHAnsi" w:eastAsiaTheme="minorEastAsia" w:hAnsiTheme="minorHAnsi"/>
              <w:noProof/>
              <w:sz w:val="22"/>
              <w:lang w:eastAsia="de-CH"/>
            </w:rPr>
          </w:pPr>
          <w:hyperlink w:anchor="_Toc92895102" w:history="1">
            <w:r w:rsidR="002D4CF8" w:rsidRPr="001A7CE8">
              <w:rPr>
                <w:rStyle w:val="Hyperlink"/>
                <w:rFonts w:cs="Arial"/>
                <w:bCs/>
                <w:noProof/>
                <w14:scene3d>
                  <w14:camera w14:prst="orthographicFront"/>
                  <w14:lightRig w14:rig="threePt" w14:dir="t">
                    <w14:rot w14:lat="0" w14:lon="0" w14:rev="0"/>
                  </w14:lightRig>
                </w14:scene3d>
              </w:rPr>
              <w:t>5.2.</w:t>
            </w:r>
            <w:r w:rsidR="002D4CF8">
              <w:rPr>
                <w:rFonts w:asciiTheme="minorHAnsi" w:eastAsiaTheme="minorEastAsia" w:hAnsiTheme="minorHAnsi"/>
                <w:noProof/>
                <w:sz w:val="22"/>
                <w:lang w:eastAsia="de-CH"/>
              </w:rPr>
              <w:tab/>
            </w:r>
            <w:r w:rsidR="002D4CF8" w:rsidRPr="001A7CE8">
              <w:rPr>
                <w:rStyle w:val="Hyperlink"/>
                <w:rFonts w:cs="Arial"/>
                <w:noProof/>
              </w:rPr>
              <w:t>Standort auf Karte anzeigen</w:t>
            </w:r>
            <w:r w:rsidR="002D4CF8">
              <w:rPr>
                <w:noProof/>
                <w:webHidden/>
              </w:rPr>
              <w:tab/>
            </w:r>
            <w:r w:rsidR="002D4CF8">
              <w:rPr>
                <w:noProof/>
                <w:webHidden/>
              </w:rPr>
              <w:fldChar w:fldCharType="begin"/>
            </w:r>
            <w:r w:rsidR="002D4CF8">
              <w:rPr>
                <w:noProof/>
                <w:webHidden/>
              </w:rPr>
              <w:instrText xml:space="preserve"> PAGEREF _Toc92895102 \h </w:instrText>
            </w:r>
            <w:r w:rsidR="002D4CF8">
              <w:rPr>
                <w:noProof/>
                <w:webHidden/>
              </w:rPr>
            </w:r>
            <w:r w:rsidR="002D4CF8">
              <w:rPr>
                <w:noProof/>
                <w:webHidden/>
              </w:rPr>
              <w:fldChar w:fldCharType="separate"/>
            </w:r>
            <w:r w:rsidR="002D4CF8">
              <w:rPr>
                <w:noProof/>
                <w:webHidden/>
              </w:rPr>
              <w:t>16</w:t>
            </w:r>
            <w:r w:rsidR="002D4CF8">
              <w:rPr>
                <w:noProof/>
                <w:webHidden/>
              </w:rPr>
              <w:fldChar w:fldCharType="end"/>
            </w:r>
          </w:hyperlink>
        </w:p>
        <w:p w14:paraId="0E65C746" w14:textId="3669ED3F" w:rsidR="002D4CF8" w:rsidRDefault="004944BF">
          <w:pPr>
            <w:pStyle w:val="Verzeichnis2"/>
            <w:rPr>
              <w:rFonts w:asciiTheme="minorHAnsi" w:eastAsiaTheme="minorEastAsia" w:hAnsiTheme="minorHAnsi"/>
              <w:noProof/>
              <w:sz w:val="22"/>
              <w:lang w:eastAsia="de-CH"/>
            </w:rPr>
          </w:pPr>
          <w:hyperlink w:anchor="_Toc92895103" w:history="1">
            <w:r w:rsidR="002D4CF8" w:rsidRPr="001A7CE8">
              <w:rPr>
                <w:rStyle w:val="Hyperlink"/>
                <w:rFonts w:cs="Arial"/>
                <w:bCs/>
                <w:noProof/>
                <w14:scene3d>
                  <w14:camera w14:prst="orthographicFront"/>
                  <w14:lightRig w14:rig="threePt" w14:dir="t">
                    <w14:rot w14:lat="0" w14:lon="0" w14:rev="0"/>
                  </w14:lightRig>
                </w14:scene3d>
              </w:rPr>
              <w:t>5.3.</w:t>
            </w:r>
            <w:r w:rsidR="002D4CF8">
              <w:rPr>
                <w:rFonts w:asciiTheme="minorHAnsi" w:eastAsiaTheme="minorEastAsia" w:hAnsiTheme="minorHAnsi"/>
                <w:noProof/>
                <w:sz w:val="22"/>
                <w:lang w:eastAsia="de-CH"/>
              </w:rPr>
              <w:tab/>
            </w:r>
            <w:r w:rsidR="002D4CF8" w:rsidRPr="001A7CE8">
              <w:rPr>
                <w:rStyle w:val="Hyperlink"/>
                <w:rFonts w:cs="Arial"/>
                <w:noProof/>
              </w:rPr>
              <w:t>Abfahrtstafel</w:t>
            </w:r>
            <w:r w:rsidR="002D4CF8">
              <w:rPr>
                <w:noProof/>
                <w:webHidden/>
              </w:rPr>
              <w:tab/>
            </w:r>
            <w:r w:rsidR="002D4CF8">
              <w:rPr>
                <w:noProof/>
                <w:webHidden/>
              </w:rPr>
              <w:fldChar w:fldCharType="begin"/>
            </w:r>
            <w:r w:rsidR="002D4CF8">
              <w:rPr>
                <w:noProof/>
                <w:webHidden/>
              </w:rPr>
              <w:instrText xml:space="preserve"> PAGEREF _Toc92895103 \h </w:instrText>
            </w:r>
            <w:r w:rsidR="002D4CF8">
              <w:rPr>
                <w:noProof/>
                <w:webHidden/>
              </w:rPr>
            </w:r>
            <w:r w:rsidR="002D4CF8">
              <w:rPr>
                <w:noProof/>
                <w:webHidden/>
              </w:rPr>
              <w:fldChar w:fldCharType="separate"/>
            </w:r>
            <w:r w:rsidR="002D4CF8">
              <w:rPr>
                <w:noProof/>
                <w:webHidden/>
              </w:rPr>
              <w:t>17</w:t>
            </w:r>
            <w:r w:rsidR="002D4CF8">
              <w:rPr>
                <w:noProof/>
                <w:webHidden/>
              </w:rPr>
              <w:fldChar w:fldCharType="end"/>
            </w:r>
          </w:hyperlink>
        </w:p>
        <w:p w14:paraId="719A7695" w14:textId="1CC51532" w:rsidR="002D4CF8" w:rsidRDefault="004944BF">
          <w:pPr>
            <w:pStyle w:val="Verzeichnis2"/>
            <w:rPr>
              <w:rFonts w:asciiTheme="minorHAnsi" w:eastAsiaTheme="minorEastAsia" w:hAnsiTheme="minorHAnsi"/>
              <w:noProof/>
              <w:sz w:val="22"/>
              <w:lang w:eastAsia="de-CH"/>
            </w:rPr>
          </w:pPr>
          <w:hyperlink w:anchor="_Toc92895104" w:history="1">
            <w:r w:rsidR="002D4CF8" w:rsidRPr="001A7CE8">
              <w:rPr>
                <w:rStyle w:val="Hyperlink"/>
                <w:rFonts w:cs="Arial"/>
                <w:bCs/>
                <w:noProof/>
                <w14:scene3d>
                  <w14:camera w14:prst="orthographicFront"/>
                  <w14:lightRig w14:rig="threePt" w14:dir="t">
                    <w14:rot w14:lat="0" w14:lon="0" w14:rev="0"/>
                  </w14:lightRig>
                </w14:scene3d>
              </w:rPr>
              <w:t>5.4.</w:t>
            </w:r>
            <w:r w:rsidR="002D4CF8">
              <w:rPr>
                <w:rFonts w:asciiTheme="minorHAnsi" w:eastAsiaTheme="minorEastAsia" w:hAnsiTheme="minorHAnsi"/>
                <w:noProof/>
                <w:sz w:val="22"/>
                <w:lang w:eastAsia="de-CH"/>
              </w:rPr>
              <w:tab/>
            </w:r>
            <w:r w:rsidR="002D4CF8" w:rsidRPr="001A7CE8">
              <w:rPr>
                <w:rStyle w:val="Hyperlink"/>
                <w:rFonts w:cs="Arial"/>
                <w:noProof/>
              </w:rPr>
              <w:t>Nahe Stationen</w:t>
            </w:r>
            <w:r w:rsidR="002D4CF8">
              <w:rPr>
                <w:noProof/>
                <w:webHidden/>
              </w:rPr>
              <w:tab/>
            </w:r>
            <w:r w:rsidR="002D4CF8">
              <w:rPr>
                <w:noProof/>
                <w:webHidden/>
              </w:rPr>
              <w:fldChar w:fldCharType="begin"/>
            </w:r>
            <w:r w:rsidR="002D4CF8">
              <w:rPr>
                <w:noProof/>
                <w:webHidden/>
              </w:rPr>
              <w:instrText xml:space="preserve"> PAGEREF _Toc92895104 \h </w:instrText>
            </w:r>
            <w:r w:rsidR="002D4CF8">
              <w:rPr>
                <w:noProof/>
                <w:webHidden/>
              </w:rPr>
            </w:r>
            <w:r w:rsidR="002D4CF8">
              <w:rPr>
                <w:noProof/>
                <w:webHidden/>
              </w:rPr>
              <w:fldChar w:fldCharType="separate"/>
            </w:r>
            <w:r w:rsidR="002D4CF8">
              <w:rPr>
                <w:noProof/>
                <w:webHidden/>
              </w:rPr>
              <w:t>18</w:t>
            </w:r>
            <w:r w:rsidR="002D4CF8">
              <w:rPr>
                <w:noProof/>
                <w:webHidden/>
              </w:rPr>
              <w:fldChar w:fldCharType="end"/>
            </w:r>
          </w:hyperlink>
        </w:p>
        <w:p w14:paraId="4DC42E22" w14:textId="2E55E1DD" w:rsidR="002D4CF8" w:rsidRDefault="004944BF">
          <w:pPr>
            <w:pStyle w:val="Verzeichnis1"/>
            <w:tabs>
              <w:tab w:val="left" w:pos="446"/>
              <w:tab w:val="right" w:leader="dot" w:pos="9062"/>
            </w:tabs>
            <w:rPr>
              <w:rFonts w:asciiTheme="minorHAnsi" w:eastAsiaTheme="minorEastAsia" w:hAnsiTheme="minorHAnsi"/>
              <w:noProof/>
              <w:sz w:val="22"/>
              <w:lang w:eastAsia="de-CH"/>
            </w:rPr>
          </w:pPr>
          <w:hyperlink w:anchor="_Toc92895105" w:history="1">
            <w:r w:rsidR="002D4CF8" w:rsidRPr="001A7CE8">
              <w:rPr>
                <w:rStyle w:val="Hyperlink"/>
                <w:rFonts w:cs="Arial"/>
                <w:noProof/>
              </w:rPr>
              <w:t>6.</w:t>
            </w:r>
            <w:r w:rsidR="002D4CF8">
              <w:rPr>
                <w:rFonts w:asciiTheme="minorHAnsi" w:eastAsiaTheme="minorEastAsia" w:hAnsiTheme="minorHAnsi"/>
                <w:noProof/>
                <w:sz w:val="22"/>
                <w:lang w:eastAsia="de-CH"/>
              </w:rPr>
              <w:tab/>
            </w:r>
            <w:r w:rsidR="002D4CF8" w:rsidRPr="001A7CE8">
              <w:rPr>
                <w:rStyle w:val="Hyperlink"/>
                <w:rFonts w:cs="Arial"/>
                <w:noProof/>
              </w:rPr>
              <w:t>Schlusswort</w:t>
            </w:r>
            <w:r w:rsidR="002D4CF8">
              <w:rPr>
                <w:noProof/>
                <w:webHidden/>
              </w:rPr>
              <w:tab/>
            </w:r>
            <w:r w:rsidR="002D4CF8">
              <w:rPr>
                <w:noProof/>
                <w:webHidden/>
              </w:rPr>
              <w:fldChar w:fldCharType="begin"/>
            </w:r>
            <w:r w:rsidR="002D4CF8">
              <w:rPr>
                <w:noProof/>
                <w:webHidden/>
              </w:rPr>
              <w:instrText xml:space="preserve"> PAGEREF _Toc92895105 \h </w:instrText>
            </w:r>
            <w:r w:rsidR="002D4CF8">
              <w:rPr>
                <w:noProof/>
                <w:webHidden/>
              </w:rPr>
            </w:r>
            <w:r w:rsidR="002D4CF8">
              <w:rPr>
                <w:noProof/>
                <w:webHidden/>
              </w:rPr>
              <w:fldChar w:fldCharType="separate"/>
            </w:r>
            <w:r w:rsidR="002D4CF8">
              <w:rPr>
                <w:noProof/>
                <w:webHidden/>
              </w:rPr>
              <w:t>19</w:t>
            </w:r>
            <w:r w:rsidR="002D4CF8">
              <w:rPr>
                <w:noProof/>
                <w:webHidden/>
              </w:rPr>
              <w:fldChar w:fldCharType="end"/>
            </w:r>
          </w:hyperlink>
        </w:p>
        <w:p w14:paraId="727F79C4" w14:textId="7A2ABFDD" w:rsidR="00827951" w:rsidRPr="005E6F81" w:rsidRDefault="00827951" w:rsidP="00827951">
          <w:pPr>
            <w:rPr>
              <w:rFonts w:cs="Arial"/>
              <w:b/>
              <w:bCs/>
              <w:lang w:val="de-DE"/>
            </w:rPr>
          </w:pPr>
          <w:r w:rsidRPr="005E6F81">
            <w:rPr>
              <w:rFonts w:cs="Arial"/>
              <w:b/>
              <w:bCs/>
              <w:lang w:val="de-DE"/>
            </w:rPr>
            <w:fldChar w:fldCharType="end"/>
          </w:r>
        </w:p>
      </w:sdtContent>
    </w:sdt>
    <w:p w14:paraId="0970F4B6" w14:textId="53C1B0E5" w:rsidR="00827951" w:rsidRPr="005E6F81" w:rsidRDefault="00827951">
      <w:pPr>
        <w:spacing w:line="259" w:lineRule="auto"/>
        <w:jc w:val="left"/>
        <w:rPr>
          <w:rFonts w:eastAsiaTheme="majorEastAsia" w:cs="Arial"/>
          <w:b/>
          <w:sz w:val="32"/>
          <w:szCs w:val="32"/>
        </w:rPr>
      </w:pPr>
      <w:r w:rsidRPr="005E6F81">
        <w:rPr>
          <w:rFonts w:cs="Arial"/>
        </w:rPr>
        <w:br w:type="page"/>
      </w:r>
    </w:p>
    <w:p w14:paraId="551773DF" w14:textId="0689E0BD" w:rsidR="008B11EF" w:rsidRPr="005E6F81" w:rsidRDefault="008B11EF" w:rsidP="00827951">
      <w:pPr>
        <w:pStyle w:val="berschrift1"/>
        <w:rPr>
          <w:rFonts w:cs="Arial"/>
        </w:rPr>
      </w:pPr>
      <w:bookmarkStart w:id="0" w:name="_Toc92895074"/>
      <w:r w:rsidRPr="005E6F81">
        <w:rPr>
          <w:rFonts w:cs="Arial"/>
        </w:rPr>
        <w:t>Einleitung</w:t>
      </w:r>
      <w:bookmarkEnd w:id="0"/>
    </w:p>
    <w:p w14:paraId="7E833111" w14:textId="3D6ECAD6" w:rsidR="00827951" w:rsidRPr="005E6F81" w:rsidRDefault="00827951" w:rsidP="00827951">
      <w:pPr>
        <w:jc w:val="left"/>
        <w:rPr>
          <w:rFonts w:cs="Arial"/>
        </w:rPr>
      </w:pPr>
      <w:r w:rsidRPr="005E6F81">
        <w:rPr>
          <w:rFonts w:cs="Arial"/>
        </w:rPr>
        <w:t>Wir hatten den Auftrag in diesem Modul 318 eine «TransportApp» zu machen. Am Anfang vom ÜK hatten wir noch Theorie und Zeit für beispielaufgaben zu Windows Forms. Hauptsächlich ging es um die Objektorientierte Programmierung und die «Basics» der Programmiersprache C#.</w:t>
      </w:r>
    </w:p>
    <w:p w14:paraId="09FE459A" w14:textId="256DD4AE" w:rsidR="00827951" w:rsidRPr="005E6F81" w:rsidRDefault="00827951" w:rsidP="00827951">
      <w:pPr>
        <w:jc w:val="left"/>
        <w:rPr>
          <w:rFonts w:cs="Arial"/>
        </w:rPr>
      </w:pPr>
      <w:r w:rsidRPr="005E6F81">
        <w:rPr>
          <w:rFonts w:cs="Arial"/>
        </w:rPr>
        <w:t>Zudem haben wir das Thema Usability und Usersorys angeschaut. Userbility steht für Benutzbarkeit oder Bedienungsfreundlichkeit eines interaktiven Systems und Userstorys sind kleinere Arbeitspakete von Entwicklern. Sie werden mit diesem Satz gebildet: «Als &lt;Nutzer&gt; möchte ich &lt;Funktion&gt;, um &lt;Wert&gt;». Mit dieser Methode vermeidet man die Missverständnisse mit dem Kunden und kann den Auftrag in Überblickbare Userstorys umwandeln.</w:t>
      </w:r>
    </w:p>
    <w:p w14:paraId="524A03C5" w14:textId="6534631C" w:rsidR="00827951" w:rsidRPr="005E6F81" w:rsidRDefault="00827951" w:rsidP="00827951">
      <w:pPr>
        <w:jc w:val="left"/>
        <w:rPr>
          <w:rFonts w:cs="Arial"/>
        </w:rPr>
      </w:pPr>
      <w:r w:rsidRPr="005E6F81">
        <w:rPr>
          <w:rFonts w:cs="Arial"/>
        </w:rPr>
        <w:t xml:space="preserve">Des Weiteren haben wir die Code Qualität (CleanCode) </w:t>
      </w:r>
      <w:r w:rsidR="001F4616" w:rsidRPr="005E6F81">
        <w:rPr>
          <w:rFonts w:cs="Arial"/>
        </w:rPr>
        <w:t xml:space="preserve">und die Coderichtlinien </w:t>
      </w:r>
      <w:r w:rsidRPr="005E6F81">
        <w:rPr>
          <w:rFonts w:cs="Arial"/>
        </w:rPr>
        <w:t xml:space="preserve">angeschaut . </w:t>
      </w:r>
      <w:r w:rsidR="001F4616" w:rsidRPr="005E6F81">
        <w:rPr>
          <w:rFonts w:cs="Arial"/>
        </w:rPr>
        <w:t xml:space="preserve">Im Verlaufe der Woche sind wir noch zum Thema Testing eingegangen. </w:t>
      </w:r>
      <w:r w:rsidRPr="005E6F81">
        <w:rPr>
          <w:rFonts w:cs="Arial"/>
        </w:rPr>
        <w:t>Man unterscheide</w:t>
      </w:r>
      <w:r w:rsidR="001F4616" w:rsidRPr="005E6F81">
        <w:rPr>
          <w:rFonts w:cs="Arial"/>
        </w:rPr>
        <w:t>t</w:t>
      </w:r>
      <w:r w:rsidRPr="005E6F81">
        <w:rPr>
          <w:rFonts w:cs="Arial"/>
        </w:rPr>
        <w:t xml:space="preserve"> beim Testing unter Blackbox und Whitebox. Blackbox sind alle Tests, die das Overlay testen und Whitebox testen den geschriebenen Code.</w:t>
      </w:r>
    </w:p>
    <w:p w14:paraId="7FC522A0" w14:textId="0A45158E" w:rsidR="008B11EF" w:rsidRPr="005E6F81" w:rsidRDefault="00827951" w:rsidP="00827951">
      <w:pPr>
        <w:jc w:val="left"/>
        <w:rPr>
          <w:rFonts w:cs="Arial"/>
        </w:rPr>
      </w:pPr>
      <w:r w:rsidRPr="005E6F81">
        <w:rPr>
          <w:rFonts w:cs="Arial"/>
        </w:rPr>
        <w:t xml:space="preserve">Nach diesem Theorieteil haben wir mit dem Projekt angefangen. </w:t>
      </w:r>
      <w:r w:rsidR="001F4616" w:rsidRPr="005E6F81">
        <w:rPr>
          <w:rFonts w:cs="Arial"/>
        </w:rPr>
        <w:t xml:space="preserve">Am Anfang haben wir die Aufgabenstellung des Kunden gelesen, wie er es gerne haben möchte </w:t>
      </w:r>
      <w:r w:rsidRPr="005E6F81">
        <w:rPr>
          <w:rFonts w:cs="Arial"/>
        </w:rPr>
        <w:t xml:space="preserve">und in Userstories zerlegt, dann haben wir ein Schema mit dem Tool „Balsamiq“ </w:t>
      </w:r>
      <w:r w:rsidR="001F4616" w:rsidRPr="005E6F81">
        <w:rPr>
          <w:rFonts w:cs="Arial"/>
        </w:rPr>
        <w:t>erstellt</w:t>
      </w:r>
      <w:r w:rsidRPr="005E6F81">
        <w:rPr>
          <w:rFonts w:cs="Arial"/>
        </w:rPr>
        <w:t>. Anschliessend haben wir eine Repository-Vorlage (API) geklont und mit der ersten Userstory angefangen (zuerst alle mit Prio 1). Durch dieses Vorgehen hatte man immer den Überblick über den Fortschritt des Projekts und die noch benötigte Zeit. Als man alle Userstories (einschliesslich der selbst ausgedachten) abgearbeitet hat, hat man sein Projekt getestet und auf nicht befolgten CleanCode gesucht.</w:t>
      </w:r>
    </w:p>
    <w:p w14:paraId="48CE548D" w14:textId="789DD069" w:rsidR="008B11EF" w:rsidRPr="005E6F81" w:rsidRDefault="008B11EF" w:rsidP="009D5DC5">
      <w:pPr>
        <w:pStyle w:val="berschrift2"/>
        <w:rPr>
          <w:rFonts w:cs="Arial"/>
        </w:rPr>
      </w:pPr>
      <w:bookmarkStart w:id="1" w:name="_Toc92895075"/>
      <w:r w:rsidRPr="005E6F81">
        <w:rPr>
          <w:rFonts w:cs="Arial"/>
        </w:rPr>
        <w:t>Zweck des Dokuments</w:t>
      </w:r>
      <w:bookmarkEnd w:id="1"/>
    </w:p>
    <w:p w14:paraId="2E8E8BF3" w14:textId="5B154D96" w:rsidR="008B11EF" w:rsidRPr="005E6F81" w:rsidRDefault="009D5DC5" w:rsidP="008B11EF">
      <w:pPr>
        <w:jc w:val="left"/>
        <w:rPr>
          <w:rFonts w:cs="Arial"/>
          <w:sz w:val="22"/>
        </w:rPr>
      </w:pPr>
      <w:r w:rsidRPr="005E6F81">
        <w:rPr>
          <w:rFonts w:cs="Arial"/>
          <w:sz w:val="22"/>
        </w:rPr>
        <w:t>Dieses Dokument soll dazu dienen</w:t>
      </w:r>
      <w:r w:rsidR="005954E6" w:rsidRPr="005E6F81">
        <w:rPr>
          <w:rFonts w:cs="Arial"/>
          <w:sz w:val="22"/>
        </w:rPr>
        <w:t xml:space="preserve"> meine Projekt Arbeit zu Dokumentieren. In diesem Dokument findet man alle Known Issues, Mockups, User Stories und Testfälle. Ebenfalls findet man meine reflektierten Erfolge, Schwierigkeiten und Probleme.</w:t>
      </w:r>
    </w:p>
    <w:p w14:paraId="7C31B09A" w14:textId="77777777" w:rsidR="00827951" w:rsidRPr="005E6F81" w:rsidRDefault="00307846" w:rsidP="00827951">
      <w:pPr>
        <w:pStyle w:val="berschrift2"/>
        <w:rPr>
          <w:rFonts w:cs="Arial"/>
        </w:rPr>
      </w:pPr>
      <w:bookmarkStart w:id="2" w:name="_Toc92895076"/>
      <w:r w:rsidRPr="005E6F81">
        <w:rPr>
          <w:rFonts w:cs="Arial"/>
        </w:rPr>
        <w:t>Kn</w:t>
      </w:r>
      <w:r w:rsidR="008B11EF" w:rsidRPr="005E6F81">
        <w:rPr>
          <w:rFonts w:cs="Arial"/>
        </w:rPr>
        <w:t>own Issues</w:t>
      </w:r>
      <w:bookmarkEnd w:id="2"/>
    </w:p>
    <w:p w14:paraId="5B590503" w14:textId="69CD187F" w:rsidR="00212185" w:rsidRPr="005E6F81" w:rsidRDefault="00212185" w:rsidP="002D4CF8">
      <w:r w:rsidRPr="005E6F81">
        <w:t>Der erste</w:t>
      </w:r>
      <w:r w:rsidR="00B67BB7" w:rsidRPr="005E6F81">
        <w:t xml:space="preserve"> </w:t>
      </w:r>
      <w:r w:rsidR="00307846" w:rsidRPr="005E6F81">
        <w:t>Kn</w:t>
      </w:r>
      <w:r w:rsidR="00B67BB7" w:rsidRPr="005E6F81">
        <w:t xml:space="preserve">own Issue ist bei mir, dass wenn ich in einer Combo-Search-Box zu schnell Text eingebe, dass es </w:t>
      </w:r>
      <w:r w:rsidR="00B67BB7" w:rsidRPr="002D4CF8">
        <w:t>kurz</w:t>
      </w:r>
      <w:r w:rsidR="00827951" w:rsidRPr="005E6F81">
        <w:t xml:space="preserve"> </w:t>
      </w:r>
      <w:r w:rsidR="00B67BB7" w:rsidRPr="005E6F81">
        <w:t>e Ruckler geben kann. Dies geschieht, da ich den Cursor immer auf das letzte Element setze. Ich kann diesen Fehler nicht beheben, da ich sonst in der Combo-Search-Box nicht mehr richtig schreiben kann</w:t>
      </w:r>
      <w:r w:rsidRPr="005E6F81">
        <w:t xml:space="preserve"> und es keine Vorschläge mehr macht beim Schreiben. Der zweite </w:t>
      </w:r>
      <w:r w:rsidR="005954E6" w:rsidRPr="005E6F81">
        <w:t>Kn</w:t>
      </w:r>
      <w:r w:rsidRPr="005E6F81">
        <w:t xml:space="preserve">own Issue ist, dass ich den eigenen Standort nicht über die IP-Adresse abrufen kann, da diese zu wenig Informationen enthält. Ich habe dies so gelöst, dass es immer die IP-Adresse «77.109.148.210» </w:t>
      </w:r>
      <w:r w:rsidR="005954E6" w:rsidRPr="005E6F81">
        <w:t xml:space="preserve">oder «213.55.184.219» </w:t>
      </w:r>
      <w:r w:rsidRPr="005E6F81">
        <w:t xml:space="preserve">nimmt, diese </w:t>
      </w:r>
      <w:r w:rsidR="005954E6" w:rsidRPr="005E6F81">
        <w:t xml:space="preserve">sind </w:t>
      </w:r>
      <w:r w:rsidRPr="005E6F81">
        <w:t>IP-Adresse</w:t>
      </w:r>
      <w:r w:rsidR="005954E6" w:rsidRPr="005E6F81">
        <w:t>n aus Genf und Zürich die</w:t>
      </w:r>
      <w:r w:rsidRPr="005E6F81">
        <w:t xml:space="preserve"> diese Informationen</w:t>
      </w:r>
      <w:r w:rsidR="005954E6" w:rsidRPr="005E6F81">
        <w:t xml:space="preserve"> haben</w:t>
      </w:r>
      <w:r w:rsidRPr="005E6F81">
        <w:t>.</w:t>
      </w:r>
    </w:p>
    <w:p w14:paraId="55DA2E3A" w14:textId="2B8EE410" w:rsidR="008B11EF" w:rsidRPr="005E6F81" w:rsidRDefault="008B11EF" w:rsidP="005954E6">
      <w:pPr>
        <w:pStyle w:val="berschrift1"/>
        <w:rPr>
          <w:rFonts w:cs="Arial"/>
        </w:rPr>
      </w:pPr>
      <w:bookmarkStart w:id="3" w:name="_Toc92895077"/>
      <w:r w:rsidRPr="005E6F81">
        <w:rPr>
          <w:rFonts w:cs="Arial"/>
        </w:rPr>
        <w:t>Mockups</w:t>
      </w:r>
      <w:bookmarkEnd w:id="3"/>
    </w:p>
    <w:p w14:paraId="743B8B5F" w14:textId="1929B667" w:rsidR="008B11EF" w:rsidRPr="005E6F81" w:rsidRDefault="008B11EF" w:rsidP="009D5DC5">
      <w:pPr>
        <w:pStyle w:val="berschrift2"/>
        <w:rPr>
          <w:rFonts w:cs="Arial"/>
        </w:rPr>
      </w:pPr>
      <w:bookmarkStart w:id="4" w:name="_Toc92895078"/>
      <w:r w:rsidRPr="005E6F81">
        <w:rPr>
          <w:rFonts w:cs="Arial"/>
        </w:rPr>
        <w:t>Hauptmenu</w:t>
      </w:r>
      <w:bookmarkEnd w:id="4"/>
    </w:p>
    <w:p w14:paraId="70475A24" w14:textId="49D38574" w:rsidR="009D5DC5" w:rsidRPr="005E6F81" w:rsidRDefault="005954E6" w:rsidP="009D5DC5">
      <w:pPr>
        <w:rPr>
          <w:rFonts w:cs="Arial"/>
        </w:rPr>
      </w:pPr>
      <w:r w:rsidRPr="005E6F81">
        <w:rPr>
          <w:rFonts w:cs="Arial"/>
          <w:noProof/>
        </w:rPr>
        <w:drawing>
          <wp:inline distT="0" distB="0" distL="0" distR="0" wp14:anchorId="52B39DC3" wp14:editId="4FB82DE3">
            <wp:extent cx="3258005" cy="29626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2962688"/>
                    </a:xfrm>
                    <a:prstGeom prst="rect">
                      <a:avLst/>
                    </a:prstGeom>
                  </pic:spPr>
                </pic:pic>
              </a:graphicData>
            </a:graphic>
          </wp:inline>
        </w:drawing>
      </w:r>
    </w:p>
    <w:p w14:paraId="6BD892B6" w14:textId="7C5A1747" w:rsidR="008B11EF" w:rsidRPr="005E6F81" w:rsidRDefault="008B11EF" w:rsidP="009D5DC5">
      <w:pPr>
        <w:pStyle w:val="berschrift2"/>
        <w:rPr>
          <w:rFonts w:cs="Arial"/>
        </w:rPr>
      </w:pPr>
      <w:bookmarkStart w:id="5" w:name="_Toc92895079"/>
      <w:r w:rsidRPr="005E6F81">
        <w:rPr>
          <w:rFonts w:cs="Arial"/>
        </w:rPr>
        <w:t>Verbindung Suchen</w:t>
      </w:r>
      <w:bookmarkEnd w:id="5"/>
    </w:p>
    <w:p w14:paraId="273BF6E8" w14:textId="2610402A" w:rsidR="009D5DC5" w:rsidRPr="005E6F81" w:rsidRDefault="005954E6" w:rsidP="009D5DC5">
      <w:pPr>
        <w:rPr>
          <w:rFonts w:cs="Arial"/>
        </w:rPr>
      </w:pPr>
      <w:r w:rsidRPr="005E6F81">
        <w:rPr>
          <w:rFonts w:cs="Arial"/>
          <w:noProof/>
        </w:rPr>
        <w:drawing>
          <wp:inline distT="0" distB="0" distL="0" distR="0" wp14:anchorId="587A4BB2" wp14:editId="5B90B504">
            <wp:extent cx="5760720" cy="33661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66135"/>
                    </a:xfrm>
                    <a:prstGeom prst="rect">
                      <a:avLst/>
                    </a:prstGeom>
                  </pic:spPr>
                </pic:pic>
              </a:graphicData>
            </a:graphic>
          </wp:inline>
        </w:drawing>
      </w:r>
    </w:p>
    <w:p w14:paraId="6E814142" w14:textId="63451E9A" w:rsidR="008B11EF" w:rsidRPr="005E6F81" w:rsidRDefault="008B11EF" w:rsidP="009D5DC5">
      <w:pPr>
        <w:pStyle w:val="berschrift2"/>
        <w:rPr>
          <w:rFonts w:cs="Arial"/>
        </w:rPr>
      </w:pPr>
      <w:bookmarkStart w:id="6" w:name="_Toc92895080"/>
      <w:r w:rsidRPr="005E6F81">
        <w:rPr>
          <w:rFonts w:cs="Arial"/>
        </w:rPr>
        <w:t>Standort auf Karte</w:t>
      </w:r>
      <w:bookmarkEnd w:id="6"/>
    </w:p>
    <w:p w14:paraId="6FB1659A" w14:textId="6E34A112" w:rsidR="008B11EF" w:rsidRPr="005E6F81" w:rsidRDefault="005954E6" w:rsidP="008B11EF">
      <w:pPr>
        <w:jc w:val="left"/>
        <w:rPr>
          <w:rFonts w:cs="Arial"/>
        </w:rPr>
      </w:pPr>
      <w:r w:rsidRPr="005E6F81">
        <w:rPr>
          <w:rFonts w:cs="Arial"/>
          <w:noProof/>
        </w:rPr>
        <w:drawing>
          <wp:inline distT="0" distB="0" distL="0" distR="0" wp14:anchorId="741425FF" wp14:editId="3EAA16F0">
            <wp:extent cx="5760720" cy="39166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16680"/>
                    </a:xfrm>
                    <a:prstGeom prst="rect">
                      <a:avLst/>
                    </a:prstGeom>
                  </pic:spPr>
                </pic:pic>
              </a:graphicData>
            </a:graphic>
          </wp:inline>
        </w:drawing>
      </w:r>
    </w:p>
    <w:p w14:paraId="0393C30E" w14:textId="2A5A0EF5" w:rsidR="008B11EF" w:rsidRPr="005E6F81" w:rsidRDefault="008B11EF" w:rsidP="009D5DC5">
      <w:pPr>
        <w:pStyle w:val="berschrift2"/>
        <w:rPr>
          <w:rFonts w:cs="Arial"/>
        </w:rPr>
      </w:pPr>
      <w:bookmarkStart w:id="7" w:name="_Toc92895081"/>
      <w:r w:rsidRPr="005E6F81">
        <w:rPr>
          <w:rFonts w:cs="Arial"/>
        </w:rPr>
        <w:t>Abfahrtstafel</w:t>
      </w:r>
      <w:bookmarkEnd w:id="7"/>
    </w:p>
    <w:p w14:paraId="56AE982C" w14:textId="62F7DDC4" w:rsidR="008B11EF" w:rsidRPr="005E6F81" w:rsidRDefault="005954E6" w:rsidP="008B11EF">
      <w:pPr>
        <w:jc w:val="left"/>
        <w:rPr>
          <w:rFonts w:cs="Arial"/>
        </w:rPr>
      </w:pPr>
      <w:r w:rsidRPr="005E6F81">
        <w:rPr>
          <w:rFonts w:cs="Arial"/>
          <w:noProof/>
        </w:rPr>
        <w:drawing>
          <wp:inline distT="0" distB="0" distL="0" distR="0" wp14:anchorId="5A038ACF" wp14:editId="54F10289">
            <wp:extent cx="5591955" cy="3038899"/>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3038899"/>
                    </a:xfrm>
                    <a:prstGeom prst="rect">
                      <a:avLst/>
                    </a:prstGeom>
                  </pic:spPr>
                </pic:pic>
              </a:graphicData>
            </a:graphic>
          </wp:inline>
        </w:drawing>
      </w:r>
    </w:p>
    <w:p w14:paraId="0310B0A5" w14:textId="56297FEB" w:rsidR="008B11EF" w:rsidRPr="005E6F81" w:rsidRDefault="008B11EF" w:rsidP="009D5DC5">
      <w:pPr>
        <w:pStyle w:val="berschrift2"/>
        <w:rPr>
          <w:rFonts w:cs="Arial"/>
        </w:rPr>
      </w:pPr>
      <w:bookmarkStart w:id="8" w:name="_Toc92895082"/>
      <w:r w:rsidRPr="005E6F81">
        <w:rPr>
          <w:rFonts w:cs="Arial"/>
        </w:rPr>
        <w:t>Nahe Stationen</w:t>
      </w:r>
      <w:bookmarkEnd w:id="8"/>
    </w:p>
    <w:p w14:paraId="3255698F" w14:textId="2C38CFAC" w:rsidR="008B11EF" w:rsidRPr="005E6F81" w:rsidRDefault="005954E6" w:rsidP="008B11EF">
      <w:pPr>
        <w:jc w:val="left"/>
        <w:rPr>
          <w:rFonts w:cs="Arial"/>
        </w:rPr>
      </w:pPr>
      <w:r w:rsidRPr="005E6F81">
        <w:rPr>
          <w:rFonts w:cs="Arial"/>
          <w:noProof/>
        </w:rPr>
        <w:drawing>
          <wp:inline distT="0" distB="0" distL="0" distR="0" wp14:anchorId="1A83C012" wp14:editId="4B6C2A10">
            <wp:extent cx="5096586" cy="28674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586" cy="2867425"/>
                    </a:xfrm>
                    <a:prstGeom prst="rect">
                      <a:avLst/>
                    </a:prstGeom>
                  </pic:spPr>
                </pic:pic>
              </a:graphicData>
            </a:graphic>
          </wp:inline>
        </w:drawing>
      </w:r>
    </w:p>
    <w:p w14:paraId="7336FE2C" w14:textId="07A393EF" w:rsidR="008B11EF" w:rsidRPr="005E6F81" w:rsidRDefault="008B11EF" w:rsidP="005954E6">
      <w:pPr>
        <w:pStyle w:val="berschrift1"/>
        <w:rPr>
          <w:rFonts w:cs="Arial"/>
        </w:rPr>
      </w:pPr>
      <w:bookmarkStart w:id="9" w:name="_Toc92895083"/>
      <w:r w:rsidRPr="005E6F81">
        <w:rPr>
          <w:rFonts w:cs="Arial"/>
        </w:rPr>
        <w:t>User Stories</w:t>
      </w:r>
      <w:bookmarkEnd w:id="9"/>
    </w:p>
    <w:p w14:paraId="296EFAA9" w14:textId="0D29267F" w:rsidR="005954E6" w:rsidRPr="005E6F81" w:rsidRDefault="005954E6" w:rsidP="003F2F9E">
      <w:pPr>
        <w:pStyle w:val="berschrift2"/>
        <w:numPr>
          <w:ilvl w:val="0"/>
          <w:numId w:val="0"/>
        </w:numPr>
        <w:ind w:left="709" w:hanging="567"/>
        <w:rPr>
          <w:rFonts w:cs="Arial"/>
          <w:sz w:val="24"/>
          <w:szCs w:val="24"/>
        </w:rPr>
      </w:pPr>
      <w:bookmarkStart w:id="10" w:name="_Toc92895084"/>
      <w:r w:rsidRPr="005E6F81">
        <w:rPr>
          <w:rFonts w:cs="Arial"/>
          <w:sz w:val="24"/>
          <w:szCs w:val="24"/>
        </w:rPr>
        <w:t>Prioritäten Legende</w:t>
      </w:r>
      <w:r w:rsidR="003F2F9E" w:rsidRPr="005E6F81">
        <w:rPr>
          <w:rFonts w:cs="Arial"/>
          <w:sz w:val="24"/>
          <w:szCs w:val="24"/>
        </w:rPr>
        <w:t>:</w:t>
      </w:r>
      <w:bookmarkEnd w:id="10"/>
    </w:p>
    <w:tbl>
      <w:tblPr>
        <w:tblStyle w:val="Tabellenraster"/>
        <w:tblW w:w="0" w:type="auto"/>
        <w:tblLook w:val="04A0" w:firstRow="1" w:lastRow="0" w:firstColumn="1" w:lastColumn="0" w:noHBand="0" w:noVBand="1"/>
      </w:tblPr>
      <w:tblGrid>
        <w:gridCol w:w="3020"/>
        <w:gridCol w:w="3021"/>
        <w:gridCol w:w="3021"/>
      </w:tblGrid>
      <w:tr w:rsidR="005954E6" w:rsidRPr="005E6F81" w14:paraId="4B98A20D" w14:textId="77777777" w:rsidTr="005954E6">
        <w:tc>
          <w:tcPr>
            <w:tcW w:w="3020" w:type="dxa"/>
          </w:tcPr>
          <w:p w14:paraId="5AA598B9" w14:textId="1C565DD4" w:rsidR="005954E6" w:rsidRPr="005E6F81" w:rsidRDefault="005954E6" w:rsidP="005954E6">
            <w:pPr>
              <w:rPr>
                <w:rFonts w:cs="Arial"/>
              </w:rPr>
            </w:pPr>
            <w:r w:rsidRPr="005E6F81">
              <w:rPr>
                <w:rFonts w:cs="Arial"/>
              </w:rPr>
              <w:t>Hoch = 1</w:t>
            </w:r>
          </w:p>
        </w:tc>
        <w:tc>
          <w:tcPr>
            <w:tcW w:w="3021" w:type="dxa"/>
          </w:tcPr>
          <w:p w14:paraId="1DE0D83C" w14:textId="2E1741AD" w:rsidR="005954E6" w:rsidRPr="005E6F81" w:rsidRDefault="005954E6" w:rsidP="005954E6">
            <w:pPr>
              <w:rPr>
                <w:rFonts w:cs="Arial"/>
              </w:rPr>
            </w:pPr>
            <w:r w:rsidRPr="005E6F81">
              <w:rPr>
                <w:rFonts w:cs="Arial"/>
              </w:rPr>
              <w:t>Mittel = 2</w:t>
            </w:r>
          </w:p>
        </w:tc>
        <w:tc>
          <w:tcPr>
            <w:tcW w:w="3021" w:type="dxa"/>
          </w:tcPr>
          <w:p w14:paraId="55D44645" w14:textId="4550B57B" w:rsidR="005954E6" w:rsidRPr="005E6F81" w:rsidRDefault="005954E6" w:rsidP="005954E6">
            <w:pPr>
              <w:rPr>
                <w:rFonts w:cs="Arial"/>
              </w:rPr>
            </w:pPr>
            <w:r w:rsidRPr="005E6F81">
              <w:rPr>
                <w:rFonts w:cs="Arial"/>
              </w:rPr>
              <w:t>Niedrig = 3</w:t>
            </w:r>
          </w:p>
        </w:tc>
      </w:tr>
    </w:tbl>
    <w:p w14:paraId="3B066330" w14:textId="77777777" w:rsidR="005954E6" w:rsidRPr="005E6F81" w:rsidRDefault="005954E6" w:rsidP="005954E6">
      <w:pPr>
        <w:rPr>
          <w:rFonts w:cs="Arial"/>
        </w:rPr>
      </w:pPr>
    </w:p>
    <w:p w14:paraId="1FC1DFD6" w14:textId="06B84C30" w:rsidR="008B11EF" w:rsidRPr="005E6F81" w:rsidRDefault="008B11EF" w:rsidP="009D5DC5">
      <w:pPr>
        <w:pStyle w:val="berschrift2"/>
        <w:rPr>
          <w:rFonts w:cs="Arial"/>
        </w:rPr>
      </w:pPr>
      <w:bookmarkStart w:id="11" w:name="_Toc92895085"/>
      <w:r w:rsidRPr="005E6F81">
        <w:rPr>
          <w:rFonts w:cs="Arial"/>
        </w:rPr>
        <w:t>Verbindungen suchen</w:t>
      </w:r>
      <w:bookmarkEnd w:id="1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6"/>
        <w:gridCol w:w="7336"/>
      </w:tblGrid>
      <w:tr w:rsidR="003F2F9E" w:rsidRPr="005E6F81" w14:paraId="6DE7CB6E"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DDE85"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E7DA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1</w:t>
            </w:r>
          </w:p>
        </w:tc>
      </w:tr>
      <w:tr w:rsidR="003F2F9E" w:rsidRPr="005E6F81" w14:paraId="2075C493"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431B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45C4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Verbindungen suchen</w:t>
            </w:r>
          </w:p>
        </w:tc>
      </w:tr>
      <w:tr w:rsidR="003F2F9E" w:rsidRPr="005E6F81" w14:paraId="1C8DCC40"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303A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F3B9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ls Angestellter möchte ich die Verbindungen zwischen einer Start- und Endstation suchen, um die möglichen Abfahrtszeiten einzusehen.</w:t>
            </w:r>
          </w:p>
        </w:tc>
      </w:tr>
      <w:tr w:rsidR="003F2F9E" w:rsidRPr="005E6F81" w14:paraId="122E7DEE"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1762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EE49B" w14:textId="77777777" w:rsidR="003F2F9E" w:rsidRPr="005E6F81" w:rsidRDefault="003F2F9E" w:rsidP="003F2F9E">
            <w:pPr>
              <w:numPr>
                <w:ilvl w:val="1"/>
                <w:numId w:val="25"/>
              </w:numPr>
              <w:spacing w:after="0" w:line="240" w:lineRule="auto"/>
              <w:jc w:val="left"/>
              <w:textAlignment w:val="center"/>
              <w:rPr>
                <w:rFonts w:eastAsia="Times New Roman" w:cs="Arial"/>
                <w:szCs w:val="24"/>
                <w:lang w:val="de-DE"/>
              </w:rPr>
            </w:pPr>
            <w:r w:rsidRPr="005E6F81">
              <w:rPr>
                <w:rFonts w:eastAsia="Times New Roman" w:cs="Arial"/>
                <w:sz w:val="22"/>
                <w:lang w:val="de-DE"/>
              </w:rPr>
              <w:t>Fehlermeldung falls Station nicht existiert</w:t>
            </w:r>
          </w:p>
          <w:p w14:paraId="2914BC64" w14:textId="77777777" w:rsidR="003F2F9E" w:rsidRPr="005E6F81" w:rsidRDefault="003F2F9E" w:rsidP="003F2F9E">
            <w:pPr>
              <w:numPr>
                <w:ilvl w:val="1"/>
                <w:numId w:val="25"/>
              </w:numPr>
              <w:spacing w:after="0" w:line="240" w:lineRule="auto"/>
              <w:jc w:val="left"/>
              <w:textAlignment w:val="center"/>
              <w:rPr>
                <w:rFonts w:eastAsia="Times New Roman" w:cs="Arial"/>
                <w:szCs w:val="24"/>
                <w:lang w:val="de-DE"/>
              </w:rPr>
            </w:pPr>
            <w:r w:rsidRPr="005E6F81">
              <w:rPr>
                <w:rFonts w:eastAsia="Times New Roman" w:cs="Arial"/>
                <w:sz w:val="22"/>
                <w:lang w:val="de-DE"/>
              </w:rPr>
              <w:t>Keine leere Eingabe möglich</w:t>
            </w:r>
          </w:p>
          <w:p w14:paraId="1B8C1701" w14:textId="77777777" w:rsidR="003F2F9E" w:rsidRPr="005E6F81" w:rsidRDefault="003F2F9E" w:rsidP="003F2F9E">
            <w:pPr>
              <w:numPr>
                <w:ilvl w:val="1"/>
                <w:numId w:val="25"/>
              </w:numPr>
              <w:spacing w:line="240" w:lineRule="auto"/>
              <w:jc w:val="left"/>
              <w:textAlignment w:val="center"/>
              <w:rPr>
                <w:rFonts w:eastAsia="Times New Roman" w:cs="Arial"/>
                <w:szCs w:val="24"/>
                <w:lang w:val="de-DE"/>
              </w:rPr>
            </w:pPr>
            <w:r w:rsidRPr="005E6F81">
              <w:rPr>
                <w:rFonts w:eastAsia="Times New Roman" w:cs="Arial"/>
                <w:sz w:val="22"/>
                <w:lang w:val="de-DE"/>
              </w:rPr>
              <w:t>Bei richtiger Eingabe</w:t>
            </w:r>
          </w:p>
          <w:p w14:paraId="685B508F"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 xml:space="preserve">Anzeige von Verbindungen (die Funktion wird in der User Story „Nächsten vier Verbindungen der Suche anzeigen“ behandelt)  </w:t>
            </w:r>
          </w:p>
        </w:tc>
      </w:tr>
      <w:tr w:rsidR="003F2F9E" w:rsidRPr="005E6F81" w14:paraId="47E439C1"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1D03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E26D4"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1</w:t>
            </w:r>
          </w:p>
        </w:tc>
      </w:tr>
      <w:tr w:rsidR="003F2F9E" w:rsidRPr="005E6F81" w14:paraId="65E1C997"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8776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A9A65" w14:textId="28832C58" w:rsidR="003F2F9E" w:rsidRPr="005E6F81" w:rsidRDefault="003F2F9E" w:rsidP="00827951">
            <w:pPr>
              <w:spacing w:after="0" w:line="240" w:lineRule="auto"/>
              <w:rPr>
                <w:rFonts w:eastAsia="Times New Roman" w:cs="Arial"/>
                <w:sz w:val="22"/>
              </w:rPr>
            </w:pPr>
            <w:r w:rsidRPr="005E6F81">
              <w:rPr>
                <w:rFonts w:eastAsia="Times New Roman" w:cs="Arial"/>
                <w:sz w:val="22"/>
              </w:rPr>
              <w:t>umgesetzt</w:t>
            </w:r>
          </w:p>
        </w:tc>
      </w:tr>
    </w:tbl>
    <w:p w14:paraId="6BB4E656" w14:textId="77777777" w:rsidR="008B11EF" w:rsidRPr="005E6F81" w:rsidRDefault="008B11EF" w:rsidP="008B11EF">
      <w:pPr>
        <w:jc w:val="left"/>
        <w:rPr>
          <w:rFonts w:cs="Arial"/>
        </w:rPr>
      </w:pPr>
    </w:p>
    <w:p w14:paraId="15F56A08" w14:textId="012C85BA" w:rsidR="008B11EF" w:rsidRPr="005E6F81" w:rsidRDefault="008B11EF" w:rsidP="009D5DC5">
      <w:pPr>
        <w:pStyle w:val="berschrift2"/>
        <w:rPr>
          <w:rFonts w:cs="Arial"/>
        </w:rPr>
      </w:pPr>
      <w:bookmarkStart w:id="12" w:name="_Toc92895086"/>
      <w:r w:rsidRPr="005E6F81">
        <w:rPr>
          <w:rFonts w:cs="Arial"/>
        </w:rPr>
        <w:t>Nächsten vier Verbindungen der Suche anzeigen</w:t>
      </w:r>
      <w:bookmarkEnd w:id="1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30"/>
        <w:gridCol w:w="7322"/>
      </w:tblGrid>
      <w:tr w:rsidR="003F2F9E" w:rsidRPr="005E6F81" w14:paraId="637FB1E2"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B170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E7C9E"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2</w:t>
            </w:r>
          </w:p>
        </w:tc>
      </w:tr>
      <w:tr w:rsidR="003F2F9E" w:rsidRPr="005E6F81" w14:paraId="6EE5E6B8"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807F0"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55E0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Nächsten vier Verbindungen der Suche anzeigen</w:t>
            </w:r>
          </w:p>
        </w:tc>
      </w:tr>
      <w:tr w:rsidR="003F2F9E" w:rsidRPr="005E6F81" w14:paraId="49C1F860"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1246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EF53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ls Angestellter möchte ich, dass nach der Suche mindestens die nächsten vier Verbindungen angezeigt werden, damit ich eine gewisse Flexibilität habe.</w:t>
            </w:r>
          </w:p>
        </w:tc>
      </w:tr>
      <w:tr w:rsidR="003F2F9E" w:rsidRPr="005E6F81" w14:paraId="6CFAC95E"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259F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1F91A" w14:textId="77777777" w:rsidR="003F2F9E" w:rsidRPr="005E6F81" w:rsidRDefault="003F2F9E" w:rsidP="003F2F9E">
            <w:pPr>
              <w:numPr>
                <w:ilvl w:val="1"/>
                <w:numId w:val="26"/>
              </w:numPr>
              <w:spacing w:line="240" w:lineRule="auto"/>
              <w:jc w:val="left"/>
              <w:textAlignment w:val="center"/>
              <w:rPr>
                <w:rFonts w:eastAsia="Times New Roman" w:cs="Arial"/>
                <w:szCs w:val="24"/>
                <w:lang w:val="de-DE"/>
              </w:rPr>
            </w:pPr>
            <w:r w:rsidRPr="005E6F81">
              <w:rPr>
                <w:rFonts w:eastAsia="Times New Roman" w:cs="Arial"/>
                <w:sz w:val="22"/>
                <w:lang w:val="de-DE"/>
              </w:rPr>
              <w:t>Falls keine Verbindung vorhanden ist, soll eine Fehlermeldung angezeigt werden</w:t>
            </w:r>
          </w:p>
          <w:p w14:paraId="235E1FE8" w14:textId="77777777" w:rsidR="003F2F9E" w:rsidRPr="005E6F81" w:rsidRDefault="003F2F9E" w:rsidP="003F2F9E">
            <w:pPr>
              <w:numPr>
                <w:ilvl w:val="1"/>
                <w:numId w:val="26"/>
              </w:numPr>
              <w:spacing w:line="240" w:lineRule="auto"/>
              <w:jc w:val="left"/>
              <w:textAlignment w:val="center"/>
              <w:rPr>
                <w:rFonts w:eastAsia="Times New Roman" w:cs="Arial"/>
                <w:szCs w:val="24"/>
                <w:lang w:val="de-DE"/>
              </w:rPr>
            </w:pPr>
            <w:r w:rsidRPr="005E6F81">
              <w:rPr>
                <w:rFonts w:eastAsia="Times New Roman" w:cs="Arial"/>
                <w:sz w:val="22"/>
                <w:lang w:val="de-DE"/>
              </w:rPr>
              <w:t xml:space="preserve">Falls eine Verbindung vorhanden ist, wird eine Tabelle mit den nächsten vier Verbindungen angezeigt </w:t>
            </w:r>
          </w:p>
        </w:tc>
      </w:tr>
      <w:tr w:rsidR="003F2F9E" w:rsidRPr="005E6F81" w14:paraId="620468DF"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BFCE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311F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1</w:t>
            </w:r>
          </w:p>
        </w:tc>
      </w:tr>
      <w:tr w:rsidR="003F2F9E" w:rsidRPr="005E6F81" w14:paraId="71926AE1"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82BC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50375" w14:textId="55E88363" w:rsidR="003F2F9E" w:rsidRPr="005E6F81" w:rsidRDefault="003F2F9E" w:rsidP="00827951">
            <w:pPr>
              <w:spacing w:after="0" w:line="240" w:lineRule="auto"/>
              <w:rPr>
                <w:rFonts w:eastAsia="Times New Roman" w:cs="Arial"/>
                <w:sz w:val="22"/>
              </w:rPr>
            </w:pPr>
            <w:r w:rsidRPr="005E6F81">
              <w:rPr>
                <w:rFonts w:eastAsia="Times New Roman" w:cs="Arial"/>
                <w:sz w:val="22"/>
              </w:rPr>
              <w:t>umgesetzt</w:t>
            </w:r>
          </w:p>
        </w:tc>
      </w:tr>
    </w:tbl>
    <w:p w14:paraId="02F160E5" w14:textId="77777777" w:rsidR="008B11EF" w:rsidRPr="005E6F81" w:rsidRDefault="008B11EF" w:rsidP="008B11EF">
      <w:pPr>
        <w:jc w:val="left"/>
        <w:rPr>
          <w:rFonts w:cs="Arial"/>
        </w:rPr>
      </w:pPr>
    </w:p>
    <w:p w14:paraId="011ED636" w14:textId="73E27D1C" w:rsidR="008B11EF" w:rsidRPr="005E6F81" w:rsidRDefault="008B11EF" w:rsidP="009D5DC5">
      <w:pPr>
        <w:pStyle w:val="berschrift2"/>
        <w:rPr>
          <w:rFonts w:cs="Arial"/>
        </w:rPr>
      </w:pPr>
      <w:bookmarkStart w:id="13" w:name="_Toc92895087"/>
      <w:r w:rsidRPr="005E6F81">
        <w:rPr>
          <w:rFonts w:cs="Arial"/>
        </w:rPr>
        <w:t>Vorschläge bei Suche</w:t>
      </w:r>
      <w:bookmarkEnd w:id="1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4"/>
        <w:gridCol w:w="7318"/>
      </w:tblGrid>
      <w:tr w:rsidR="003F2F9E" w:rsidRPr="005E6F81" w14:paraId="27579FA5"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A2D19"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153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3</w:t>
            </w:r>
          </w:p>
        </w:tc>
      </w:tr>
      <w:tr w:rsidR="003F2F9E" w:rsidRPr="005E6F81" w14:paraId="7C34A392"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44D6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AB87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Vorschläge bei Suche</w:t>
            </w:r>
          </w:p>
        </w:tc>
      </w:tr>
      <w:tr w:rsidR="003F2F9E" w:rsidRPr="005E6F81" w14:paraId="1B6F60BB"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4042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076E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 xml:space="preserve">Als Angestellter möchte ich, bei der Suche von Stationen bereits beim tippen Vorschläge erhalten, damit ich mir nicht alle Stationen merken muss.   </w:t>
            </w:r>
          </w:p>
        </w:tc>
      </w:tr>
      <w:tr w:rsidR="003F2F9E" w:rsidRPr="005E6F81" w14:paraId="2EDF6E99"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E985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9A876" w14:textId="77777777" w:rsidR="003F2F9E" w:rsidRPr="005E6F81" w:rsidRDefault="003F2F9E" w:rsidP="003F2F9E">
            <w:pPr>
              <w:numPr>
                <w:ilvl w:val="0"/>
                <w:numId w:val="27"/>
              </w:numPr>
              <w:spacing w:after="0" w:line="240" w:lineRule="auto"/>
              <w:jc w:val="left"/>
              <w:textAlignment w:val="center"/>
              <w:rPr>
                <w:rFonts w:eastAsia="Times New Roman" w:cs="Arial"/>
                <w:sz w:val="22"/>
              </w:rPr>
            </w:pPr>
            <w:r w:rsidRPr="005E6F81">
              <w:rPr>
                <w:rFonts w:eastAsia="Times New Roman" w:cs="Arial"/>
                <w:sz w:val="22"/>
              </w:rPr>
              <w:t>Es werden die passendsten Stationen angezeigt</w:t>
            </w:r>
          </w:p>
          <w:p w14:paraId="64D090DB" w14:textId="77777777" w:rsidR="003F2F9E" w:rsidRPr="005E6F81" w:rsidRDefault="003F2F9E" w:rsidP="003F2F9E">
            <w:pPr>
              <w:numPr>
                <w:ilvl w:val="0"/>
                <w:numId w:val="27"/>
              </w:numPr>
              <w:spacing w:line="240" w:lineRule="auto"/>
              <w:jc w:val="left"/>
              <w:textAlignment w:val="center"/>
              <w:rPr>
                <w:rFonts w:eastAsia="Times New Roman" w:cs="Arial"/>
                <w:sz w:val="22"/>
              </w:rPr>
            </w:pPr>
            <w:r w:rsidRPr="005E6F81">
              <w:rPr>
                <w:rFonts w:eastAsia="Times New Roman" w:cs="Arial"/>
                <w:sz w:val="22"/>
              </w:rPr>
              <w:t>Falls keine Station mehr mit der Eingabe übereinstimmt, wird dem Benutzer dies gemeldet</w:t>
            </w:r>
          </w:p>
          <w:p w14:paraId="73BEDFCF" w14:textId="77777777" w:rsidR="003F2F9E" w:rsidRPr="005E6F81" w:rsidRDefault="003F2F9E" w:rsidP="003F2F9E">
            <w:pPr>
              <w:numPr>
                <w:ilvl w:val="1"/>
                <w:numId w:val="27"/>
              </w:numPr>
              <w:spacing w:line="240" w:lineRule="auto"/>
              <w:jc w:val="left"/>
              <w:textAlignment w:val="center"/>
              <w:rPr>
                <w:rFonts w:eastAsia="Times New Roman" w:cs="Arial"/>
                <w:szCs w:val="24"/>
                <w:lang w:val="de-DE"/>
              </w:rPr>
            </w:pPr>
            <w:r w:rsidRPr="005E6F81">
              <w:rPr>
                <w:rFonts w:eastAsia="Times New Roman" w:cs="Arial"/>
                <w:sz w:val="22"/>
                <w:lang w:val="de-DE"/>
              </w:rPr>
              <w:t>Falls keine Station mehr mit der Eingabe übereinstimmt, wird dem Benutzer dies gemeldet</w:t>
            </w:r>
          </w:p>
          <w:p w14:paraId="7C9D0540"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Beim Klicken auf einen Vorschlag wird das Feld automatisch gefüllt</w:t>
            </w:r>
          </w:p>
        </w:tc>
      </w:tr>
      <w:tr w:rsidR="003F2F9E" w:rsidRPr="005E6F81" w14:paraId="4E790062"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2B14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7FED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2</w:t>
            </w:r>
          </w:p>
        </w:tc>
      </w:tr>
      <w:tr w:rsidR="003F2F9E" w:rsidRPr="005E6F81" w14:paraId="2DD24B26"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08DD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F1E17" w14:textId="6C813E7F" w:rsidR="003F2F9E" w:rsidRPr="005E6F81" w:rsidRDefault="003F2F9E" w:rsidP="00827951">
            <w:pPr>
              <w:spacing w:after="0" w:line="240" w:lineRule="auto"/>
              <w:rPr>
                <w:rFonts w:eastAsia="Times New Roman" w:cs="Arial"/>
                <w:sz w:val="22"/>
                <w:lang w:val="de-DE"/>
              </w:rPr>
            </w:pPr>
            <w:r w:rsidRPr="005E6F81">
              <w:rPr>
                <w:rFonts w:eastAsia="Times New Roman" w:cs="Arial"/>
                <w:sz w:val="22"/>
              </w:rPr>
              <w:t>umgesetzt</w:t>
            </w:r>
          </w:p>
        </w:tc>
      </w:tr>
    </w:tbl>
    <w:p w14:paraId="170C7EC2" w14:textId="77777777" w:rsidR="008B11EF" w:rsidRPr="005E6F81" w:rsidRDefault="008B11EF" w:rsidP="008B11EF">
      <w:pPr>
        <w:jc w:val="left"/>
        <w:rPr>
          <w:rFonts w:cs="Arial"/>
        </w:rPr>
      </w:pPr>
    </w:p>
    <w:p w14:paraId="751B658D" w14:textId="43EE37B6" w:rsidR="008B11EF" w:rsidRPr="005E6F81" w:rsidRDefault="008B11EF" w:rsidP="009D5DC5">
      <w:pPr>
        <w:pStyle w:val="berschrift2"/>
        <w:rPr>
          <w:rFonts w:cs="Arial"/>
        </w:rPr>
      </w:pPr>
      <w:bookmarkStart w:id="14" w:name="_Toc92895088"/>
      <w:r w:rsidRPr="005E6F81">
        <w:rPr>
          <w:rFonts w:cs="Arial"/>
        </w:rPr>
        <w:t>Abfahrtstafel</w:t>
      </w:r>
      <w:bookmarkEnd w:id="1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8"/>
        <w:gridCol w:w="7314"/>
      </w:tblGrid>
      <w:tr w:rsidR="003F2F9E" w:rsidRPr="005E6F81" w14:paraId="1600DF5D"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8049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5D95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4</w:t>
            </w:r>
          </w:p>
        </w:tc>
      </w:tr>
      <w:tr w:rsidR="003F2F9E" w:rsidRPr="005E6F81" w14:paraId="1F8C03EB"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5C20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29A08"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Abfahrtstafel</w:t>
            </w:r>
          </w:p>
        </w:tc>
      </w:tr>
      <w:tr w:rsidR="003F2F9E" w:rsidRPr="005E6F81" w14:paraId="21ED0B53"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F0E2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E1E4B" w14:textId="77777777" w:rsidR="003F2F9E" w:rsidRPr="005E6F81" w:rsidRDefault="003F2F9E" w:rsidP="00827951">
            <w:pPr>
              <w:spacing w:after="0" w:line="240" w:lineRule="auto"/>
              <w:rPr>
                <w:rFonts w:eastAsia="Times New Roman" w:cs="Arial"/>
                <w:color w:val="000000"/>
                <w:sz w:val="22"/>
              </w:rPr>
            </w:pPr>
            <w:r w:rsidRPr="005E6F81">
              <w:rPr>
                <w:rFonts w:eastAsia="Times New Roman" w:cs="Arial"/>
                <w:color w:val="000000"/>
                <w:sz w:val="22"/>
                <w:lang w:val="de-DE"/>
              </w:rPr>
              <w:t>Als Angestellter möchte ich, alle Verbindungen angezeigt bekommen von einer bestimmten Station, damit ich mir einen groben Überblick machen kann</w:t>
            </w:r>
            <w:r w:rsidRPr="005E6F81">
              <w:rPr>
                <w:rFonts w:eastAsia="Times New Roman" w:cs="Arial"/>
                <w:color w:val="000000"/>
                <w:sz w:val="22"/>
              </w:rPr>
              <w:t>.</w:t>
            </w:r>
          </w:p>
        </w:tc>
      </w:tr>
      <w:tr w:rsidR="003F2F9E" w:rsidRPr="005E6F81" w14:paraId="2D18E9F7"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82E2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FF83F" w14:textId="77777777" w:rsidR="003F2F9E" w:rsidRPr="005E6F81" w:rsidRDefault="003F2F9E" w:rsidP="003F2F9E">
            <w:pPr>
              <w:numPr>
                <w:ilvl w:val="1"/>
                <w:numId w:val="28"/>
              </w:numPr>
              <w:spacing w:after="0" w:line="240" w:lineRule="auto"/>
              <w:jc w:val="left"/>
              <w:textAlignment w:val="center"/>
              <w:rPr>
                <w:rFonts w:eastAsia="Times New Roman" w:cs="Arial"/>
                <w:szCs w:val="24"/>
                <w:lang w:val="de-DE"/>
              </w:rPr>
            </w:pPr>
            <w:r w:rsidRPr="005E6F81">
              <w:rPr>
                <w:rFonts w:eastAsia="Times New Roman" w:cs="Arial"/>
                <w:sz w:val="22"/>
                <w:lang w:val="de-DE"/>
              </w:rPr>
              <w:t>Falls die Station der Eingabe nicht existiert soll eine Fehlermeldung ausgegeben werden</w:t>
            </w:r>
          </w:p>
          <w:p w14:paraId="27934D73" w14:textId="77777777" w:rsidR="003F2F9E" w:rsidRPr="005E6F81" w:rsidRDefault="003F2F9E" w:rsidP="003F2F9E">
            <w:pPr>
              <w:numPr>
                <w:ilvl w:val="1"/>
                <w:numId w:val="28"/>
              </w:numPr>
              <w:spacing w:line="240" w:lineRule="auto"/>
              <w:jc w:val="left"/>
              <w:textAlignment w:val="center"/>
              <w:rPr>
                <w:rFonts w:eastAsia="Times New Roman" w:cs="Arial"/>
                <w:szCs w:val="24"/>
                <w:lang w:val="de-DE"/>
              </w:rPr>
            </w:pPr>
            <w:r w:rsidRPr="005E6F81">
              <w:rPr>
                <w:rFonts w:eastAsia="Times New Roman" w:cs="Arial"/>
                <w:sz w:val="22"/>
                <w:lang w:val="de-DE"/>
              </w:rPr>
              <w:t>Bei richtiger Eingabe werden die Verbindungen in einer Tabelle angezeigt</w:t>
            </w:r>
          </w:p>
          <w:p w14:paraId="590EEFF8"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Die Tabelle enthält Endstation, Bus/Zugnummer und die nächste Abfahrtszeit</w:t>
            </w:r>
          </w:p>
        </w:tc>
      </w:tr>
      <w:tr w:rsidR="003F2F9E" w:rsidRPr="005E6F81" w14:paraId="4048B9C5"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47FA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1D1C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1</w:t>
            </w:r>
          </w:p>
        </w:tc>
      </w:tr>
      <w:tr w:rsidR="003F2F9E" w:rsidRPr="005E6F81" w14:paraId="7EA3DCD0"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BA08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AD680" w14:textId="6F602562" w:rsidR="003F2F9E" w:rsidRPr="005E6F81" w:rsidRDefault="003F2F9E" w:rsidP="00827951">
            <w:pPr>
              <w:spacing w:after="0" w:line="240" w:lineRule="auto"/>
              <w:rPr>
                <w:rFonts w:eastAsia="Times New Roman" w:cs="Arial"/>
                <w:sz w:val="22"/>
              </w:rPr>
            </w:pPr>
            <w:r w:rsidRPr="005E6F81">
              <w:rPr>
                <w:rFonts w:eastAsia="Times New Roman" w:cs="Arial"/>
                <w:sz w:val="22"/>
              </w:rPr>
              <w:t>umgesetzt</w:t>
            </w:r>
          </w:p>
        </w:tc>
      </w:tr>
    </w:tbl>
    <w:p w14:paraId="0248129E" w14:textId="77777777" w:rsidR="008B11EF" w:rsidRPr="005E6F81" w:rsidRDefault="008B11EF" w:rsidP="008B11EF">
      <w:pPr>
        <w:jc w:val="left"/>
        <w:rPr>
          <w:rFonts w:cs="Arial"/>
        </w:rPr>
      </w:pPr>
    </w:p>
    <w:p w14:paraId="21FEF4C4" w14:textId="0172B754" w:rsidR="008B11EF" w:rsidRPr="005E6F81" w:rsidRDefault="008B11EF" w:rsidP="009D5DC5">
      <w:pPr>
        <w:pStyle w:val="berschrift3"/>
        <w:rPr>
          <w:rFonts w:cs="Arial"/>
        </w:rPr>
      </w:pPr>
      <w:bookmarkStart w:id="15" w:name="_Toc92895089"/>
      <w:r w:rsidRPr="005E6F81">
        <w:rPr>
          <w:rFonts w:cs="Arial"/>
        </w:rPr>
        <w:t>Aktivitätsdiagram</w:t>
      </w:r>
      <w:bookmarkEnd w:id="15"/>
    </w:p>
    <w:p w14:paraId="4D00D3FA" w14:textId="3C948C3B" w:rsidR="008B11EF" w:rsidRPr="005E6F81" w:rsidRDefault="003F2F9E" w:rsidP="008B11EF">
      <w:pPr>
        <w:jc w:val="left"/>
        <w:rPr>
          <w:rFonts w:cs="Arial"/>
        </w:rPr>
      </w:pPr>
      <w:r w:rsidRPr="005E6F81">
        <w:rPr>
          <w:rFonts w:eastAsia="Times New Roman" w:cs="Arial"/>
          <w:noProof/>
          <w:sz w:val="22"/>
        </w:rPr>
        <w:drawing>
          <wp:inline distT="0" distB="0" distL="0" distR="0" wp14:anchorId="29D4833C" wp14:editId="08A649E0">
            <wp:extent cx="5760720" cy="22916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1601"/>
                    </a:xfrm>
                    <a:prstGeom prst="rect">
                      <a:avLst/>
                    </a:prstGeom>
                  </pic:spPr>
                </pic:pic>
              </a:graphicData>
            </a:graphic>
          </wp:inline>
        </w:drawing>
      </w:r>
    </w:p>
    <w:p w14:paraId="33D10752" w14:textId="26E33728" w:rsidR="008B11EF" w:rsidRPr="005E6F81" w:rsidRDefault="008B11EF" w:rsidP="009D5DC5">
      <w:pPr>
        <w:pStyle w:val="berschrift2"/>
        <w:rPr>
          <w:rFonts w:cs="Arial"/>
        </w:rPr>
      </w:pPr>
      <w:bookmarkStart w:id="16" w:name="_Toc92895090"/>
      <w:r w:rsidRPr="005E6F81">
        <w:rPr>
          <w:rFonts w:cs="Arial"/>
        </w:rPr>
        <w:t>Verbindungen in Zukunft suchen</w:t>
      </w:r>
      <w:bookmarkEnd w:id="1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9"/>
        <w:gridCol w:w="7313"/>
      </w:tblGrid>
      <w:tr w:rsidR="003F2F9E" w:rsidRPr="005E6F81" w14:paraId="50A687D0"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7050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98F2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5</w:t>
            </w:r>
          </w:p>
        </w:tc>
      </w:tr>
      <w:tr w:rsidR="003F2F9E" w:rsidRPr="005E6F81" w14:paraId="6A515A69"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527EE"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9A87C"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Verbindungen in Zukunft suchen</w:t>
            </w:r>
          </w:p>
        </w:tc>
      </w:tr>
      <w:tr w:rsidR="003F2F9E" w:rsidRPr="005E6F81" w14:paraId="4A77D8FB"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6654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84DA6" w14:textId="77777777" w:rsidR="003F2F9E" w:rsidRPr="005E6F81" w:rsidRDefault="003F2F9E" w:rsidP="00827951">
            <w:pPr>
              <w:spacing w:after="0" w:line="240" w:lineRule="auto"/>
              <w:rPr>
                <w:rFonts w:eastAsia="Times New Roman" w:cs="Arial"/>
                <w:color w:val="000000"/>
                <w:sz w:val="22"/>
                <w:lang w:val="de-DE"/>
              </w:rPr>
            </w:pPr>
            <w:r w:rsidRPr="005E6F81">
              <w:rPr>
                <w:rFonts w:eastAsia="Times New Roman" w:cs="Arial"/>
                <w:color w:val="000000"/>
                <w:sz w:val="22"/>
                <w:lang w:val="de-DE"/>
              </w:rPr>
              <w:t>Als Angestellter möchte ich, bei der Suche ein Datum und die Zeit der Abfahrt angeben, um besser planen zu können.</w:t>
            </w:r>
          </w:p>
        </w:tc>
      </w:tr>
      <w:tr w:rsidR="003F2F9E" w:rsidRPr="005E6F81" w14:paraId="0C28C9CC"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C02C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468B6" w14:textId="77777777" w:rsidR="003F2F9E" w:rsidRPr="005E6F81" w:rsidRDefault="003F2F9E" w:rsidP="003F2F9E">
            <w:pPr>
              <w:numPr>
                <w:ilvl w:val="1"/>
                <w:numId w:val="29"/>
              </w:numPr>
              <w:spacing w:after="0" w:line="240" w:lineRule="auto"/>
              <w:jc w:val="left"/>
              <w:textAlignment w:val="center"/>
              <w:rPr>
                <w:rFonts w:eastAsia="Times New Roman" w:cs="Arial"/>
                <w:szCs w:val="24"/>
                <w:lang w:val="de-DE"/>
              </w:rPr>
            </w:pPr>
            <w:r w:rsidRPr="005E6F81">
              <w:rPr>
                <w:rFonts w:eastAsia="Times New Roman" w:cs="Arial"/>
                <w:sz w:val="22"/>
                <w:lang w:val="de-DE"/>
              </w:rPr>
              <w:t>Eingabe eines Datums und Zeit ist möglich</w:t>
            </w:r>
          </w:p>
          <w:p w14:paraId="3381D9DF" w14:textId="77777777" w:rsidR="003F2F9E" w:rsidRPr="005E6F81" w:rsidRDefault="003F2F9E" w:rsidP="003F2F9E">
            <w:pPr>
              <w:numPr>
                <w:ilvl w:val="1"/>
                <w:numId w:val="29"/>
              </w:numPr>
              <w:spacing w:line="240" w:lineRule="auto"/>
              <w:jc w:val="left"/>
              <w:textAlignment w:val="center"/>
              <w:rPr>
                <w:rFonts w:eastAsia="Times New Roman" w:cs="Arial"/>
                <w:szCs w:val="24"/>
                <w:lang w:val="de-DE"/>
              </w:rPr>
            </w:pPr>
            <w:r w:rsidRPr="005E6F81">
              <w:rPr>
                <w:rFonts w:eastAsia="Times New Roman" w:cs="Arial"/>
                <w:sz w:val="22"/>
                <w:lang w:val="de-DE"/>
              </w:rPr>
              <w:t>Wenn Das Datum in der Vergangenheit ist wird eine Fehlermeldung ausgegeben</w:t>
            </w:r>
          </w:p>
          <w:p w14:paraId="17900BFE"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Es werden nur Verbindungen nach dem angegebenen Datum angezeigt</w:t>
            </w:r>
          </w:p>
        </w:tc>
      </w:tr>
      <w:tr w:rsidR="003F2F9E" w:rsidRPr="005E6F81" w14:paraId="25647C6A"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24545"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8175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2</w:t>
            </w:r>
          </w:p>
        </w:tc>
      </w:tr>
      <w:tr w:rsidR="003F2F9E" w:rsidRPr="005E6F81" w14:paraId="59689B83"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5A22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9D1F6" w14:textId="744FF5D2" w:rsidR="003F2F9E" w:rsidRPr="005E6F81" w:rsidRDefault="003F2F9E" w:rsidP="00827951">
            <w:pPr>
              <w:spacing w:after="0" w:line="240" w:lineRule="auto"/>
              <w:rPr>
                <w:rFonts w:eastAsia="Times New Roman" w:cs="Arial"/>
                <w:sz w:val="22"/>
              </w:rPr>
            </w:pPr>
            <w:r w:rsidRPr="005E6F81">
              <w:rPr>
                <w:rFonts w:eastAsia="Times New Roman" w:cs="Arial"/>
                <w:sz w:val="22"/>
              </w:rPr>
              <w:t>umgesetzt</w:t>
            </w:r>
          </w:p>
        </w:tc>
      </w:tr>
    </w:tbl>
    <w:p w14:paraId="7512A509" w14:textId="77777777" w:rsidR="008B11EF" w:rsidRPr="005E6F81" w:rsidRDefault="008B11EF" w:rsidP="008B11EF">
      <w:pPr>
        <w:jc w:val="left"/>
        <w:rPr>
          <w:rFonts w:cs="Arial"/>
        </w:rPr>
      </w:pPr>
    </w:p>
    <w:p w14:paraId="675238B6" w14:textId="5A6CF8DA" w:rsidR="008B11EF" w:rsidRPr="005E6F81" w:rsidRDefault="008B11EF" w:rsidP="009D5DC5">
      <w:pPr>
        <w:pStyle w:val="berschrift2"/>
        <w:rPr>
          <w:rFonts w:cs="Arial"/>
        </w:rPr>
      </w:pPr>
      <w:bookmarkStart w:id="17" w:name="_Toc92895091"/>
      <w:r w:rsidRPr="005E6F81">
        <w:rPr>
          <w:rFonts w:cs="Arial"/>
        </w:rPr>
        <w:t>Stationen auf Karte anzeigen</w:t>
      </w:r>
      <w:bookmarkEnd w:id="1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9"/>
        <w:gridCol w:w="7313"/>
      </w:tblGrid>
      <w:tr w:rsidR="003F2F9E" w:rsidRPr="005E6F81" w14:paraId="2D47516D"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B611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7D1C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6</w:t>
            </w:r>
          </w:p>
        </w:tc>
      </w:tr>
      <w:tr w:rsidR="003F2F9E" w:rsidRPr="005E6F81" w14:paraId="22F3F738"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B9AC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E0934"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Stationen auf Karte anzeigen</w:t>
            </w:r>
          </w:p>
        </w:tc>
      </w:tr>
      <w:tr w:rsidR="003F2F9E" w:rsidRPr="005E6F81" w14:paraId="3C9AB2A4"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FE56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073E3" w14:textId="77777777" w:rsidR="003F2F9E" w:rsidRPr="005E6F81" w:rsidRDefault="003F2F9E" w:rsidP="00827951">
            <w:pPr>
              <w:spacing w:after="0" w:line="240" w:lineRule="auto"/>
              <w:rPr>
                <w:rFonts w:eastAsia="Times New Roman" w:cs="Arial"/>
                <w:color w:val="000000"/>
                <w:sz w:val="22"/>
                <w:lang w:val="de-DE"/>
              </w:rPr>
            </w:pPr>
            <w:r w:rsidRPr="005E6F81">
              <w:rPr>
                <w:rFonts w:eastAsia="Times New Roman" w:cs="Arial"/>
                <w:color w:val="000000"/>
                <w:sz w:val="22"/>
                <w:lang w:val="de-DE"/>
              </w:rPr>
              <w:t>Als Angestellter möchte ich die Stationen auf einer Karte anzeigen lassen können, damit ich den Weg zur Station finde.</w:t>
            </w:r>
          </w:p>
        </w:tc>
      </w:tr>
      <w:tr w:rsidR="003F2F9E" w:rsidRPr="005E6F81" w14:paraId="239C2B02"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41C11"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6D87" w14:textId="77777777" w:rsidR="003F2F9E" w:rsidRPr="005E6F81" w:rsidRDefault="003F2F9E" w:rsidP="003F2F9E">
            <w:pPr>
              <w:numPr>
                <w:ilvl w:val="1"/>
                <w:numId w:val="30"/>
              </w:numPr>
              <w:spacing w:after="0" w:line="240" w:lineRule="auto"/>
              <w:jc w:val="left"/>
              <w:textAlignment w:val="center"/>
              <w:rPr>
                <w:rFonts w:eastAsia="Times New Roman" w:cs="Arial"/>
                <w:szCs w:val="24"/>
                <w:lang w:val="de-DE"/>
              </w:rPr>
            </w:pPr>
            <w:r w:rsidRPr="005E6F81">
              <w:rPr>
                <w:rFonts w:eastAsia="Times New Roman" w:cs="Arial"/>
                <w:sz w:val="22"/>
                <w:lang w:val="de-DE"/>
              </w:rPr>
              <w:t>Beim Öffnen der Karte wird dein Standort angezeigt.</w:t>
            </w:r>
          </w:p>
          <w:p w14:paraId="76F7941B" w14:textId="77777777" w:rsidR="003F2F9E" w:rsidRPr="005E6F81" w:rsidRDefault="003F2F9E" w:rsidP="003F2F9E">
            <w:pPr>
              <w:numPr>
                <w:ilvl w:val="1"/>
                <w:numId w:val="30"/>
              </w:numPr>
              <w:spacing w:after="0" w:line="240" w:lineRule="auto"/>
              <w:jc w:val="left"/>
              <w:textAlignment w:val="center"/>
              <w:rPr>
                <w:rFonts w:eastAsia="Times New Roman" w:cs="Arial"/>
                <w:szCs w:val="24"/>
                <w:lang w:val="de-DE"/>
              </w:rPr>
            </w:pPr>
            <w:r w:rsidRPr="005E6F81">
              <w:rPr>
                <w:rFonts w:eastAsia="Times New Roman" w:cs="Arial"/>
                <w:sz w:val="22"/>
                <w:lang w:val="de-DE"/>
              </w:rPr>
              <w:t>Ist dein Standort nicht vorhanden, erscheint eine Fehlermeldung.</w:t>
            </w:r>
          </w:p>
          <w:p w14:paraId="12F9B544" w14:textId="77777777" w:rsidR="003F2F9E" w:rsidRPr="005E6F81" w:rsidRDefault="003F2F9E" w:rsidP="003F2F9E">
            <w:pPr>
              <w:numPr>
                <w:ilvl w:val="1"/>
                <w:numId w:val="30"/>
              </w:numPr>
              <w:spacing w:line="240" w:lineRule="auto"/>
              <w:jc w:val="left"/>
              <w:textAlignment w:val="center"/>
              <w:rPr>
                <w:rFonts w:eastAsia="Times New Roman" w:cs="Arial"/>
                <w:szCs w:val="24"/>
                <w:lang w:val="de-DE"/>
              </w:rPr>
            </w:pPr>
            <w:r w:rsidRPr="005E6F81">
              <w:rPr>
                <w:rFonts w:eastAsia="Times New Roman" w:cs="Arial"/>
                <w:sz w:val="22"/>
                <w:lang w:val="de-DE"/>
              </w:rPr>
              <w:t>Es wird die Adresse einer Station mithilfe einer Karte dargestellt.</w:t>
            </w:r>
          </w:p>
          <w:p w14:paraId="10ABA316"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Existiert die eingegebene Station nicht kommt eine Fehlermeldung.</w:t>
            </w:r>
          </w:p>
        </w:tc>
      </w:tr>
      <w:tr w:rsidR="003F2F9E" w:rsidRPr="005E6F81" w14:paraId="1F141CEC"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A9F0E"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9FD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3</w:t>
            </w:r>
          </w:p>
        </w:tc>
      </w:tr>
      <w:tr w:rsidR="003F2F9E" w:rsidRPr="005E6F81" w14:paraId="6F470254"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65735"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C856A" w14:textId="27156F77" w:rsidR="003F2F9E" w:rsidRPr="005E6F81" w:rsidRDefault="00B671B9" w:rsidP="00827951">
            <w:pPr>
              <w:spacing w:after="0" w:line="240" w:lineRule="auto"/>
              <w:rPr>
                <w:rFonts w:eastAsia="Times New Roman" w:cs="Arial"/>
                <w:sz w:val="22"/>
              </w:rPr>
            </w:pPr>
            <w:r w:rsidRPr="005E6F81">
              <w:rPr>
                <w:rFonts w:eastAsia="Times New Roman" w:cs="Arial"/>
                <w:sz w:val="22"/>
              </w:rPr>
              <w:t>umgesetz</w:t>
            </w:r>
          </w:p>
        </w:tc>
      </w:tr>
    </w:tbl>
    <w:p w14:paraId="5856946E" w14:textId="77777777" w:rsidR="008B11EF" w:rsidRPr="005E6F81" w:rsidRDefault="008B11EF" w:rsidP="008B11EF">
      <w:pPr>
        <w:jc w:val="left"/>
        <w:rPr>
          <w:rFonts w:cs="Arial"/>
        </w:rPr>
      </w:pPr>
    </w:p>
    <w:p w14:paraId="0C891289" w14:textId="0BDDF118" w:rsidR="008B11EF" w:rsidRPr="005E6F81" w:rsidRDefault="008B11EF" w:rsidP="009D5DC5">
      <w:pPr>
        <w:pStyle w:val="berschrift2"/>
        <w:rPr>
          <w:rFonts w:cs="Arial"/>
        </w:rPr>
      </w:pPr>
      <w:bookmarkStart w:id="18" w:name="_Toc92895092"/>
      <w:r w:rsidRPr="005E6F81">
        <w:rPr>
          <w:rFonts w:cs="Arial"/>
        </w:rPr>
        <w:t>Nächste Stationen anzeigen</w:t>
      </w:r>
      <w:bookmarkEnd w:id="1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3"/>
        <w:gridCol w:w="7319"/>
      </w:tblGrid>
      <w:tr w:rsidR="003F2F9E" w:rsidRPr="005E6F81" w14:paraId="62851ABD"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B958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38940"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7</w:t>
            </w:r>
          </w:p>
        </w:tc>
      </w:tr>
      <w:tr w:rsidR="003F2F9E" w:rsidRPr="005E6F81" w14:paraId="4A2FE80A"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B13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F05D8"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Nächste Stationen anzeigen</w:t>
            </w:r>
          </w:p>
        </w:tc>
      </w:tr>
      <w:tr w:rsidR="003F2F9E" w:rsidRPr="005E6F81" w14:paraId="7825081D"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5A6C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C877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 xml:space="preserve"> </w:t>
            </w:r>
            <w:r w:rsidRPr="005E6F81">
              <w:rPr>
                <w:rFonts w:eastAsia="Times New Roman" w:cs="Arial"/>
                <w:sz w:val="22"/>
                <w:lang w:val="de-DE"/>
              </w:rPr>
              <w:t>Als Angestellter möchte ich Stationen in meiner Umgebung anzeigen lassen können, damit ich auch in unbekannter Umgebung Verbindungen suchen kann</w:t>
            </w:r>
            <w:r w:rsidRPr="005E6F81">
              <w:rPr>
                <w:rFonts w:eastAsia="Times New Roman" w:cs="Arial"/>
                <w:sz w:val="22"/>
              </w:rPr>
              <w:t>.</w:t>
            </w:r>
          </w:p>
        </w:tc>
      </w:tr>
      <w:tr w:rsidR="003F2F9E" w:rsidRPr="005E6F81" w14:paraId="5056D1EB"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5295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08CC2" w14:textId="77777777" w:rsidR="003F2F9E" w:rsidRPr="005E6F81" w:rsidRDefault="003F2F9E" w:rsidP="003F2F9E">
            <w:pPr>
              <w:numPr>
                <w:ilvl w:val="1"/>
                <w:numId w:val="31"/>
              </w:numPr>
              <w:spacing w:line="240" w:lineRule="auto"/>
              <w:jc w:val="left"/>
              <w:textAlignment w:val="center"/>
              <w:rPr>
                <w:rFonts w:eastAsia="Times New Roman" w:cs="Arial"/>
                <w:szCs w:val="24"/>
                <w:lang w:val="de-DE"/>
              </w:rPr>
            </w:pPr>
            <w:r w:rsidRPr="005E6F81">
              <w:rPr>
                <w:rFonts w:eastAsia="Times New Roman" w:cs="Arial"/>
                <w:sz w:val="22"/>
                <w:lang w:val="de-DE"/>
              </w:rPr>
              <w:t xml:space="preserve">Falls GPS nicht vorhanden ist, wird eine Fehlermeldung angezeigt </w:t>
            </w:r>
          </w:p>
          <w:p w14:paraId="4424BC41" w14:textId="14D0E3BF"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Der aktuelle Standort und die nächste</w:t>
            </w:r>
            <w:r w:rsidR="0068448D" w:rsidRPr="005E6F81">
              <w:rPr>
                <w:rFonts w:eastAsia="Times New Roman" w:cs="Arial"/>
                <w:sz w:val="22"/>
                <w:lang w:val="de-DE"/>
              </w:rPr>
              <w:t xml:space="preserve"> Station</w:t>
            </w:r>
            <w:r w:rsidRPr="005E6F81">
              <w:rPr>
                <w:rFonts w:eastAsia="Times New Roman" w:cs="Arial"/>
                <w:sz w:val="22"/>
                <w:lang w:val="de-DE"/>
              </w:rPr>
              <w:t xml:space="preserve"> </w:t>
            </w:r>
            <w:r w:rsidR="0068448D" w:rsidRPr="005E6F81">
              <w:rPr>
                <w:rFonts w:eastAsia="Times New Roman" w:cs="Arial"/>
                <w:sz w:val="22"/>
                <w:lang w:val="de-DE"/>
              </w:rPr>
              <w:t xml:space="preserve">wird </w:t>
            </w:r>
            <w:r w:rsidRPr="005E6F81">
              <w:rPr>
                <w:rFonts w:eastAsia="Times New Roman" w:cs="Arial"/>
                <w:sz w:val="22"/>
                <w:lang w:val="de-DE"/>
              </w:rPr>
              <w:t>angezeigt.</w:t>
            </w:r>
            <w:r w:rsidR="0068448D" w:rsidRPr="005E6F81">
              <w:rPr>
                <w:rFonts w:eastAsia="Times New Roman" w:cs="Arial"/>
                <w:sz w:val="22"/>
                <w:lang w:val="de-DE"/>
              </w:rPr>
              <w:t xml:space="preserve"> Ebenfalls werden die dazu gehörigen Verbindungen angezeigt.</w:t>
            </w:r>
          </w:p>
        </w:tc>
      </w:tr>
      <w:tr w:rsidR="003F2F9E" w:rsidRPr="005E6F81" w14:paraId="2E6CFD6B"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0091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8FC8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3</w:t>
            </w:r>
          </w:p>
        </w:tc>
      </w:tr>
      <w:tr w:rsidR="003F2F9E" w:rsidRPr="005E6F81" w14:paraId="3769DA6E"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D00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48F49" w14:textId="6ECE0A09" w:rsidR="003F2F9E" w:rsidRPr="005E6F81" w:rsidRDefault="003F2F9E" w:rsidP="00827951">
            <w:pPr>
              <w:spacing w:after="0" w:line="240" w:lineRule="auto"/>
              <w:rPr>
                <w:rFonts w:eastAsia="Times New Roman" w:cs="Arial"/>
                <w:sz w:val="22"/>
              </w:rPr>
            </w:pPr>
            <w:r w:rsidRPr="005E6F81">
              <w:rPr>
                <w:rFonts w:eastAsia="Times New Roman" w:cs="Arial"/>
                <w:sz w:val="22"/>
              </w:rPr>
              <w:t>Umgesetzt (ohne GPS siehe Known Issues)</w:t>
            </w:r>
          </w:p>
        </w:tc>
      </w:tr>
    </w:tbl>
    <w:p w14:paraId="0198CBB1" w14:textId="77777777" w:rsidR="008B11EF" w:rsidRPr="005E6F81" w:rsidRDefault="008B11EF" w:rsidP="008B11EF">
      <w:pPr>
        <w:jc w:val="left"/>
        <w:rPr>
          <w:rFonts w:cs="Arial"/>
        </w:rPr>
      </w:pPr>
    </w:p>
    <w:p w14:paraId="5DCB086F" w14:textId="7AF191C8" w:rsidR="008B11EF" w:rsidRPr="005E6F81" w:rsidRDefault="008B11EF" w:rsidP="009D5DC5">
      <w:pPr>
        <w:pStyle w:val="berschrift2"/>
        <w:rPr>
          <w:rFonts w:cs="Arial"/>
        </w:rPr>
      </w:pPr>
      <w:bookmarkStart w:id="19" w:name="_Toc92895093"/>
      <w:r w:rsidRPr="005E6F81">
        <w:rPr>
          <w:rFonts w:cs="Arial"/>
        </w:rPr>
        <w:t>Info per Mail versenden</w:t>
      </w:r>
      <w:bookmarkEnd w:id="1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8"/>
        <w:gridCol w:w="7314"/>
      </w:tblGrid>
      <w:tr w:rsidR="003F2F9E" w:rsidRPr="005E6F81" w14:paraId="55C758B4"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1ABD4"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C92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8</w:t>
            </w:r>
          </w:p>
        </w:tc>
      </w:tr>
      <w:tr w:rsidR="003F2F9E" w:rsidRPr="005E6F81" w14:paraId="6C40DE19"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2C26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8375F"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Info per Mail versenden</w:t>
            </w:r>
          </w:p>
        </w:tc>
      </w:tr>
      <w:tr w:rsidR="003F2F9E" w:rsidRPr="005E6F81" w14:paraId="7E4E5767"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553D4"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BDB179" w14:textId="77777777" w:rsidR="003F2F9E" w:rsidRPr="005E6F81" w:rsidRDefault="003F2F9E" w:rsidP="00827951">
            <w:pPr>
              <w:spacing w:after="0" w:line="240" w:lineRule="auto"/>
              <w:rPr>
                <w:rFonts w:eastAsia="Times New Roman" w:cs="Arial"/>
                <w:color w:val="000000"/>
                <w:sz w:val="22"/>
              </w:rPr>
            </w:pPr>
            <w:r w:rsidRPr="005E6F81">
              <w:rPr>
                <w:rFonts w:eastAsia="Times New Roman" w:cs="Arial"/>
                <w:color w:val="000000"/>
                <w:sz w:val="22"/>
                <w:lang w:val="de-DE"/>
              </w:rPr>
              <w:t>Als Angestellter möchte ich spezifische Verbindungen direkt per Mail verschicken können, um die Fahrten zu kommunizieren</w:t>
            </w:r>
            <w:r w:rsidRPr="005E6F81">
              <w:rPr>
                <w:rFonts w:eastAsia="Times New Roman" w:cs="Arial"/>
                <w:color w:val="000000"/>
                <w:sz w:val="22"/>
              </w:rPr>
              <w:t>.</w:t>
            </w:r>
          </w:p>
        </w:tc>
      </w:tr>
      <w:tr w:rsidR="003F2F9E" w:rsidRPr="005E6F81" w14:paraId="46661F90"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C12B7"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6B98B" w14:textId="77777777" w:rsidR="003F2F9E" w:rsidRPr="005E6F81" w:rsidRDefault="003F2F9E" w:rsidP="003F2F9E">
            <w:pPr>
              <w:numPr>
                <w:ilvl w:val="1"/>
                <w:numId w:val="32"/>
              </w:numPr>
              <w:spacing w:after="0" w:line="240" w:lineRule="auto"/>
              <w:jc w:val="left"/>
              <w:textAlignment w:val="center"/>
              <w:rPr>
                <w:rFonts w:eastAsia="Times New Roman" w:cs="Arial"/>
                <w:szCs w:val="24"/>
                <w:lang w:val="de-DE"/>
              </w:rPr>
            </w:pPr>
            <w:r w:rsidRPr="005E6F81">
              <w:rPr>
                <w:rFonts w:eastAsia="Times New Roman" w:cs="Arial"/>
                <w:sz w:val="22"/>
                <w:lang w:val="de-DE"/>
              </w:rPr>
              <w:t>Beim Auswählen einer Zeile und mit dem Bestätigen auf das Mail-Icon, wird das Mailprogramm geöffnet.</w:t>
            </w:r>
          </w:p>
          <w:p w14:paraId="6668D2C6" w14:textId="77777777" w:rsidR="003F2F9E" w:rsidRPr="005E6F81" w:rsidRDefault="003F2F9E" w:rsidP="003F2F9E">
            <w:pPr>
              <w:numPr>
                <w:ilvl w:val="1"/>
                <w:numId w:val="32"/>
              </w:numPr>
              <w:spacing w:line="240" w:lineRule="auto"/>
              <w:jc w:val="left"/>
              <w:textAlignment w:val="center"/>
              <w:rPr>
                <w:rFonts w:eastAsia="Times New Roman" w:cs="Arial"/>
                <w:szCs w:val="24"/>
                <w:lang w:val="de-DE"/>
              </w:rPr>
            </w:pPr>
            <w:r w:rsidRPr="005E6F81">
              <w:rPr>
                <w:rFonts w:eastAsia="Times New Roman" w:cs="Arial"/>
                <w:sz w:val="22"/>
                <w:lang w:val="de-DE"/>
              </w:rPr>
              <w:t>Der Betreff soll „Meine Kundenverbindung“ heissen.</w:t>
            </w:r>
          </w:p>
          <w:p w14:paraId="5E6AE87E"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Der Text von der Mail beinhaltet die gleichen Daten wie das DataGrid in der gleichen Reihenfolge</w:t>
            </w:r>
          </w:p>
        </w:tc>
      </w:tr>
      <w:tr w:rsidR="003F2F9E" w:rsidRPr="005E6F81" w14:paraId="0D95D14D"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59F7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3955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3</w:t>
            </w:r>
          </w:p>
        </w:tc>
      </w:tr>
      <w:tr w:rsidR="003F2F9E" w:rsidRPr="005E6F81" w14:paraId="4085EC31"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B398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A1574" w14:textId="18647F58" w:rsidR="003F2F9E" w:rsidRPr="005E6F81" w:rsidRDefault="00B671B9" w:rsidP="00827951">
            <w:pPr>
              <w:spacing w:after="0" w:line="240" w:lineRule="auto"/>
              <w:rPr>
                <w:rFonts w:eastAsia="Times New Roman" w:cs="Arial"/>
                <w:sz w:val="22"/>
              </w:rPr>
            </w:pPr>
            <w:r w:rsidRPr="005E6F81">
              <w:rPr>
                <w:rFonts w:eastAsia="Times New Roman" w:cs="Arial"/>
                <w:sz w:val="22"/>
              </w:rPr>
              <w:t>Noch nicht fertig gestellt</w:t>
            </w:r>
          </w:p>
        </w:tc>
      </w:tr>
    </w:tbl>
    <w:p w14:paraId="510F80F0" w14:textId="77777777" w:rsidR="008B11EF" w:rsidRPr="005E6F81" w:rsidRDefault="008B11EF" w:rsidP="008B11EF">
      <w:pPr>
        <w:jc w:val="left"/>
        <w:rPr>
          <w:rFonts w:cs="Arial"/>
        </w:rPr>
      </w:pPr>
    </w:p>
    <w:p w14:paraId="5AD24ABB" w14:textId="2B5E7A93" w:rsidR="008B11EF" w:rsidRPr="005E6F81" w:rsidRDefault="008B11EF" w:rsidP="003F2F9E">
      <w:pPr>
        <w:pStyle w:val="berschrift2"/>
        <w:rPr>
          <w:rFonts w:cs="Arial"/>
        </w:rPr>
      </w:pPr>
      <w:bookmarkStart w:id="20" w:name="_Toc92895094"/>
      <w:r w:rsidRPr="005E6F81">
        <w:rPr>
          <w:rFonts w:cs="Arial"/>
        </w:rPr>
        <w:t>Take Me Home</w:t>
      </w:r>
      <w:bookmarkEnd w:id="2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1"/>
        <w:gridCol w:w="7311"/>
      </w:tblGrid>
      <w:tr w:rsidR="003F2F9E" w:rsidRPr="005E6F81" w14:paraId="739F1A99"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651C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CE7A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9</w:t>
            </w:r>
          </w:p>
        </w:tc>
      </w:tr>
      <w:tr w:rsidR="003F2F9E" w:rsidRPr="005E6F81" w14:paraId="352FCA10"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C5D6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777E7"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Take Me Home</w:t>
            </w:r>
          </w:p>
        </w:tc>
      </w:tr>
      <w:tr w:rsidR="003F2F9E" w:rsidRPr="005E6F81" w14:paraId="6FEB8C3A"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78615"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F84EE" w14:textId="77777777" w:rsidR="003F2F9E" w:rsidRPr="005E6F81" w:rsidRDefault="003F2F9E" w:rsidP="00827951">
            <w:pPr>
              <w:spacing w:after="0" w:line="240" w:lineRule="auto"/>
              <w:rPr>
                <w:rFonts w:eastAsia="Times New Roman" w:cs="Arial"/>
                <w:color w:val="000000"/>
                <w:sz w:val="22"/>
                <w:lang w:val="de-DE"/>
              </w:rPr>
            </w:pPr>
            <w:r w:rsidRPr="005E6F81">
              <w:rPr>
                <w:rFonts w:eastAsia="Times New Roman" w:cs="Arial"/>
                <w:color w:val="000000"/>
                <w:sz w:val="22"/>
                <w:lang w:val="de-DE"/>
              </w:rPr>
              <w:t>Als Angestellter möchte ich Verbindungen von meiner aktuellen Position zu einem vordefinierten Standort</w:t>
            </w:r>
          </w:p>
        </w:tc>
      </w:tr>
      <w:tr w:rsidR="003F2F9E" w:rsidRPr="005E6F81" w14:paraId="79CB02CE"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915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6C131" w14:textId="77777777" w:rsidR="003F2F9E" w:rsidRPr="005E6F81" w:rsidRDefault="003F2F9E" w:rsidP="003F2F9E">
            <w:pPr>
              <w:numPr>
                <w:ilvl w:val="1"/>
                <w:numId w:val="33"/>
              </w:numPr>
              <w:spacing w:line="240" w:lineRule="auto"/>
              <w:jc w:val="left"/>
              <w:textAlignment w:val="center"/>
              <w:rPr>
                <w:rFonts w:eastAsia="Times New Roman" w:cs="Arial"/>
                <w:szCs w:val="24"/>
                <w:lang w:val="de-DE"/>
              </w:rPr>
            </w:pPr>
            <w:r w:rsidRPr="005E6F81">
              <w:rPr>
                <w:rFonts w:eastAsia="Times New Roman" w:cs="Arial"/>
                <w:sz w:val="22"/>
                <w:lang w:val="de-DE"/>
              </w:rPr>
              <w:t>Falls GPS nicht vorhanden ist wird eine Fehlermeldung ausgegeben</w:t>
            </w:r>
          </w:p>
          <w:p w14:paraId="1ACE5CCE" w14:textId="7503B11C"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Da die Bushaltestelle bei der Firma angegeben ist, werden 5 Verbindungen von deinem Standort zur Firma angezeigt.</w:t>
            </w:r>
          </w:p>
        </w:tc>
      </w:tr>
      <w:tr w:rsidR="003F2F9E" w:rsidRPr="005E6F81" w14:paraId="6FAB3F24"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78CF9"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81B4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3</w:t>
            </w:r>
          </w:p>
        </w:tc>
      </w:tr>
      <w:tr w:rsidR="003F2F9E" w:rsidRPr="005E6F81" w14:paraId="368B3007" w14:textId="77777777" w:rsidTr="00827951">
        <w:trPr>
          <w:trHeight w:val="20"/>
        </w:trPr>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24BE1"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5BDB2" w14:textId="710E0EC9" w:rsidR="003F2F9E" w:rsidRPr="005E6F81" w:rsidRDefault="003F2F9E" w:rsidP="00827951">
            <w:pPr>
              <w:spacing w:after="0" w:line="240" w:lineRule="auto"/>
              <w:rPr>
                <w:rFonts w:eastAsia="Times New Roman" w:cs="Arial"/>
                <w:sz w:val="22"/>
              </w:rPr>
            </w:pPr>
            <w:r w:rsidRPr="005E6F81">
              <w:rPr>
                <w:rFonts w:eastAsia="Times New Roman" w:cs="Arial"/>
                <w:sz w:val="22"/>
              </w:rPr>
              <w:t>Umgesetzt (ohne GPS siehe Known Issues)</w:t>
            </w:r>
          </w:p>
        </w:tc>
      </w:tr>
    </w:tbl>
    <w:p w14:paraId="5089D614" w14:textId="77777777" w:rsidR="008B11EF" w:rsidRPr="005E6F81" w:rsidRDefault="008B11EF" w:rsidP="008B11EF">
      <w:pPr>
        <w:jc w:val="left"/>
        <w:rPr>
          <w:rFonts w:cs="Arial"/>
        </w:rPr>
      </w:pPr>
    </w:p>
    <w:p w14:paraId="7350F7B4" w14:textId="65BD2344" w:rsidR="008B11EF" w:rsidRPr="005E6F81" w:rsidRDefault="008B11EF" w:rsidP="00B671B9">
      <w:pPr>
        <w:pStyle w:val="berschrift1"/>
        <w:rPr>
          <w:rFonts w:cs="Arial"/>
        </w:rPr>
      </w:pPr>
      <w:bookmarkStart w:id="21" w:name="_Toc92895095"/>
      <w:r w:rsidRPr="005E6F81">
        <w:rPr>
          <w:rFonts w:cs="Arial"/>
        </w:rPr>
        <w:t>Testfälle</w:t>
      </w:r>
      <w:bookmarkEnd w:id="21"/>
    </w:p>
    <w:p w14:paraId="043B9B6C" w14:textId="68ED0118" w:rsidR="008B11EF" w:rsidRPr="005E6F81" w:rsidRDefault="008B11EF" w:rsidP="009D5DC5">
      <w:pPr>
        <w:pStyle w:val="berschrift2"/>
        <w:rPr>
          <w:rFonts w:cs="Arial"/>
        </w:rPr>
      </w:pPr>
      <w:bookmarkStart w:id="22" w:name="_Toc92895096"/>
      <w:r w:rsidRPr="005E6F81">
        <w:rPr>
          <w:rFonts w:cs="Arial"/>
        </w:rPr>
        <w:t>Verbindungen</w:t>
      </w:r>
      <w:r w:rsidR="009D5DC5" w:rsidRPr="005E6F81">
        <w:rPr>
          <w:rFonts w:cs="Arial"/>
        </w:rPr>
        <w:t xml:space="preserve"> Suchen</w:t>
      </w:r>
      <w:bookmarkEnd w:id="22"/>
    </w:p>
    <w:tbl>
      <w:tblPr>
        <w:tblStyle w:val="Tabellenraster"/>
        <w:tblW w:w="0" w:type="auto"/>
        <w:tblLook w:val="04A0" w:firstRow="1" w:lastRow="0" w:firstColumn="1" w:lastColumn="0" w:noHBand="0" w:noVBand="1"/>
      </w:tblPr>
      <w:tblGrid>
        <w:gridCol w:w="3020"/>
        <w:gridCol w:w="3021"/>
        <w:gridCol w:w="3021"/>
      </w:tblGrid>
      <w:tr w:rsidR="00B671B9" w:rsidRPr="005E6F81" w14:paraId="24D0107A" w14:textId="77777777" w:rsidTr="00B671B9">
        <w:tc>
          <w:tcPr>
            <w:tcW w:w="3020" w:type="dxa"/>
          </w:tcPr>
          <w:p w14:paraId="2E2E1843" w14:textId="52C48A63" w:rsidR="00B671B9" w:rsidRPr="005E6F81" w:rsidRDefault="00B671B9" w:rsidP="008B11EF">
            <w:pPr>
              <w:jc w:val="left"/>
              <w:rPr>
                <w:rFonts w:cs="Arial"/>
              </w:rPr>
            </w:pPr>
            <w:r w:rsidRPr="005E6F81">
              <w:rPr>
                <w:rFonts w:cs="Arial"/>
              </w:rPr>
              <w:t>TestID</w:t>
            </w:r>
          </w:p>
        </w:tc>
        <w:tc>
          <w:tcPr>
            <w:tcW w:w="3021" w:type="dxa"/>
          </w:tcPr>
          <w:p w14:paraId="39657D02" w14:textId="3B7BD137" w:rsidR="00B671B9" w:rsidRPr="005E6F81" w:rsidRDefault="00B671B9" w:rsidP="008B11EF">
            <w:pPr>
              <w:jc w:val="left"/>
              <w:rPr>
                <w:rFonts w:cs="Arial"/>
              </w:rPr>
            </w:pPr>
            <w:r w:rsidRPr="005E6F81">
              <w:rPr>
                <w:rFonts w:cs="Arial"/>
              </w:rPr>
              <w:t>Aktivität</w:t>
            </w:r>
          </w:p>
        </w:tc>
        <w:tc>
          <w:tcPr>
            <w:tcW w:w="3021" w:type="dxa"/>
          </w:tcPr>
          <w:p w14:paraId="05799830" w14:textId="1601163D" w:rsidR="00B671B9" w:rsidRPr="005E6F81" w:rsidRDefault="00B671B9" w:rsidP="008B11EF">
            <w:pPr>
              <w:jc w:val="left"/>
              <w:rPr>
                <w:rFonts w:cs="Arial"/>
              </w:rPr>
            </w:pPr>
            <w:r w:rsidRPr="005E6F81">
              <w:rPr>
                <w:rFonts w:cs="Arial"/>
              </w:rPr>
              <w:t>Erwartetes Ergebnis</w:t>
            </w:r>
          </w:p>
        </w:tc>
      </w:tr>
      <w:tr w:rsidR="00B671B9" w:rsidRPr="005E6F81" w14:paraId="1FD2687C" w14:textId="77777777" w:rsidTr="00B671B9">
        <w:tc>
          <w:tcPr>
            <w:tcW w:w="3020" w:type="dxa"/>
          </w:tcPr>
          <w:p w14:paraId="5D14E425" w14:textId="42BED855" w:rsidR="00B671B9" w:rsidRPr="005E6F81" w:rsidRDefault="00B671B9" w:rsidP="008B11EF">
            <w:pPr>
              <w:jc w:val="left"/>
              <w:rPr>
                <w:rFonts w:cs="Arial"/>
              </w:rPr>
            </w:pPr>
            <w:r w:rsidRPr="005E6F81">
              <w:rPr>
                <w:rFonts w:cs="Arial"/>
              </w:rPr>
              <w:t>1</w:t>
            </w:r>
          </w:p>
        </w:tc>
        <w:tc>
          <w:tcPr>
            <w:tcW w:w="3021" w:type="dxa"/>
          </w:tcPr>
          <w:p w14:paraId="058158C1" w14:textId="6E8E9857" w:rsidR="00B671B9" w:rsidRPr="005E6F81" w:rsidRDefault="00B671B9" w:rsidP="008B11EF">
            <w:pPr>
              <w:jc w:val="left"/>
              <w:rPr>
                <w:rFonts w:cs="Arial"/>
              </w:rPr>
            </w:pPr>
            <w:r w:rsidRPr="005E6F81">
              <w:rPr>
                <w:rFonts w:cs="Arial"/>
                <w:color w:val="000000"/>
                <w:sz w:val="22"/>
                <w:lang w:val="de-DE"/>
              </w:rPr>
              <w:t>Programm starten</w:t>
            </w:r>
          </w:p>
        </w:tc>
        <w:tc>
          <w:tcPr>
            <w:tcW w:w="3021" w:type="dxa"/>
          </w:tcPr>
          <w:p w14:paraId="4E369A83" w14:textId="56AA69B9" w:rsidR="00B671B9" w:rsidRPr="005E6F81" w:rsidRDefault="00B671B9" w:rsidP="008B11EF">
            <w:pPr>
              <w:jc w:val="left"/>
              <w:rPr>
                <w:rFonts w:cs="Arial"/>
              </w:rPr>
            </w:pPr>
            <w:r w:rsidRPr="005E6F81">
              <w:rPr>
                <w:rFonts w:cs="Arial"/>
                <w:color w:val="000000"/>
                <w:sz w:val="22"/>
                <w:lang w:val="de-DE"/>
              </w:rPr>
              <w:t>Das Programm „MyTransportApp“ wird gestartet und das Fenster „Hauptmenu“ wird angezeigt.</w:t>
            </w:r>
          </w:p>
        </w:tc>
      </w:tr>
      <w:tr w:rsidR="006B7896" w:rsidRPr="005E6F81" w14:paraId="446F6126" w14:textId="77777777" w:rsidTr="00B671B9">
        <w:tc>
          <w:tcPr>
            <w:tcW w:w="3020" w:type="dxa"/>
          </w:tcPr>
          <w:p w14:paraId="65FF2F2B" w14:textId="2E7E1B3B" w:rsidR="006B7896" w:rsidRPr="005E6F81" w:rsidRDefault="006B7896" w:rsidP="006B7896">
            <w:pPr>
              <w:jc w:val="left"/>
              <w:rPr>
                <w:rFonts w:cs="Arial"/>
              </w:rPr>
            </w:pPr>
            <w:r w:rsidRPr="005E6F81">
              <w:rPr>
                <w:rFonts w:cs="Arial"/>
              </w:rPr>
              <w:t>2</w:t>
            </w:r>
          </w:p>
        </w:tc>
        <w:tc>
          <w:tcPr>
            <w:tcW w:w="3021" w:type="dxa"/>
          </w:tcPr>
          <w:p w14:paraId="09C16176" w14:textId="339ACB49" w:rsidR="006B7896" w:rsidRPr="005E6F81" w:rsidRDefault="006B7896" w:rsidP="006B7896">
            <w:pPr>
              <w:jc w:val="left"/>
              <w:rPr>
                <w:rFonts w:cs="Arial"/>
              </w:rPr>
            </w:pPr>
            <w:r w:rsidRPr="005E6F81">
              <w:rPr>
                <w:rFonts w:cs="Arial"/>
                <w:sz w:val="22"/>
              </w:rPr>
              <w:t>Den Button „Verbindung Suchen“ anklicken.</w:t>
            </w:r>
          </w:p>
        </w:tc>
        <w:tc>
          <w:tcPr>
            <w:tcW w:w="3021" w:type="dxa"/>
          </w:tcPr>
          <w:p w14:paraId="5AC4A15D" w14:textId="2AB64E64" w:rsidR="006B7896" w:rsidRPr="005E6F81" w:rsidRDefault="006B7896" w:rsidP="006B7896">
            <w:pPr>
              <w:jc w:val="left"/>
              <w:rPr>
                <w:rFonts w:cs="Arial"/>
              </w:rPr>
            </w:pPr>
            <w:r w:rsidRPr="005E6F81">
              <w:rPr>
                <w:rFonts w:cs="Arial"/>
                <w:sz w:val="22"/>
              </w:rPr>
              <w:t>Ein neues Fenster „Verbindungen“ wird geöffnet.</w:t>
            </w:r>
          </w:p>
        </w:tc>
      </w:tr>
      <w:tr w:rsidR="006B7896" w:rsidRPr="005E6F81" w14:paraId="130407D2" w14:textId="77777777" w:rsidTr="00B671B9">
        <w:tc>
          <w:tcPr>
            <w:tcW w:w="3020" w:type="dxa"/>
          </w:tcPr>
          <w:p w14:paraId="7FEECC03" w14:textId="36E784EB" w:rsidR="006B7896" w:rsidRPr="005E6F81" w:rsidRDefault="006B7896" w:rsidP="006B7896">
            <w:pPr>
              <w:jc w:val="left"/>
              <w:rPr>
                <w:rFonts w:cs="Arial"/>
              </w:rPr>
            </w:pPr>
            <w:r w:rsidRPr="005E6F81">
              <w:rPr>
                <w:rFonts w:cs="Arial"/>
              </w:rPr>
              <w:t>3</w:t>
            </w:r>
          </w:p>
        </w:tc>
        <w:tc>
          <w:tcPr>
            <w:tcW w:w="3021" w:type="dxa"/>
          </w:tcPr>
          <w:p w14:paraId="69065B48" w14:textId="374C3390" w:rsidR="006B7896" w:rsidRPr="005E6F81" w:rsidRDefault="006B7896" w:rsidP="006B7896">
            <w:pPr>
              <w:pStyle w:val="StandardWeb"/>
              <w:rPr>
                <w:rFonts w:ascii="Arial" w:hAnsi="Arial" w:cs="Arial"/>
              </w:rPr>
            </w:pPr>
            <w:r w:rsidRPr="005E6F81">
              <w:rPr>
                <w:rFonts w:ascii="Arial" w:hAnsi="Arial" w:cs="Arial"/>
                <w:color w:val="000000"/>
                <w:sz w:val="22"/>
                <w:szCs w:val="22"/>
                <w:lang w:val="de-DE"/>
              </w:rPr>
              <w:t xml:space="preserve">Unter „Verbindung Suchen“ auf die </w:t>
            </w:r>
            <w:r w:rsidR="008F2075">
              <w:rPr>
                <w:rFonts w:ascii="Arial" w:hAnsi="Arial" w:cs="Arial"/>
                <w:color w:val="000000"/>
                <w:sz w:val="22"/>
                <w:szCs w:val="22"/>
                <w:lang w:val="de-DE"/>
              </w:rPr>
              <w:t>ComboBox</w:t>
            </w:r>
            <w:r w:rsidRPr="005E6F81">
              <w:rPr>
                <w:rFonts w:ascii="Arial" w:hAnsi="Arial" w:cs="Arial"/>
                <w:color w:val="000000"/>
                <w:sz w:val="22"/>
                <w:szCs w:val="22"/>
                <w:lang w:val="de-DE"/>
              </w:rPr>
              <w:t xml:space="preserve"> „Abfahrtsstation“ klicken und „Buttisholz, Dorf“ eingeben. Des Weiteren in die </w:t>
            </w:r>
            <w:r w:rsidR="008F2075">
              <w:rPr>
                <w:rFonts w:ascii="Arial" w:hAnsi="Arial" w:cs="Arial"/>
                <w:color w:val="000000"/>
                <w:sz w:val="22"/>
                <w:szCs w:val="22"/>
                <w:lang w:val="de-DE"/>
              </w:rPr>
              <w:t>ComboBox</w:t>
            </w:r>
            <w:r w:rsidRPr="005E6F81">
              <w:rPr>
                <w:rFonts w:ascii="Arial" w:hAnsi="Arial" w:cs="Arial"/>
                <w:color w:val="000000"/>
                <w:sz w:val="22"/>
                <w:szCs w:val="22"/>
                <w:lang w:val="de-DE"/>
              </w:rPr>
              <w:t xml:space="preserve"> „Endstation“ „Luzern, Bahnhof“ eingeben.</w:t>
            </w:r>
          </w:p>
          <w:p w14:paraId="07158DCC" w14:textId="77777777" w:rsidR="006B7896" w:rsidRPr="005E6F81" w:rsidRDefault="006B7896" w:rsidP="006B7896">
            <w:pPr>
              <w:jc w:val="left"/>
              <w:rPr>
                <w:rFonts w:cs="Arial"/>
              </w:rPr>
            </w:pPr>
          </w:p>
        </w:tc>
        <w:tc>
          <w:tcPr>
            <w:tcW w:w="3021" w:type="dxa"/>
          </w:tcPr>
          <w:p w14:paraId="60ED8494" w14:textId="7F586AAE" w:rsidR="006B7896" w:rsidRPr="005E6F81" w:rsidRDefault="006B7896" w:rsidP="006B7896">
            <w:pPr>
              <w:jc w:val="left"/>
              <w:rPr>
                <w:rFonts w:cs="Arial"/>
              </w:rPr>
            </w:pPr>
            <w:r w:rsidRPr="005E6F81">
              <w:rPr>
                <w:rFonts w:cs="Arial"/>
                <w:color w:val="000000"/>
                <w:sz w:val="22"/>
                <w:lang w:val="de-DE"/>
              </w:rPr>
              <w:t>Es werden die nächsten vier Verbindungen zwischen „Buttisholz, Dorf“ und „Luzern, Bahnhof“ in der Tabelle angezeigt. Falls eine Station falsch geschrieben ist, wirft das Programm ein Fehler.</w:t>
            </w:r>
          </w:p>
        </w:tc>
      </w:tr>
      <w:tr w:rsidR="006B7896" w:rsidRPr="005E6F81" w14:paraId="42193663" w14:textId="77777777" w:rsidTr="00B671B9">
        <w:tc>
          <w:tcPr>
            <w:tcW w:w="3020" w:type="dxa"/>
          </w:tcPr>
          <w:p w14:paraId="1CACC5E7" w14:textId="6AE30715" w:rsidR="006B7896" w:rsidRPr="005E6F81" w:rsidRDefault="006B7896" w:rsidP="006B7896">
            <w:pPr>
              <w:jc w:val="left"/>
              <w:rPr>
                <w:rFonts w:cs="Arial"/>
              </w:rPr>
            </w:pPr>
            <w:r w:rsidRPr="005E6F81">
              <w:rPr>
                <w:rFonts w:cs="Arial"/>
              </w:rPr>
              <w:t>4</w:t>
            </w:r>
          </w:p>
        </w:tc>
        <w:tc>
          <w:tcPr>
            <w:tcW w:w="3021" w:type="dxa"/>
          </w:tcPr>
          <w:p w14:paraId="2B30F4C1" w14:textId="455D969B" w:rsidR="006B7896" w:rsidRPr="005E6F81" w:rsidRDefault="006B7896" w:rsidP="006B7896">
            <w:pPr>
              <w:jc w:val="left"/>
              <w:rPr>
                <w:rFonts w:cs="Arial"/>
              </w:rPr>
            </w:pPr>
            <w:r w:rsidRPr="005E6F81">
              <w:rPr>
                <w:rFonts w:cs="Arial"/>
                <w:sz w:val="22"/>
              </w:rPr>
              <w:t>Auf das Tausch-Icon zwischen Abfahrts- und Endstation klicken.</w:t>
            </w:r>
          </w:p>
        </w:tc>
        <w:tc>
          <w:tcPr>
            <w:tcW w:w="3021" w:type="dxa"/>
          </w:tcPr>
          <w:p w14:paraId="102A4EAF" w14:textId="18C06A77" w:rsidR="006B7896" w:rsidRPr="005E6F81" w:rsidRDefault="006B7896" w:rsidP="006B7896">
            <w:pPr>
              <w:jc w:val="left"/>
              <w:rPr>
                <w:rFonts w:cs="Arial"/>
              </w:rPr>
            </w:pPr>
            <w:r w:rsidRPr="005E6F81">
              <w:rPr>
                <w:rFonts w:cs="Arial"/>
                <w:sz w:val="22"/>
              </w:rPr>
              <w:t>Die Abfahrtsstation wird mit der Endstation getauscht.</w:t>
            </w:r>
          </w:p>
        </w:tc>
      </w:tr>
      <w:tr w:rsidR="006B7896" w:rsidRPr="005E6F81" w14:paraId="00E019F4" w14:textId="77777777" w:rsidTr="00B671B9">
        <w:tc>
          <w:tcPr>
            <w:tcW w:w="3020" w:type="dxa"/>
          </w:tcPr>
          <w:p w14:paraId="5C485140" w14:textId="7829BB92" w:rsidR="006B7896" w:rsidRPr="005E6F81" w:rsidRDefault="006B7896" w:rsidP="006B7896">
            <w:pPr>
              <w:jc w:val="left"/>
              <w:rPr>
                <w:rFonts w:cs="Arial"/>
              </w:rPr>
            </w:pPr>
            <w:r w:rsidRPr="005E6F81">
              <w:rPr>
                <w:rFonts w:cs="Arial"/>
              </w:rPr>
              <w:t>5</w:t>
            </w:r>
          </w:p>
        </w:tc>
        <w:tc>
          <w:tcPr>
            <w:tcW w:w="3021" w:type="dxa"/>
          </w:tcPr>
          <w:p w14:paraId="5D61E38F" w14:textId="126560AD" w:rsidR="006B7896" w:rsidRPr="005E6F81" w:rsidRDefault="006B7896" w:rsidP="006B7896">
            <w:pPr>
              <w:jc w:val="left"/>
              <w:rPr>
                <w:rFonts w:cs="Arial"/>
              </w:rPr>
            </w:pPr>
            <w:r w:rsidRPr="005E6F81">
              <w:rPr>
                <w:rFonts w:cs="Arial"/>
                <w:color w:val="000000"/>
                <w:sz w:val="22"/>
                <w:lang w:val="de-DE"/>
              </w:rPr>
              <w:t>Eins der Verbindungen in der Tabelle auswählen und auf das Mail-Icon oben rechts klicken.</w:t>
            </w:r>
          </w:p>
        </w:tc>
        <w:tc>
          <w:tcPr>
            <w:tcW w:w="3021" w:type="dxa"/>
          </w:tcPr>
          <w:p w14:paraId="0F63C097" w14:textId="0229FA66" w:rsidR="006B7896" w:rsidRPr="005E6F81" w:rsidRDefault="006B7896" w:rsidP="006B7896">
            <w:pPr>
              <w:jc w:val="left"/>
              <w:rPr>
                <w:rFonts w:cs="Arial"/>
              </w:rPr>
            </w:pPr>
            <w:r w:rsidRPr="005E6F81">
              <w:rPr>
                <w:rFonts w:cs="Arial"/>
                <w:color w:val="000000"/>
                <w:sz w:val="22"/>
                <w:lang w:val="de-DE"/>
              </w:rPr>
              <w:t>Die Mail Applikation wird gestartet und die Daten werden ins Mail kopiert. Zudem lautet der Betreff des Mails „Meine Kundenverbindung“</w:t>
            </w:r>
          </w:p>
        </w:tc>
      </w:tr>
      <w:tr w:rsidR="006B7896" w:rsidRPr="005E6F81" w14:paraId="1F6B6FEB" w14:textId="77777777" w:rsidTr="00B671B9">
        <w:tc>
          <w:tcPr>
            <w:tcW w:w="3020" w:type="dxa"/>
          </w:tcPr>
          <w:p w14:paraId="305068DA" w14:textId="740DBF28" w:rsidR="006B7896" w:rsidRPr="005E6F81" w:rsidRDefault="006B7896" w:rsidP="006B7896">
            <w:pPr>
              <w:jc w:val="left"/>
              <w:rPr>
                <w:rFonts w:cs="Arial"/>
              </w:rPr>
            </w:pPr>
            <w:r w:rsidRPr="005E6F81">
              <w:rPr>
                <w:rFonts w:cs="Arial"/>
              </w:rPr>
              <w:t>6</w:t>
            </w:r>
          </w:p>
        </w:tc>
        <w:tc>
          <w:tcPr>
            <w:tcW w:w="3021" w:type="dxa"/>
          </w:tcPr>
          <w:p w14:paraId="17D34A6A" w14:textId="44D51472" w:rsidR="006B7896" w:rsidRPr="005E6F81" w:rsidRDefault="006B7896" w:rsidP="006B7896">
            <w:pPr>
              <w:jc w:val="left"/>
              <w:rPr>
                <w:rFonts w:cs="Arial"/>
              </w:rPr>
            </w:pPr>
            <w:r w:rsidRPr="005E6F81">
              <w:rPr>
                <w:rFonts w:cs="Arial"/>
                <w:sz w:val="22"/>
              </w:rPr>
              <w:t>Die Abfahrts- und Endstation beibehalten und das Datum auf 13.01.2022 setzten.</w:t>
            </w:r>
          </w:p>
        </w:tc>
        <w:tc>
          <w:tcPr>
            <w:tcW w:w="3021" w:type="dxa"/>
          </w:tcPr>
          <w:p w14:paraId="1FDA93F9" w14:textId="731ACAC5" w:rsidR="006B7896" w:rsidRPr="005E6F81" w:rsidRDefault="006B7896" w:rsidP="006B7896">
            <w:pPr>
              <w:jc w:val="left"/>
              <w:rPr>
                <w:rFonts w:cs="Arial"/>
              </w:rPr>
            </w:pPr>
            <w:r w:rsidRPr="005E6F81">
              <w:rPr>
                <w:rFonts w:cs="Arial"/>
                <w:color w:val="000000"/>
                <w:sz w:val="22"/>
                <w:lang w:val="de-DE"/>
              </w:rPr>
              <w:t>Es werden die vier nächsten Verbindungen zwischen „Buttisholz, Dorf“ und „Luzern, Bahnhof“ ab dem eingegebenen Datum und der eingegebenen Zeit in der Tabelle angezeigt.</w:t>
            </w:r>
          </w:p>
        </w:tc>
      </w:tr>
      <w:tr w:rsidR="006B7896" w:rsidRPr="005E6F81" w14:paraId="753626CA" w14:textId="77777777" w:rsidTr="00B671B9">
        <w:tc>
          <w:tcPr>
            <w:tcW w:w="3020" w:type="dxa"/>
          </w:tcPr>
          <w:p w14:paraId="77B14BE5" w14:textId="4E6B49C2" w:rsidR="006B7896" w:rsidRPr="005E6F81" w:rsidRDefault="006B7896" w:rsidP="006B7896">
            <w:pPr>
              <w:jc w:val="left"/>
              <w:rPr>
                <w:rFonts w:cs="Arial"/>
              </w:rPr>
            </w:pPr>
            <w:r w:rsidRPr="005E6F81">
              <w:rPr>
                <w:rFonts w:cs="Arial"/>
              </w:rPr>
              <w:t>7</w:t>
            </w:r>
          </w:p>
        </w:tc>
        <w:tc>
          <w:tcPr>
            <w:tcW w:w="3021" w:type="dxa"/>
          </w:tcPr>
          <w:p w14:paraId="67B97741" w14:textId="77ACDBB3" w:rsidR="006B7896" w:rsidRPr="005E6F81" w:rsidRDefault="006B7896" w:rsidP="006B7896">
            <w:pPr>
              <w:jc w:val="left"/>
              <w:rPr>
                <w:rFonts w:cs="Arial"/>
              </w:rPr>
            </w:pPr>
            <w:r w:rsidRPr="005E6F81">
              <w:rPr>
                <w:rFonts w:cs="Arial"/>
                <w:color w:val="000000"/>
                <w:sz w:val="22"/>
                <w:lang w:val="de-DE"/>
              </w:rPr>
              <w:t>Die Abfahrts-, Endstation und das Datum eingegebene Datum beibehalten. Die Abfahrtszeit auf 12.00 setzten.</w:t>
            </w:r>
          </w:p>
        </w:tc>
        <w:tc>
          <w:tcPr>
            <w:tcW w:w="3021" w:type="dxa"/>
          </w:tcPr>
          <w:p w14:paraId="5120DFCA" w14:textId="59A8F404" w:rsidR="006B7896" w:rsidRPr="005E6F81" w:rsidRDefault="006B7896" w:rsidP="006B7896">
            <w:pPr>
              <w:jc w:val="left"/>
              <w:rPr>
                <w:rFonts w:cs="Arial"/>
              </w:rPr>
            </w:pPr>
            <w:r w:rsidRPr="005E6F81">
              <w:rPr>
                <w:rFonts w:cs="Arial"/>
                <w:color w:val="000000"/>
                <w:sz w:val="22"/>
                <w:lang w:val="de-DE"/>
              </w:rPr>
              <w:t>Es werden die vier nächsten Verbindungen zwischen „Buttisholz, Dorf“ und „Luzern, Bahnhof“ ab dem eingegebenen Datum und der eingegebenen Zeit in der Tabelle angezeigt.</w:t>
            </w:r>
          </w:p>
        </w:tc>
      </w:tr>
      <w:tr w:rsidR="006B7896" w:rsidRPr="005E6F81" w14:paraId="05330D0D" w14:textId="77777777" w:rsidTr="00B671B9">
        <w:tc>
          <w:tcPr>
            <w:tcW w:w="3020" w:type="dxa"/>
          </w:tcPr>
          <w:p w14:paraId="385E5F27" w14:textId="3F7D18A6" w:rsidR="006B7896" w:rsidRPr="005E6F81" w:rsidRDefault="006B7896" w:rsidP="006B7896">
            <w:pPr>
              <w:jc w:val="left"/>
              <w:rPr>
                <w:rFonts w:cs="Arial"/>
              </w:rPr>
            </w:pPr>
            <w:r w:rsidRPr="005E6F81">
              <w:rPr>
                <w:rFonts w:cs="Arial"/>
              </w:rPr>
              <w:t>8</w:t>
            </w:r>
          </w:p>
        </w:tc>
        <w:tc>
          <w:tcPr>
            <w:tcW w:w="3021" w:type="dxa"/>
          </w:tcPr>
          <w:p w14:paraId="177528F2" w14:textId="0B5E6609" w:rsidR="006B7896" w:rsidRPr="005E6F81" w:rsidRDefault="006B7896" w:rsidP="006B7896">
            <w:pPr>
              <w:jc w:val="left"/>
              <w:rPr>
                <w:rFonts w:cs="Arial"/>
                <w:color w:val="000000"/>
                <w:sz w:val="22"/>
                <w:lang w:val="de-DE"/>
              </w:rPr>
            </w:pPr>
            <w:r w:rsidRPr="005E6F81">
              <w:rPr>
                <w:rFonts w:cs="Arial"/>
                <w:sz w:val="22"/>
              </w:rPr>
              <w:t>Auf das Home-Icon rechts oben klicken.</w:t>
            </w:r>
          </w:p>
        </w:tc>
        <w:tc>
          <w:tcPr>
            <w:tcW w:w="3021" w:type="dxa"/>
          </w:tcPr>
          <w:p w14:paraId="04B09439" w14:textId="2B9AFAE7" w:rsidR="006B7896" w:rsidRPr="005E6F81" w:rsidRDefault="006B7896" w:rsidP="006B7896">
            <w:pPr>
              <w:jc w:val="left"/>
              <w:rPr>
                <w:rFonts w:cs="Arial"/>
                <w:color w:val="000000"/>
                <w:sz w:val="22"/>
                <w:lang w:val="de-DE"/>
              </w:rPr>
            </w:pPr>
            <w:r w:rsidRPr="005E6F81">
              <w:rPr>
                <w:rFonts w:cs="Arial"/>
                <w:sz w:val="22"/>
              </w:rPr>
              <w:t>Die Startseite „Hauptmenu“ wird angezeigt und das Fenster „Verbindungen“ wird geschlossen.</w:t>
            </w:r>
          </w:p>
        </w:tc>
      </w:tr>
      <w:tr w:rsidR="006B7896" w:rsidRPr="005E6F81" w14:paraId="2986C93B" w14:textId="77777777" w:rsidTr="00B671B9">
        <w:tc>
          <w:tcPr>
            <w:tcW w:w="3020" w:type="dxa"/>
          </w:tcPr>
          <w:p w14:paraId="30D3EC69" w14:textId="3FD2BE7D" w:rsidR="006B7896" w:rsidRPr="005E6F81" w:rsidRDefault="006B7896" w:rsidP="006B7896">
            <w:pPr>
              <w:jc w:val="left"/>
              <w:rPr>
                <w:rFonts w:cs="Arial"/>
              </w:rPr>
            </w:pPr>
            <w:r w:rsidRPr="005E6F81">
              <w:rPr>
                <w:rFonts w:cs="Arial"/>
              </w:rPr>
              <w:t>9</w:t>
            </w:r>
          </w:p>
        </w:tc>
        <w:tc>
          <w:tcPr>
            <w:tcW w:w="3021" w:type="dxa"/>
          </w:tcPr>
          <w:p w14:paraId="4D2145FF" w14:textId="32C81A46" w:rsidR="006B7896" w:rsidRPr="005E6F81" w:rsidRDefault="006B7896" w:rsidP="006B7896">
            <w:pPr>
              <w:jc w:val="left"/>
              <w:rPr>
                <w:rFonts w:cs="Arial"/>
                <w:sz w:val="22"/>
              </w:rPr>
            </w:pPr>
            <w:r w:rsidRPr="005E6F81">
              <w:rPr>
                <w:rFonts w:cs="Arial"/>
                <w:color w:val="000000"/>
                <w:sz w:val="22"/>
                <w:lang w:val="de-DE"/>
              </w:rPr>
              <w:t>In den Text Abfahrts- und Endstation „Luzern“ und „Buttisholz, Dorf“ eingeben.</w:t>
            </w:r>
          </w:p>
        </w:tc>
        <w:tc>
          <w:tcPr>
            <w:tcW w:w="3021" w:type="dxa"/>
          </w:tcPr>
          <w:p w14:paraId="108716EA" w14:textId="29B5D5AB" w:rsidR="006B7896" w:rsidRPr="005E6F81" w:rsidRDefault="006B7896" w:rsidP="006B7896">
            <w:pPr>
              <w:jc w:val="left"/>
              <w:rPr>
                <w:rFonts w:cs="Arial"/>
                <w:sz w:val="22"/>
              </w:rPr>
            </w:pPr>
            <w:r w:rsidRPr="005E6F81">
              <w:rPr>
                <w:rFonts w:cs="Arial"/>
                <w:color w:val="000000"/>
                <w:sz w:val="22"/>
                <w:lang w:val="de-DE"/>
              </w:rPr>
              <w:t>Das Programm wirft eine Fehlermeldung, da man keine Internetverbindung hat.</w:t>
            </w:r>
          </w:p>
        </w:tc>
      </w:tr>
    </w:tbl>
    <w:p w14:paraId="7DC6286A" w14:textId="77777777" w:rsidR="008B11EF" w:rsidRPr="005E6F81" w:rsidRDefault="008B11EF" w:rsidP="008B11EF">
      <w:pPr>
        <w:jc w:val="left"/>
        <w:rPr>
          <w:rFonts w:cs="Arial"/>
        </w:rPr>
      </w:pPr>
    </w:p>
    <w:p w14:paraId="360974D4" w14:textId="11030847" w:rsidR="008B11EF" w:rsidRPr="005E6F81" w:rsidRDefault="008B11EF" w:rsidP="009D5DC5">
      <w:pPr>
        <w:pStyle w:val="berschrift2"/>
        <w:rPr>
          <w:rFonts w:cs="Arial"/>
        </w:rPr>
      </w:pPr>
      <w:bookmarkStart w:id="23" w:name="_Toc92895097"/>
      <w:r w:rsidRPr="005E6F81">
        <w:rPr>
          <w:rFonts w:cs="Arial"/>
        </w:rPr>
        <w:t>Standort auf Karte anzeigen</w:t>
      </w:r>
      <w:bookmarkEnd w:id="23"/>
    </w:p>
    <w:tbl>
      <w:tblPr>
        <w:tblStyle w:val="Tabellenraster"/>
        <w:tblW w:w="0" w:type="auto"/>
        <w:tblLook w:val="04A0" w:firstRow="1" w:lastRow="0" w:firstColumn="1" w:lastColumn="0" w:noHBand="0" w:noVBand="1"/>
      </w:tblPr>
      <w:tblGrid>
        <w:gridCol w:w="3020"/>
        <w:gridCol w:w="3021"/>
        <w:gridCol w:w="3021"/>
      </w:tblGrid>
      <w:tr w:rsidR="006B7896" w:rsidRPr="005E6F81" w14:paraId="5CEB3324" w14:textId="77777777" w:rsidTr="006A3A55">
        <w:tc>
          <w:tcPr>
            <w:tcW w:w="3020" w:type="dxa"/>
          </w:tcPr>
          <w:p w14:paraId="0526BDA1" w14:textId="77777777" w:rsidR="006B7896" w:rsidRPr="005E6F81" w:rsidRDefault="006B7896" w:rsidP="006A3A55">
            <w:pPr>
              <w:jc w:val="left"/>
              <w:rPr>
                <w:rFonts w:cs="Arial"/>
              </w:rPr>
            </w:pPr>
            <w:r w:rsidRPr="005E6F81">
              <w:rPr>
                <w:rFonts w:cs="Arial"/>
              </w:rPr>
              <w:t>TestID</w:t>
            </w:r>
          </w:p>
        </w:tc>
        <w:tc>
          <w:tcPr>
            <w:tcW w:w="3021" w:type="dxa"/>
          </w:tcPr>
          <w:p w14:paraId="3A458B20" w14:textId="77777777" w:rsidR="006B7896" w:rsidRPr="005E6F81" w:rsidRDefault="006B7896" w:rsidP="006A3A55">
            <w:pPr>
              <w:jc w:val="left"/>
              <w:rPr>
                <w:rFonts w:cs="Arial"/>
              </w:rPr>
            </w:pPr>
            <w:r w:rsidRPr="005E6F81">
              <w:rPr>
                <w:rFonts w:cs="Arial"/>
              </w:rPr>
              <w:t>Aktivität</w:t>
            </w:r>
          </w:p>
        </w:tc>
        <w:tc>
          <w:tcPr>
            <w:tcW w:w="3021" w:type="dxa"/>
          </w:tcPr>
          <w:p w14:paraId="18F728F6" w14:textId="77777777" w:rsidR="006B7896" w:rsidRPr="005E6F81" w:rsidRDefault="006B7896" w:rsidP="006A3A55">
            <w:pPr>
              <w:jc w:val="left"/>
              <w:rPr>
                <w:rFonts w:cs="Arial"/>
              </w:rPr>
            </w:pPr>
            <w:r w:rsidRPr="005E6F81">
              <w:rPr>
                <w:rFonts w:cs="Arial"/>
              </w:rPr>
              <w:t>Erwartetes Ergebnis</w:t>
            </w:r>
          </w:p>
        </w:tc>
      </w:tr>
      <w:tr w:rsidR="006B7896" w:rsidRPr="005E6F81" w14:paraId="70C9C98E" w14:textId="77777777" w:rsidTr="006A3A55">
        <w:tc>
          <w:tcPr>
            <w:tcW w:w="3020" w:type="dxa"/>
          </w:tcPr>
          <w:p w14:paraId="4615DABF" w14:textId="77777777" w:rsidR="006B7896" w:rsidRPr="005E6F81" w:rsidRDefault="006B7896" w:rsidP="006A3A55">
            <w:pPr>
              <w:jc w:val="left"/>
              <w:rPr>
                <w:rFonts w:cs="Arial"/>
              </w:rPr>
            </w:pPr>
            <w:r w:rsidRPr="005E6F81">
              <w:rPr>
                <w:rFonts w:cs="Arial"/>
              </w:rPr>
              <w:t>1</w:t>
            </w:r>
          </w:p>
        </w:tc>
        <w:tc>
          <w:tcPr>
            <w:tcW w:w="3021" w:type="dxa"/>
          </w:tcPr>
          <w:p w14:paraId="4F75B617" w14:textId="77777777" w:rsidR="006B7896" w:rsidRPr="005E6F81" w:rsidRDefault="006B7896" w:rsidP="006A3A55">
            <w:pPr>
              <w:jc w:val="left"/>
              <w:rPr>
                <w:rFonts w:cs="Arial"/>
              </w:rPr>
            </w:pPr>
            <w:r w:rsidRPr="005E6F81">
              <w:rPr>
                <w:rFonts w:cs="Arial"/>
                <w:color w:val="000000"/>
                <w:sz w:val="22"/>
                <w:lang w:val="de-DE"/>
              </w:rPr>
              <w:t>Programm starten</w:t>
            </w:r>
          </w:p>
        </w:tc>
        <w:tc>
          <w:tcPr>
            <w:tcW w:w="3021" w:type="dxa"/>
          </w:tcPr>
          <w:p w14:paraId="71D76EFD" w14:textId="3172DEC2" w:rsidR="006B7896" w:rsidRPr="005E6F81" w:rsidRDefault="006B7896" w:rsidP="005E6F81">
            <w:pPr>
              <w:jc w:val="center"/>
              <w:rPr>
                <w:rFonts w:cs="Arial"/>
              </w:rPr>
            </w:pPr>
            <w:r w:rsidRPr="005E6F81">
              <w:rPr>
                <w:rFonts w:cs="Arial"/>
              </w:rPr>
              <w:t>Das Programm „MyTransportApp“ wird</w:t>
            </w:r>
            <w:r w:rsidRPr="005E6F81">
              <w:rPr>
                <w:rFonts w:cs="Arial"/>
                <w:color w:val="000000"/>
                <w:sz w:val="22"/>
                <w:lang w:val="de-DE"/>
              </w:rPr>
              <w:t xml:space="preserve"> gestartet und das Fenster „Hauptmenu</w:t>
            </w:r>
            <w:r w:rsidR="005E6F81">
              <w:rPr>
                <w:rFonts w:cs="Arial"/>
                <w:color w:val="000000"/>
                <w:sz w:val="22"/>
                <w:lang w:val="de-DE"/>
              </w:rPr>
              <w:t xml:space="preserve"> </w:t>
            </w:r>
            <w:r w:rsidRPr="005E6F81">
              <w:rPr>
                <w:rFonts w:cs="Arial"/>
                <w:color w:val="000000"/>
                <w:sz w:val="22"/>
                <w:lang w:val="de-DE"/>
              </w:rPr>
              <w:t>wird angezeigt.</w:t>
            </w:r>
          </w:p>
        </w:tc>
      </w:tr>
      <w:tr w:rsidR="006B7896" w:rsidRPr="005E6F81" w14:paraId="6231C19A" w14:textId="77777777" w:rsidTr="006A3A55">
        <w:tc>
          <w:tcPr>
            <w:tcW w:w="3020" w:type="dxa"/>
          </w:tcPr>
          <w:p w14:paraId="0846514A" w14:textId="77777777" w:rsidR="006B7896" w:rsidRPr="005E6F81" w:rsidRDefault="006B7896" w:rsidP="006A3A55">
            <w:pPr>
              <w:jc w:val="left"/>
              <w:rPr>
                <w:rFonts w:cs="Arial"/>
              </w:rPr>
            </w:pPr>
            <w:r w:rsidRPr="005E6F81">
              <w:rPr>
                <w:rFonts w:cs="Arial"/>
              </w:rPr>
              <w:t>2</w:t>
            </w:r>
          </w:p>
        </w:tc>
        <w:tc>
          <w:tcPr>
            <w:tcW w:w="3021" w:type="dxa"/>
          </w:tcPr>
          <w:p w14:paraId="0CA92B60" w14:textId="77777777" w:rsidR="006B7896" w:rsidRPr="005E6F81" w:rsidRDefault="006B7896" w:rsidP="006A3A55">
            <w:pPr>
              <w:jc w:val="left"/>
              <w:rPr>
                <w:rFonts w:cs="Arial"/>
              </w:rPr>
            </w:pPr>
            <w:r w:rsidRPr="005E6F81">
              <w:rPr>
                <w:rFonts w:cs="Arial"/>
                <w:sz w:val="22"/>
              </w:rPr>
              <w:t>Den Button „Verbindung Suchen“ anklicken.</w:t>
            </w:r>
          </w:p>
        </w:tc>
        <w:tc>
          <w:tcPr>
            <w:tcW w:w="3021" w:type="dxa"/>
          </w:tcPr>
          <w:p w14:paraId="50F1AAC9" w14:textId="146A95D0" w:rsidR="006B7896" w:rsidRPr="005E6F81" w:rsidRDefault="006B7896" w:rsidP="006A3A55">
            <w:pPr>
              <w:jc w:val="left"/>
              <w:rPr>
                <w:rFonts w:cs="Arial"/>
              </w:rPr>
            </w:pPr>
            <w:r w:rsidRPr="005E6F81">
              <w:rPr>
                <w:rFonts w:cs="Arial"/>
                <w:sz w:val="22"/>
              </w:rPr>
              <w:t>Ein neues Fenster „Standort auf Karte anzeigen“ wird geöffnet.</w:t>
            </w:r>
          </w:p>
        </w:tc>
      </w:tr>
      <w:tr w:rsidR="006B7896" w:rsidRPr="005E6F81" w14:paraId="1C1B0842" w14:textId="77777777" w:rsidTr="006A3A55">
        <w:tc>
          <w:tcPr>
            <w:tcW w:w="3020" w:type="dxa"/>
          </w:tcPr>
          <w:p w14:paraId="29DD0FF5" w14:textId="326C7CC1" w:rsidR="006B7896" w:rsidRPr="005E6F81" w:rsidRDefault="006B7896" w:rsidP="006A3A55">
            <w:pPr>
              <w:jc w:val="left"/>
              <w:rPr>
                <w:rFonts w:cs="Arial"/>
              </w:rPr>
            </w:pPr>
            <w:r w:rsidRPr="005E6F81">
              <w:rPr>
                <w:rFonts w:cs="Arial"/>
              </w:rPr>
              <w:t>3</w:t>
            </w:r>
          </w:p>
        </w:tc>
        <w:tc>
          <w:tcPr>
            <w:tcW w:w="3021" w:type="dxa"/>
          </w:tcPr>
          <w:p w14:paraId="1749F426" w14:textId="61C0582B" w:rsidR="006B7896" w:rsidRPr="005E6F81" w:rsidRDefault="006B7896" w:rsidP="006A3A55">
            <w:pPr>
              <w:jc w:val="left"/>
              <w:rPr>
                <w:rFonts w:cs="Arial"/>
              </w:rPr>
            </w:pPr>
            <w:r w:rsidRPr="005E6F81">
              <w:rPr>
                <w:rFonts w:cs="Arial"/>
              </w:rPr>
              <w:t>Den Button «Dein Standort Suchen» anklicken</w:t>
            </w:r>
          </w:p>
        </w:tc>
        <w:tc>
          <w:tcPr>
            <w:tcW w:w="3021" w:type="dxa"/>
          </w:tcPr>
          <w:p w14:paraId="0B281785" w14:textId="3AD8EF12" w:rsidR="006B7896" w:rsidRPr="005E6F81" w:rsidRDefault="006B7896" w:rsidP="006A3A55">
            <w:pPr>
              <w:jc w:val="left"/>
              <w:rPr>
                <w:rFonts w:cs="Arial"/>
              </w:rPr>
            </w:pPr>
            <w:r w:rsidRPr="005E6F81">
              <w:rPr>
                <w:rFonts w:cs="Arial"/>
              </w:rPr>
              <w:t>Dein Standort wird auf der Karte angezeigt</w:t>
            </w:r>
          </w:p>
        </w:tc>
      </w:tr>
      <w:tr w:rsidR="006B7896" w:rsidRPr="005E6F81" w14:paraId="6B1314E2" w14:textId="77777777" w:rsidTr="006A3A55">
        <w:tc>
          <w:tcPr>
            <w:tcW w:w="3020" w:type="dxa"/>
          </w:tcPr>
          <w:p w14:paraId="541895A1" w14:textId="2F584814" w:rsidR="006B7896" w:rsidRPr="005E6F81" w:rsidRDefault="006B7896" w:rsidP="006A3A55">
            <w:pPr>
              <w:jc w:val="left"/>
              <w:rPr>
                <w:rFonts w:cs="Arial"/>
              </w:rPr>
            </w:pPr>
            <w:r w:rsidRPr="005E6F81">
              <w:rPr>
                <w:rFonts w:cs="Arial"/>
              </w:rPr>
              <w:t>4</w:t>
            </w:r>
          </w:p>
        </w:tc>
        <w:tc>
          <w:tcPr>
            <w:tcW w:w="3021" w:type="dxa"/>
          </w:tcPr>
          <w:p w14:paraId="4E313088" w14:textId="1707013C" w:rsidR="006B7896" w:rsidRPr="005E6F81" w:rsidRDefault="006B7896" w:rsidP="006A3A55">
            <w:pPr>
              <w:jc w:val="left"/>
              <w:rPr>
                <w:rFonts w:cs="Arial"/>
              </w:rPr>
            </w:pPr>
            <w:r w:rsidRPr="005E6F81">
              <w:rPr>
                <w:rFonts w:cs="Arial"/>
              </w:rPr>
              <w:t>Den Button «</w:t>
            </w:r>
            <w:r w:rsidR="005E6F81" w:rsidRPr="005E6F81">
              <w:rPr>
                <w:rFonts w:cs="Arial"/>
              </w:rPr>
              <w:t>Nächste Station Suchen</w:t>
            </w:r>
            <w:r w:rsidRPr="005E6F81">
              <w:rPr>
                <w:rFonts w:cs="Arial"/>
              </w:rPr>
              <w:t>»</w:t>
            </w:r>
            <w:r w:rsidR="005E6F81" w:rsidRPr="005E6F81">
              <w:rPr>
                <w:rFonts w:cs="Arial"/>
              </w:rPr>
              <w:t xml:space="preserve"> anklicken</w:t>
            </w:r>
          </w:p>
        </w:tc>
        <w:tc>
          <w:tcPr>
            <w:tcW w:w="3021" w:type="dxa"/>
          </w:tcPr>
          <w:p w14:paraId="501FB296" w14:textId="3D9AB57A" w:rsidR="006B7896" w:rsidRPr="005E6F81" w:rsidRDefault="005E6F81" w:rsidP="006A3A55">
            <w:pPr>
              <w:jc w:val="left"/>
              <w:rPr>
                <w:rFonts w:cs="Arial"/>
              </w:rPr>
            </w:pPr>
            <w:r w:rsidRPr="005E6F81">
              <w:rPr>
                <w:rFonts w:cs="Arial"/>
              </w:rPr>
              <w:t>Die nächste Station wird auf der Karte markiert</w:t>
            </w:r>
          </w:p>
        </w:tc>
      </w:tr>
      <w:tr w:rsidR="006B7896" w:rsidRPr="005E6F81" w14:paraId="55ADC90D" w14:textId="77777777" w:rsidTr="006A3A55">
        <w:tc>
          <w:tcPr>
            <w:tcW w:w="3020" w:type="dxa"/>
          </w:tcPr>
          <w:p w14:paraId="56150D9F" w14:textId="7330D465" w:rsidR="006B7896" w:rsidRPr="005E6F81" w:rsidRDefault="005E6F81" w:rsidP="006A3A55">
            <w:pPr>
              <w:jc w:val="left"/>
              <w:rPr>
                <w:rFonts w:cs="Arial"/>
              </w:rPr>
            </w:pPr>
            <w:r w:rsidRPr="005E6F81">
              <w:rPr>
                <w:rFonts w:cs="Arial"/>
              </w:rPr>
              <w:t>5</w:t>
            </w:r>
          </w:p>
        </w:tc>
        <w:tc>
          <w:tcPr>
            <w:tcW w:w="3021" w:type="dxa"/>
          </w:tcPr>
          <w:p w14:paraId="00B87FC8" w14:textId="501884F7" w:rsidR="006B7896" w:rsidRPr="005E6F81" w:rsidRDefault="005E6F81" w:rsidP="006A3A55">
            <w:pPr>
              <w:jc w:val="left"/>
              <w:rPr>
                <w:rFonts w:cs="Arial"/>
              </w:rPr>
            </w:pPr>
            <w:r w:rsidRPr="005E6F81">
              <w:rPr>
                <w:rFonts w:cs="Arial"/>
              </w:rPr>
              <w:t>Auf das Icon Home Klicken</w:t>
            </w:r>
          </w:p>
        </w:tc>
        <w:tc>
          <w:tcPr>
            <w:tcW w:w="3021" w:type="dxa"/>
          </w:tcPr>
          <w:p w14:paraId="410AC82A" w14:textId="20A3E522" w:rsidR="006B7896" w:rsidRPr="005E6F81" w:rsidRDefault="005E6F81" w:rsidP="006A3A55">
            <w:pPr>
              <w:jc w:val="left"/>
              <w:rPr>
                <w:rFonts w:cs="Arial"/>
              </w:rPr>
            </w:pPr>
            <w:r w:rsidRPr="005E6F81">
              <w:rPr>
                <w:rFonts w:cs="Arial"/>
              </w:rPr>
              <w:t>Man kommt zurück zum Hauptmenu</w:t>
            </w:r>
          </w:p>
        </w:tc>
      </w:tr>
    </w:tbl>
    <w:p w14:paraId="23D3A87B" w14:textId="77777777" w:rsidR="008B11EF" w:rsidRPr="005E6F81" w:rsidRDefault="008B11EF" w:rsidP="008B11EF">
      <w:pPr>
        <w:jc w:val="left"/>
        <w:rPr>
          <w:rFonts w:cs="Arial"/>
        </w:rPr>
      </w:pPr>
    </w:p>
    <w:p w14:paraId="09F34AC2" w14:textId="7D8E9041" w:rsidR="008B11EF" w:rsidRPr="005E6F81" w:rsidRDefault="008B11EF" w:rsidP="009D5DC5">
      <w:pPr>
        <w:pStyle w:val="berschrift2"/>
        <w:rPr>
          <w:rFonts w:cs="Arial"/>
        </w:rPr>
      </w:pPr>
      <w:bookmarkStart w:id="24" w:name="_Toc92895098"/>
      <w:r w:rsidRPr="005E6F81">
        <w:rPr>
          <w:rFonts w:cs="Arial"/>
        </w:rPr>
        <w:t>Abfahrtstafel</w:t>
      </w:r>
      <w:bookmarkEnd w:id="24"/>
    </w:p>
    <w:tbl>
      <w:tblPr>
        <w:tblStyle w:val="Tabellenraster"/>
        <w:tblW w:w="0" w:type="auto"/>
        <w:tblLook w:val="04A0" w:firstRow="1" w:lastRow="0" w:firstColumn="1" w:lastColumn="0" w:noHBand="0" w:noVBand="1"/>
      </w:tblPr>
      <w:tblGrid>
        <w:gridCol w:w="3020"/>
        <w:gridCol w:w="3021"/>
        <w:gridCol w:w="3021"/>
      </w:tblGrid>
      <w:tr w:rsidR="005E6F81" w:rsidRPr="005E6F81" w14:paraId="4D3F6AD4" w14:textId="77777777" w:rsidTr="006A3A55">
        <w:tc>
          <w:tcPr>
            <w:tcW w:w="3020" w:type="dxa"/>
          </w:tcPr>
          <w:p w14:paraId="07813CBC" w14:textId="11BB9E76" w:rsidR="005E6F81" w:rsidRPr="005E6F81" w:rsidRDefault="005E6F81" w:rsidP="006A3A55">
            <w:pPr>
              <w:jc w:val="left"/>
              <w:rPr>
                <w:rFonts w:cs="Arial"/>
              </w:rPr>
            </w:pPr>
            <w:r w:rsidRPr="005E6F81">
              <w:rPr>
                <w:rFonts w:cs="Arial"/>
              </w:rPr>
              <w:t>TestID</w:t>
            </w:r>
          </w:p>
        </w:tc>
        <w:tc>
          <w:tcPr>
            <w:tcW w:w="3021" w:type="dxa"/>
          </w:tcPr>
          <w:p w14:paraId="04039FCA" w14:textId="21AA84DE" w:rsidR="005E6F81" w:rsidRPr="005E6F81" w:rsidRDefault="005E6F81" w:rsidP="006A3A55">
            <w:pPr>
              <w:jc w:val="left"/>
              <w:rPr>
                <w:rFonts w:cs="Arial"/>
              </w:rPr>
            </w:pPr>
            <w:r w:rsidRPr="005E6F81">
              <w:rPr>
                <w:rFonts w:cs="Arial"/>
              </w:rPr>
              <w:t>Aktivität</w:t>
            </w:r>
          </w:p>
        </w:tc>
        <w:tc>
          <w:tcPr>
            <w:tcW w:w="3021" w:type="dxa"/>
          </w:tcPr>
          <w:p w14:paraId="1A15B14C" w14:textId="10F92B28" w:rsidR="005E6F81" w:rsidRPr="005E6F81" w:rsidRDefault="005E6F81" w:rsidP="006A3A55">
            <w:pPr>
              <w:jc w:val="left"/>
              <w:rPr>
                <w:rFonts w:cs="Arial"/>
              </w:rPr>
            </w:pPr>
            <w:r w:rsidRPr="005E6F81">
              <w:rPr>
                <w:rFonts w:cs="Arial"/>
              </w:rPr>
              <w:t>Erwartetes Ergebnis</w:t>
            </w:r>
          </w:p>
        </w:tc>
      </w:tr>
      <w:tr w:rsidR="005E6F81" w:rsidRPr="005E6F81" w14:paraId="24A595DF" w14:textId="77777777" w:rsidTr="006A3A55">
        <w:tc>
          <w:tcPr>
            <w:tcW w:w="3020" w:type="dxa"/>
          </w:tcPr>
          <w:p w14:paraId="14F22607" w14:textId="6F865029" w:rsidR="005E6F81" w:rsidRPr="005E6F81" w:rsidRDefault="005E6F81" w:rsidP="006A3A55">
            <w:pPr>
              <w:jc w:val="left"/>
              <w:rPr>
                <w:rFonts w:cs="Arial"/>
              </w:rPr>
            </w:pPr>
            <w:r w:rsidRPr="005E6F81">
              <w:rPr>
                <w:rFonts w:cs="Arial"/>
              </w:rPr>
              <w:t>1</w:t>
            </w:r>
          </w:p>
        </w:tc>
        <w:tc>
          <w:tcPr>
            <w:tcW w:w="3021" w:type="dxa"/>
          </w:tcPr>
          <w:p w14:paraId="28A99A4F" w14:textId="03A403F0" w:rsidR="005E6F81" w:rsidRPr="005E6F81" w:rsidRDefault="005E6F81" w:rsidP="006A3A55">
            <w:pPr>
              <w:jc w:val="left"/>
              <w:rPr>
                <w:rFonts w:cs="Arial"/>
              </w:rPr>
            </w:pPr>
            <w:r w:rsidRPr="005E6F81">
              <w:rPr>
                <w:rFonts w:cs="Arial"/>
                <w:color w:val="000000"/>
                <w:sz w:val="22"/>
                <w:lang w:val="de-DE"/>
              </w:rPr>
              <w:t>Programm starten</w:t>
            </w:r>
          </w:p>
        </w:tc>
        <w:tc>
          <w:tcPr>
            <w:tcW w:w="3021" w:type="dxa"/>
          </w:tcPr>
          <w:p w14:paraId="0D919248" w14:textId="64A6D6AB" w:rsidR="005E6F81" w:rsidRPr="005E6F81" w:rsidRDefault="005E6F81" w:rsidP="006A3A55">
            <w:pPr>
              <w:jc w:val="left"/>
              <w:rPr>
                <w:rFonts w:cs="Arial"/>
              </w:rPr>
            </w:pPr>
            <w:r w:rsidRPr="005E6F81">
              <w:rPr>
                <w:rFonts w:cs="Arial"/>
                <w:color w:val="000000"/>
                <w:sz w:val="22"/>
                <w:lang w:val="de-DE"/>
              </w:rPr>
              <w:t>Das Programm „MyTransportApp“ wird gestartet und das Fenster „Hauptmenu“ wird angezeigt.</w:t>
            </w:r>
          </w:p>
        </w:tc>
      </w:tr>
      <w:tr w:rsidR="005E6F81" w:rsidRPr="005E6F81" w14:paraId="05ACEFF0" w14:textId="77777777" w:rsidTr="006A3A55">
        <w:tc>
          <w:tcPr>
            <w:tcW w:w="3020" w:type="dxa"/>
          </w:tcPr>
          <w:p w14:paraId="7F734AF3" w14:textId="0EBE2045" w:rsidR="005E6F81" w:rsidRPr="005E6F81" w:rsidRDefault="005E6F81" w:rsidP="006A3A55">
            <w:pPr>
              <w:jc w:val="left"/>
              <w:rPr>
                <w:rFonts w:cs="Arial"/>
              </w:rPr>
            </w:pPr>
            <w:r w:rsidRPr="005E6F81">
              <w:rPr>
                <w:rFonts w:cs="Arial"/>
              </w:rPr>
              <w:t>2</w:t>
            </w:r>
          </w:p>
        </w:tc>
        <w:tc>
          <w:tcPr>
            <w:tcW w:w="3021" w:type="dxa"/>
          </w:tcPr>
          <w:p w14:paraId="050F3C4D" w14:textId="4AEE534D" w:rsidR="005E6F81" w:rsidRPr="005E6F81" w:rsidRDefault="005E6F81" w:rsidP="006A3A55">
            <w:pPr>
              <w:jc w:val="left"/>
              <w:rPr>
                <w:rFonts w:cs="Arial"/>
              </w:rPr>
            </w:pPr>
            <w:r w:rsidRPr="005E6F81">
              <w:rPr>
                <w:rFonts w:cs="Arial"/>
                <w:sz w:val="22"/>
              </w:rPr>
              <w:t>Den Button „Abfahrtstafel“ anklicken</w:t>
            </w:r>
          </w:p>
        </w:tc>
        <w:tc>
          <w:tcPr>
            <w:tcW w:w="3021" w:type="dxa"/>
          </w:tcPr>
          <w:p w14:paraId="3488F85E" w14:textId="3B14EA01" w:rsidR="005E6F81" w:rsidRPr="005E6F81" w:rsidRDefault="005E6F81" w:rsidP="006A3A55">
            <w:pPr>
              <w:jc w:val="left"/>
              <w:rPr>
                <w:rFonts w:cs="Arial"/>
              </w:rPr>
            </w:pPr>
            <w:r>
              <w:rPr>
                <w:sz w:val="22"/>
              </w:rPr>
              <w:t>Ein neues Fenster „Abfahrtstafel“ wird geöffnet.</w:t>
            </w:r>
          </w:p>
        </w:tc>
      </w:tr>
      <w:tr w:rsidR="005E6F81" w:rsidRPr="005E6F81" w14:paraId="1326416A" w14:textId="77777777" w:rsidTr="006A3A55">
        <w:tc>
          <w:tcPr>
            <w:tcW w:w="3020" w:type="dxa"/>
          </w:tcPr>
          <w:p w14:paraId="567D9018" w14:textId="2EE8B5C8" w:rsidR="005E6F81" w:rsidRPr="005E6F81" w:rsidRDefault="005E6F81" w:rsidP="005E6F81">
            <w:pPr>
              <w:jc w:val="left"/>
              <w:rPr>
                <w:rFonts w:cs="Arial"/>
              </w:rPr>
            </w:pPr>
            <w:r w:rsidRPr="005E6F81">
              <w:rPr>
                <w:rFonts w:cs="Arial"/>
              </w:rPr>
              <w:t>3</w:t>
            </w:r>
          </w:p>
        </w:tc>
        <w:tc>
          <w:tcPr>
            <w:tcW w:w="3021" w:type="dxa"/>
          </w:tcPr>
          <w:p w14:paraId="6FA27A73" w14:textId="489DD64B" w:rsidR="005E6F81" w:rsidRPr="005E6F81" w:rsidRDefault="005E6F81" w:rsidP="005E6F81">
            <w:pPr>
              <w:jc w:val="left"/>
              <w:rPr>
                <w:rFonts w:cs="Arial"/>
              </w:rPr>
            </w:pPr>
            <w:r>
              <w:rPr>
                <w:color w:val="000000"/>
                <w:sz w:val="22"/>
                <w:lang w:val="de-DE"/>
              </w:rPr>
              <w:t xml:space="preserve">In der </w:t>
            </w:r>
            <w:r w:rsidR="008F2075">
              <w:rPr>
                <w:color w:val="000000"/>
                <w:sz w:val="22"/>
                <w:lang w:val="de-DE"/>
              </w:rPr>
              <w:t>ComboBox</w:t>
            </w:r>
            <w:r>
              <w:rPr>
                <w:color w:val="000000"/>
                <w:sz w:val="22"/>
                <w:lang w:val="de-DE"/>
              </w:rPr>
              <w:t xml:space="preserve"> „Station:“ die Station „Buttisholz, Dorf“ eingeben und auf den Button „Suchen“ klicken.</w:t>
            </w:r>
          </w:p>
        </w:tc>
        <w:tc>
          <w:tcPr>
            <w:tcW w:w="3021" w:type="dxa"/>
          </w:tcPr>
          <w:p w14:paraId="474091CD" w14:textId="0F8C2B7F" w:rsidR="005E6F81" w:rsidRPr="005E6F81" w:rsidRDefault="005E6F81" w:rsidP="005E6F81">
            <w:pPr>
              <w:jc w:val="left"/>
              <w:rPr>
                <w:rFonts w:cs="Arial"/>
              </w:rPr>
            </w:pPr>
            <w:r>
              <w:rPr>
                <w:color w:val="000000"/>
                <w:sz w:val="22"/>
                <w:lang w:val="de-DE"/>
              </w:rPr>
              <w:t>Falls die Station richtig eingegeben wurde, werden in der Tabelle alle Verbindungen angezeigt, die von dieser Station fahren.</w:t>
            </w:r>
          </w:p>
        </w:tc>
      </w:tr>
      <w:tr w:rsidR="005E6F81" w:rsidRPr="005E6F81" w14:paraId="719EBD57" w14:textId="77777777" w:rsidTr="006A3A55">
        <w:tc>
          <w:tcPr>
            <w:tcW w:w="3020" w:type="dxa"/>
          </w:tcPr>
          <w:p w14:paraId="3DA82E1D" w14:textId="309294C5" w:rsidR="005E6F81" w:rsidRPr="005E6F81" w:rsidRDefault="005E6F81" w:rsidP="005E6F81">
            <w:pPr>
              <w:jc w:val="left"/>
              <w:rPr>
                <w:rFonts w:cs="Arial"/>
              </w:rPr>
            </w:pPr>
            <w:r w:rsidRPr="005E6F81">
              <w:rPr>
                <w:rFonts w:cs="Arial"/>
              </w:rPr>
              <w:t>4</w:t>
            </w:r>
          </w:p>
        </w:tc>
        <w:tc>
          <w:tcPr>
            <w:tcW w:w="3021" w:type="dxa"/>
          </w:tcPr>
          <w:p w14:paraId="77FDE79F" w14:textId="0CC0F3B0" w:rsidR="005E6F81" w:rsidRPr="005E6F81" w:rsidRDefault="005E6F81" w:rsidP="005E6F81">
            <w:pPr>
              <w:jc w:val="left"/>
              <w:rPr>
                <w:rFonts w:cs="Arial"/>
              </w:rPr>
            </w:pPr>
            <w:r>
              <w:rPr>
                <w:sz w:val="22"/>
              </w:rPr>
              <w:t>Auf das Home-Icon rechts oben klicken.</w:t>
            </w:r>
          </w:p>
        </w:tc>
        <w:tc>
          <w:tcPr>
            <w:tcW w:w="3021" w:type="dxa"/>
          </w:tcPr>
          <w:p w14:paraId="62ABBDD7" w14:textId="0AFD6F8D" w:rsidR="005E6F81" w:rsidRPr="005E6F81" w:rsidRDefault="005E6F81" w:rsidP="005E6F81">
            <w:pPr>
              <w:jc w:val="left"/>
              <w:rPr>
                <w:rFonts w:cs="Arial"/>
              </w:rPr>
            </w:pPr>
            <w:r>
              <w:rPr>
                <w:sz w:val="22"/>
              </w:rPr>
              <w:t>Die Startseite „Hauptmenu“ wird angezeigt und das Fenster „Verbindungen“ wird geschlossen.</w:t>
            </w:r>
          </w:p>
        </w:tc>
      </w:tr>
    </w:tbl>
    <w:p w14:paraId="5587A04F" w14:textId="77777777" w:rsidR="008B11EF" w:rsidRPr="005E6F81" w:rsidRDefault="008B11EF" w:rsidP="008B11EF">
      <w:pPr>
        <w:jc w:val="left"/>
        <w:rPr>
          <w:rFonts w:cs="Arial"/>
        </w:rPr>
      </w:pPr>
    </w:p>
    <w:p w14:paraId="4F1DDA81" w14:textId="24EE225A" w:rsidR="008B11EF" w:rsidRPr="005E6F81" w:rsidRDefault="008B11EF" w:rsidP="009D5DC5">
      <w:pPr>
        <w:pStyle w:val="berschrift2"/>
        <w:rPr>
          <w:rFonts w:cs="Arial"/>
        </w:rPr>
      </w:pPr>
      <w:bookmarkStart w:id="25" w:name="_Toc92895099"/>
      <w:r w:rsidRPr="005E6F81">
        <w:rPr>
          <w:rFonts w:cs="Arial"/>
        </w:rPr>
        <w:t>Nahe Stationen</w:t>
      </w:r>
      <w:bookmarkEnd w:id="25"/>
    </w:p>
    <w:tbl>
      <w:tblPr>
        <w:tblStyle w:val="Tabellenraster"/>
        <w:tblW w:w="0" w:type="auto"/>
        <w:tblLook w:val="04A0" w:firstRow="1" w:lastRow="0" w:firstColumn="1" w:lastColumn="0" w:noHBand="0" w:noVBand="1"/>
      </w:tblPr>
      <w:tblGrid>
        <w:gridCol w:w="3020"/>
        <w:gridCol w:w="3021"/>
        <w:gridCol w:w="3021"/>
      </w:tblGrid>
      <w:tr w:rsidR="005E6F81" w:rsidRPr="005E6F81" w14:paraId="102D127D" w14:textId="77777777" w:rsidTr="006A3A55">
        <w:tc>
          <w:tcPr>
            <w:tcW w:w="3020" w:type="dxa"/>
          </w:tcPr>
          <w:p w14:paraId="6886E179" w14:textId="77777777" w:rsidR="005E6F81" w:rsidRPr="005E6F81" w:rsidRDefault="005E6F81" w:rsidP="006A3A55">
            <w:pPr>
              <w:jc w:val="left"/>
              <w:rPr>
                <w:rFonts w:cs="Arial"/>
              </w:rPr>
            </w:pPr>
            <w:r w:rsidRPr="005E6F81">
              <w:rPr>
                <w:rFonts w:cs="Arial"/>
              </w:rPr>
              <w:t>TestID</w:t>
            </w:r>
          </w:p>
        </w:tc>
        <w:tc>
          <w:tcPr>
            <w:tcW w:w="3021" w:type="dxa"/>
          </w:tcPr>
          <w:p w14:paraId="1984BD4B" w14:textId="77777777" w:rsidR="005E6F81" w:rsidRPr="005E6F81" w:rsidRDefault="005E6F81" w:rsidP="006A3A55">
            <w:pPr>
              <w:jc w:val="left"/>
              <w:rPr>
                <w:rFonts w:cs="Arial"/>
              </w:rPr>
            </w:pPr>
            <w:r w:rsidRPr="005E6F81">
              <w:rPr>
                <w:rFonts w:cs="Arial"/>
              </w:rPr>
              <w:t>Aktivität</w:t>
            </w:r>
          </w:p>
        </w:tc>
        <w:tc>
          <w:tcPr>
            <w:tcW w:w="3021" w:type="dxa"/>
          </w:tcPr>
          <w:p w14:paraId="145EB406" w14:textId="77777777" w:rsidR="005E6F81" w:rsidRPr="005E6F81" w:rsidRDefault="005E6F81" w:rsidP="006A3A55">
            <w:pPr>
              <w:jc w:val="left"/>
              <w:rPr>
                <w:rFonts w:cs="Arial"/>
              </w:rPr>
            </w:pPr>
            <w:r w:rsidRPr="005E6F81">
              <w:rPr>
                <w:rFonts w:cs="Arial"/>
              </w:rPr>
              <w:t>Erwartetes Ergebnis</w:t>
            </w:r>
          </w:p>
        </w:tc>
      </w:tr>
      <w:tr w:rsidR="005E6F81" w:rsidRPr="005E6F81" w14:paraId="6AC7DD6F" w14:textId="77777777" w:rsidTr="006A3A55">
        <w:tc>
          <w:tcPr>
            <w:tcW w:w="3020" w:type="dxa"/>
          </w:tcPr>
          <w:p w14:paraId="2C2B03C1" w14:textId="77777777" w:rsidR="005E6F81" w:rsidRPr="005E6F81" w:rsidRDefault="005E6F81" w:rsidP="006A3A55">
            <w:pPr>
              <w:jc w:val="left"/>
              <w:rPr>
                <w:rFonts w:cs="Arial"/>
              </w:rPr>
            </w:pPr>
            <w:r w:rsidRPr="005E6F81">
              <w:rPr>
                <w:rFonts w:cs="Arial"/>
              </w:rPr>
              <w:t>1</w:t>
            </w:r>
          </w:p>
        </w:tc>
        <w:tc>
          <w:tcPr>
            <w:tcW w:w="3021" w:type="dxa"/>
          </w:tcPr>
          <w:p w14:paraId="093BBB63" w14:textId="146275A8" w:rsidR="005E6F81" w:rsidRPr="005E6F81" w:rsidRDefault="005E6F81" w:rsidP="006A3A55">
            <w:pPr>
              <w:jc w:val="left"/>
              <w:rPr>
                <w:rFonts w:cs="Arial"/>
              </w:rPr>
            </w:pPr>
            <w:r>
              <w:rPr>
                <w:color w:val="000000"/>
                <w:sz w:val="22"/>
                <w:lang w:val="de-DE"/>
              </w:rPr>
              <w:t>Programm starten</w:t>
            </w:r>
          </w:p>
        </w:tc>
        <w:tc>
          <w:tcPr>
            <w:tcW w:w="3021" w:type="dxa"/>
          </w:tcPr>
          <w:p w14:paraId="53908840" w14:textId="70EDF2C8" w:rsidR="005E6F81" w:rsidRPr="005E6F81" w:rsidRDefault="005E6F81" w:rsidP="005E6F81">
            <w:pPr>
              <w:jc w:val="left"/>
              <w:rPr>
                <w:rFonts w:cs="Arial"/>
              </w:rPr>
            </w:pPr>
            <w:r>
              <w:rPr>
                <w:color w:val="000000"/>
                <w:sz w:val="22"/>
                <w:lang w:val="de-DE"/>
              </w:rPr>
              <w:t>Das Programm „TransportApp“ wird gestartet und das Fenster „Hauptmenu“ wird angezeigt.</w:t>
            </w:r>
          </w:p>
        </w:tc>
      </w:tr>
      <w:tr w:rsidR="005E6F81" w:rsidRPr="005E6F81" w14:paraId="0CA596E1" w14:textId="77777777" w:rsidTr="006A3A55">
        <w:tc>
          <w:tcPr>
            <w:tcW w:w="3020" w:type="dxa"/>
          </w:tcPr>
          <w:p w14:paraId="1086D188" w14:textId="77777777" w:rsidR="005E6F81" w:rsidRPr="005E6F81" w:rsidRDefault="005E6F81" w:rsidP="006A3A55">
            <w:pPr>
              <w:jc w:val="left"/>
              <w:rPr>
                <w:rFonts w:cs="Arial"/>
              </w:rPr>
            </w:pPr>
            <w:r w:rsidRPr="005E6F81">
              <w:rPr>
                <w:rFonts w:cs="Arial"/>
              </w:rPr>
              <w:t>2</w:t>
            </w:r>
          </w:p>
        </w:tc>
        <w:tc>
          <w:tcPr>
            <w:tcW w:w="3021" w:type="dxa"/>
          </w:tcPr>
          <w:p w14:paraId="1F20F898" w14:textId="432E8F41" w:rsidR="005E6F81" w:rsidRPr="005E6F81" w:rsidRDefault="005E6F81" w:rsidP="006A3A55">
            <w:pPr>
              <w:jc w:val="left"/>
              <w:rPr>
                <w:rFonts w:cs="Arial"/>
              </w:rPr>
            </w:pPr>
            <w:r>
              <w:rPr>
                <w:sz w:val="22"/>
              </w:rPr>
              <w:t>Den Button „Nahe Stationen“ anklicken.</w:t>
            </w:r>
          </w:p>
        </w:tc>
        <w:tc>
          <w:tcPr>
            <w:tcW w:w="3021" w:type="dxa"/>
          </w:tcPr>
          <w:p w14:paraId="4EED9CCF" w14:textId="5C56704B" w:rsidR="005E6F81" w:rsidRPr="005E6F81" w:rsidRDefault="005E6F81" w:rsidP="006A3A55">
            <w:pPr>
              <w:jc w:val="left"/>
              <w:rPr>
                <w:rFonts w:cs="Arial"/>
              </w:rPr>
            </w:pPr>
            <w:r>
              <w:rPr>
                <w:sz w:val="22"/>
              </w:rPr>
              <w:t>Ein neues Fenster „Nahe Stationen“ wird geöffnet.</w:t>
            </w:r>
          </w:p>
        </w:tc>
      </w:tr>
      <w:tr w:rsidR="005E6F81" w:rsidRPr="005E6F81" w14:paraId="5EA81038" w14:textId="77777777" w:rsidTr="006A3A55">
        <w:tc>
          <w:tcPr>
            <w:tcW w:w="3020" w:type="dxa"/>
          </w:tcPr>
          <w:p w14:paraId="4799FBDF" w14:textId="77777777" w:rsidR="005E6F81" w:rsidRPr="005E6F81" w:rsidRDefault="005E6F81" w:rsidP="005E6F81">
            <w:pPr>
              <w:jc w:val="left"/>
              <w:rPr>
                <w:rFonts w:cs="Arial"/>
              </w:rPr>
            </w:pPr>
            <w:r w:rsidRPr="005E6F81">
              <w:rPr>
                <w:rFonts w:cs="Arial"/>
              </w:rPr>
              <w:t>3</w:t>
            </w:r>
          </w:p>
        </w:tc>
        <w:tc>
          <w:tcPr>
            <w:tcW w:w="3021" w:type="dxa"/>
          </w:tcPr>
          <w:p w14:paraId="046042D6" w14:textId="1977BEE9" w:rsidR="005E6F81" w:rsidRPr="005E6F81" w:rsidRDefault="005E6F81" w:rsidP="005E6F81">
            <w:pPr>
              <w:jc w:val="left"/>
              <w:rPr>
                <w:rFonts w:cs="Arial"/>
              </w:rPr>
            </w:pPr>
            <w:r>
              <w:rPr>
                <w:color w:val="000000"/>
                <w:sz w:val="22"/>
                <w:lang w:val="de-DE"/>
              </w:rPr>
              <w:t>Auf den Button „Suche nach Stationen“ klicken.</w:t>
            </w:r>
          </w:p>
        </w:tc>
        <w:tc>
          <w:tcPr>
            <w:tcW w:w="3021" w:type="dxa"/>
          </w:tcPr>
          <w:p w14:paraId="7BF0C44F" w14:textId="51F6348B" w:rsidR="005E6F81" w:rsidRPr="005E6F81" w:rsidRDefault="005E6F81" w:rsidP="005E6F81">
            <w:pPr>
              <w:jc w:val="left"/>
              <w:rPr>
                <w:rFonts w:cs="Arial"/>
              </w:rPr>
            </w:pPr>
            <w:r>
              <w:rPr>
                <w:color w:val="000000"/>
                <w:sz w:val="22"/>
                <w:lang w:val="de-DE"/>
              </w:rPr>
              <w:t>Falls dein Standort ermittelt werden kann, wird dir eine nahe Station angezeigt</w:t>
            </w:r>
          </w:p>
        </w:tc>
      </w:tr>
      <w:tr w:rsidR="005E6F81" w:rsidRPr="005E6F81" w14:paraId="598241B5" w14:textId="77777777" w:rsidTr="006A3A55">
        <w:tc>
          <w:tcPr>
            <w:tcW w:w="3020" w:type="dxa"/>
          </w:tcPr>
          <w:p w14:paraId="7083288E" w14:textId="77777777" w:rsidR="005E6F81" w:rsidRPr="005E6F81" w:rsidRDefault="005E6F81" w:rsidP="005E6F81">
            <w:pPr>
              <w:jc w:val="left"/>
              <w:rPr>
                <w:rFonts w:cs="Arial"/>
              </w:rPr>
            </w:pPr>
            <w:r w:rsidRPr="005E6F81">
              <w:rPr>
                <w:rFonts w:cs="Arial"/>
              </w:rPr>
              <w:t>4</w:t>
            </w:r>
          </w:p>
        </w:tc>
        <w:tc>
          <w:tcPr>
            <w:tcW w:w="3021" w:type="dxa"/>
          </w:tcPr>
          <w:p w14:paraId="72B7C538" w14:textId="31C1ABA3" w:rsidR="005E6F81" w:rsidRPr="005E6F81" w:rsidRDefault="005E6F81" w:rsidP="005E6F81">
            <w:pPr>
              <w:jc w:val="left"/>
              <w:rPr>
                <w:rFonts w:cs="Arial"/>
              </w:rPr>
            </w:pPr>
            <w:r>
              <w:rPr>
                <w:sz w:val="22"/>
              </w:rPr>
              <w:t>Auf den Button „Take Me Home“ klicken.</w:t>
            </w:r>
          </w:p>
        </w:tc>
        <w:tc>
          <w:tcPr>
            <w:tcW w:w="3021" w:type="dxa"/>
          </w:tcPr>
          <w:p w14:paraId="0F15FC71" w14:textId="43DD13D0" w:rsidR="005E6F81" w:rsidRPr="005E6F81" w:rsidRDefault="005E6F81" w:rsidP="005E6F81">
            <w:pPr>
              <w:jc w:val="left"/>
              <w:rPr>
                <w:rFonts w:cs="Arial"/>
              </w:rPr>
            </w:pPr>
            <w:r>
              <w:rPr>
                <w:sz w:val="22"/>
              </w:rPr>
              <w:t>Falls dein Standort ermittelt werden kann, werden Verbindungen angezeigt, die von deiner aktuellen Position zur Firma gehen.</w:t>
            </w:r>
          </w:p>
        </w:tc>
      </w:tr>
      <w:tr w:rsidR="005E6F81" w:rsidRPr="005E6F81" w14:paraId="718EDA3E" w14:textId="77777777" w:rsidTr="006A3A55">
        <w:tc>
          <w:tcPr>
            <w:tcW w:w="3020" w:type="dxa"/>
          </w:tcPr>
          <w:p w14:paraId="751FA19B" w14:textId="77777777" w:rsidR="005E6F81" w:rsidRPr="005E6F81" w:rsidRDefault="005E6F81" w:rsidP="005E6F81">
            <w:pPr>
              <w:jc w:val="left"/>
              <w:rPr>
                <w:rFonts w:cs="Arial"/>
              </w:rPr>
            </w:pPr>
            <w:r w:rsidRPr="005E6F81">
              <w:rPr>
                <w:rFonts w:cs="Arial"/>
              </w:rPr>
              <w:t>5</w:t>
            </w:r>
          </w:p>
        </w:tc>
        <w:tc>
          <w:tcPr>
            <w:tcW w:w="3021" w:type="dxa"/>
          </w:tcPr>
          <w:p w14:paraId="5987A3E1" w14:textId="308130EF" w:rsidR="005E6F81" w:rsidRPr="005E6F81" w:rsidRDefault="005E6F81" w:rsidP="005E6F81">
            <w:pPr>
              <w:jc w:val="left"/>
              <w:rPr>
                <w:rFonts w:cs="Arial"/>
              </w:rPr>
            </w:pPr>
            <w:r>
              <w:rPr>
                <w:sz w:val="22"/>
              </w:rPr>
              <w:t>Auf das Home-Icon rechts oben klicken.</w:t>
            </w:r>
          </w:p>
        </w:tc>
        <w:tc>
          <w:tcPr>
            <w:tcW w:w="3021" w:type="dxa"/>
          </w:tcPr>
          <w:p w14:paraId="43A6D038" w14:textId="75A73CB1" w:rsidR="005E6F81" w:rsidRPr="005E6F81" w:rsidRDefault="005E6F81" w:rsidP="005E6F81">
            <w:pPr>
              <w:jc w:val="left"/>
              <w:rPr>
                <w:rFonts w:cs="Arial"/>
              </w:rPr>
            </w:pPr>
            <w:r>
              <w:rPr>
                <w:color w:val="000000"/>
                <w:sz w:val="22"/>
                <w:lang w:val="de-DE"/>
              </w:rPr>
              <w:t>Die Mail Applikation wird gestartet und die Daten werden ins Mail kopiert. Zudem lautet der Betreff des Mails „Meine Verbindung zurück“</w:t>
            </w:r>
          </w:p>
        </w:tc>
      </w:tr>
    </w:tbl>
    <w:p w14:paraId="47545E9B" w14:textId="77777777" w:rsidR="008B11EF" w:rsidRPr="005E6F81" w:rsidRDefault="008B11EF" w:rsidP="008B11EF">
      <w:pPr>
        <w:jc w:val="left"/>
        <w:rPr>
          <w:rFonts w:cs="Arial"/>
        </w:rPr>
      </w:pPr>
    </w:p>
    <w:p w14:paraId="0ABE2EB0" w14:textId="11E66835" w:rsidR="008B11EF" w:rsidRPr="005E6F81" w:rsidRDefault="008B11EF" w:rsidP="009D5DC5">
      <w:pPr>
        <w:pStyle w:val="berschrift1"/>
        <w:rPr>
          <w:rFonts w:cs="Arial"/>
        </w:rPr>
      </w:pPr>
      <w:bookmarkStart w:id="26" w:name="_Toc92895100"/>
      <w:r w:rsidRPr="005E6F81">
        <w:rPr>
          <w:rFonts w:cs="Arial"/>
        </w:rPr>
        <w:t>Testprotokoll</w:t>
      </w:r>
      <w:bookmarkEnd w:id="26"/>
    </w:p>
    <w:p w14:paraId="3D11C944" w14:textId="77777777" w:rsidR="008B11EF" w:rsidRPr="005E6F81" w:rsidRDefault="008B11EF" w:rsidP="008B11EF">
      <w:pPr>
        <w:jc w:val="left"/>
        <w:rPr>
          <w:rFonts w:cs="Arial"/>
        </w:rPr>
      </w:pPr>
    </w:p>
    <w:p w14:paraId="6E62F970" w14:textId="5C39373D" w:rsidR="008B11EF" w:rsidRPr="005E6F81" w:rsidRDefault="008B11EF" w:rsidP="009D5DC5">
      <w:pPr>
        <w:pStyle w:val="berschrift2"/>
        <w:rPr>
          <w:rFonts w:cs="Arial"/>
        </w:rPr>
      </w:pPr>
      <w:bookmarkStart w:id="27" w:name="_Toc92895101"/>
      <w:r w:rsidRPr="005E6F81">
        <w:rPr>
          <w:rFonts w:cs="Arial"/>
        </w:rPr>
        <w:t>Verbindungen</w:t>
      </w:r>
      <w:r w:rsidR="009D5DC5" w:rsidRPr="005E6F81">
        <w:rPr>
          <w:rFonts w:cs="Arial"/>
        </w:rPr>
        <w:t xml:space="preserve"> Suchen</w:t>
      </w:r>
      <w:bookmarkEnd w:id="27"/>
    </w:p>
    <w:tbl>
      <w:tblPr>
        <w:tblStyle w:val="Tabellenraster"/>
        <w:tblW w:w="0" w:type="auto"/>
        <w:tblLook w:val="04A0" w:firstRow="1" w:lastRow="0" w:firstColumn="1" w:lastColumn="0" w:noHBand="0" w:noVBand="1"/>
      </w:tblPr>
      <w:tblGrid>
        <w:gridCol w:w="1584"/>
        <w:gridCol w:w="1969"/>
        <w:gridCol w:w="1765"/>
        <w:gridCol w:w="1398"/>
        <w:gridCol w:w="2346"/>
      </w:tblGrid>
      <w:tr w:rsidR="008F2075" w:rsidRPr="005E6F81" w14:paraId="4D58FD03" w14:textId="7D24F91B" w:rsidTr="008F2075">
        <w:tc>
          <w:tcPr>
            <w:tcW w:w="1815" w:type="dxa"/>
          </w:tcPr>
          <w:p w14:paraId="35384C28" w14:textId="77777777" w:rsidR="008F2075" w:rsidRPr="005E6F81" w:rsidRDefault="008F2075" w:rsidP="006A3A55">
            <w:pPr>
              <w:jc w:val="left"/>
              <w:rPr>
                <w:rFonts w:cs="Arial"/>
              </w:rPr>
            </w:pPr>
            <w:r w:rsidRPr="005E6F81">
              <w:rPr>
                <w:rFonts w:cs="Arial"/>
              </w:rPr>
              <w:t>TestID</w:t>
            </w:r>
          </w:p>
        </w:tc>
        <w:tc>
          <w:tcPr>
            <w:tcW w:w="2138" w:type="dxa"/>
          </w:tcPr>
          <w:p w14:paraId="4BCE73FF" w14:textId="77777777" w:rsidR="008F2075" w:rsidRPr="005E6F81" w:rsidRDefault="008F2075" w:rsidP="006A3A55">
            <w:pPr>
              <w:jc w:val="left"/>
              <w:rPr>
                <w:rFonts w:cs="Arial"/>
              </w:rPr>
            </w:pPr>
            <w:r w:rsidRPr="005E6F81">
              <w:rPr>
                <w:rFonts w:cs="Arial"/>
              </w:rPr>
              <w:t>Aktivität</w:t>
            </w:r>
          </w:p>
        </w:tc>
        <w:tc>
          <w:tcPr>
            <w:tcW w:w="1967" w:type="dxa"/>
          </w:tcPr>
          <w:p w14:paraId="4A44D2D4" w14:textId="77777777" w:rsidR="008F2075" w:rsidRPr="005E6F81" w:rsidRDefault="008F2075" w:rsidP="006A3A55">
            <w:pPr>
              <w:jc w:val="left"/>
              <w:rPr>
                <w:rFonts w:cs="Arial"/>
              </w:rPr>
            </w:pPr>
            <w:r w:rsidRPr="005E6F81">
              <w:rPr>
                <w:rFonts w:cs="Arial"/>
              </w:rPr>
              <w:t>Erwartetes Ergebnis</w:t>
            </w:r>
          </w:p>
        </w:tc>
        <w:tc>
          <w:tcPr>
            <w:tcW w:w="1571" w:type="dxa"/>
          </w:tcPr>
          <w:p w14:paraId="16015663" w14:textId="77777777" w:rsidR="008F2075" w:rsidRPr="005E6F81" w:rsidRDefault="008F2075" w:rsidP="006A3A55">
            <w:pPr>
              <w:jc w:val="left"/>
              <w:rPr>
                <w:rFonts w:cs="Arial"/>
              </w:rPr>
            </w:pPr>
          </w:p>
        </w:tc>
        <w:tc>
          <w:tcPr>
            <w:tcW w:w="1571" w:type="dxa"/>
          </w:tcPr>
          <w:p w14:paraId="0E756C8F" w14:textId="131F22AF" w:rsidR="008F2075" w:rsidRPr="005E6F81" w:rsidRDefault="008F2075" w:rsidP="006A3A55">
            <w:pPr>
              <w:jc w:val="left"/>
              <w:rPr>
                <w:rFonts w:cs="Arial"/>
              </w:rPr>
            </w:pPr>
            <w:r>
              <w:rPr>
                <w:rFonts w:cs="Arial"/>
              </w:rPr>
              <w:t>Ergebnis</w:t>
            </w:r>
          </w:p>
        </w:tc>
      </w:tr>
      <w:tr w:rsidR="008F2075" w:rsidRPr="005E6F81" w14:paraId="137CD4C1" w14:textId="49D26538" w:rsidTr="008F2075">
        <w:tc>
          <w:tcPr>
            <w:tcW w:w="1815" w:type="dxa"/>
          </w:tcPr>
          <w:p w14:paraId="69EF2871" w14:textId="77777777" w:rsidR="008F2075" w:rsidRPr="005E6F81" w:rsidRDefault="008F2075" w:rsidP="006A3A55">
            <w:pPr>
              <w:jc w:val="left"/>
              <w:rPr>
                <w:rFonts w:cs="Arial"/>
              </w:rPr>
            </w:pPr>
            <w:r w:rsidRPr="005E6F81">
              <w:rPr>
                <w:rFonts w:cs="Arial"/>
              </w:rPr>
              <w:t>1</w:t>
            </w:r>
          </w:p>
        </w:tc>
        <w:tc>
          <w:tcPr>
            <w:tcW w:w="2138" w:type="dxa"/>
          </w:tcPr>
          <w:p w14:paraId="16EF546A" w14:textId="77777777" w:rsidR="008F2075" w:rsidRPr="005E6F81" w:rsidRDefault="008F2075" w:rsidP="006A3A55">
            <w:pPr>
              <w:jc w:val="left"/>
              <w:rPr>
                <w:rFonts w:cs="Arial"/>
              </w:rPr>
            </w:pPr>
            <w:r w:rsidRPr="005E6F81">
              <w:rPr>
                <w:rFonts w:cs="Arial"/>
                <w:color w:val="000000"/>
                <w:sz w:val="22"/>
                <w:lang w:val="de-DE"/>
              </w:rPr>
              <w:t>Programm starten</w:t>
            </w:r>
          </w:p>
        </w:tc>
        <w:tc>
          <w:tcPr>
            <w:tcW w:w="1967" w:type="dxa"/>
          </w:tcPr>
          <w:p w14:paraId="7686266B" w14:textId="77777777" w:rsidR="008F2075" w:rsidRPr="005E6F81" w:rsidRDefault="008F2075" w:rsidP="006A3A55">
            <w:pPr>
              <w:jc w:val="left"/>
              <w:rPr>
                <w:rFonts w:cs="Arial"/>
              </w:rPr>
            </w:pPr>
            <w:r w:rsidRPr="005E6F81">
              <w:rPr>
                <w:rFonts w:cs="Arial"/>
                <w:color w:val="000000"/>
                <w:sz w:val="22"/>
                <w:lang w:val="de-DE"/>
              </w:rPr>
              <w:t>Das Programm „MyTransportApp“ wird gestartet und das Fenster „Hauptmenu“ wird angezeigt.</w:t>
            </w:r>
          </w:p>
        </w:tc>
        <w:tc>
          <w:tcPr>
            <w:tcW w:w="1571" w:type="dxa"/>
          </w:tcPr>
          <w:p w14:paraId="77A8CF99" w14:textId="77777777" w:rsidR="008F2075" w:rsidRPr="005E6F81" w:rsidRDefault="008F2075" w:rsidP="006A3A55">
            <w:pPr>
              <w:jc w:val="left"/>
              <w:rPr>
                <w:rFonts w:cs="Arial"/>
                <w:color w:val="000000"/>
                <w:sz w:val="22"/>
                <w:lang w:val="de-DE"/>
              </w:rPr>
            </w:pPr>
          </w:p>
        </w:tc>
        <w:tc>
          <w:tcPr>
            <w:tcW w:w="1571" w:type="dxa"/>
          </w:tcPr>
          <w:p w14:paraId="2781E2D2" w14:textId="4BAD2827" w:rsidR="008F2075" w:rsidRPr="005E6F81" w:rsidRDefault="008F2075" w:rsidP="006A3A55">
            <w:pPr>
              <w:jc w:val="left"/>
              <w:rPr>
                <w:rFonts w:cs="Arial"/>
                <w:color w:val="000000"/>
                <w:sz w:val="22"/>
                <w:lang w:val="de-DE"/>
              </w:rPr>
            </w:pPr>
            <w:r>
              <w:rPr>
                <w:noProof/>
              </w:rPr>
              <w:drawing>
                <wp:inline distT="0" distB="0" distL="0" distR="0" wp14:anchorId="4CEA3B5B" wp14:editId="50F3EE12">
                  <wp:extent cx="847725" cy="847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2A2E75C6" w14:textId="3CE76516" w:rsidTr="008F2075">
        <w:tc>
          <w:tcPr>
            <w:tcW w:w="1815" w:type="dxa"/>
          </w:tcPr>
          <w:p w14:paraId="36FAA996" w14:textId="77777777" w:rsidR="008F2075" w:rsidRPr="005E6F81" w:rsidRDefault="008F2075" w:rsidP="006A3A55">
            <w:pPr>
              <w:jc w:val="left"/>
              <w:rPr>
                <w:rFonts w:cs="Arial"/>
              </w:rPr>
            </w:pPr>
            <w:r w:rsidRPr="005E6F81">
              <w:rPr>
                <w:rFonts w:cs="Arial"/>
              </w:rPr>
              <w:t>2</w:t>
            </w:r>
          </w:p>
        </w:tc>
        <w:tc>
          <w:tcPr>
            <w:tcW w:w="2138" w:type="dxa"/>
          </w:tcPr>
          <w:p w14:paraId="49489F2E" w14:textId="77777777" w:rsidR="008F2075" w:rsidRPr="005E6F81" w:rsidRDefault="008F2075" w:rsidP="006A3A55">
            <w:pPr>
              <w:jc w:val="left"/>
              <w:rPr>
                <w:rFonts w:cs="Arial"/>
              </w:rPr>
            </w:pPr>
            <w:r w:rsidRPr="005E6F81">
              <w:rPr>
                <w:rFonts w:cs="Arial"/>
                <w:sz w:val="22"/>
              </w:rPr>
              <w:t>Den Button „Verbindung Suchen“ anklicken.</w:t>
            </w:r>
          </w:p>
        </w:tc>
        <w:tc>
          <w:tcPr>
            <w:tcW w:w="1967" w:type="dxa"/>
          </w:tcPr>
          <w:p w14:paraId="020F90B1" w14:textId="77777777" w:rsidR="008F2075" w:rsidRPr="005E6F81" w:rsidRDefault="008F2075" w:rsidP="006A3A55">
            <w:pPr>
              <w:jc w:val="left"/>
              <w:rPr>
                <w:rFonts w:cs="Arial"/>
              </w:rPr>
            </w:pPr>
            <w:r w:rsidRPr="005E6F81">
              <w:rPr>
                <w:rFonts w:cs="Arial"/>
                <w:sz w:val="22"/>
              </w:rPr>
              <w:t>Ein neues Fenster „Verbindungen“ wird geöffnet.</w:t>
            </w:r>
          </w:p>
        </w:tc>
        <w:tc>
          <w:tcPr>
            <w:tcW w:w="1571" w:type="dxa"/>
          </w:tcPr>
          <w:p w14:paraId="52FA02CC" w14:textId="77777777" w:rsidR="008F2075" w:rsidRPr="005E6F81" w:rsidRDefault="008F2075" w:rsidP="006A3A55">
            <w:pPr>
              <w:jc w:val="left"/>
              <w:rPr>
                <w:rFonts w:cs="Arial"/>
                <w:sz w:val="22"/>
              </w:rPr>
            </w:pPr>
          </w:p>
        </w:tc>
        <w:tc>
          <w:tcPr>
            <w:tcW w:w="1571" w:type="dxa"/>
          </w:tcPr>
          <w:p w14:paraId="141DCBD2" w14:textId="11739CFA" w:rsidR="008F2075" w:rsidRPr="005E6F81" w:rsidRDefault="008F2075" w:rsidP="006A3A55">
            <w:pPr>
              <w:jc w:val="left"/>
              <w:rPr>
                <w:rFonts w:cs="Arial"/>
                <w:sz w:val="22"/>
              </w:rPr>
            </w:pPr>
            <w:r>
              <w:rPr>
                <w:noProof/>
              </w:rPr>
              <w:drawing>
                <wp:inline distT="0" distB="0" distL="0" distR="0" wp14:anchorId="1B59D540" wp14:editId="6056B517">
                  <wp:extent cx="847725" cy="8477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35BE0C8A" w14:textId="5620EE10" w:rsidTr="008F2075">
        <w:tc>
          <w:tcPr>
            <w:tcW w:w="1815" w:type="dxa"/>
          </w:tcPr>
          <w:p w14:paraId="5368EB7F" w14:textId="77777777" w:rsidR="008F2075" w:rsidRPr="005E6F81" w:rsidRDefault="008F2075" w:rsidP="006A3A55">
            <w:pPr>
              <w:jc w:val="left"/>
              <w:rPr>
                <w:rFonts w:cs="Arial"/>
              </w:rPr>
            </w:pPr>
            <w:r w:rsidRPr="005E6F81">
              <w:rPr>
                <w:rFonts w:cs="Arial"/>
              </w:rPr>
              <w:t>3</w:t>
            </w:r>
          </w:p>
        </w:tc>
        <w:tc>
          <w:tcPr>
            <w:tcW w:w="2138" w:type="dxa"/>
          </w:tcPr>
          <w:p w14:paraId="7B1F4B50" w14:textId="16EE98B8" w:rsidR="008F2075" w:rsidRPr="005E6F81" w:rsidRDefault="008F2075" w:rsidP="006A3A55">
            <w:pPr>
              <w:pStyle w:val="StandardWeb"/>
              <w:rPr>
                <w:rFonts w:ascii="Arial" w:hAnsi="Arial" w:cs="Arial"/>
              </w:rPr>
            </w:pPr>
            <w:r w:rsidRPr="005E6F81">
              <w:rPr>
                <w:rFonts w:ascii="Arial" w:hAnsi="Arial" w:cs="Arial"/>
                <w:color w:val="000000"/>
                <w:sz w:val="22"/>
                <w:szCs w:val="22"/>
                <w:lang w:val="de-DE"/>
              </w:rPr>
              <w:t xml:space="preserve">Unter „Verbindung Suchen“ auf die </w:t>
            </w:r>
            <w:r>
              <w:rPr>
                <w:rFonts w:ascii="Arial" w:hAnsi="Arial" w:cs="Arial"/>
                <w:color w:val="000000"/>
                <w:sz w:val="22"/>
                <w:szCs w:val="22"/>
                <w:lang w:val="de-DE"/>
              </w:rPr>
              <w:t>ComboBox</w:t>
            </w:r>
            <w:r w:rsidRPr="005E6F81">
              <w:rPr>
                <w:rFonts w:ascii="Arial" w:hAnsi="Arial" w:cs="Arial"/>
                <w:color w:val="000000"/>
                <w:sz w:val="22"/>
                <w:szCs w:val="22"/>
                <w:lang w:val="de-DE"/>
              </w:rPr>
              <w:t xml:space="preserve"> „Abfahrtsstation“ klicken und „Buttisholz, Dorf“ eingeben. Des Weiteren in die </w:t>
            </w:r>
            <w:r>
              <w:rPr>
                <w:rFonts w:ascii="Arial" w:hAnsi="Arial" w:cs="Arial"/>
                <w:color w:val="000000"/>
                <w:sz w:val="22"/>
                <w:szCs w:val="22"/>
                <w:lang w:val="de-DE"/>
              </w:rPr>
              <w:t>ComboBox</w:t>
            </w:r>
            <w:r w:rsidRPr="005E6F81">
              <w:rPr>
                <w:rFonts w:ascii="Arial" w:hAnsi="Arial" w:cs="Arial"/>
                <w:color w:val="000000"/>
                <w:sz w:val="22"/>
                <w:szCs w:val="22"/>
                <w:lang w:val="de-DE"/>
              </w:rPr>
              <w:t xml:space="preserve"> „Endstation“ „Luzern, Bahnhof“ eingeben.</w:t>
            </w:r>
          </w:p>
          <w:p w14:paraId="7A9936A4" w14:textId="77777777" w:rsidR="008F2075" w:rsidRPr="005E6F81" w:rsidRDefault="008F2075" w:rsidP="006A3A55">
            <w:pPr>
              <w:jc w:val="left"/>
              <w:rPr>
                <w:rFonts w:cs="Arial"/>
              </w:rPr>
            </w:pPr>
          </w:p>
        </w:tc>
        <w:tc>
          <w:tcPr>
            <w:tcW w:w="1967" w:type="dxa"/>
          </w:tcPr>
          <w:p w14:paraId="62D23813" w14:textId="77777777" w:rsidR="008F2075" w:rsidRPr="005E6F81" w:rsidRDefault="008F2075" w:rsidP="006A3A55">
            <w:pPr>
              <w:jc w:val="left"/>
              <w:rPr>
                <w:rFonts w:cs="Arial"/>
              </w:rPr>
            </w:pPr>
            <w:r w:rsidRPr="005E6F81">
              <w:rPr>
                <w:rFonts w:cs="Arial"/>
                <w:color w:val="000000"/>
                <w:sz w:val="22"/>
                <w:lang w:val="de-DE"/>
              </w:rPr>
              <w:t>Es werden die nächsten vier Verbindungen zwischen „Buttisholz, Dorf“ und „Luzern, Bahnhof“ in der Tabelle angezeigt. Falls eine Station falsch geschrieben ist, wirft das Programm ein Fehler.</w:t>
            </w:r>
          </w:p>
        </w:tc>
        <w:tc>
          <w:tcPr>
            <w:tcW w:w="1571" w:type="dxa"/>
          </w:tcPr>
          <w:p w14:paraId="26E32751" w14:textId="77777777" w:rsidR="008F2075" w:rsidRPr="005E6F81" w:rsidRDefault="008F2075" w:rsidP="006A3A55">
            <w:pPr>
              <w:jc w:val="left"/>
              <w:rPr>
                <w:rFonts w:cs="Arial"/>
                <w:color w:val="000000"/>
                <w:sz w:val="22"/>
                <w:lang w:val="de-DE"/>
              </w:rPr>
            </w:pPr>
          </w:p>
        </w:tc>
        <w:tc>
          <w:tcPr>
            <w:tcW w:w="1571" w:type="dxa"/>
          </w:tcPr>
          <w:p w14:paraId="4859AD2F" w14:textId="4C990FBA" w:rsidR="008F2075" w:rsidRPr="005E6F81" w:rsidRDefault="008F2075" w:rsidP="006A3A55">
            <w:pPr>
              <w:jc w:val="left"/>
              <w:rPr>
                <w:rFonts w:cs="Arial"/>
                <w:color w:val="000000"/>
                <w:sz w:val="22"/>
                <w:lang w:val="de-DE"/>
              </w:rPr>
            </w:pPr>
            <w:r>
              <w:rPr>
                <w:noProof/>
              </w:rPr>
              <w:drawing>
                <wp:inline distT="0" distB="0" distL="0" distR="0" wp14:anchorId="26FD406B" wp14:editId="5C9D0749">
                  <wp:extent cx="847725" cy="8477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CA1B6AC" w14:textId="3355C7F4" w:rsidTr="008F2075">
        <w:tc>
          <w:tcPr>
            <w:tcW w:w="1815" w:type="dxa"/>
          </w:tcPr>
          <w:p w14:paraId="56F3E997" w14:textId="77777777" w:rsidR="008F2075" w:rsidRPr="005E6F81" w:rsidRDefault="008F2075" w:rsidP="006A3A55">
            <w:pPr>
              <w:jc w:val="left"/>
              <w:rPr>
                <w:rFonts w:cs="Arial"/>
              </w:rPr>
            </w:pPr>
            <w:r w:rsidRPr="005E6F81">
              <w:rPr>
                <w:rFonts w:cs="Arial"/>
              </w:rPr>
              <w:t>4</w:t>
            </w:r>
          </w:p>
        </w:tc>
        <w:tc>
          <w:tcPr>
            <w:tcW w:w="2138" w:type="dxa"/>
          </w:tcPr>
          <w:p w14:paraId="66552F6D" w14:textId="77777777" w:rsidR="008F2075" w:rsidRPr="005E6F81" w:rsidRDefault="008F2075" w:rsidP="006A3A55">
            <w:pPr>
              <w:jc w:val="left"/>
              <w:rPr>
                <w:rFonts w:cs="Arial"/>
              </w:rPr>
            </w:pPr>
            <w:r w:rsidRPr="005E6F81">
              <w:rPr>
                <w:rFonts w:cs="Arial"/>
                <w:sz w:val="22"/>
              </w:rPr>
              <w:t>Auf das Tausch-Icon zwischen Abfahrts- und Endstation klicken.</w:t>
            </w:r>
          </w:p>
        </w:tc>
        <w:tc>
          <w:tcPr>
            <w:tcW w:w="1967" w:type="dxa"/>
          </w:tcPr>
          <w:p w14:paraId="6D09662D" w14:textId="77777777" w:rsidR="008F2075" w:rsidRPr="005E6F81" w:rsidRDefault="008F2075" w:rsidP="006A3A55">
            <w:pPr>
              <w:jc w:val="left"/>
              <w:rPr>
                <w:rFonts w:cs="Arial"/>
              </w:rPr>
            </w:pPr>
            <w:r w:rsidRPr="005E6F81">
              <w:rPr>
                <w:rFonts w:cs="Arial"/>
                <w:sz w:val="22"/>
              </w:rPr>
              <w:t>Die Abfahrtsstation wird mit der Endstation getauscht.</w:t>
            </w:r>
          </w:p>
        </w:tc>
        <w:tc>
          <w:tcPr>
            <w:tcW w:w="1571" w:type="dxa"/>
          </w:tcPr>
          <w:p w14:paraId="7C4DFC59" w14:textId="77777777" w:rsidR="008F2075" w:rsidRPr="005E6F81" w:rsidRDefault="008F2075" w:rsidP="006A3A55">
            <w:pPr>
              <w:jc w:val="left"/>
              <w:rPr>
                <w:rFonts w:cs="Arial"/>
                <w:sz w:val="22"/>
              </w:rPr>
            </w:pPr>
          </w:p>
        </w:tc>
        <w:tc>
          <w:tcPr>
            <w:tcW w:w="1571" w:type="dxa"/>
          </w:tcPr>
          <w:p w14:paraId="7CE4BA59" w14:textId="6A32D83B" w:rsidR="008F2075" w:rsidRPr="005E6F81" w:rsidRDefault="008F2075" w:rsidP="006A3A55">
            <w:pPr>
              <w:jc w:val="left"/>
              <w:rPr>
                <w:rFonts w:cs="Arial"/>
                <w:sz w:val="22"/>
              </w:rPr>
            </w:pPr>
            <w:r>
              <w:rPr>
                <w:noProof/>
              </w:rPr>
              <w:drawing>
                <wp:inline distT="0" distB="0" distL="0" distR="0" wp14:anchorId="3B9E44B2" wp14:editId="41BE44C5">
                  <wp:extent cx="847725" cy="8477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DAFC846" w14:textId="6DCDD8F2" w:rsidTr="008F2075">
        <w:tc>
          <w:tcPr>
            <w:tcW w:w="1815" w:type="dxa"/>
          </w:tcPr>
          <w:p w14:paraId="02E9B4BD" w14:textId="77777777" w:rsidR="008F2075" w:rsidRPr="005E6F81" w:rsidRDefault="008F2075" w:rsidP="006A3A55">
            <w:pPr>
              <w:jc w:val="left"/>
              <w:rPr>
                <w:rFonts w:cs="Arial"/>
              </w:rPr>
            </w:pPr>
            <w:r w:rsidRPr="005E6F81">
              <w:rPr>
                <w:rFonts w:cs="Arial"/>
              </w:rPr>
              <w:t>5</w:t>
            </w:r>
          </w:p>
        </w:tc>
        <w:tc>
          <w:tcPr>
            <w:tcW w:w="2138" w:type="dxa"/>
          </w:tcPr>
          <w:p w14:paraId="5AC75860" w14:textId="77777777" w:rsidR="008F2075" w:rsidRPr="005E6F81" w:rsidRDefault="008F2075" w:rsidP="006A3A55">
            <w:pPr>
              <w:jc w:val="left"/>
              <w:rPr>
                <w:rFonts w:cs="Arial"/>
              </w:rPr>
            </w:pPr>
            <w:r w:rsidRPr="005E6F81">
              <w:rPr>
                <w:rFonts w:cs="Arial"/>
                <w:color w:val="000000"/>
                <w:sz w:val="22"/>
                <w:lang w:val="de-DE"/>
              </w:rPr>
              <w:t>Eins der Verbindungen in der Tabelle auswählen und auf das Mail-Icon oben rechts klicken.</w:t>
            </w:r>
          </w:p>
        </w:tc>
        <w:tc>
          <w:tcPr>
            <w:tcW w:w="1967" w:type="dxa"/>
          </w:tcPr>
          <w:p w14:paraId="2C96510A" w14:textId="77777777" w:rsidR="008F2075" w:rsidRPr="005E6F81" w:rsidRDefault="008F2075" w:rsidP="006A3A55">
            <w:pPr>
              <w:jc w:val="left"/>
              <w:rPr>
                <w:rFonts w:cs="Arial"/>
              </w:rPr>
            </w:pPr>
            <w:r w:rsidRPr="005E6F81">
              <w:rPr>
                <w:rFonts w:cs="Arial"/>
                <w:color w:val="000000"/>
                <w:sz w:val="22"/>
                <w:lang w:val="de-DE"/>
              </w:rPr>
              <w:t>Die Mail Applikation wird gestartet und die Daten werden ins Mail kopiert. Zudem lautet der Betreff des Mails „Meine Kundenverbindung“</w:t>
            </w:r>
          </w:p>
        </w:tc>
        <w:tc>
          <w:tcPr>
            <w:tcW w:w="1571" w:type="dxa"/>
          </w:tcPr>
          <w:p w14:paraId="0C4A78B1" w14:textId="23591849" w:rsidR="008F2075" w:rsidRPr="005E6F81" w:rsidRDefault="008F2075" w:rsidP="006A3A55">
            <w:pPr>
              <w:jc w:val="left"/>
              <w:rPr>
                <w:rFonts w:cs="Arial"/>
                <w:color w:val="000000"/>
                <w:sz w:val="22"/>
                <w:lang w:val="de-DE"/>
              </w:rPr>
            </w:pPr>
            <w:r>
              <w:rPr>
                <w:rFonts w:cs="Arial"/>
                <w:color w:val="000000"/>
                <w:sz w:val="22"/>
                <w:lang w:val="de-DE"/>
              </w:rPr>
              <w:t>Noch nicht fertig implementiert</w:t>
            </w:r>
          </w:p>
        </w:tc>
        <w:tc>
          <w:tcPr>
            <w:tcW w:w="1571" w:type="dxa"/>
          </w:tcPr>
          <w:p w14:paraId="0D08BC6B" w14:textId="7BF185D7" w:rsidR="008F2075" w:rsidRPr="005E6F81" w:rsidRDefault="008F2075" w:rsidP="006A3A55">
            <w:pPr>
              <w:jc w:val="left"/>
              <w:rPr>
                <w:rFonts w:cs="Arial"/>
                <w:color w:val="000000"/>
                <w:sz w:val="22"/>
                <w:lang w:val="de-DE"/>
              </w:rPr>
            </w:pPr>
            <w:r>
              <w:rPr>
                <w:noProof/>
              </w:rPr>
              <w:drawing>
                <wp:inline distT="0" distB="0" distL="0" distR="0" wp14:anchorId="7BA8918C" wp14:editId="6C2E35EA">
                  <wp:extent cx="1343025" cy="1343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8F2075" w:rsidRPr="005E6F81" w14:paraId="18671736" w14:textId="23311C21" w:rsidTr="008F2075">
        <w:tc>
          <w:tcPr>
            <w:tcW w:w="1815" w:type="dxa"/>
          </w:tcPr>
          <w:p w14:paraId="7BA2DE86" w14:textId="77777777" w:rsidR="008F2075" w:rsidRPr="005E6F81" w:rsidRDefault="008F2075" w:rsidP="006A3A55">
            <w:pPr>
              <w:jc w:val="left"/>
              <w:rPr>
                <w:rFonts w:cs="Arial"/>
              </w:rPr>
            </w:pPr>
            <w:r w:rsidRPr="005E6F81">
              <w:rPr>
                <w:rFonts w:cs="Arial"/>
              </w:rPr>
              <w:t>6</w:t>
            </w:r>
          </w:p>
        </w:tc>
        <w:tc>
          <w:tcPr>
            <w:tcW w:w="2138" w:type="dxa"/>
          </w:tcPr>
          <w:p w14:paraId="323FA441" w14:textId="77777777" w:rsidR="008F2075" w:rsidRPr="005E6F81" w:rsidRDefault="008F2075" w:rsidP="006A3A55">
            <w:pPr>
              <w:jc w:val="left"/>
              <w:rPr>
                <w:rFonts w:cs="Arial"/>
              </w:rPr>
            </w:pPr>
            <w:r w:rsidRPr="005E6F81">
              <w:rPr>
                <w:rFonts w:cs="Arial"/>
                <w:sz w:val="22"/>
              </w:rPr>
              <w:t>Die Abfahrts- und Endstation beibehalten und das Datum auf 13.01.2022 setzten.</w:t>
            </w:r>
          </w:p>
        </w:tc>
        <w:tc>
          <w:tcPr>
            <w:tcW w:w="1967" w:type="dxa"/>
          </w:tcPr>
          <w:p w14:paraId="4E8D28E7" w14:textId="77777777" w:rsidR="008F2075" w:rsidRPr="005E6F81" w:rsidRDefault="008F2075" w:rsidP="006A3A55">
            <w:pPr>
              <w:jc w:val="left"/>
              <w:rPr>
                <w:rFonts w:cs="Arial"/>
              </w:rPr>
            </w:pPr>
            <w:r w:rsidRPr="005E6F81">
              <w:rPr>
                <w:rFonts w:cs="Arial"/>
                <w:color w:val="000000"/>
                <w:sz w:val="22"/>
                <w:lang w:val="de-DE"/>
              </w:rPr>
              <w:t>Es werden die vier nächsten Verbindungen zwischen „Buttisholz, Dorf“ und „Luzern, Bahnhof“ ab dem eingegebenen Datum und der eingegebenen Zeit in der Tabelle angezeigt.</w:t>
            </w:r>
          </w:p>
        </w:tc>
        <w:tc>
          <w:tcPr>
            <w:tcW w:w="1571" w:type="dxa"/>
          </w:tcPr>
          <w:p w14:paraId="769F920E" w14:textId="77777777" w:rsidR="008F2075" w:rsidRPr="005E6F81" w:rsidRDefault="008F2075" w:rsidP="006A3A55">
            <w:pPr>
              <w:jc w:val="left"/>
              <w:rPr>
                <w:rFonts w:cs="Arial"/>
                <w:color w:val="000000"/>
                <w:sz w:val="22"/>
                <w:lang w:val="de-DE"/>
              </w:rPr>
            </w:pPr>
          </w:p>
        </w:tc>
        <w:tc>
          <w:tcPr>
            <w:tcW w:w="1571" w:type="dxa"/>
          </w:tcPr>
          <w:p w14:paraId="2E10EDDD" w14:textId="479A61DB" w:rsidR="008F2075" w:rsidRPr="005E6F81" w:rsidRDefault="008F2075" w:rsidP="006A3A55">
            <w:pPr>
              <w:jc w:val="left"/>
              <w:rPr>
                <w:rFonts w:cs="Arial"/>
                <w:color w:val="000000"/>
                <w:sz w:val="22"/>
                <w:lang w:val="de-DE"/>
              </w:rPr>
            </w:pPr>
            <w:r>
              <w:rPr>
                <w:noProof/>
              </w:rPr>
              <w:drawing>
                <wp:inline distT="0" distB="0" distL="0" distR="0" wp14:anchorId="08A8EACD" wp14:editId="53445E96">
                  <wp:extent cx="847725" cy="8477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21397CA7" w14:textId="5A8202E3" w:rsidTr="008F2075">
        <w:tc>
          <w:tcPr>
            <w:tcW w:w="1815" w:type="dxa"/>
          </w:tcPr>
          <w:p w14:paraId="45F23EAB" w14:textId="77777777" w:rsidR="008F2075" w:rsidRPr="005E6F81" w:rsidRDefault="008F2075" w:rsidP="006A3A55">
            <w:pPr>
              <w:jc w:val="left"/>
              <w:rPr>
                <w:rFonts w:cs="Arial"/>
              </w:rPr>
            </w:pPr>
            <w:r w:rsidRPr="005E6F81">
              <w:rPr>
                <w:rFonts w:cs="Arial"/>
              </w:rPr>
              <w:t>7</w:t>
            </w:r>
          </w:p>
        </w:tc>
        <w:tc>
          <w:tcPr>
            <w:tcW w:w="2138" w:type="dxa"/>
          </w:tcPr>
          <w:p w14:paraId="795B0DF8" w14:textId="77777777" w:rsidR="008F2075" w:rsidRPr="005E6F81" w:rsidRDefault="008F2075" w:rsidP="006A3A55">
            <w:pPr>
              <w:jc w:val="left"/>
              <w:rPr>
                <w:rFonts w:cs="Arial"/>
              </w:rPr>
            </w:pPr>
            <w:r w:rsidRPr="005E6F81">
              <w:rPr>
                <w:rFonts w:cs="Arial"/>
                <w:color w:val="000000"/>
                <w:sz w:val="22"/>
                <w:lang w:val="de-DE"/>
              </w:rPr>
              <w:t>Die Abfahrts-, Endstation und das Datum eingegebene Datum beibehalten. Die Abfahrtszeit auf 12.00 setzten.</w:t>
            </w:r>
          </w:p>
        </w:tc>
        <w:tc>
          <w:tcPr>
            <w:tcW w:w="1967" w:type="dxa"/>
          </w:tcPr>
          <w:p w14:paraId="3533D9DB" w14:textId="77777777" w:rsidR="008F2075" w:rsidRPr="005E6F81" w:rsidRDefault="008F2075" w:rsidP="006A3A55">
            <w:pPr>
              <w:jc w:val="left"/>
              <w:rPr>
                <w:rFonts w:cs="Arial"/>
              </w:rPr>
            </w:pPr>
            <w:r w:rsidRPr="005E6F81">
              <w:rPr>
                <w:rFonts w:cs="Arial"/>
                <w:color w:val="000000"/>
                <w:sz w:val="22"/>
                <w:lang w:val="de-DE"/>
              </w:rPr>
              <w:t>Es werden die vier nächsten Verbindungen zwischen „Buttisholz, Dorf“ und „Luzern, Bahnhof“ ab dem eingegebenen Datum und der eingegebenen Zeit in der Tabelle angezeigt.</w:t>
            </w:r>
          </w:p>
        </w:tc>
        <w:tc>
          <w:tcPr>
            <w:tcW w:w="1571" w:type="dxa"/>
          </w:tcPr>
          <w:p w14:paraId="096CACF4" w14:textId="77777777" w:rsidR="008F2075" w:rsidRPr="005E6F81" w:rsidRDefault="008F2075" w:rsidP="006A3A55">
            <w:pPr>
              <w:jc w:val="left"/>
              <w:rPr>
                <w:rFonts w:cs="Arial"/>
                <w:color w:val="000000"/>
                <w:sz w:val="22"/>
                <w:lang w:val="de-DE"/>
              </w:rPr>
            </w:pPr>
          </w:p>
        </w:tc>
        <w:tc>
          <w:tcPr>
            <w:tcW w:w="1571" w:type="dxa"/>
          </w:tcPr>
          <w:p w14:paraId="48B5A2DE" w14:textId="4B95FFC8" w:rsidR="008F2075" w:rsidRPr="005E6F81" w:rsidRDefault="008F2075" w:rsidP="006A3A55">
            <w:pPr>
              <w:jc w:val="left"/>
              <w:rPr>
                <w:rFonts w:cs="Arial"/>
                <w:color w:val="000000"/>
                <w:sz w:val="22"/>
                <w:lang w:val="de-DE"/>
              </w:rPr>
            </w:pPr>
            <w:r>
              <w:rPr>
                <w:noProof/>
              </w:rPr>
              <w:drawing>
                <wp:inline distT="0" distB="0" distL="0" distR="0" wp14:anchorId="54826BF1" wp14:editId="2A73DB43">
                  <wp:extent cx="847725" cy="847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67451B85" w14:textId="7B3607C5" w:rsidTr="008F2075">
        <w:tc>
          <w:tcPr>
            <w:tcW w:w="1815" w:type="dxa"/>
          </w:tcPr>
          <w:p w14:paraId="356FE132" w14:textId="77777777" w:rsidR="008F2075" w:rsidRPr="005E6F81" w:rsidRDefault="008F2075" w:rsidP="006A3A55">
            <w:pPr>
              <w:jc w:val="left"/>
              <w:rPr>
                <w:rFonts w:cs="Arial"/>
              </w:rPr>
            </w:pPr>
            <w:r w:rsidRPr="005E6F81">
              <w:rPr>
                <w:rFonts w:cs="Arial"/>
              </w:rPr>
              <w:t>8</w:t>
            </w:r>
          </w:p>
        </w:tc>
        <w:tc>
          <w:tcPr>
            <w:tcW w:w="2138" w:type="dxa"/>
          </w:tcPr>
          <w:p w14:paraId="201EFC6E" w14:textId="77777777" w:rsidR="008F2075" w:rsidRPr="005E6F81" w:rsidRDefault="008F2075" w:rsidP="006A3A55">
            <w:pPr>
              <w:jc w:val="left"/>
              <w:rPr>
                <w:rFonts w:cs="Arial"/>
                <w:color w:val="000000"/>
                <w:sz w:val="22"/>
                <w:lang w:val="de-DE"/>
              </w:rPr>
            </w:pPr>
            <w:r w:rsidRPr="005E6F81">
              <w:rPr>
                <w:rFonts w:cs="Arial"/>
                <w:sz w:val="22"/>
              </w:rPr>
              <w:t>Auf das Home-Icon rechts oben klicken.</w:t>
            </w:r>
          </w:p>
        </w:tc>
        <w:tc>
          <w:tcPr>
            <w:tcW w:w="1967" w:type="dxa"/>
          </w:tcPr>
          <w:p w14:paraId="5FC6C374" w14:textId="77777777" w:rsidR="008F2075" w:rsidRPr="005E6F81" w:rsidRDefault="008F2075" w:rsidP="006A3A55">
            <w:pPr>
              <w:jc w:val="left"/>
              <w:rPr>
                <w:rFonts w:cs="Arial"/>
                <w:color w:val="000000"/>
                <w:sz w:val="22"/>
                <w:lang w:val="de-DE"/>
              </w:rPr>
            </w:pPr>
            <w:r w:rsidRPr="005E6F81">
              <w:rPr>
                <w:rFonts w:cs="Arial"/>
                <w:sz w:val="22"/>
              </w:rPr>
              <w:t>Die Startseite „Hauptmenu“ wird angezeigt und das Fenster „Verbindungen“ wird geschlossen.</w:t>
            </w:r>
          </w:p>
        </w:tc>
        <w:tc>
          <w:tcPr>
            <w:tcW w:w="1571" w:type="dxa"/>
          </w:tcPr>
          <w:p w14:paraId="3F9AC4E0" w14:textId="77777777" w:rsidR="008F2075" w:rsidRPr="005E6F81" w:rsidRDefault="008F2075" w:rsidP="006A3A55">
            <w:pPr>
              <w:jc w:val="left"/>
              <w:rPr>
                <w:rFonts w:cs="Arial"/>
                <w:sz w:val="22"/>
              </w:rPr>
            </w:pPr>
          </w:p>
        </w:tc>
        <w:tc>
          <w:tcPr>
            <w:tcW w:w="1571" w:type="dxa"/>
          </w:tcPr>
          <w:p w14:paraId="62D50AB3" w14:textId="64BAE8BB" w:rsidR="008F2075" w:rsidRPr="005E6F81" w:rsidRDefault="008F2075" w:rsidP="006A3A55">
            <w:pPr>
              <w:jc w:val="left"/>
              <w:rPr>
                <w:rFonts w:cs="Arial"/>
                <w:sz w:val="22"/>
              </w:rPr>
            </w:pPr>
            <w:r>
              <w:rPr>
                <w:noProof/>
              </w:rPr>
              <w:drawing>
                <wp:inline distT="0" distB="0" distL="0" distR="0" wp14:anchorId="717F4152" wp14:editId="39F9DC81">
                  <wp:extent cx="847725" cy="847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2DBB2AF" w14:textId="220851DE" w:rsidTr="008F2075">
        <w:tc>
          <w:tcPr>
            <w:tcW w:w="1815" w:type="dxa"/>
          </w:tcPr>
          <w:p w14:paraId="613DAA1C" w14:textId="77777777" w:rsidR="008F2075" w:rsidRPr="005E6F81" w:rsidRDefault="008F2075" w:rsidP="006A3A55">
            <w:pPr>
              <w:jc w:val="left"/>
              <w:rPr>
                <w:rFonts w:cs="Arial"/>
              </w:rPr>
            </w:pPr>
            <w:r w:rsidRPr="005E6F81">
              <w:rPr>
                <w:rFonts w:cs="Arial"/>
              </w:rPr>
              <w:t>9</w:t>
            </w:r>
          </w:p>
        </w:tc>
        <w:tc>
          <w:tcPr>
            <w:tcW w:w="2138" w:type="dxa"/>
          </w:tcPr>
          <w:p w14:paraId="15B3EA7D" w14:textId="77777777" w:rsidR="008F2075" w:rsidRPr="005E6F81" w:rsidRDefault="008F2075" w:rsidP="006A3A55">
            <w:pPr>
              <w:jc w:val="left"/>
              <w:rPr>
                <w:rFonts w:cs="Arial"/>
                <w:sz w:val="22"/>
              </w:rPr>
            </w:pPr>
            <w:r w:rsidRPr="005E6F81">
              <w:rPr>
                <w:rFonts w:cs="Arial"/>
                <w:color w:val="000000"/>
                <w:sz w:val="22"/>
                <w:lang w:val="de-DE"/>
              </w:rPr>
              <w:t>In den Text Abfahrts- und Endstation „Luzern“ und „Buttisholz, Dorf“ eingeben.</w:t>
            </w:r>
          </w:p>
        </w:tc>
        <w:tc>
          <w:tcPr>
            <w:tcW w:w="1967" w:type="dxa"/>
          </w:tcPr>
          <w:p w14:paraId="3237699E" w14:textId="77777777" w:rsidR="008F2075" w:rsidRPr="005E6F81" w:rsidRDefault="008F2075" w:rsidP="006A3A55">
            <w:pPr>
              <w:jc w:val="left"/>
              <w:rPr>
                <w:rFonts w:cs="Arial"/>
                <w:sz w:val="22"/>
              </w:rPr>
            </w:pPr>
            <w:r w:rsidRPr="005E6F81">
              <w:rPr>
                <w:rFonts w:cs="Arial"/>
                <w:color w:val="000000"/>
                <w:sz w:val="22"/>
                <w:lang w:val="de-DE"/>
              </w:rPr>
              <w:t>Das Programm wirft eine Fehlermeldung, da man keine Internetverbindung hat.</w:t>
            </w:r>
          </w:p>
        </w:tc>
        <w:tc>
          <w:tcPr>
            <w:tcW w:w="1571" w:type="dxa"/>
          </w:tcPr>
          <w:p w14:paraId="4D343C5A" w14:textId="77777777" w:rsidR="008F2075" w:rsidRPr="005E6F81" w:rsidRDefault="008F2075" w:rsidP="006A3A55">
            <w:pPr>
              <w:jc w:val="left"/>
              <w:rPr>
                <w:rFonts w:cs="Arial"/>
                <w:color w:val="000000"/>
                <w:sz w:val="22"/>
                <w:lang w:val="de-DE"/>
              </w:rPr>
            </w:pPr>
          </w:p>
        </w:tc>
        <w:tc>
          <w:tcPr>
            <w:tcW w:w="1571" w:type="dxa"/>
          </w:tcPr>
          <w:p w14:paraId="34396726" w14:textId="2069BC11" w:rsidR="008F2075" w:rsidRPr="005E6F81" w:rsidRDefault="008F2075" w:rsidP="006A3A55">
            <w:pPr>
              <w:jc w:val="left"/>
              <w:rPr>
                <w:rFonts w:cs="Arial"/>
                <w:color w:val="000000"/>
                <w:sz w:val="22"/>
                <w:lang w:val="de-DE"/>
              </w:rPr>
            </w:pPr>
            <w:r>
              <w:rPr>
                <w:noProof/>
              </w:rPr>
              <w:drawing>
                <wp:inline distT="0" distB="0" distL="0" distR="0" wp14:anchorId="13609E9D" wp14:editId="7CB1969E">
                  <wp:extent cx="847725" cy="8477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bl>
    <w:p w14:paraId="66081F51" w14:textId="77777777" w:rsidR="008B11EF" w:rsidRPr="005E6F81" w:rsidRDefault="008B11EF" w:rsidP="008B11EF">
      <w:pPr>
        <w:jc w:val="left"/>
        <w:rPr>
          <w:rFonts w:cs="Arial"/>
        </w:rPr>
      </w:pPr>
    </w:p>
    <w:p w14:paraId="60A65A57" w14:textId="11024C05" w:rsidR="008B11EF" w:rsidRPr="005E6F81" w:rsidRDefault="008B11EF" w:rsidP="009D5DC5">
      <w:pPr>
        <w:pStyle w:val="berschrift2"/>
        <w:rPr>
          <w:rFonts w:cs="Arial"/>
        </w:rPr>
      </w:pPr>
      <w:bookmarkStart w:id="28" w:name="_Toc92895102"/>
      <w:r w:rsidRPr="005E6F81">
        <w:rPr>
          <w:rFonts w:cs="Arial"/>
        </w:rPr>
        <w:t>Standort auf Karte anzeigen</w:t>
      </w:r>
      <w:bookmarkEnd w:id="28"/>
    </w:p>
    <w:tbl>
      <w:tblPr>
        <w:tblStyle w:val="Tabellenraster"/>
        <w:tblW w:w="0" w:type="auto"/>
        <w:tblLook w:val="04A0" w:firstRow="1" w:lastRow="0" w:firstColumn="1" w:lastColumn="0" w:noHBand="0" w:noVBand="1"/>
      </w:tblPr>
      <w:tblGrid>
        <w:gridCol w:w="1816"/>
        <w:gridCol w:w="2095"/>
        <w:gridCol w:w="2005"/>
        <w:gridCol w:w="1573"/>
        <w:gridCol w:w="1573"/>
      </w:tblGrid>
      <w:tr w:rsidR="008F2075" w:rsidRPr="005E6F81" w14:paraId="785B75C9" w14:textId="27F284B2" w:rsidTr="008F2075">
        <w:tc>
          <w:tcPr>
            <w:tcW w:w="1816" w:type="dxa"/>
          </w:tcPr>
          <w:p w14:paraId="0B0120A2" w14:textId="77777777" w:rsidR="008F2075" w:rsidRPr="005E6F81" w:rsidRDefault="008F2075" w:rsidP="006A3A55">
            <w:pPr>
              <w:jc w:val="left"/>
              <w:rPr>
                <w:rFonts w:cs="Arial"/>
              </w:rPr>
            </w:pPr>
            <w:r w:rsidRPr="005E6F81">
              <w:rPr>
                <w:rFonts w:cs="Arial"/>
              </w:rPr>
              <w:t>TestID</w:t>
            </w:r>
          </w:p>
        </w:tc>
        <w:tc>
          <w:tcPr>
            <w:tcW w:w="2095" w:type="dxa"/>
          </w:tcPr>
          <w:p w14:paraId="454DAB7C" w14:textId="77777777" w:rsidR="008F2075" w:rsidRPr="005E6F81" w:rsidRDefault="008F2075" w:rsidP="006A3A55">
            <w:pPr>
              <w:jc w:val="left"/>
              <w:rPr>
                <w:rFonts w:cs="Arial"/>
              </w:rPr>
            </w:pPr>
            <w:r w:rsidRPr="005E6F81">
              <w:rPr>
                <w:rFonts w:cs="Arial"/>
              </w:rPr>
              <w:t>Aktivität</w:t>
            </w:r>
          </w:p>
        </w:tc>
        <w:tc>
          <w:tcPr>
            <w:tcW w:w="2005" w:type="dxa"/>
          </w:tcPr>
          <w:p w14:paraId="4FB89C92" w14:textId="77777777" w:rsidR="008F2075" w:rsidRPr="005E6F81" w:rsidRDefault="008F2075" w:rsidP="006A3A55">
            <w:pPr>
              <w:jc w:val="left"/>
              <w:rPr>
                <w:rFonts w:cs="Arial"/>
              </w:rPr>
            </w:pPr>
            <w:r w:rsidRPr="005E6F81">
              <w:rPr>
                <w:rFonts w:cs="Arial"/>
              </w:rPr>
              <w:t>Erwartetes Ergebnis</w:t>
            </w:r>
          </w:p>
        </w:tc>
        <w:tc>
          <w:tcPr>
            <w:tcW w:w="1573" w:type="dxa"/>
          </w:tcPr>
          <w:p w14:paraId="160EA654" w14:textId="77777777" w:rsidR="008F2075" w:rsidRPr="005E6F81" w:rsidRDefault="008F2075" w:rsidP="006A3A55">
            <w:pPr>
              <w:jc w:val="left"/>
              <w:rPr>
                <w:rFonts w:cs="Arial"/>
              </w:rPr>
            </w:pPr>
          </w:p>
        </w:tc>
        <w:tc>
          <w:tcPr>
            <w:tcW w:w="1573" w:type="dxa"/>
          </w:tcPr>
          <w:p w14:paraId="1DD97AF4" w14:textId="50317E36" w:rsidR="008F2075" w:rsidRPr="005E6F81" w:rsidRDefault="008F2075" w:rsidP="006A3A55">
            <w:pPr>
              <w:jc w:val="left"/>
              <w:rPr>
                <w:rFonts w:cs="Arial"/>
              </w:rPr>
            </w:pPr>
            <w:r>
              <w:rPr>
                <w:rFonts w:cs="Arial"/>
              </w:rPr>
              <w:t>Ergebnis</w:t>
            </w:r>
          </w:p>
        </w:tc>
      </w:tr>
      <w:tr w:rsidR="008F2075" w:rsidRPr="005E6F81" w14:paraId="2345A7B6" w14:textId="3B4EB7C3" w:rsidTr="008F2075">
        <w:tc>
          <w:tcPr>
            <w:tcW w:w="1816" w:type="dxa"/>
          </w:tcPr>
          <w:p w14:paraId="67C29DAC" w14:textId="77777777" w:rsidR="008F2075" w:rsidRPr="005E6F81" w:rsidRDefault="008F2075" w:rsidP="006A3A55">
            <w:pPr>
              <w:jc w:val="left"/>
              <w:rPr>
                <w:rFonts w:cs="Arial"/>
              </w:rPr>
            </w:pPr>
            <w:r w:rsidRPr="005E6F81">
              <w:rPr>
                <w:rFonts w:cs="Arial"/>
              </w:rPr>
              <w:t>1</w:t>
            </w:r>
          </w:p>
        </w:tc>
        <w:tc>
          <w:tcPr>
            <w:tcW w:w="2095" w:type="dxa"/>
          </w:tcPr>
          <w:p w14:paraId="3027C0DA" w14:textId="77777777" w:rsidR="008F2075" w:rsidRPr="005E6F81" w:rsidRDefault="008F2075" w:rsidP="006A3A55">
            <w:pPr>
              <w:jc w:val="left"/>
              <w:rPr>
                <w:rFonts w:cs="Arial"/>
              </w:rPr>
            </w:pPr>
            <w:r w:rsidRPr="005E6F81">
              <w:rPr>
                <w:rFonts w:cs="Arial"/>
                <w:color w:val="000000"/>
                <w:sz w:val="22"/>
                <w:lang w:val="de-DE"/>
              </w:rPr>
              <w:t>Programm starten</w:t>
            </w:r>
          </w:p>
        </w:tc>
        <w:tc>
          <w:tcPr>
            <w:tcW w:w="2005" w:type="dxa"/>
          </w:tcPr>
          <w:p w14:paraId="001E3E38" w14:textId="77777777" w:rsidR="008F2075" w:rsidRPr="005E6F81" w:rsidRDefault="008F2075" w:rsidP="006A3A55">
            <w:pPr>
              <w:jc w:val="center"/>
              <w:rPr>
                <w:rFonts w:cs="Arial"/>
              </w:rPr>
            </w:pPr>
            <w:r w:rsidRPr="005E6F81">
              <w:rPr>
                <w:rFonts w:cs="Arial"/>
              </w:rPr>
              <w:t>Das Programm „MyTransportApp“ wird</w:t>
            </w:r>
            <w:r w:rsidRPr="005E6F81">
              <w:rPr>
                <w:rFonts w:cs="Arial"/>
                <w:color w:val="000000"/>
                <w:sz w:val="22"/>
                <w:lang w:val="de-DE"/>
              </w:rPr>
              <w:t xml:space="preserve"> gestartet und das Fenster „Hauptmenu</w:t>
            </w:r>
            <w:r>
              <w:rPr>
                <w:rFonts w:cs="Arial"/>
                <w:color w:val="000000"/>
                <w:sz w:val="22"/>
                <w:lang w:val="de-DE"/>
              </w:rPr>
              <w:t xml:space="preserve"> </w:t>
            </w:r>
            <w:r w:rsidRPr="005E6F81">
              <w:rPr>
                <w:rFonts w:cs="Arial"/>
                <w:color w:val="000000"/>
                <w:sz w:val="22"/>
                <w:lang w:val="de-DE"/>
              </w:rPr>
              <w:t>wird angezeigt.</w:t>
            </w:r>
          </w:p>
        </w:tc>
        <w:tc>
          <w:tcPr>
            <w:tcW w:w="1573" w:type="dxa"/>
          </w:tcPr>
          <w:p w14:paraId="3101948A" w14:textId="77777777" w:rsidR="008F2075" w:rsidRPr="005E6F81" w:rsidRDefault="008F2075" w:rsidP="006A3A55">
            <w:pPr>
              <w:jc w:val="center"/>
              <w:rPr>
                <w:rFonts w:cs="Arial"/>
              </w:rPr>
            </w:pPr>
          </w:p>
        </w:tc>
        <w:tc>
          <w:tcPr>
            <w:tcW w:w="1573" w:type="dxa"/>
          </w:tcPr>
          <w:p w14:paraId="55EC7480" w14:textId="7514857D" w:rsidR="008F2075" w:rsidRPr="005E6F81" w:rsidRDefault="008F2075" w:rsidP="006A3A55">
            <w:pPr>
              <w:jc w:val="center"/>
              <w:rPr>
                <w:rFonts w:cs="Arial"/>
              </w:rPr>
            </w:pPr>
            <w:r>
              <w:rPr>
                <w:noProof/>
              </w:rPr>
              <w:drawing>
                <wp:inline distT="0" distB="0" distL="0" distR="0" wp14:anchorId="2F52123C" wp14:editId="7A924B27">
                  <wp:extent cx="847725" cy="8477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61A81CDB" w14:textId="6B3E4955" w:rsidTr="008F2075">
        <w:tc>
          <w:tcPr>
            <w:tcW w:w="1816" w:type="dxa"/>
          </w:tcPr>
          <w:p w14:paraId="423FC1E4" w14:textId="77777777" w:rsidR="008F2075" w:rsidRPr="005E6F81" w:rsidRDefault="008F2075" w:rsidP="006A3A55">
            <w:pPr>
              <w:jc w:val="left"/>
              <w:rPr>
                <w:rFonts w:cs="Arial"/>
              </w:rPr>
            </w:pPr>
            <w:r w:rsidRPr="005E6F81">
              <w:rPr>
                <w:rFonts w:cs="Arial"/>
              </w:rPr>
              <w:t>2</w:t>
            </w:r>
          </w:p>
        </w:tc>
        <w:tc>
          <w:tcPr>
            <w:tcW w:w="2095" w:type="dxa"/>
          </w:tcPr>
          <w:p w14:paraId="22FE28B6" w14:textId="77777777" w:rsidR="008F2075" w:rsidRPr="005E6F81" w:rsidRDefault="008F2075" w:rsidP="006A3A55">
            <w:pPr>
              <w:jc w:val="left"/>
              <w:rPr>
                <w:rFonts w:cs="Arial"/>
              </w:rPr>
            </w:pPr>
            <w:r w:rsidRPr="005E6F81">
              <w:rPr>
                <w:rFonts w:cs="Arial"/>
                <w:sz w:val="22"/>
              </w:rPr>
              <w:t>Den Button „Verbindung Suchen“ anklicken.</w:t>
            </w:r>
          </w:p>
        </w:tc>
        <w:tc>
          <w:tcPr>
            <w:tcW w:w="2005" w:type="dxa"/>
          </w:tcPr>
          <w:p w14:paraId="0B6CA2A4" w14:textId="77777777" w:rsidR="008F2075" w:rsidRPr="005E6F81" w:rsidRDefault="008F2075" w:rsidP="006A3A55">
            <w:pPr>
              <w:jc w:val="left"/>
              <w:rPr>
                <w:rFonts w:cs="Arial"/>
              </w:rPr>
            </w:pPr>
            <w:r w:rsidRPr="005E6F81">
              <w:rPr>
                <w:rFonts w:cs="Arial"/>
                <w:sz w:val="22"/>
              </w:rPr>
              <w:t>Ein neues Fenster „Standort auf Karte anzeigen“ wird geöffnet.</w:t>
            </w:r>
          </w:p>
        </w:tc>
        <w:tc>
          <w:tcPr>
            <w:tcW w:w="1573" w:type="dxa"/>
          </w:tcPr>
          <w:p w14:paraId="00F400BF" w14:textId="77777777" w:rsidR="008F2075" w:rsidRPr="005E6F81" w:rsidRDefault="008F2075" w:rsidP="006A3A55">
            <w:pPr>
              <w:jc w:val="left"/>
              <w:rPr>
                <w:rFonts w:cs="Arial"/>
                <w:sz w:val="22"/>
              </w:rPr>
            </w:pPr>
          </w:p>
        </w:tc>
        <w:tc>
          <w:tcPr>
            <w:tcW w:w="1573" w:type="dxa"/>
          </w:tcPr>
          <w:p w14:paraId="4F90453A" w14:textId="57413EB2" w:rsidR="008F2075" w:rsidRPr="005E6F81" w:rsidRDefault="008F2075" w:rsidP="006A3A55">
            <w:pPr>
              <w:jc w:val="left"/>
              <w:rPr>
                <w:rFonts w:cs="Arial"/>
                <w:sz w:val="22"/>
              </w:rPr>
            </w:pPr>
            <w:r>
              <w:rPr>
                <w:noProof/>
              </w:rPr>
              <w:drawing>
                <wp:inline distT="0" distB="0" distL="0" distR="0" wp14:anchorId="7D0F0B00" wp14:editId="4526051F">
                  <wp:extent cx="847725" cy="8477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0574D078" w14:textId="6CBCABF1" w:rsidTr="008F2075">
        <w:tc>
          <w:tcPr>
            <w:tcW w:w="1816" w:type="dxa"/>
          </w:tcPr>
          <w:p w14:paraId="0967EF01" w14:textId="77777777" w:rsidR="008F2075" w:rsidRPr="005E6F81" w:rsidRDefault="008F2075" w:rsidP="006A3A55">
            <w:pPr>
              <w:jc w:val="left"/>
              <w:rPr>
                <w:rFonts w:cs="Arial"/>
              </w:rPr>
            </w:pPr>
            <w:r w:rsidRPr="005E6F81">
              <w:rPr>
                <w:rFonts w:cs="Arial"/>
              </w:rPr>
              <w:t>3</w:t>
            </w:r>
          </w:p>
        </w:tc>
        <w:tc>
          <w:tcPr>
            <w:tcW w:w="2095" w:type="dxa"/>
          </w:tcPr>
          <w:p w14:paraId="7348ACFC" w14:textId="77777777" w:rsidR="008F2075" w:rsidRPr="005E6F81" w:rsidRDefault="008F2075" w:rsidP="006A3A55">
            <w:pPr>
              <w:jc w:val="left"/>
              <w:rPr>
                <w:rFonts w:cs="Arial"/>
              </w:rPr>
            </w:pPr>
            <w:r w:rsidRPr="005E6F81">
              <w:rPr>
                <w:rFonts w:cs="Arial"/>
              </w:rPr>
              <w:t>Den Button «Dein Standort Suchen» anklicken</w:t>
            </w:r>
          </w:p>
        </w:tc>
        <w:tc>
          <w:tcPr>
            <w:tcW w:w="2005" w:type="dxa"/>
          </w:tcPr>
          <w:p w14:paraId="46214585" w14:textId="77777777" w:rsidR="008F2075" w:rsidRPr="005E6F81" w:rsidRDefault="008F2075" w:rsidP="006A3A55">
            <w:pPr>
              <w:jc w:val="left"/>
              <w:rPr>
                <w:rFonts w:cs="Arial"/>
              </w:rPr>
            </w:pPr>
            <w:r w:rsidRPr="005E6F81">
              <w:rPr>
                <w:rFonts w:cs="Arial"/>
              </w:rPr>
              <w:t>Dein Standort wird auf der Karte angezeigt</w:t>
            </w:r>
          </w:p>
        </w:tc>
        <w:tc>
          <w:tcPr>
            <w:tcW w:w="1573" w:type="dxa"/>
          </w:tcPr>
          <w:p w14:paraId="7D053012" w14:textId="77777777" w:rsidR="008F2075" w:rsidRPr="005E6F81" w:rsidRDefault="008F2075" w:rsidP="006A3A55">
            <w:pPr>
              <w:jc w:val="left"/>
              <w:rPr>
                <w:rFonts w:cs="Arial"/>
              </w:rPr>
            </w:pPr>
          </w:p>
        </w:tc>
        <w:tc>
          <w:tcPr>
            <w:tcW w:w="1573" w:type="dxa"/>
          </w:tcPr>
          <w:p w14:paraId="1D1D2FA5" w14:textId="08416B6B" w:rsidR="008F2075" w:rsidRPr="005E6F81" w:rsidRDefault="008F2075" w:rsidP="006A3A55">
            <w:pPr>
              <w:jc w:val="left"/>
              <w:rPr>
                <w:rFonts w:cs="Arial"/>
              </w:rPr>
            </w:pPr>
            <w:r>
              <w:rPr>
                <w:noProof/>
              </w:rPr>
              <w:drawing>
                <wp:inline distT="0" distB="0" distL="0" distR="0" wp14:anchorId="50C2AAB5" wp14:editId="571BBC7E">
                  <wp:extent cx="847725" cy="8477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039F96D" w14:textId="03B9806C" w:rsidTr="008F2075">
        <w:tc>
          <w:tcPr>
            <w:tcW w:w="1816" w:type="dxa"/>
          </w:tcPr>
          <w:p w14:paraId="6D6E3434" w14:textId="77777777" w:rsidR="008F2075" w:rsidRPr="005E6F81" w:rsidRDefault="008F2075" w:rsidP="006A3A55">
            <w:pPr>
              <w:jc w:val="left"/>
              <w:rPr>
                <w:rFonts w:cs="Arial"/>
              </w:rPr>
            </w:pPr>
            <w:r w:rsidRPr="005E6F81">
              <w:rPr>
                <w:rFonts w:cs="Arial"/>
              </w:rPr>
              <w:t>4</w:t>
            </w:r>
          </w:p>
        </w:tc>
        <w:tc>
          <w:tcPr>
            <w:tcW w:w="2095" w:type="dxa"/>
          </w:tcPr>
          <w:p w14:paraId="37D599F7" w14:textId="77777777" w:rsidR="008F2075" w:rsidRPr="005E6F81" w:rsidRDefault="008F2075" w:rsidP="006A3A55">
            <w:pPr>
              <w:jc w:val="left"/>
              <w:rPr>
                <w:rFonts w:cs="Arial"/>
              </w:rPr>
            </w:pPr>
            <w:r w:rsidRPr="005E6F81">
              <w:rPr>
                <w:rFonts w:cs="Arial"/>
              </w:rPr>
              <w:t>Den Button «Nächste Station Suchen» anklicken</w:t>
            </w:r>
          </w:p>
        </w:tc>
        <w:tc>
          <w:tcPr>
            <w:tcW w:w="2005" w:type="dxa"/>
          </w:tcPr>
          <w:p w14:paraId="188061F0" w14:textId="77777777" w:rsidR="008F2075" w:rsidRPr="005E6F81" w:rsidRDefault="008F2075" w:rsidP="006A3A55">
            <w:pPr>
              <w:jc w:val="left"/>
              <w:rPr>
                <w:rFonts w:cs="Arial"/>
              </w:rPr>
            </w:pPr>
            <w:r w:rsidRPr="005E6F81">
              <w:rPr>
                <w:rFonts w:cs="Arial"/>
              </w:rPr>
              <w:t>Die nächste Station wird auf der Karte markiert</w:t>
            </w:r>
          </w:p>
        </w:tc>
        <w:tc>
          <w:tcPr>
            <w:tcW w:w="1573" w:type="dxa"/>
          </w:tcPr>
          <w:p w14:paraId="0FD32B6F" w14:textId="77777777" w:rsidR="008F2075" w:rsidRPr="005E6F81" w:rsidRDefault="008F2075" w:rsidP="006A3A55">
            <w:pPr>
              <w:jc w:val="left"/>
              <w:rPr>
                <w:rFonts w:cs="Arial"/>
              </w:rPr>
            </w:pPr>
          </w:p>
        </w:tc>
        <w:tc>
          <w:tcPr>
            <w:tcW w:w="1573" w:type="dxa"/>
          </w:tcPr>
          <w:p w14:paraId="7E805A8A" w14:textId="1A226801" w:rsidR="008F2075" w:rsidRPr="005E6F81" w:rsidRDefault="008F2075" w:rsidP="006A3A55">
            <w:pPr>
              <w:jc w:val="left"/>
              <w:rPr>
                <w:rFonts w:cs="Arial"/>
              </w:rPr>
            </w:pPr>
            <w:r>
              <w:rPr>
                <w:noProof/>
              </w:rPr>
              <w:drawing>
                <wp:inline distT="0" distB="0" distL="0" distR="0" wp14:anchorId="34FCB638" wp14:editId="5DE76399">
                  <wp:extent cx="847725" cy="847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08F738F1" w14:textId="1D1E5FE3" w:rsidTr="008F2075">
        <w:tc>
          <w:tcPr>
            <w:tcW w:w="1816" w:type="dxa"/>
          </w:tcPr>
          <w:p w14:paraId="1B2277C8" w14:textId="77777777" w:rsidR="008F2075" w:rsidRPr="005E6F81" w:rsidRDefault="008F2075" w:rsidP="006A3A55">
            <w:pPr>
              <w:jc w:val="left"/>
              <w:rPr>
                <w:rFonts w:cs="Arial"/>
              </w:rPr>
            </w:pPr>
            <w:r w:rsidRPr="005E6F81">
              <w:rPr>
                <w:rFonts w:cs="Arial"/>
              </w:rPr>
              <w:t>5</w:t>
            </w:r>
          </w:p>
        </w:tc>
        <w:tc>
          <w:tcPr>
            <w:tcW w:w="2095" w:type="dxa"/>
          </w:tcPr>
          <w:p w14:paraId="1459FB71" w14:textId="77777777" w:rsidR="008F2075" w:rsidRPr="005E6F81" w:rsidRDefault="008F2075" w:rsidP="006A3A55">
            <w:pPr>
              <w:jc w:val="left"/>
              <w:rPr>
                <w:rFonts w:cs="Arial"/>
              </w:rPr>
            </w:pPr>
            <w:r w:rsidRPr="005E6F81">
              <w:rPr>
                <w:rFonts w:cs="Arial"/>
              </w:rPr>
              <w:t>Auf das Icon Home Klicken</w:t>
            </w:r>
          </w:p>
        </w:tc>
        <w:tc>
          <w:tcPr>
            <w:tcW w:w="2005" w:type="dxa"/>
          </w:tcPr>
          <w:p w14:paraId="5B0FD1FA" w14:textId="77777777" w:rsidR="008F2075" w:rsidRPr="005E6F81" w:rsidRDefault="008F2075" w:rsidP="006A3A55">
            <w:pPr>
              <w:jc w:val="left"/>
              <w:rPr>
                <w:rFonts w:cs="Arial"/>
              </w:rPr>
            </w:pPr>
            <w:r w:rsidRPr="005E6F81">
              <w:rPr>
                <w:rFonts w:cs="Arial"/>
              </w:rPr>
              <w:t>Man kommt zurück zum Hauptmenu</w:t>
            </w:r>
          </w:p>
        </w:tc>
        <w:tc>
          <w:tcPr>
            <w:tcW w:w="1573" w:type="dxa"/>
          </w:tcPr>
          <w:p w14:paraId="379892AC" w14:textId="77777777" w:rsidR="008F2075" w:rsidRPr="005E6F81" w:rsidRDefault="008F2075" w:rsidP="006A3A55">
            <w:pPr>
              <w:jc w:val="left"/>
              <w:rPr>
                <w:rFonts w:cs="Arial"/>
              </w:rPr>
            </w:pPr>
          </w:p>
        </w:tc>
        <w:tc>
          <w:tcPr>
            <w:tcW w:w="1573" w:type="dxa"/>
          </w:tcPr>
          <w:p w14:paraId="315155C4" w14:textId="60F6C497" w:rsidR="008F2075" w:rsidRPr="005E6F81" w:rsidRDefault="008F2075" w:rsidP="006A3A55">
            <w:pPr>
              <w:jc w:val="left"/>
              <w:rPr>
                <w:rFonts w:cs="Arial"/>
              </w:rPr>
            </w:pPr>
            <w:r>
              <w:rPr>
                <w:noProof/>
              </w:rPr>
              <w:drawing>
                <wp:inline distT="0" distB="0" distL="0" distR="0" wp14:anchorId="75E0C399" wp14:editId="4ABCB041">
                  <wp:extent cx="847725" cy="8477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bl>
    <w:p w14:paraId="68E4955E" w14:textId="77777777" w:rsidR="008B11EF" w:rsidRPr="005E6F81" w:rsidRDefault="008B11EF" w:rsidP="008B11EF">
      <w:pPr>
        <w:jc w:val="left"/>
        <w:rPr>
          <w:rFonts w:cs="Arial"/>
        </w:rPr>
      </w:pPr>
    </w:p>
    <w:p w14:paraId="24432838" w14:textId="08093040" w:rsidR="008B11EF" w:rsidRPr="005E6F81" w:rsidRDefault="008B11EF" w:rsidP="009D5DC5">
      <w:pPr>
        <w:pStyle w:val="berschrift2"/>
        <w:rPr>
          <w:rFonts w:cs="Arial"/>
        </w:rPr>
      </w:pPr>
      <w:bookmarkStart w:id="29" w:name="_Toc92895103"/>
      <w:r w:rsidRPr="005E6F81">
        <w:rPr>
          <w:rFonts w:cs="Arial"/>
        </w:rPr>
        <w:t>Abfahrtstafel</w:t>
      </w:r>
      <w:bookmarkEnd w:id="29"/>
    </w:p>
    <w:tbl>
      <w:tblPr>
        <w:tblStyle w:val="Tabellenraster"/>
        <w:tblW w:w="0" w:type="auto"/>
        <w:tblLook w:val="04A0" w:firstRow="1" w:lastRow="0" w:firstColumn="1" w:lastColumn="0" w:noHBand="0" w:noVBand="1"/>
      </w:tblPr>
      <w:tblGrid>
        <w:gridCol w:w="1861"/>
        <w:gridCol w:w="1963"/>
        <w:gridCol w:w="1988"/>
        <w:gridCol w:w="1625"/>
        <w:gridCol w:w="1625"/>
      </w:tblGrid>
      <w:tr w:rsidR="008F2075" w:rsidRPr="005E6F81" w14:paraId="0FBCE176" w14:textId="0961CB7A" w:rsidTr="008F2075">
        <w:tc>
          <w:tcPr>
            <w:tcW w:w="1861" w:type="dxa"/>
          </w:tcPr>
          <w:p w14:paraId="0B0BB3AD" w14:textId="77777777" w:rsidR="008F2075" w:rsidRPr="005E6F81" w:rsidRDefault="008F2075" w:rsidP="006A3A55">
            <w:pPr>
              <w:jc w:val="left"/>
              <w:rPr>
                <w:rFonts w:cs="Arial"/>
              </w:rPr>
            </w:pPr>
            <w:r w:rsidRPr="005E6F81">
              <w:rPr>
                <w:rFonts w:cs="Arial"/>
              </w:rPr>
              <w:t>TestID</w:t>
            </w:r>
          </w:p>
        </w:tc>
        <w:tc>
          <w:tcPr>
            <w:tcW w:w="1963" w:type="dxa"/>
          </w:tcPr>
          <w:p w14:paraId="5AF89CC2" w14:textId="77777777" w:rsidR="008F2075" w:rsidRPr="005E6F81" w:rsidRDefault="008F2075" w:rsidP="006A3A55">
            <w:pPr>
              <w:jc w:val="left"/>
              <w:rPr>
                <w:rFonts w:cs="Arial"/>
              </w:rPr>
            </w:pPr>
            <w:r w:rsidRPr="005E6F81">
              <w:rPr>
                <w:rFonts w:cs="Arial"/>
              </w:rPr>
              <w:t>Aktivität</w:t>
            </w:r>
          </w:p>
        </w:tc>
        <w:tc>
          <w:tcPr>
            <w:tcW w:w="1988" w:type="dxa"/>
          </w:tcPr>
          <w:p w14:paraId="0EA29F10" w14:textId="77777777" w:rsidR="008F2075" w:rsidRPr="005E6F81" w:rsidRDefault="008F2075" w:rsidP="006A3A55">
            <w:pPr>
              <w:jc w:val="left"/>
              <w:rPr>
                <w:rFonts w:cs="Arial"/>
              </w:rPr>
            </w:pPr>
            <w:r w:rsidRPr="005E6F81">
              <w:rPr>
                <w:rFonts w:cs="Arial"/>
              </w:rPr>
              <w:t>Erwartetes Ergebnis</w:t>
            </w:r>
          </w:p>
        </w:tc>
        <w:tc>
          <w:tcPr>
            <w:tcW w:w="1625" w:type="dxa"/>
          </w:tcPr>
          <w:p w14:paraId="61A9A2D5" w14:textId="77777777" w:rsidR="008F2075" w:rsidRPr="005E6F81" w:rsidRDefault="008F2075" w:rsidP="006A3A55">
            <w:pPr>
              <w:jc w:val="left"/>
              <w:rPr>
                <w:rFonts w:cs="Arial"/>
              </w:rPr>
            </w:pPr>
          </w:p>
        </w:tc>
        <w:tc>
          <w:tcPr>
            <w:tcW w:w="1625" w:type="dxa"/>
          </w:tcPr>
          <w:p w14:paraId="07C7CC2F" w14:textId="48DCFE3E" w:rsidR="008F2075" w:rsidRPr="005E6F81" w:rsidRDefault="008F2075" w:rsidP="006A3A55">
            <w:pPr>
              <w:jc w:val="left"/>
              <w:rPr>
                <w:rFonts w:cs="Arial"/>
              </w:rPr>
            </w:pPr>
            <w:r>
              <w:rPr>
                <w:rFonts w:cs="Arial"/>
              </w:rPr>
              <w:t>Ergebnis</w:t>
            </w:r>
          </w:p>
        </w:tc>
      </w:tr>
      <w:tr w:rsidR="008F2075" w:rsidRPr="005E6F81" w14:paraId="5DBFF992" w14:textId="16F0D7C8" w:rsidTr="008F2075">
        <w:tc>
          <w:tcPr>
            <w:tcW w:w="1861" w:type="dxa"/>
          </w:tcPr>
          <w:p w14:paraId="5C222BA1" w14:textId="77777777" w:rsidR="008F2075" w:rsidRPr="005E6F81" w:rsidRDefault="008F2075" w:rsidP="006A3A55">
            <w:pPr>
              <w:jc w:val="left"/>
              <w:rPr>
                <w:rFonts w:cs="Arial"/>
              </w:rPr>
            </w:pPr>
            <w:r w:rsidRPr="005E6F81">
              <w:rPr>
                <w:rFonts w:cs="Arial"/>
              </w:rPr>
              <w:t>1</w:t>
            </w:r>
          </w:p>
        </w:tc>
        <w:tc>
          <w:tcPr>
            <w:tcW w:w="1963" w:type="dxa"/>
          </w:tcPr>
          <w:p w14:paraId="25F0AF6F" w14:textId="77777777" w:rsidR="008F2075" w:rsidRPr="005E6F81" w:rsidRDefault="008F2075" w:rsidP="006A3A55">
            <w:pPr>
              <w:jc w:val="left"/>
              <w:rPr>
                <w:rFonts w:cs="Arial"/>
              </w:rPr>
            </w:pPr>
            <w:r w:rsidRPr="005E6F81">
              <w:rPr>
                <w:rFonts w:cs="Arial"/>
                <w:color w:val="000000"/>
                <w:sz w:val="22"/>
                <w:lang w:val="de-DE"/>
              </w:rPr>
              <w:t>Programm starten</w:t>
            </w:r>
          </w:p>
        </w:tc>
        <w:tc>
          <w:tcPr>
            <w:tcW w:w="1988" w:type="dxa"/>
          </w:tcPr>
          <w:p w14:paraId="1D86F70A" w14:textId="77777777" w:rsidR="008F2075" w:rsidRPr="005E6F81" w:rsidRDefault="008F2075" w:rsidP="006A3A55">
            <w:pPr>
              <w:jc w:val="left"/>
              <w:rPr>
                <w:rFonts w:cs="Arial"/>
              </w:rPr>
            </w:pPr>
            <w:r w:rsidRPr="005E6F81">
              <w:rPr>
                <w:rFonts w:cs="Arial"/>
                <w:color w:val="000000"/>
                <w:sz w:val="22"/>
                <w:lang w:val="de-DE"/>
              </w:rPr>
              <w:t>Das Programm „MyTransportApp“ wird gestartet und das Fenster „Hauptmenu“ wird angezeigt.</w:t>
            </w:r>
          </w:p>
        </w:tc>
        <w:tc>
          <w:tcPr>
            <w:tcW w:w="1625" w:type="dxa"/>
          </w:tcPr>
          <w:p w14:paraId="6901F1C5" w14:textId="77777777" w:rsidR="008F2075" w:rsidRPr="005E6F81" w:rsidRDefault="008F2075" w:rsidP="006A3A55">
            <w:pPr>
              <w:jc w:val="left"/>
              <w:rPr>
                <w:rFonts w:cs="Arial"/>
                <w:color w:val="000000"/>
                <w:sz w:val="22"/>
                <w:lang w:val="de-DE"/>
              </w:rPr>
            </w:pPr>
          </w:p>
        </w:tc>
        <w:tc>
          <w:tcPr>
            <w:tcW w:w="1625" w:type="dxa"/>
          </w:tcPr>
          <w:p w14:paraId="3092C9AE" w14:textId="124A86C6" w:rsidR="008F2075" w:rsidRPr="005E6F81" w:rsidRDefault="008F2075" w:rsidP="006A3A55">
            <w:pPr>
              <w:jc w:val="left"/>
              <w:rPr>
                <w:rFonts w:cs="Arial"/>
                <w:color w:val="000000"/>
                <w:sz w:val="22"/>
                <w:lang w:val="de-DE"/>
              </w:rPr>
            </w:pPr>
            <w:r>
              <w:rPr>
                <w:noProof/>
              </w:rPr>
              <w:drawing>
                <wp:inline distT="0" distB="0" distL="0" distR="0" wp14:anchorId="50211D4A" wp14:editId="216D850A">
                  <wp:extent cx="847725" cy="8477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4A73AF03" w14:textId="0A4FF0A1" w:rsidTr="008F2075">
        <w:tc>
          <w:tcPr>
            <w:tcW w:w="1861" w:type="dxa"/>
          </w:tcPr>
          <w:p w14:paraId="28D6460F" w14:textId="77777777" w:rsidR="008F2075" w:rsidRPr="005E6F81" w:rsidRDefault="008F2075" w:rsidP="006A3A55">
            <w:pPr>
              <w:jc w:val="left"/>
              <w:rPr>
                <w:rFonts w:cs="Arial"/>
              </w:rPr>
            </w:pPr>
            <w:r w:rsidRPr="005E6F81">
              <w:rPr>
                <w:rFonts w:cs="Arial"/>
              </w:rPr>
              <w:t>2</w:t>
            </w:r>
          </w:p>
        </w:tc>
        <w:tc>
          <w:tcPr>
            <w:tcW w:w="1963" w:type="dxa"/>
          </w:tcPr>
          <w:p w14:paraId="3F4A7621" w14:textId="77777777" w:rsidR="008F2075" w:rsidRPr="005E6F81" w:rsidRDefault="008F2075" w:rsidP="006A3A55">
            <w:pPr>
              <w:jc w:val="left"/>
              <w:rPr>
                <w:rFonts w:cs="Arial"/>
              </w:rPr>
            </w:pPr>
            <w:r w:rsidRPr="005E6F81">
              <w:rPr>
                <w:rFonts w:cs="Arial"/>
                <w:sz w:val="22"/>
              </w:rPr>
              <w:t>Den Button „Abfahrtstafel“ anklicken</w:t>
            </w:r>
          </w:p>
        </w:tc>
        <w:tc>
          <w:tcPr>
            <w:tcW w:w="1988" w:type="dxa"/>
          </w:tcPr>
          <w:p w14:paraId="26A2B12C" w14:textId="77777777" w:rsidR="008F2075" w:rsidRPr="005E6F81" w:rsidRDefault="008F2075" w:rsidP="006A3A55">
            <w:pPr>
              <w:jc w:val="left"/>
              <w:rPr>
                <w:rFonts w:cs="Arial"/>
              </w:rPr>
            </w:pPr>
            <w:r>
              <w:rPr>
                <w:sz w:val="22"/>
              </w:rPr>
              <w:t>Ein neues Fenster „Abfahrtstafel“ wird geöffnet.</w:t>
            </w:r>
          </w:p>
        </w:tc>
        <w:tc>
          <w:tcPr>
            <w:tcW w:w="1625" w:type="dxa"/>
          </w:tcPr>
          <w:p w14:paraId="79A5A30C" w14:textId="77777777" w:rsidR="008F2075" w:rsidRDefault="008F2075" w:rsidP="006A3A55">
            <w:pPr>
              <w:jc w:val="left"/>
              <w:rPr>
                <w:sz w:val="22"/>
              </w:rPr>
            </w:pPr>
          </w:p>
        </w:tc>
        <w:tc>
          <w:tcPr>
            <w:tcW w:w="1625" w:type="dxa"/>
          </w:tcPr>
          <w:p w14:paraId="37CF10DA" w14:textId="75E772D4" w:rsidR="008F2075" w:rsidRDefault="008F2075" w:rsidP="006A3A55">
            <w:pPr>
              <w:jc w:val="left"/>
              <w:rPr>
                <w:sz w:val="22"/>
              </w:rPr>
            </w:pPr>
            <w:r>
              <w:rPr>
                <w:noProof/>
              </w:rPr>
              <w:drawing>
                <wp:inline distT="0" distB="0" distL="0" distR="0" wp14:anchorId="4B2D31EA" wp14:editId="1FE0C470">
                  <wp:extent cx="847725" cy="8477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0FE87B1B" w14:textId="1DC65629" w:rsidTr="008F2075">
        <w:tc>
          <w:tcPr>
            <w:tcW w:w="1861" w:type="dxa"/>
          </w:tcPr>
          <w:p w14:paraId="530DF19C" w14:textId="77777777" w:rsidR="008F2075" w:rsidRPr="005E6F81" w:rsidRDefault="008F2075" w:rsidP="006A3A55">
            <w:pPr>
              <w:jc w:val="left"/>
              <w:rPr>
                <w:rFonts w:cs="Arial"/>
              </w:rPr>
            </w:pPr>
            <w:r w:rsidRPr="005E6F81">
              <w:rPr>
                <w:rFonts w:cs="Arial"/>
              </w:rPr>
              <w:t>3</w:t>
            </w:r>
          </w:p>
        </w:tc>
        <w:tc>
          <w:tcPr>
            <w:tcW w:w="1963" w:type="dxa"/>
          </w:tcPr>
          <w:p w14:paraId="58FAE09C" w14:textId="77777777" w:rsidR="008F2075" w:rsidRPr="005E6F81" w:rsidRDefault="008F2075" w:rsidP="006A3A55">
            <w:pPr>
              <w:jc w:val="left"/>
              <w:rPr>
                <w:rFonts w:cs="Arial"/>
              </w:rPr>
            </w:pPr>
            <w:r>
              <w:rPr>
                <w:color w:val="000000"/>
                <w:sz w:val="22"/>
                <w:lang w:val="de-DE"/>
              </w:rPr>
              <w:t>In der ComboBox „Station:“ die Station „Buttisholz, Dorf“ eingeben und auf den Button „Suchen“ klicken.</w:t>
            </w:r>
          </w:p>
        </w:tc>
        <w:tc>
          <w:tcPr>
            <w:tcW w:w="1988" w:type="dxa"/>
          </w:tcPr>
          <w:p w14:paraId="2B87B2F0" w14:textId="77777777" w:rsidR="008F2075" w:rsidRPr="005E6F81" w:rsidRDefault="008F2075" w:rsidP="006A3A55">
            <w:pPr>
              <w:jc w:val="left"/>
              <w:rPr>
                <w:rFonts w:cs="Arial"/>
              </w:rPr>
            </w:pPr>
            <w:r>
              <w:rPr>
                <w:color w:val="000000"/>
                <w:sz w:val="22"/>
                <w:lang w:val="de-DE"/>
              </w:rPr>
              <w:t>Falls die Station richtig eingegeben wurde, werden in der Tabelle alle Verbindungen angezeigt, die von dieser Station fahren.</w:t>
            </w:r>
          </w:p>
        </w:tc>
        <w:tc>
          <w:tcPr>
            <w:tcW w:w="1625" w:type="dxa"/>
          </w:tcPr>
          <w:p w14:paraId="08431EB0" w14:textId="77777777" w:rsidR="008F2075" w:rsidRDefault="008F2075" w:rsidP="006A3A55">
            <w:pPr>
              <w:jc w:val="left"/>
              <w:rPr>
                <w:color w:val="000000"/>
                <w:sz w:val="22"/>
                <w:lang w:val="de-DE"/>
              </w:rPr>
            </w:pPr>
          </w:p>
        </w:tc>
        <w:tc>
          <w:tcPr>
            <w:tcW w:w="1625" w:type="dxa"/>
          </w:tcPr>
          <w:p w14:paraId="5CE42A00" w14:textId="6321FCE7" w:rsidR="008F2075" w:rsidRDefault="008F2075" w:rsidP="006A3A55">
            <w:pPr>
              <w:jc w:val="left"/>
              <w:rPr>
                <w:color w:val="000000"/>
                <w:sz w:val="22"/>
                <w:lang w:val="de-DE"/>
              </w:rPr>
            </w:pPr>
            <w:r>
              <w:rPr>
                <w:noProof/>
              </w:rPr>
              <w:drawing>
                <wp:inline distT="0" distB="0" distL="0" distR="0" wp14:anchorId="29F00BDA" wp14:editId="79036D2E">
                  <wp:extent cx="847725" cy="8477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39A167C8" w14:textId="382C2A4D" w:rsidTr="008F2075">
        <w:tc>
          <w:tcPr>
            <w:tcW w:w="1861" w:type="dxa"/>
          </w:tcPr>
          <w:p w14:paraId="64C76D15" w14:textId="77777777" w:rsidR="008F2075" w:rsidRPr="005E6F81" w:rsidRDefault="008F2075" w:rsidP="006A3A55">
            <w:pPr>
              <w:jc w:val="left"/>
              <w:rPr>
                <w:rFonts w:cs="Arial"/>
              </w:rPr>
            </w:pPr>
            <w:r w:rsidRPr="005E6F81">
              <w:rPr>
                <w:rFonts w:cs="Arial"/>
              </w:rPr>
              <w:t>4</w:t>
            </w:r>
          </w:p>
        </w:tc>
        <w:tc>
          <w:tcPr>
            <w:tcW w:w="1963" w:type="dxa"/>
          </w:tcPr>
          <w:p w14:paraId="51B0BA43" w14:textId="77777777" w:rsidR="008F2075" w:rsidRPr="005E6F81" w:rsidRDefault="008F2075" w:rsidP="006A3A55">
            <w:pPr>
              <w:jc w:val="left"/>
              <w:rPr>
                <w:rFonts w:cs="Arial"/>
              </w:rPr>
            </w:pPr>
            <w:r>
              <w:rPr>
                <w:sz w:val="22"/>
              </w:rPr>
              <w:t>Auf das Home-Icon rechts oben klicken.</w:t>
            </w:r>
          </w:p>
        </w:tc>
        <w:tc>
          <w:tcPr>
            <w:tcW w:w="1988" w:type="dxa"/>
          </w:tcPr>
          <w:p w14:paraId="03E66AF2" w14:textId="77777777" w:rsidR="008F2075" w:rsidRPr="005E6F81" w:rsidRDefault="008F2075" w:rsidP="006A3A55">
            <w:pPr>
              <w:jc w:val="left"/>
              <w:rPr>
                <w:rFonts w:cs="Arial"/>
              </w:rPr>
            </w:pPr>
            <w:r>
              <w:rPr>
                <w:sz w:val="22"/>
              </w:rPr>
              <w:t>Die Startseite „Hauptmenu“ wird angezeigt und das Fenster „Verbindungen“ wird geschlossen.</w:t>
            </w:r>
          </w:p>
        </w:tc>
        <w:tc>
          <w:tcPr>
            <w:tcW w:w="1625" w:type="dxa"/>
          </w:tcPr>
          <w:p w14:paraId="318BC296" w14:textId="77777777" w:rsidR="008F2075" w:rsidRDefault="008F2075" w:rsidP="006A3A55">
            <w:pPr>
              <w:jc w:val="left"/>
              <w:rPr>
                <w:sz w:val="22"/>
              </w:rPr>
            </w:pPr>
          </w:p>
        </w:tc>
        <w:tc>
          <w:tcPr>
            <w:tcW w:w="1625" w:type="dxa"/>
          </w:tcPr>
          <w:p w14:paraId="115F9FD2" w14:textId="43E829CE" w:rsidR="008F2075" w:rsidRDefault="008F2075" w:rsidP="006A3A55">
            <w:pPr>
              <w:jc w:val="left"/>
              <w:rPr>
                <w:sz w:val="22"/>
              </w:rPr>
            </w:pPr>
            <w:r>
              <w:rPr>
                <w:noProof/>
              </w:rPr>
              <w:drawing>
                <wp:inline distT="0" distB="0" distL="0" distR="0" wp14:anchorId="3C988B65" wp14:editId="43286713">
                  <wp:extent cx="847725" cy="8477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bl>
    <w:p w14:paraId="3F6AA37E" w14:textId="77777777" w:rsidR="008B11EF" w:rsidRPr="005E6F81" w:rsidRDefault="008B11EF" w:rsidP="008B11EF">
      <w:pPr>
        <w:jc w:val="left"/>
        <w:rPr>
          <w:rFonts w:cs="Arial"/>
        </w:rPr>
      </w:pPr>
    </w:p>
    <w:p w14:paraId="7F88F979" w14:textId="0FAC9197" w:rsidR="008B11EF" w:rsidRDefault="008B11EF" w:rsidP="005E6F81">
      <w:pPr>
        <w:pStyle w:val="berschrift2"/>
        <w:rPr>
          <w:rFonts w:cs="Arial"/>
        </w:rPr>
      </w:pPr>
      <w:bookmarkStart w:id="30" w:name="_Toc92895104"/>
      <w:r w:rsidRPr="005E6F81">
        <w:rPr>
          <w:rFonts w:cs="Arial"/>
        </w:rPr>
        <w:t>Nahe Stationen</w:t>
      </w:r>
      <w:bookmarkEnd w:id="30"/>
    </w:p>
    <w:tbl>
      <w:tblPr>
        <w:tblStyle w:val="Tabellenraster"/>
        <w:tblW w:w="0" w:type="auto"/>
        <w:tblLook w:val="04A0" w:firstRow="1" w:lastRow="0" w:firstColumn="1" w:lastColumn="0" w:noHBand="0" w:noVBand="1"/>
      </w:tblPr>
      <w:tblGrid>
        <w:gridCol w:w="1861"/>
        <w:gridCol w:w="1963"/>
        <w:gridCol w:w="1988"/>
        <w:gridCol w:w="1625"/>
        <w:gridCol w:w="1625"/>
      </w:tblGrid>
      <w:tr w:rsidR="008F2075" w:rsidRPr="005E6F81" w14:paraId="00EB7B56" w14:textId="35A96B7A" w:rsidTr="008F2075">
        <w:tc>
          <w:tcPr>
            <w:tcW w:w="1861" w:type="dxa"/>
          </w:tcPr>
          <w:p w14:paraId="1CC65677" w14:textId="77777777" w:rsidR="008F2075" w:rsidRPr="005E6F81" w:rsidRDefault="008F2075" w:rsidP="006A3A55">
            <w:pPr>
              <w:jc w:val="left"/>
              <w:rPr>
                <w:rFonts w:cs="Arial"/>
              </w:rPr>
            </w:pPr>
            <w:r w:rsidRPr="005E6F81">
              <w:rPr>
                <w:rFonts w:cs="Arial"/>
              </w:rPr>
              <w:t>TestID</w:t>
            </w:r>
          </w:p>
        </w:tc>
        <w:tc>
          <w:tcPr>
            <w:tcW w:w="1963" w:type="dxa"/>
          </w:tcPr>
          <w:p w14:paraId="7FEFD22B" w14:textId="77777777" w:rsidR="008F2075" w:rsidRPr="005E6F81" w:rsidRDefault="008F2075" w:rsidP="006A3A55">
            <w:pPr>
              <w:jc w:val="left"/>
              <w:rPr>
                <w:rFonts w:cs="Arial"/>
              </w:rPr>
            </w:pPr>
            <w:r w:rsidRPr="005E6F81">
              <w:rPr>
                <w:rFonts w:cs="Arial"/>
              </w:rPr>
              <w:t>Aktivität</w:t>
            </w:r>
          </w:p>
        </w:tc>
        <w:tc>
          <w:tcPr>
            <w:tcW w:w="1988" w:type="dxa"/>
          </w:tcPr>
          <w:p w14:paraId="2E5EABA4" w14:textId="77777777" w:rsidR="008F2075" w:rsidRPr="005E6F81" w:rsidRDefault="008F2075" w:rsidP="006A3A55">
            <w:pPr>
              <w:jc w:val="left"/>
              <w:rPr>
                <w:rFonts w:cs="Arial"/>
              </w:rPr>
            </w:pPr>
            <w:r w:rsidRPr="005E6F81">
              <w:rPr>
                <w:rFonts w:cs="Arial"/>
              </w:rPr>
              <w:t>Erwartetes Ergebnis</w:t>
            </w:r>
          </w:p>
        </w:tc>
        <w:tc>
          <w:tcPr>
            <w:tcW w:w="1625" w:type="dxa"/>
          </w:tcPr>
          <w:p w14:paraId="71B97AF0" w14:textId="77777777" w:rsidR="008F2075" w:rsidRPr="005E6F81" w:rsidRDefault="008F2075" w:rsidP="006A3A55">
            <w:pPr>
              <w:jc w:val="left"/>
              <w:rPr>
                <w:rFonts w:cs="Arial"/>
              </w:rPr>
            </w:pPr>
          </w:p>
        </w:tc>
        <w:tc>
          <w:tcPr>
            <w:tcW w:w="1625" w:type="dxa"/>
          </w:tcPr>
          <w:p w14:paraId="3F8CF35F" w14:textId="05AD44D3" w:rsidR="008F2075" w:rsidRPr="005E6F81" w:rsidRDefault="008F2075" w:rsidP="006A3A55">
            <w:pPr>
              <w:jc w:val="left"/>
              <w:rPr>
                <w:rFonts w:cs="Arial"/>
              </w:rPr>
            </w:pPr>
            <w:r>
              <w:rPr>
                <w:rFonts w:cs="Arial"/>
              </w:rPr>
              <w:t>Ergebnis</w:t>
            </w:r>
          </w:p>
        </w:tc>
      </w:tr>
      <w:tr w:rsidR="008F2075" w:rsidRPr="005E6F81" w14:paraId="0B78FB24" w14:textId="1D616B5D" w:rsidTr="008F2075">
        <w:tc>
          <w:tcPr>
            <w:tcW w:w="1861" w:type="dxa"/>
          </w:tcPr>
          <w:p w14:paraId="64E75407" w14:textId="77777777" w:rsidR="008F2075" w:rsidRPr="005E6F81" w:rsidRDefault="008F2075" w:rsidP="006A3A55">
            <w:pPr>
              <w:jc w:val="left"/>
              <w:rPr>
                <w:rFonts w:cs="Arial"/>
              </w:rPr>
            </w:pPr>
            <w:r w:rsidRPr="005E6F81">
              <w:rPr>
                <w:rFonts w:cs="Arial"/>
              </w:rPr>
              <w:t>1</w:t>
            </w:r>
          </w:p>
        </w:tc>
        <w:tc>
          <w:tcPr>
            <w:tcW w:w="1963" w:type="dxa"/>
          </w:tcPr>
          <w:p w14:paraId="198F7CD1" w14:textId="77777777" w:rsidR="008F2075" w:rsidRPr="005E6F81" w:rsidRDefault="008F2075" w:rsidP="006A3A55">
            <w:pPr>
              <w:jc w:val="left"/>
              <w:rPr>
                <w:rFonts w:cs="Arial"/>
              </w:rPr>
            </w:pPr>
            <w:r>
              <w:rPr>
                <w:color w:val="000000"/>
                <w:sz w:val="22"/>
                <w:lang w:val="de-DE"/>
              </w:rPr>
              <w:t>Programm starten</w:t>
            </w:r>
          </w:p>
        </w:tc>
        <w:tc>
          <w:tcPr>
            <w:tcW w:w="1988" w:type="dxa"/>
          </w:tcPr>
          <w:p w14:paraId="30B42EED" w14:textId="77777777" w:rsidR="008F2075" w:rsidRPr="005E6F81" w:rsidRDefault="008F2075" w:rsidP="006A3A55">
            <w:pPr>
              <w:jc w:val="left"/>
              <w:rPr>
                <w:rFonts w:cs="Arial"/>
              </w:rPr>
            </w:pPr>
            <w:r>
              <w:rPr>
                <w:color w:val="000000"/>
                <w:sz w:val="22"/>
                <w:lang w:val="de-DE"/>
              </w:rPr>
              <w:t>Das Programm „TransportApp“ wird gestartet und das Fenster „Hauptmenu“ wird angezeigt.</w:t>
            </w:r>
          </w:p>
        </w:tc>
        <w:tc>
          <w:tcPr>
            <w:tcW w:w="1625" w:type="dxa"/>
          </w:tcPr>
          <w:p w14:paraId="7E0C0CA0" w14:textId="77777777" w:rsidR="008F2075" w:rsidRDefault="008F2075" w:rsidP="006A3A55">
            <w:pPr>
              <w:jc w:val="left"/>
              <w:rPr>
                <w:color w:val="000000"/>
                <w:sz w:val="22"/>
                <w:lang w:val="de-DE"/>
              </w:rPr>
            </w:pPr>
          </w:p>
        </w:tc>
        <w:tc>
          <w:tcPr>
            <w:tcW w:w="1625" w:type="dxa"/>
          </w:tcPr>
          <w:p w14:paraId="3D609F2F" w14:textId="1CB16A60" w:rsidR="008F2075" w:rsidRDefault="008F2075" w:rsidP="006A3A55">
            <w:pPr>
              <w:jc w:val="left"/>
              <w:rPr>
                <w:color w:val="000000"/>
                <w:sz w:val="22"/>
                <w:lang w:val="de-DE"/>
              </w:rPr>
            </w:pPr>
            <w:r>
              <w:rPr>
                <w:noProof/>
              </w:rPr>
              <w:drawing>
                <wp:inline distT="0" distB="0" distL="0" distR="0" wp14:anchorId="5D4AB38C" wp14:editId="15D6F76D">
                  <wp:extent cx="847725" cy="8477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93CAE80" w14:textId="3EC7A418" w:rsidTr="008F2075">
        <w:tc>
          <w:tcPr>
            <w:tcW w:w="1861" w:type="dxa"/>
          </w:tcPr>
          <w:p w14:paraId="3B473AAB" w14:textId="77777777" w:rsidR="008F2075" w:rsidRPr="005E6F81" w:rsidRDefault="008F2075" w:rsidP="006A3A55">
            <w:pPr>
              <w:jc w:val="left"/>
              <w:rPr>
                <w:rFonts w:cs="Arial"/>
              </w:rPr>
            </w:pPr>
            <w:r w:rsidRPr="005E6F81">
              <w:rPr>
                <w:rFonts w:cs="Arial"/>
              </w:rPr>
              <w:t>2</w:t>
            </w:r>
          </w:p>
        </w:tc>
        <w:tc>
          <w:tcPr>
            <w:tcW w:w="1963" w:type="dxa"/>
          </w:tcPr>
          <w:p w14:paraId="36A27A81" w14:textId="77777777" w:rsidR="008F2075" w:rsidRPr="005E6F81" w:rsidRDefault="008F2075" w:rsidP="006A3A55">
            <w:pPr>
              <w:jc w:val="left"/>
              <w:rPr>
                <w:rFonts w:cs="Arial"/>
              </w:rPr>
            </w:pPr>
            <w:r>
              <w:rPr>
                <w:sz w:val="22"/>
              </w:rPr>
              <w:t>Den Button „Nahe Stationen“ anklicken.</w:t>
            </w:r>
          </w:p>
        </w:tc>
        <w:tc>
          <w:tcPr>
            <w:tcW w:w="1988" w:type="dxa"/>
          </w:tcPr>
          <w:p w14:paraId="12426C2D" w14:textId="77777777" w:rsidR="008F2075" w:rsidRPr="005E6F81" w:rsidRDefault="008F2075" w:rsidP="006A3A55">
            <w:pPr>
              <w:jc w:val="left"/>
              <w:rPr>
                <w:rFonts w:cs="Arial"/>
              </w:rPr>
            </w:pPr>
            <w:r>
              <w:rPr>
                <w:sz w:val="22"/>
              </w:rPr>
              <w:t>Ein neues Fenster „Nahe Stationen“ wird geöffnet.</w:t>
            </w:r>
          </w:p>
        </w:tc>
        <w:tc>
          <w:tcPr>
            <w:tcW w:w="1625" w:type="dxa"/>
          </w:tcPr>
          <w:p w14:paraId="422CC656" w14:textId="77777777" w:rsidR="008F2075" w:rsidRDefault="008F2075" w:rsidP="006A3A55">
            <w:pPr>
              <w:jc w:val="left"/>
              <w:rPr>
                <w:sz w:val="22"/>
              </w:rPr>
            </w:pPr>
          </w:p>
        </w:tc>
        <w:tc>
          <w:tcPr>
            <w:tcW w:w="1625" w:type="dxa"/>
          </w:tcPr>
          <w:p w14:paraId="0BEEF447" w14:textId="5BD84932" w:rsidR="008F2075" w:rsidRDefault="008F2075" w:rsidP="006A3A55">
            <w:pPr>
              <w:jc w:val="left"/>
              <w:rPr>
                <w:sz w:val="22"/>
              </w:rPr>
            </w:pPr>
            <w:r>
              <w:rPr>
                <w:noProof/>
              </w:rPr>
              <w:drawing>
                <wp:inline distT="0" distB="0" distL="0" distR="0" wp14:anchorId="137CD73D" wp14:editId="3759EAFE">
                  <wp:extent cx="847725" cy="8477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4C55AF48" w14:textId="691E0D2D" w:rsidTr="008F2075">
        <w:tc>
          <w:tcPr>
            <w:tcW w:w="1861" w:type="dxa"/>
          </w:tcPr>
          <w:p w14:paraId="47FF2829" w14:textId="77777777" w:rsidR="008F2075" w:rsidRPr="005E6F81" w:rsidRDefault="008F2075" w:rsidP="006A3A55">
            <w:pPr>
              <w:jc w:val="left"/>
              <w:rPr>
                <w:rFonts w:cs="Arial"/>
              </w:rPr>
            </w:pPr>
            <w:r w:rsidRPr="005E6F81">
              <w:rPr>
                <w:rFonts w:cs="Arial"/>
              </w:rPr>
              <w:t>3</w:t>
            </w:r>
          </w:p>
        </w:tc>
        <w:tc>
          <w:tcPr>
            <w:tcW w:w="1963" w:type="dxa"/>
          </w:tcPr>
          <w:p w14:paraId="22B4878F" w14:textId="77777777" w:rsidR="008F2075" w:rsidRPr="005E6F81" w:rsidRDefault="008F2075" w:rsidP="006A3A55">
            <w:pPr>
              <w:jc w:val="left"/>
              <w:rPr>
                <w:rFonts w:cs="Arial"/>
              </w:rPr>
            </w:pPr>
            <w:r>
              <w:rPr>
                <w:color w:val="000000"/>
                <w:sz w:val="22"/>
                <w:lang w:val="de-DE"/>
              </w:rPr>
              <w:t>Auf den Button „Suche nach Stationen“ klicken.</w:t>
            </w:r>
          </w:p>
        </w:tc>
        <w:tc>
          <w:tcPr>
            <w:tcW w:w="1988" w:type="dxa"/>
          </w:tcPr>
          <w:p w14:paraId="02C14A8D" w14:textId="77777777" w:rsidR="008F2075" w:rsidRPr="005E6F81" w:rsidRDefault="008F2075" w:rsidP="006A3A55">
            <w:pPr>
              <w:jc w:val="left"/>
              <w:rPr>
                <w:rFonts w:cs="Arial"/>
              </w:rPr>
            </w:pPr>
            <w:r>
              <w:rPr>
                <w:color w:val="000000"/>
                <w:sz w:val="22"/>
                <w:lang w:val="de-DE"/>
              </w:rPr>
              <w:t>Falls dein Standort ermittelt werden kann, wird dir eine nahe Station angezeigt</w:t>
            </w:r>
          </w:p>
        </w:tc>
        <w:tc>
          <w:tcPr>
            <w:tcW w:w="1625" w:type="dxa"/>
          </w:tcPr>
          <w:p w14:paraId="01B642D9" w14:textId="77777777" w:rsidR="008F2075" w:rsidRDefault="008F2075" w:rsidP="006A3A55">
            <w:pPr>
              <w:jc w:val="left"/>
              <w:rPr>
                <w:color w:val="000000"/>
                <w:sz w:val="22"/>
                <w:lang w:val="de-DE"/>
              </w:rPr>
            </w:pPr>
          </w:p>
        </w:tc>
        <w:tc>
          <w:tcPr>
            <w:tcW w:w="1625" w:type="dxa"/>
          </w:tcPr>
          <w:p w14:paraId="40EC58D4" w14:textId="006F5C1B" w:rsidR="008F2075" w:rsidRDefault="008F2075" w:rsidP="006A3A55">
            <w:pPr>
              <w:jc w:val="left"/>
              <w:rPr>
                <w:color w:val="000000"/>
                <w:sz w:val="22"/>
                <w:lang w:val="de-DE"/>
              </w:rPr>
            </w:pPr>
            <w:r>
              <w:rPr>
                <w:noProof/>
              </w:rPr>
              <w:drawing>
                <wp:inline distT="0" distB="0" distL="0" distR="0" wp14:anchorId="4B2D2B49" wp14:editId="1EE26132">
                  <wp:extent cx="847725" cy="8477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4EE2EBE" w14:textId="4618A2EB" w:rsidTr="008F2075">
        <w:tc>
          <w:tcPr>
            <w:tcW w:w="1861" w:type="dxa"/>
          </w:tcPr>
          <w:p w14:paraId="0E322F82" w14:textId="77777777" w:rsidR="008F2075" w:rsidRPr="005E6F81" w:rsidRDefault="008F2075" w:rsidP="006A3A55">
            <w:pPr>
              <w:jc w:val="left"/>
              <w:rPr>
                <w:rFonts w:cs="Arial"/>
              </w:rPr>
            </w:pPr>
            <w:r w:rsidRPr="005E6F81">
              <w:rPr>
                <w:rFonts w:cs="Arial"/>
              </w:rPr>
              <w:t>4</w:t>
            </w:r>
          </w:p>
        </w:tc>
        <w:tc>
          <w:tcPr>
            <w:tcW w:w="1963" w:type="dxa"/>
          </w:tcPr>
          <w:p w14:paraId="36554A3F" w14:textId="77777777" w:rsidR="008F2075" w:rsidRPr="005E6F81" w:rsidRDefault="008F2075" w:rsidP="006A3A55">
            <w:pPr>
              <w:jc w:val="left"/>
              <w:rPr>
                <w:rFonts w:cs="Arial"/>
              </w:rPr>
            </w:pPr>
            <w:r>
              <w:rPr>
                <w:sz w:val="22"/>
              </w:rPr>
              <w:t>Auf den Button „Take Me Home“ klicken.</w:t>
            </w:r>
          </w:p>
        </w:tc>
        <w:tc>
          <w:tcPr>
            <w:tcW w:w="1988" w:type="dxa"/>
          </w:tcPr>
          <w:p w14:paraId="010E1953" w14:textId="77777777" w:rsidR="008F2075" w:rsidRPr="005E6F81" w:rsidRDefault="008F2075" w:rsidP="006A3A55">
            <w:pPr>
              <w:jc w:val="left"/>
              <w:rPr>
                <w:rFonts w:cs="Arial"/>
              </w:rPr>
            </w:pPr>
            <w:r>
              <w:rPr>
                <w:sz w:val="22"/>
              </w:rPr>
              <w:t>Falls dein Standort ermittelt werden kann, werden Verbindungen angezeigt, die von deiner aktuellen Position zur Firma gehen.</w:t>
            </w:r>
          </w:p>
        </w:tc>
        <w:tc>
          <w:tcPr>
            <w:tcW w:w="1625" w:type="dxa"/>
          </w:tcPr>
          <w:p w14:paraId="58029758" w14:textId="77777777" w:rsidR="008F2075" w:rsidRDefault="008F2075" w:rsidP="006A3A55">
            <w:pPr>
              <w:jc w:val="left"/>
              <w:rPr>
                <w:sz w:val="22"/>
              </w:rPr>
            </w:pPr>
          </w:p>
        </w:tc>
        <w:tc>
          <w:tcPr>
            <w:tcW w:w="1625" w:type="dxa"/>
          </w:tcPr>
          <w:p w14:paraId="3A2EEC69" w14:textId="7A544DA3" w:rsidR="008F2075" w:rsidRDefault="008F2075" w:rsidP="006A3A55">
            <w:pPr>
              <w:jc w:val="left"/>
              <w:rPr>
                <w:sz w:val="22"/>
              </w:rPr>
            </w:pPr>
            <w:r>
              <w:rPr>
                <w:noProof/>
              </w:rPr>
              <w:drawing>
                <wp:inline distT="0" distB="0" distL="0" distR="0" wp14:anchorId="0F33727C" wp14:editId="43BBB3B9">
                  <wp:extent cx="847725" cy="8477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4082C2A6" w14:textId="35304639" w:rsidTr="008F2075">
        <w:tc>
          <w:tcPr>
            <w:tcW w:w="1861" w:type="dxa"/>
          </w:tcPr>
          <w:p w14:paraId="1083DB3C" w14:textId="77777777" w:rsidR="008F2075" w:rsidRPr="005E6F81" w:rsidRDefault="008F2075" w:rsidP="006A3A55">
            <w:pPr>
              <w:jc w:val="left"/>
              <w:rPr>
                <w:rFonts w:cs="Arial"/>
              </w:rPr>
            </w:pPr>
            <w:r w:rsidRPr="005E6F81">
              <w:rPr>
                <w:rFonts w:cs="Arial"/>
              </w:rPr>
              <w:t>5</w:t>
            </w:r>
          </w:p>
        </w:tc>
        <w:tc>
          <w:tcPr>
            <w:tcW w:w="1963" w:type="dxa"/>
          </w:tcPr>
          <w:p w14:paraId="2D7E5238" w14:textId="77777777" w:rsidR="008F2075" w:rsidRPr="005E6F81" w:rsidRDefault="008F2075" w:rsidP="006A3A55">
            <w:pPr>
              <w:jc w:val="left"/>
              <w:rPr>
                <w:rFonts w:cs="Arial"/>
              </w:rPr>
            </w:pPr>
            <w:r>
              <w:rPr>
                <w:sz w:val="22"/>
              </w:rPr>
              <w:t>Auf das Home-Icon rechts oben klicken.</w:t>
            </w:r>
          </w:p>
        </w:tc>
        <w:tc>
          <w:tcPr>
            <w:tcW w:w="1988" w:type="dxa"/>
          </w:tcPr>
          <w:p w14:paraId="62250020" w14:textId="77777777" w:rsidR="008F2075" w:rsidRPr="005E6F81" w:rsidRDefault="008F2075" w:rsidP="006A3A55">
            <w:pPr>
              <w:jc w:val="left"/>
              <w:rPr>
                <w:rFonts w:cs="Arial"/>
              </w:rPr>
            </w:pPr>
            <w:r>
              <w:rPr>
                <w:color w:val="000000"/>
                <w:sz w:val="22"/>
                <w:lang w:val="de-DE"/>
              </w:rPr>
              <w:t>Die Mail Applikation wird gestartet und die Daten werden ins Mail kopiert. Zudem lautet der Betreff des Mails „Meine Verbindung zurück“</w:t>
            </w:r>
          </w:p>
        </w:tc>
        <w:tc>
          <w:tcPr>
            <w:tcW w:w="1625" w:type="dxa"/>
          </w:tcPr>
          <w:p w14:paraId="7E43E1D1" w14:textId="77777777" w:rsidR="008F2075" w:rsidRDefault="008F2075" w:rsidP="006A3A55">
            <w:pPr>
              <w:jc w:val="left"/>
              <w:rPr>
                <w:color w:val="000000"/>
                <w:sz w:val="22"/>
                <w:lang w:val="de-DE"/>
              </w:rPr>
            </w:pPr>
          </w:p>
        </w:tc>
        <w:tc>
          <w:tcPr>
            <w:tcW w:w="1625" w:type="dxa"/>
          </w:tcPr>
          <w:p w14:paraId="1802B687" w14:textId="6D876B76" w:rsidR="008F2075" w:rsidRDefault="008F2075" w:rsidP="006A3A55">
            <w:pPr>
              <w:jc w:val="left"/>
              <w:rPr>
                <w:color w:val="000000"/>
                <w:sz w:val="22"/>
                <w:lang w:val="de-DE"/>
              </w:rPr>
            </w:pPr>
            <w:r>
              <w:rPr>
                <w:noProof/>
              </w:rPr>
              <w:drawing>
                <wp:inline distT="0" distB="0" distL="0" distR="0" wp14:anchorId="7F326DFF" wp14:editId="4CB2D1A3">
                  <wp:extent cx="847725" cy="8477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bl>
    <w:p w14:paraId="6A5A1436" w14:textId="77777777" w:rsidR="008F2075" w:rsidRPr="008F2075" w:rsidRDefault="008F2075" w:rsidP="008F2075"/>
    <w:p w14:paraId="5E3C7291" w14:textId="1D7A207C" w:rsidR="005E6F81" w:rsidRPr="005E6F81" w:rsidRDefault="005E6F81" w:rsidP="005E6F81">
      <w:pPr>
        <w:pStyle w:val="StandardWeb"/>
        <w:rPr>
          <w:rFonts w:ascii="Segoe UI" w:hAnsi="Segoe UI" w:cs="Segoe UI"/>
          <w:sz w:val="21"/>
          <w:szCs w:val="21"/>
        </w:rPr>
      </w:pPr>
      <w:r>
        <w:rPr>
          <w:rFonts w:ascii="Segoe UI" w:hAnsi="Segoe UI" w:cs="Segoe UI"/>
          <w:sz w:val="22"/>
          <w:szCs w:val="22"/>
        </w:rPr>
        <w:t>Die Tests wurden am 12.01.202</w:t>
      </w:r>
      <w:r w:rsidR="00F7609F">
        <w:rPr>
          <w:rFonts w:ascii="Segoe UI" w:hAnsi="Segoe UI" w:cs="Segoe UI"/>
          <w:sz w:val="22"/>
          <w:szCs w:val="22"/>
        </w:rPr>
        <w:t>1</w:t>
      </w:r>
      <w:r>
        <w:rPr>
          <w:rFonts w:ascii="Segoe UI" w:hAnsi="Segoe UI" w:cs="Segoe UI"/>
          <w:sz w:val="22"/>
          <w:szCs w:val="22"/>
        </w:rPr>
        <w:t xml:space="preserve"> von </w:t>
      </w:r>
      <w:r w:rsidR="00A30398">
        <w:rPr>
          <w:rFonts w:ascii="Segoe UI" w:hAnsi="Segoe UI" w:cs="Segoe UI"/>
          <w:sz w:val="22"/>
          <w:szCs w:val="22"/>
        </w:rPr>
        <w:t xml:space="preserve">Andrin Portmann </w:t>
      </w:r>
      <w:r>
        <w:rPr>
          <w:rFonts w:ascii="Segoe UI" w:hAnsi="Segoe UI" w:cs="Segoe UI"/>
          <w:sz w:val="22"/>
          <w:szCs w:val="22"/>
        </w:rPr>
        <w:t>durchgeführt.</w:t>
      </w:r>
    </w:p>
    <w:p w14:paraId="1B7C7657" w14:textId="60B01649" w:rsidR="00862AF2" w:rsidRDefault="008B11EF" w:rsidP="009D5DC5">
      <w:pPr>
        <w:pStyle w:val="berschrift1"/>
        <w:rPr>
          <w:rFonts w:cs="Arial"/>
        </w:rPr>
      </w:pPr>
      <w:bookmarkStart w:id="31" w:name="_Toc92895105"/>
      <w:r w:rsidRPr="005E6F81">
        <w:rPr>
          <w:rFonts w:cs="Arial"/>
        </w:rPr>
        <w:t>Schlusswort</w:t>
      </w:r>
      <w:bookmarkEnd w:id="31"/>
    </w:p>
    <w:p w14:paraId="5E53D877" w14:textId="1BE3EEEE" w:rsidR="008F2075" w:rsidRPr="008F2075" w:rsidRDefault="008F2075" w:rsidP="008F2075">
      <w:r>
        <w:t>Ich fand dies ein sehr spannender Kurs, bei dem ich viel über C# gelernt habe und in Zukunft noch viel brauchen werde. Dieses Projekt zu programmieren hat Spaß gemacht, auch wenn ich Probleme hatte. Allerdings hätte ich mir gerne mehr Zeit für die Umsetzung, da ich nicht alle User Stories rechtzeitig richtig umsetzen kann. Außerdem hatten wir am ersten Tag der Arbeit am Projekt einige technische Probleme, die meinen Zeitplan etwas aus dem Ruder laufen ließen. Alles in allem bin ich aber zufrieden mit mir und schreibe noch immer meine eigene "MyTransport-App".</w:t>
      </w:r>
    </w:p>
    <w:sectPr w:rsidR="008F2075" w:rsidRPr="008F2075" w:rsidSect="00522DC4">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6809" w14:textId="77777777" w:rsidR="004944BF" w:rsidRDefault="004944BF" w:rsidP="002A5B35">
      <w:r>
        <w:separator/>
      </w:r>
    </w:p>
  </w:endnote>
  <w:endnote w:type="continuationSeparator" w:id="0">
    <w:p w14:paraId="116A2354" w14:textId="77777777" w:rsidR="004944BF" w:rsidRDefault="004944BF" w:rsidP="002A5B35">
      <w:r>
        <w:continuationSeparator/>
      </w:r>
    </w:p>
  </w:endnote>
  <w:endnote w:type="continuationNotice" w:id="1">
    <w:p w14:paraId="59FA5B38" w14:textId="77777777" w:rsidR="004944BF" w:rsidRDefault="004944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FFDA" w14:textId="77777777" w:rsidR="00573465" w:rsidRDefault="005734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2361" w14:textId="6BB7607F" w:rsidR="00827951" w:rsidRDefault="00827951" w:rsidP="00E77738">
    <w:pPr>
      <w:pStyle w:val="Fuzeile"/>
    </w:pPr>
    <w:r>
      <w:rPr>
        <w:noProof/>
        <w:lang w:eastAsia="de-CH"/>
      </w:rPr>
      <mc:AlternateContent>
        <mc:Choice Requires="wps">
          <w:drawing>
            <wp:anchor distT="0" distB="0" distL="114300" distR="114300" simplePos="0" relativeHeight="251658241" behindDoc="0" locked="0" layoutInCell="1" allowOverlap="1" wp14:anchorId="74FDDA8D" wp14:editId="1F23813F">
              <wp:simplePos x="0" y="0"/>
              <wp:positionH relativeFrom="margin">
                <wp:posOffset>14606</wp:posOffset>
              </wp:positionH>
              <wp:positionV relativeFrom="paragraph">
                <wp:posOffset>126917</wp:posOffset>
              </wp:positionV>
              <wp:extent cx="5724580" cy="0"/>
              <wp:effectExtent l="0" t="0" r="28575" b="19050"/>
              <wp:wrapNone/>
              <wp:docPr id="48" name="Gerader Verbinder 48"/>
              <wp:cNvGraphicFramePr/>
              <a:graphic xmlns:a="http://schemas.openxmlformats.org/drawingml/2006/main">
                <a:graphicData uri="http://schemas.microsoft.com/office/word/2010/wordprocessingShape">
                  <wps:wsp>
                    <wps:cNvCnPr/>
                    <wps:spPr>
                      <a:xfrm>
                        <a:off x="0" y="0"/>
                        <a:ext cx="5724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3298" id="Gerader Verbinder 4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0pt" to="45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" strokecolor="black [3200]" strokeweight="1pt">
              <v:stroke joinstyle="miter"/>
              <w10:wrap anchorx="margin"/>
            </v:line>
          </w:pict>
        </mc:Fallback>
      </mc:AlternateContent>
    </w:r>
  </w:p>
  <w:p w14:paraId="7FC03BE0" w14:textId="69F42F12" w:rsidR="00827951" w:rsidRPr="00E77738" w:rsidRDefault="00827951" w:rsidP="00E77738">
    <w:pPr>
      <w:pStyle w:val="Fuzeile"/>
    </w:pPr>
    <w:r>
      <w:tab/>
    </w:r>
    <w:sdt>
      <w:sdtPr>
        <w:id w:val="-894350604"/>
        <w:docPartObj>
          <w:docPartGallery w:val="Page Numbers (Bottom of Page)"/>
          <w:docPartUnique/>
        </w:docPartObj>
      </w:sdtPr>
      <w:sdtEndPr/>
      <w:sdtContent>
        <w:r>
          <w:fldChar w:fldCharType="begin"/>
        </w:r>
        <w:r>
          <w:instrText>PAGE   \* MERGEFORMAT</w:instrText>
        </w:r>
        <w:r>
          <w:fldChar w:fldCharType="separate"/>
        </w:r>
        <w:r w:rsidRPr="007E243A">
          <w:rPr>
            <w:noProof/>
            <w:lang w:val="de-DE"/>
          </w:rPr>
          <w:t>6</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A75B" w14:textId="77777777" w:rsidR="00573465" w:rsidRDefault="005734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0D1A4" w14:textId="77777777" w:rsidR="004944BF" w:rsidRDefault="004944BF" w:rsidP="002A5B35">
      <w:r>
        <w:separator/>
      </w:r>
    </w:p>
  </w:footnote>
  <w:footnote w:type="continuationSeparator" w:id="0">
    <w:p w14:paraId="621D8953" w14:textId="77777777" w:rsidR="004944BF" w:rsidRDefault="004944BF" w:rsidP="002A5B35">
      <w:r>
        <w:continuationSeparator/>
      </w:r>
    </w:p>
  </w:footnote>
  <w:footnote w:type="continuationNotice" w:id="1">
    <w:p w14:paraId="454B5864" w14:textId="77777777" w:rsidR="004944BF" w:rsidRDefault="004944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5AD4" w14:textId="77777777" w:rsidR="00573465" w:rsidRDefault="005734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6BC2" w14:textId="1EB11399" w:rsidR="00827951" w:rsidRPr="00BB7698" w:rsidRDefault="00827951" w:rsidP="0023361F">
    <w:pPr>
      <w:pStyle w:val="Kopfzeile"/>
      <w:rPr>
        <w:rFonts w:asciiTheme="minorHAnsi" w:eastAsiaTheme="minorHAnsi" w:hAnsiTheme="minorHAnsi"/>
        <w:sz w:val="22"/>
      </w:rPr>
    </w:pPr>
    <w:r>
      <w:rPr>
        <w:noProof/>
        <w:lang w:eastAsia="de-CH"/>
      </w:rPr>
      <mc:AlternateContent>
        <mc:Choice Requires="wps">
          <w:drawing>
            <wp:anchor distT="0" distB="0" distL="114300" distR="114300" simplePos="0" relativeHeight="251658240" behindDoc="0" locked="0" layoutInCell="1" allowOverlap="1" wp14:anchorId="6A0D3CB8" wp14:editId="778EFB35">
              <wp:simplePos x="0" y="0"/>
              <wp:positionH relativeFrom="margin">
                <wp:align>left</wp:align>
              </wp:positionH>
              <wp:positionV relativeFrom="paragraph">
                <wp:posOffset>245088</wp:posOffset>
              </wp:positionV>
              <wp:extent cx="5748793" cy="7952"/>
              <wp:effectExtent l="0" t="0" r="23495" b="30480"/>
              <wp:wrapNone/>
              <wp:docPr id="51" name="Gerader Verbinder 51"/>
              <wp:cNvGraphicFramePr/>
              <a:graphic xmlns:a="http://schemas.openxmlformats.org/drawingml/2006/main">
                <a:graphicData uri="http://schemas.microsoft.com/office/word/2010/wordprocessingShape">
                  <wps:wsp>
                    <wps:cNvCnPr/>
                    <wps:spPr>
                      <a:xfrm>
                        <a:off x="0" y="0"/>
                        <a:ext cx="5748793"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8D3A0" id="Gerader Verbinder 5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pt" to="452.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" strokecolor="black [3200]" strokeweight="1pt">
              <v:stroke joinstyle="miter"/>
              <w10:wrap anchorx="margin"/>
            </v:line>
          </w:pict>
        </mc:Fallback>
      </mc:AlternateContent>
    </w:r>
    <w:r w:rsidRPr="00BB7698">
      <w:rPr>
        <w:rFonts w:asciiTheme="minorHAnsi" w:eastAsiaTheme="minorHAnsi" w:hAnsiTheme="minorHAnsi"/>
        <w:sz w:val="22"/>
      </w:rPr>
      <w:t>Andrin Portmann</w:t>
    </w:r>
    <w:r w:rsidRPr="00BB7698">
      <w:rPr>
        <w:rFonts w:asciiTheme="minorHAnsi" w:eastAsiaTheme="minorHAnsi" w:hAnsiTheme="minorHAnsi"/>
        <w:sz w:val="22"/>
      </w:rPr>
      <w:tab/>
    </w:r>
    <w:r w:rsidR="00573465">
      <w:rPr>
        <w:rFonts w:asciiTheme="minorHAnsi" w:eastAsiaTheme="minorHAnsi" w:hAnsiTheme="minorHAnsi"/>
        <w:sz w:val="22"/>
      </w:rPr>
      <w:t>12</w:t>
    </w:r>
    <w:r w:rsidRPr="00BB7698">
      <w:rPr>
        <w:rFonts w:asciiTheme="minorHAnsi" w:eastAsiaTheme="minorHAnsi" w:hAnsiTheme="minorHAnsi"/>
        <w:sz w:val="22"/>
      </w:rPr>
      <w:t>.</w:t>
    </w:r>
    <w:r w:rsidR="00573465">
      <w:rPr>
        <w:rFonts w:asciiTheme="minorHAnsi" w:eastAsiaTheme="minorHAnsi" w:hAnsiTheme="minorHAnsi"/>
        <w:sz w:val="22"/>
      </w:rPr>
      <w:t>0</w:t>
    </w:r>
    <w:r w:rsidRPr="00BB7698">
      <w:rPr>
        <w:rFonts w:asciiTheme="minorHAnsi" w:eastAsiaTheme="minorHAnsi" w:hAnsiTheme="minorHAnsi"/>
        <w:sz w:val="22"/>
      </w:rPr>
      <w:t>1.2021</w:t>
    </w:r>
    <w:r w:rsidRPr="00BB7698">
      <w:rPr>
        <w:rFonts w:asciiTheme="minorHAnsi" w:eastAsiaTheme="minorHAnsi" w:hAnsiTheme="minorHAnsi"/>
        <w:sz w:val="22"/>
      </w:rPr>
      <w:tab/>
    </w:r>
    <w:r>
      <w:rPr>
        <w:rFonts w:asciiTheme="minorHAnsi" w:eastAsiaTheme="minorHAnsi" w:hAnsiTheme="minorHAnsi"/>
        <w:sz w:val="22"/>
      </w:rPr>
      <w:t>M318</w:t>
    </w:r>
  </w:p>
  <w:p w14:paraId="61A16885" w14:textId="0E7F9BDD" w:rsidR="00827951" w:rsidRPr="00BB7698" w:rsidRDefault="00827951" w:rsidP="0023361F">
    <w:pPr>
      <w:pStyle w:val="Kopfzeile"/>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24A38" w14:textId="77777777" w:rsidR="00573465" w:rsidRDefault="005734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177"/>
    <w:multiLevelType w:val="multilevel"/>
    <w:tmpl w:val="5BD4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1EB0"/>
    <w:multiLevelType w:val="hybridMultilevel"/>
    <w:tmpl w:val="044E6CC6"/>
    <w:lvl w:ilvl="0" w:tplc="08070001">
      <w:start w:val="1"/>
      <w:numFmt w:val="bullet"/>
      <w:lvlText w:val=""/>
      <w:lvlJc w:val="left"/>
      <w:pPr>
        <w:ind w:left="720" w:hanging="360"/>
      </w:pPr>
      <w:rPr>
        <w:rFonts w:ascii="Symbol" w:hAnsi="Symbol" w:cs="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6757A4"/>
    <w:multiLevelType w:val="hybridMultilevel"/>
    <w:tmpl w:val="91B8AE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A7337B"/>
    <w:multiLevelType w:val="multilevel"/>
    <w:tmpl w:val="84E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904EE"/>
    <w:multiLevelType w:val="multilevel"/>
    <w:tmpl w:val="AC4C6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D7F60"/>
    <w:multiLevelType w:val="multilevel"/>
    <w:tmpl w:val="A3A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F0575"/>
    <w:multiLevelType w:val="multilevel"/>
    <w:tmpl w:val="D03E6B56"/>
    <w:numStyleLink w:val="Nummerierung"/>
  </w:abstractNum>
  <w:abstractNum w:abstractNumId="7" w15:restartNumberingAfterBreak="0">
    <w:nsid w:val="196A1B9F"/>
    <w:multiLevelType w:val="multilevel"/>
    <w:tmpl w:val="B65C7C10"/>
    <w:lvl w:ilvl="0">
      <w:start w:val="1"/>
      <w:numFmt w:val="bullet"/>
      <w:lvlText w:val=""/>
      <w:lvlJc w:val="left"/>
      <w:pPr>
        <w:ind w:left="360" w:hanging="360"/>
      </w:pPr>
      <w:rPr>
        <w:rFonts w:ascii="Symbol" w:hAnsi="Symbol" w:cs="Symbol"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115DA2"/>
    <w:multiLevelType w:val="multilevel"/>
    <w:tmpl w:val="C4CE8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C43F6"/>
    <w:multiLevelType w:val="hybridMultilevel"/>
    <w:tmpl w:val="53F699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5EC0F86"/>
    <w:multiLevelType w:val="multilevel"/>
    <w:tmpl w:val="8CBA2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D2706"/>
    <w:multiLevelType w:val="multilevel"/>
    <w:tmpl w:val="A5286AAA"/>
    <w:styleLink w:val="Formatvorlage2"/>
    <w:lvl w:ilvl="0">
      <w:start w:val="1"/>
      <w:numFmt w:val="decimal"/>
      <w:lvlText w:val="%1."/>
      <w:lvlJc w:val="left"/>
      <w:pPr>
        <w:ind w:left="360" w:hanging="360"/>
      </w:pPr>
      <w:rPr>
        <w:rFonts w:hint="default"/>
      </w:rPr>
    </w:lvl>
    <w:lvl w:ilvl="1">
      <w:start w:val="1"/>
      <w:numFmt w:val="decimal"/>
      <w:lvlText w:val="%2.%1."/>
      <w:lvlJc w:val="left"/>
      <w:pPr>
        <w:ind w:left="2911" w:hanging="360"/>
      </w:pPr>
      <w:rPr>
        <w:rFonts w:hint="default"/>
      </w:rPr>
    </w:lvl>
    <w:lvl w:ilvl="2">
      <w:start w:val="1"/>
      <w:numFmt w:val="decimal"/>
      <w:lvlText w:val="%3.%2.%1."/>
      <w:lvlJc w:val="left"/>
      <w:pPr>
        <w:ind w:left="1080" w:hanging="360"/>
      </w:pPr>
      <w:rPr>
        <w:rFonts w:hint="default"/>
      </w:rPr>
    </w:lvl>
    <w:lvl w:ilvl="3">
      <w:start w:val="1"/>
      <w:numFmt w:val="decimal"/>
      <w:lvlText w:val="%4.%3.%2.%1."/>
      <w:lvlJc w:val="left"/>
      <w:pPr>
        <w:ind w:left="1440" w:hanging="360"/>
      </w:pPr>
      <w:rPr>
        <w:rFonts w:hint="default"/>
      </w:rPr>
    </w:lvl>
    <w:lvl w:ilvl="4">
      <w:start w:val="1"/>
      <w:numFmt w:val="decimal"/>
      <w:lvlText w:val="%5.%4.%2.%1.%3."/>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8720D8"/>
    <w:multiLevelType w:val="multilevel"/>
    <w:tmpl w:val="5920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32809"/>
    <w:multiLevelType w:val="multilevel"/>
    <w:tmpl w:val="28B2C124"/>
    <w:styleLink w:val="Formatvorlag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3.%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F643E"/>
    <w:multiLevelType w:val="multilevel"/>
    <w:tmpl w:val="DB7A8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4A59"/>
    <w:multiLevelType w:val="multilevel"/>
    <w:tmpl w:val="1110F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20A53"/>
    <w:multiLevelType w:val="multilevel"/>
    <w:tmpl w:val="8876B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A63BE"/>
    <w:multiLevelType w:val="hybridMultilevel"/>
    <w:tmpl w:val="E86E6A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82797C"/>
    <w:multiLevelType w:val="hybridMultilevel"/>
    <w:tmpl w:val="C6E83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393126"/>
    <w:multiLevelType w:val="multilevel"/>
    <w:tmpl w:val="857A0CCE"/>
    <w:lvl w:ilvl="0">
      <w:numFmt w:val="bullet"/>
      <w:lvlText w:val=""/>
      <w:lvlJc w:val="left"/>
      <w:pPr>
        <w:ind w:left="360" w:hanging="360"/>
      </w:pPr>
      <w:rPr>
        <w:rFonts w:ascii="Wingdings" w:eastAsia="SimSun" w:hAnsi="Wingdings" w:cstheme="minorBidi"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1D301B"/>
    <w:multiLevelType w:val="hybridMultilevel"/>
    <w:tmpl w:val="FFA89B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F55930"/>
    <w:multiLevelType w:val="multilevel"/>
    <w:tmpl w:val="857A0CCE"/>
    <w:lvl w:ilvl="0">
      <w:numFmt w:val="bullet"/>
      <w:lvlText w:val=""/>
      <w:lvlJc w:val="left"/>
      <w:pPr>
        <w:ind w:left="360" w:hanging="360"/>
      </w:pPr>
      <w:rPr>
        <w:rFonts w:ascii="Wingdings" w:eastAsia="SimSun" w:hAnsi="Wingdings" w:cstheme="minorBidi"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651DD8"/>
    <w:multiLevelType w:val="multilevel"/>
    <w:tmpl w:val="067ADC56"/>
    <w:styleLink w:val="Formatvorlage3"/>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644"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636" w:hanging="360"/>
      </w:pPr>
      <w:rPr>
        <w:rFonts w:hint="default"/>
      </w:rPr>
    </w:lvl>
    <w:lvl w:ilvl="4">
      <w:start w:val="1"/>
      <w:numFmt w:val="decimal"/>
      <w:pStyle w:val="berschrift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350700"/>
    <w:multiLevelType w:val="multilevel"/>
    <w:tmpl w:val="D03E6B56"/>
    <w:styleLink w:val="Nummerierung"/>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1.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7E3CF7"/>
    <w:multiLevelType w:val="multilevel"/>
    <w:tmpl w:val="449C9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F4280"/>
    <w:multiLevelType w:val="hybridMultilevel"/>
    <w:tmpl w:val="00AAD89E"/>
    <w:lvl w:ilvl="0" w:tplc="9796E132">
      <w:numFmt w:val="bullet"/>
      <w:lvlText w:val=""/>
      <w:lvlJc w:val="left"/>
      <w:pPr>
        <w:ind w:left="720" w:hanging="360"/>
      </w:pPr>
      <w:rPr>
        <w:rFonts w:ascii="Wingdings" w:eastAsia="SimSu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2911" w:hanging="360"/>
        </w:pPr>
        <w:rPr>
          <w:rFonts w:hint="default"/>
        </w:rPr>
      </w:lvl>
    </w:lvlOverride>
    <w:lvlOverride w:ilvl="2">
      <w:lvl w:ilvl="2">
        <w:start w:val="1"/>
        <w:numFmt w:val="decimal"/>
        <w:lvlText w:val="%3.%2.%1."/>
        <w:lvlJc w:val="left"/>
        <w:pPr>
          <w:ind w:left="1080" w:hanging="360"/>
        </w:pPr>
        <w:rPr>
          <w:rFonts w:hint="default"/>
        </w:rPr>
      </w:lvl>
    </w:lvlOverride>
    <w:lvlOverride w:ilvl="3">
      <w:lvl w:ilvl="3">
        <w:start w:val="1"/>
        <w:numFmt w:val="decimal"/>
        <w:lvlText w:val="%4.%3.%2.%1."/>
        <w:lvlJc w:val="left"/>
        <w:pPr>
          <w:ind w:left="1440" w:hanging="360"/>
        </w:pPr>
        <w:rPr>
          <w:rFonts w:hint="default"/>
          <w:b/>
          <w:bCs w:val="0"/>
          <w:i w:val="0"/>
          <w:iCs/>
        </w:rPr>
      </w:lvl>
    </w:lvlOverride>
    <w:lvlOverride w:ilvl="4">
      <w:lvl w:ilvl="4">
        <w:start w:val="1"/>
        <w:numFmt w:val="decimal"/>
        <w:lvlText w:val="%5.%4.%2.%1.%3."/>
        <w:lvlJc w:val="left"/>
        <w:pPr>
          <w:ind w:left="1800" w:hanging="360"/>
        </w:pPr>
        <w:rPr>
          <w:rFonts w:hint="default"/>
          <w:b/>
          <w:bCs w:val="0"/>
          <w:i w:val="0"/>
          <w:iCs w:val="0"/>
          <w:sz w:val="18"/>
          <w:szCs w:val="1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num>
  <w:num w:numId="7">
    <w:abstractNumId w:val="20"/>
  </w:num>
  <w:num w:numId="8">
    <w:abstractNumId w:val="18"/>
  </w:num>
  <w:num w:numId="9">
    <w:abstractNumId w:val="9"/>
  </w:num>
  <w:num w:numId="10">
    <w:abstractNumId w:val="17"/>
  </w:num>
  <w:num w:numId="11">
    <w:abstractNumId w:val="1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2.%1."/>
        <w:lvlJc w:val="left"/>
        <w:pPr>
          <w:ind w:left="2911" w:hanging="360"/>
        </w:pPr>
        <w:rPr>
          <w:rFonts w:hint="default"/>
        </w:rPr>
      </w:lvl>
    </w:lvlOverride>
    <w:lvlOverride w:ilvl="2">
      <w:startOverride w:val="1"/>
      <w:lvl w:ilvl="2">
        <w:start w:val="1"/>
        <w:numFmt w:val="decimal"/>
        <w:lvlText w:val="%3.%2.%1."/>
        <w:lvlJc w:val="left"/>
        <w:pPr>
          <w:ind w:left="1080" w:hanging="360"/>
        </w:pPr>
        <w:rPr>
          <w:rFonts w:hint="default"/>
        </w:rPr>
      </w:lvl>
    </w:lvlOverride>
    <w:lvlOverride w:ilvl="3">
      <w:startOverride w:val="1"/>
      <w:lvl w:ilvl="3">
        <w:start w:val="1"/>
        <w:numFmt w:val="decimal"/>
        <w:lvlText w:val="%4.%3.%2.%1."/>
        <w:lvlJc w:val="left"/>
        <w:pPr>
          <w:ind w:left="1440" w:hanging="360"/>
        </w:pPr>
        <w:rPr>
          <w:rFonts w:hint="default"/>
        </w:rPr>
      </w:lvl>
    </w:lvlOverride>
    <w:lvlOverride w:ilvl="4">
      <w:startOverride w:val="1"/>
      <w:lvl w:ilvl="4">
        <w:start w:val="1"/>
        <w:numFmt w:val="decimal"/>
        <w:lvlText w:val="%5.%4.%2.%1.%3."/>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1"/>
    <w:lvlOverride w:ilvl="0">
      <w:lvl w:ilvl="0">
        <w:start w:val="1"/>
        <w:numFmt w:val="decimal"/>
        <w:lvlText w:val="%1"/>
        <w:lvlJc w:val="left"/>
        <w:pPr>
          <w:ind w:left="432" w:hanging="432"/>
        </w:pPr>
      </w:lvl>
    </w:lvlOverride>
    <w:lvlOverride w:ilvl="1">
      <w:lvl w:ilvl="1">
        <w:start w:val="1"/>
        <w:numFmt w:val="decimal"/>
        <w:lvlText w:val="%1.%2"/>
        <w:lvlJc w:val="left"/>
        <w:pPr>
          <w:ind w:left="1710" w:hanging="576"/>
        </w:pPr>
        <w:rPr>
          <w:sz w:val="28"/>
          <w:szCs w:val="28"/>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1856" w:hanging="864"/>
        </w:pPr>
        <w:rPr>
          <w:b/>
          <w:bCs/>
          <w:i w:val="0"/>
          <w:iCs w:val="0"/>
          <w:color w:val="auto"/>
          <w:sz w:val="20"/>
          <w:szCs w:val="20"/>
        </w:rPr>
      </w:lvl>
    </w:lvlOverride>
    <w:lvlOverride w:ilvl="4">
      <w:lvl w:ilvl="4">
        <w:start w:val="1"/>
        <w:numFmt w:val="decimal"/>
        <w:lvlText w:val="%1.%2.%3.%4.%5"/>
        <w:lvlJc w:val="left"/>
        <w:pPr>
          <w:ind w:left="1008" w:hanging="1008"/>
        </w:pPr>
        <w:rPr>
          <w:b/>
          <w:bCs/>
          <w:color w:val="auto"/>
          <w:sz w:val="16"/>
          <w:szCs w:val="14"/>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abstractNumId w:val="22"/>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106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636" w:hanging="360"/>
        </w:pPr>
        <w:rPr>
          <w:rFonts w:hint="default"/>
        </w:rPr>
      </w:lvl>
    </w:lvlOverride>
    <w:lvlOverride w:ilvl="4">
      <w:lvl w:ilvl="4">
        <w:start w:val="1"/>
        <w:numFmt w:val="decimal"/>
        <w:pStyle w:val="berschrift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
  </w:num>
  <w:num w:numId="18">
    <w:abstractNumId w:val="25"/>
  </w:num>
  <w:num w:numId="19">
    <w:abstractNumId w:val="19"/>
  </w:num>
  <w:num w:numId="20">
    <w:abstractNumId w:val="21"/>
  </w:num>
  <w:num w:numId="21">
    <w:abstractNumId w:val="7"/>
  </w:num>
  <w:num w:numId="22">
    <w:abstractNumId w:val="22"/>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644" w:hanging="360"/>
        </w:pPr>
        <w:rPr>
          <w:rFonts w:hint="default"/>
        </w:rPr>
      </w:lvl>
    </w:lvlOverride>
    <w:lvlOverride w:ilvl="2">
      <w:startOverride w:val="1"/>
      <w:lvl w:ilvl="2">
        <w:start w:val="1"/>
        <w:numFmt w:val="decimal"/>
        <w:pStyle w:val="berschrift3"/>
        <w:lvlText w:val="%1.%2.%3."/>
        <w:lvlJc w:val="left"/>
        <w:pPr>
          <w:ind w:left="1080" w:hanging="360"/>
        </w:pPr>
        <w:rPr>
          <w:rFonts w:hint="default"/>
        </w:rPr>
      </w:lvl>
    </w:lvlOverride>
    <w:lvlOverride w:ilvl="3">
      <w:startOverride w:val="1"/>
      <w:lvl w:ilvl="3">
        <w:start w:val="1"/>
        <w:numFmt w:val="decimal"/>
        <w:pStyle w:val="berschrift4"/>
        <w:lvlText w:val="%1.%2.%3.%4."/>
        <w:lvlJc w:val="left"/>
        <w:pPr>
          <w:ind w:left="1636" w:hanging="360"/>
        </w:pPr>
        <w:rPr>
          <w:rFonts w:hint="default"/>
        </w:rPr>
      </w:lvl>
    </w:lvlOverride>
    <w:lvlOverride w:ilvl="4">
      <w:startOverride w:val="1"/>
      <w:lvl w:ilvl="4">
        <w:start w:val="1"/>
        <w:numFmt w:val="decimal"/>
        <w:pStyle w:val="berschrift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22"/>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644" w:hanging="360"/>
        </w:pPr>
        <w:rPr>
          <w:rFonts w:hint="default"/>
        </w:rPr>
      </w:lvl>
    </w:lvlOverride>
    <w:lvlOverride w:ilvl="2">
      <w:startOverride w:val="1"/>
      <w:lvl w:ilvl="2">
        <w:start w:val="1"/>
        <w:numFmt w:val="decimal"/>
        <w:pStyle w:val="berschrift3"/>
        <w:lvlText w:val="%1.%2.%3."/>
        <w:lvlJc w:val="left"/>
        <w:pPr>
          <w:ind w:left="1080" w:hanging="360"/>
        </w:pPr>
        <w:rPr>
          <w:rFonts w:hint="default"/>
        </w:rPr>
      </w:lvl>
    </w:lvlOverride>
    <w:lvlOverride w:ilvl="3">
      <w:startOverride w:val="1"/>
      <w:lvl w:ilvl="3">
        <w:start w:val="1"/>
        <w:numFmt w:val="decimal"/>
        <w:pStyle w:val="berschrift4"/>
        <w:lvlText w:val="%1.%2.%3.%4."/>
        <w:lvlJc w:val="left"/>
        <w:pPr>
          <w:ind w:left="1636" w:hanging="360"/>
        </w:pPr>
        <w:rPr>
          <w:rFonts w:hint="default"/>
        </w:rPr>
      </w:lvl>
    </w:lvlOverride>
    <w:lvlOverride w:ilvl="4">
      <w:startOverride w:val="1"/>
      <w:lvl w:ilvl="4">
        <w:start w:val="1"/>
        <w:numFmt w:val="decimal"/>
        <w:pStyle w:val="berschrift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5"/>
  </w:num>
  <w:num w:numId="25">
    <w:abstractNumId w:val="10"/>
  </w:num>
  <w:num w:numId="26">
    <w:abstractNumId w:val="15"/>
  </w:num>
  <w:num w:numId="27">
    <w:abstractNumId w:val="16"/>
  </w:num>
  <w:num w:numId="28">
    <w:abstractNumId w:val="4"/>
  </w:num>
  <w:num w:numId="29">
    <w:abstractNumId w:val="12"/>
  </w:num>
  <w:num w:numId="30">
    <w:abstractNumId w:val="24"/>
  </w:num>
  <w:num w:numId="31">
    <w:abstractNumId w:val="8"/>
  </w:num>
  <w:num w:numId="32">
    <w:abstractNumId w:val="14"/>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defaultTabStop w:val="708"/>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15"/>
    <w:rsid w:val="00000332"/>
    <w:rsid w:val="00000D34"/>
    <w:rsid w:val="000016CF"/>
    <w:rsid w:val="00002040"/>
    <w:rsid w:val="0000329B"/>
    <w:rsid w:val="000032E4"/>
    <w:rsid w:val="00003EEB"/>
    <w:rsid w:val="00004508"/>
    <w:rsid w:val="000046B4"/>
    <w:rsid w:val="00006196"/>
    <w:rsid w:val="0000672A"/>
    <w:rsid w:val="00006F0C"/>
    <w:rsid w:val="00010C80"/>
    <w:rsid w:val="00012892"/>
    <w:rsid w:val="00012AC3"/>
    <w:rsid w:val="00013D36"/>
    <w:rsid w:val="00014ACC"/>
    <w:rsid w:val="00014BC4"/>
    <w:rsid w:val="00014CAC"/>
    <w:rsid w:val="0001528B"/>
    <w:rsid w:val="00015F37"/>
    <w:rsid w:val="000161D0"/>
    <w:rsid w:val="00017676"/>
    <w:rsid w:val="00024DE2"/>
    <w:rsid w:val="000258F4"/>
    <w:rsid w:val="0002658E"/>
    <w:rsid w:val="00027AD5"/>
    <w:rsid w:val="00030742"/>
    <w:rsid w:val="0003219B"/>
    <w:rsid w:val="000352D9"/>
    <w:rsid w:val="00035451"/>
    <w:rsid w:val="000356B6"/>
    <w:rsid w:val="00035D40"/>
    <w:rsid w:val="00035D8B"/>
    <w:rsid w:val="000362D9"/>
    <w:rsid w:val="000365A3"/>
    <w:rsid w:val="00036A35"/>
    <w:rsid w:val="0003713F"/>
    <w:rsid w:val="000407D0"/>
    <w:rsid w:val="0004087C"/>
    <w:rsid w:val="00041CE4"/>
    <w:rsid w:val="00042061"/>
    <w:rsid w:val="00042436"/>
    <w:rsid w:val="0004289B"/>
    <w:rsid w:val="0004370D"/>
    <w:rsid w:val="00044A07"/>
    <w:rsid w:val="00045144"/>
    <w:rsid w:val="000467E8"/>
    <w:rsid w:val="000513DE"/>
    <w:rsid w:val="00052E02"/>
    <w:rsid w:val="00053B01"/>
    <w:rsid w:val="00054121"/>
    <w:rsid w:val="00054F34"/>
    <w:rsid w:val="0005658E"/>
    <w:rsid w:val="00057640"/>
    <w:rsid w:val="000576A5"/>
    <w:rsid w:val="00064741"/>
    <w:rsid w:val="00064881"/>
    <w:rsid w:val="0006514C"/>
    <w:rsid w:val="00065173"/>
    <w:rsid w:val="00065399"/>
    <w:rsid w:val="0006613F"/>
    <w:rsid w:val="000670E1"/>
    <w:rsid w:val="00067A79"/>
    <w:rsid w:val="00067C9C"/>
    <w:rsid w:val="0007226E"/>
    <w:rsid w:val="000734BC"/>
    <w:rsid w:val="0007366A"/>
    <w:rsid w:val="00073D19"/>
    <w:rsid w:val="00074870"/>
    <w:rsid w:val="000763F0"/>
    <w:rsid w:val="00076C98"/>
    <w:rsid w:val="000833FF"/>
    <w:rsid w:val="00083B77"/>
    <w:rsid w:val="000845E5"/>
    <w:rsid w:val="000847F2"/>
    <w:rsid w:val="0008615E"/>
    <w:rsid w:val="00086761"/>
    <w:rsid w:val="000874A4"/>
    <w:rsid w:val="00087EB4"/>
    <w:rsid w:val="00087FFD"/>
    <w:rsid w:val="00090762"/>
    <w:rsid w:val="00090ADC"/>
    <w:rsid w:val="0009203F"/>
    <w:rsid w:val="00092BA0"/>
    <w:rsid w:val="00092DC0"/>
    <w:rsid w:val="00093335"/>
    <w:rsid w:val="00093DBD"/>
    <w:rsid w:val="0009495F"/>
    <w:rsid w:val="000952F1"/>
    <w:rsid w:val="0009551C"/>
    <w:rsid w:val="000958FE"/>
    <w:rsid w:val="00096B3A"/>
    <w:rsid w:val="00097112"/>
    <w:rsid w:val="000979A5"/>
    <w:rsid w:val="000A03E0"/>
    <w:rsid w:val="000A0696"/>
    <w:rsid w:val="000A1B85"/>
    <w:rsid w:val="000A4B95"/>
    <w:rsid w:val="000A66AA"/>
    <w:rsid w:val="000A6D1A"/>
    <w:rsid w:val="000A7928"/>
    <w:rsid w:val="000A7D48"/>
    <w:rsid w:val="000B05D6"/>
    <w:rsid w:val="000B2C7E"/>
    <w:rsid w:val="000B42EA"/>
    <w:rsid w:val="000B651B"/>
    <w:rsid w:val="000B791A"/>
    <w:rsid w:val="000C02F2"/>
    <w:rsid w:val="000C23F8"/>
    <w:rsid w:val="000C2C08"/>
    <w:rsid w:val="000C3196"/>
    <w:rsid w:val="000C498B"/>
    <w:rsid w:val="000C58E2"/>
    <w:rsid w:val="000C661B"/>
    <w:rsid w:val="000C6727"/>
    <w:rsid w:val="000C6772"/>
    <w:rsid w:val="000C6F83"/>
    <w:rsid w:val="000D01D4"/>
    <w:rsid w:val="000D0473"/>
    <w:rsid w:val="000D32EA"/>
    <w:rsid w:val="000D3684"/>
    <w:rsid w:val="000D3F96"/>
    <w:rsid w:val="000D4AA4"/>
    <w:rsid w:val="000D5BEC"/>
    <w:rsid w:val="000D5C38"/>
    <w:rsid w:val="000D70E9"/>
    <w:rsid w:val="000D73D9"/>
    <w:rsid w:val="000D7990"/>
    <w:rsid w:val="000E05F1"/>
    <w:rsid w:val="000E0D5D"/>
    <w:rsid w:val="000E2197"/>
    <w:rsid w:val="000E299C"/>
    <w:rsid w:val="000E2ED7"/>
    <w:rsid w:val="000E429C"/>
    <w:rsid w:val="000E6717"/>
    <w:rsid w:val="000E71CD"/>
    <w:rsid w:val="000F13CB"/>
    <w:rsid w:val="000F2D3F"/>
    <w:rsid w:val="000F33DA"/>
    <w:rsid w:val="000F3DC0"/>
    <w:rsid w:val="000F4186"/>
    <w:rsid w:val="000F4DE8"/>
    <w:rsid w:val="000F540F"/>
    <w:rsid w:val="000F6E34"/>
    <w:rsid w:val="000F6FA5"/>
    <w:rsid w:val="0010025C"/>
    <w:rsid w:val="00100625"/>
    <w:rsid w:val="0010241D"/>
    <w:rsid w:val="0010347F"/>
    <w:rsid w:val="00103CB8"/>
    <w:rsid w:val="00105A8D"/>
    <w:rsid w:val="00105AAF"/>
    <w:rsid w:val="001060C6"/>
    <w:rsid w:val="00106450"/>
    <w:rsid w:val="00106543"/>
    <w:rsid w:val="00107773"/>
    <w:rsid w:val="00107F85"/>
    <w:rsid w:val="001115F6"/>
    <w:rsid w:val="00111FFD"/>
    <w:rsid w:val="00112159"/>
    <w:rsid w:val="0011248A"/>
    <w:rsid w:val="00112702"/>
    <w:rsid w:val="00113177"/>
    <w:rsid w:val="00113251"/>
    <w:rsid w:val="00113C84"/>
    <w:rsid w:val="00113D24"/>
    <w:rsid w:val="00114960"/>
    <w:rsid w:val="0011506E"/>
    <w:rsid w:val="00115C16"/>
    <w:rsid w:val="00115FFE"/>
    <w:rsid w:val="001162B5"/>
    <w:rsid w:val="00117044"/>
    <w:rsid w:val="0011732C"/>
    <w:rsid w:val="0011768E"/>
    <w:rsid w:val="00120666"/>
    <w:rsid w:val="00121739"/>
    <w:rsid w:val="00121DB6"/>
    <w:rsid w:val="00123469"/>
    <w:rsid w:val="00123C94"/>
    <w:rsid w:val="0012491E"/>
    <w:rsid w:val="00124E9F"/>
    <w:rsid w:val="0012602A"/>
    <w:rsid w:val="00127382"/>
    <w:rsid w:val="001307AC"/>
    <w:rsid w:val="00130C79"/>
    <w:rsid w:val="0013154D"/>
    <w:rsid w:val="00131A2E"/>
    <w:rsid w:val="0013357B"/>
    <w:rsid w:val="0013549B"/>
    <w:rsid w:val="00136C2E"/>
    <w:rsid w:val="001373BD"/>
    <w:rsid w:val="001407A8"/>
    <w:rsid w:val="00140E5B"/>
    <w:rsid w:val="00141B1D"/>
    <w:rsid w:val="001434A0"/>
    <w:rsid w:val="00144972"/>
    <w:rsid w:val="00145D1E"/>
    <w:rsid w:val="00146A6A"/>
    <w:rsid w:val="001513AB"/>
    <w:rsid w:val="00151EC0"/>
    <w:rsid w:val="00152260"/>
    <w:rsid w:val="00152DEC"/>
    <w:rsid w:val="00152ED1"/>
    <w:rsid w:val="00154241"/>
    <w:rsid w:val="00155417"/>
    <w:rsid w:val="00155F70"/>
    <w:rsid w:val="001564C5"/>
    <w:rsid w:val="00157FE2"/>
    <w:rsid w:val="001604F1"/>
    <w:rsid w:val="00161AEE"/>
    <w:rsid w:val="00162BB1"/>
    <w:rsid w:val="00163D5D"/>
    <w:rsid w:val="0016453F"/>
    <w:rsid w:val="00165126"/>
    <w:rsid w:val="0016527F"/>
    <w:rsid w:val="00165392"/>
    <w:rsid w:val="0016551C"/>
    <w:rsid w:val="001672F9"/>
    <w:rsid w:val="00170CA9"/>
    <w:rsid w:val="00170D51"/>
    <w:rsid w:val="00171335"/>
    <w:rsid w:val="00171E0B"/>
    <w:rsid w:val="00173D80"/>
    <w:rsid w:val="0017456B"/>
    <w:rsid w:val="001747C0"/>
    <w:rsid w:val="00174F71"/>
    <w:rsid w:val="00175ACA"/>
    <w:rsid w:val="00175B7B"/>
    <w:rsid w:val="00176BE2"/>
    <w:rsid w:val="00177778"/>
    <w:rsid w:val="00177786"/>
    <w:rsid w:val="0017790E"/>
    <w:rsid w:val="001804CE"/>
    <w:rsid w:val="001806C2"/>
    <w:rsid w:val="00182980"/>
    <w:rsid w:val="001835B4"/>
    <w:rsid w:val="001842EE"/>
    <w:rsid w:val="00184881"/>
    <w:rsid w:val="00185865"/>
    <w:rsid w:val="00185F46"/>
    <w:rsid w:val="00187023"/>
    <w:rsid w:val="001874B1"/>
    <w:rsid w:val="001905A3"/>
    <w:rsid w:val="0019079E"/>
    <w:rsid w:val="00190A45"/>
    <w:rsid w:val="00190C38"/>
    <w:rsid w:val="00191C2A"/>
    <w:rsid w:val="001958F5"/>
    <w:rsid w:val="00195E6D"/>
    <w:rsid w:val="001977F6"/>
    <w:rsid w:val="001A0108"/>
    <w:rsid w:val="001A03C3"/>
    <w:rsid w:val="001A180E"/>
    <w:rsid w:val="001A1B8F"/>
    <w:rsid w:val="001A2AC9"/>
    <w:rsid w:val="001A2BED"/>
    <w:rsid w:val="001A35BA"/>
    <w:rsid w:val="001A385D"/>
    <w:rsid w:val="001A5708"/>
    <w:rsid w:val="001A6ACA"/>
    <w:rsid w:val="001A77C4"/>
    <w:rsid w:val="001B0D53"/>
    <w:rsid w:val="001B252E"/>
    <w:rsid w:val="001B3DF1"/>
    <w:rsid w:val="001B3F00"/>
    <w:rsid w:val="001B502B"/>
    <w:rsid w:val="001B561B"/>
    <w:rsid w:val="001B60AA"/>
    <w:rsid w:val="001B62D6"/>
    <w:rsid w:val="001B6BDA"/>
    <w:rsid w:val="001B7934"/>
    <w:rsid w:val="001C00CB"/>
    <w:rsid w:val="001C1A0F"/>
    <w:rsid w:val="001C22F7"/>
    <w:rsid w:val="001C2CBE"/>
    <w:rsid w:val="001C2D67"/>
    <w:rsid w:val="001C2E9B"/>
    <w:rsid w:val="001C32A1"/>
    <w:rsid w:val="001C6A18"/>
    <w:rsid w:val="001C6AFF"/>
    <w:rsid w:val="001C6D55"/>
    <w:rsid w:val="001D0155"/>
    <w:rsid w:val="001D0F15"/>
    <w:rsid w:val="001D228C"/>
    <w:rsid w:val="001D2A9D"/>
    <w:rsid w:val="001D2ADC"/>
    <w:rsid w:val="001D330A"/>
    <w:rsid w:val="001D53D1"/>
    <w:rsid w:val="001D78CE"/>
    <w:rsid w:val="001E0A0E"/>
    <w:rsid w:val="001E0CE0"/>
    <w:rsid w:val="001E12D7"/>
    <w:rsid w:val="001F0038"/>
    <w:rsid w:val="001F02B7"/>
    <w:rsid w:val="001F08EB"/>
    <w:rsid w:val="001F0BF8"/>
    <w:rsid w:val="001F1F61"/>
    <w:rsid w:val="001F3DF3"/>
    <w:rsid w:val="001F4616"/>
    <w:rsid w:val="001F579B"/>
    <w:rsid w:val="001F5B69"/>
    <w:rsid w:val="001F6775"/>
    <w:rsid w:val="001F6A40"/>
    <w:rsid w:val="001F7585"/>
    <w:rsid w:val="001F7A5D"/>
    <w:rsid w:val="00201C7E"/>
    <w:rsid w:val="00202BA7"/>
    <w:rsid w:val="002038D0"/>
    <w:rsid w:val="00203A9C"/>
    <w:rsid w:val="00203FEF"/>
    <w:rsid w:val="00204640"/>
    <w:rsid w:val="0020465D"/>
    <w:rsid w:val="002058D7"/>
    <w:rsid w:val="00205A25"/>
    <w:rsid w:val="00205F1E"/>
    <w:rsid w:val="00206C63"/>
    <w:rsid w:val="002074CE"/>
    <w:rsid w:val="00207D3D"/>
    <w:rsid w:val="00207D9D"/>
    <w:rsid w:val="002101F3"/>
    <w:rsid w:val="00210AD9"/>
    <w:rsid w:val="00210D17"/>
    <w:rsid w:val="00212185"/>
    <w:rsid w:val="00213248"/>
    <w:rsid w:val="00213A94"/>
    <w:rsid w:val="00214918"/>
    <w:rsid w:val="002151D9"/>
    <w:rsid w:val="00215369"/>
    <w:rsid w:val="00217E34"/>
    <w:rsid w:val="00220E43"/>
    <w:rsid w:val="00221740"/>
    <w:rsid w:val="00222685"/>
    <w:rsid w:val="0022376D"/>
    <w:rsid w:val="00224527"/>
    <w:rsid w:val="002267C2"/>
    <w:rsid w:val="002279E7"/>
    <w:rsid w:val="00227EE6"/>
    <w:rsid w:val="0023014D"/>
    <w:rsid w:val="00232580"/>
    <w:rsid w:val="002329A6"/>
    <w:rsid w:val="00233134"/>
    <w:rsid w:val="0023361F"/>
    <w:rsid w:val="0023394E"/>
    <w:rsid w:val="002348E3"/>
    <w:rsid w:val="00234D52"/>
    <w:rsid w:val="0023578B"/>
    <w:rsid w:val="002365C1"/>
    <w:rsid w:val="002369B8"/>
    <w:rsid w:val="00236D42"/>
    <w:rsid w:val="002409BA"/>
    <w:rsid w:val="0024205E"/>
    <w:rsid w:val="0024285F"/>
    <w:rsid w:val="00243D80"/>
    <w:rsid w:val="0024439F"/>
    <w:rsid w:val="00244959"/>
    <w:rsid w:val="00245F55"/>
    <w:rsid w:val="00246CC5"/>
    <w:rsid w:val="002473FA"/>
    <w:rsid w:val="00247761"/>
    <w:rsid w:val="00250F3A"/>
    <w:rsid w:val="00250F78"/>
    <w:rsid w:val="0025182C"/>
    <w:rsid w:val="00253E85"/>
    <w:rsid w:val="00254867"/>
    <w:rsid w:val="00254C10"/>
    <w:rsid w:val="00254E89"/>
    <w:rsid w:val="0025532C"/>
    <w:rsid w:val="00256799"/>
    <w:rsid w:val="0025685E"/>
    <w:rsid w:val="00257E10"/>
    <w:rsid w:val="00261260"/>
    <w:rsid w:val="002614F5"/>
    <w:rsid w:val="002616F8"/>
    <w:rsid w:val="00261BD5"/>
    <w:rsid w:val="002653B6"/>
    <w:rsid w:val="002658AE"/>
    <w:rsid w:val="002667DE"/>
    <w:rsid w:val="00267935"/>
    <w:rsid w:val="002746D6"/>
    <w:rsid w:val="002761A6"/>
    <w:rsid w:val="00276462"/>
    <w:rsid w:val="00276D2D"/>
    <w:rsid w:val="00280BE8"/>
    <w:rsid w:val="00280CFC"/>
    <w:rsid w:val="00281F6A"/>
    <w:rsid w:val="00282436"/>
    <w:rsid w:val="00284E04"/>
    <w:rsid w:val="0028538E"/>
    <w:rsid w:val="00285456"/>
    <w:rsid w:val="00285F66"/>
    <w:rsid w:val="0028691D"/>
    <w:rsid w:val="0029025D"/>
    <w:rsid w:val="00290635"/>
    <w:rsid w:val="0029136A"/>
    <w:rsid w:val="00293073"/>
    <w:rsid w:val="00293109"/>
    <w:rsid w:val="00293311"/>
    <w:rsid w:val="00293BE9"/>
    <w:rsid w:val="00293C7D"/>
    <w:rsid w:val="00293DDE"/>
    <w:rsid w:val="00294A7C"/>
    <w:rsid w:val="00295158"/>
    <w:rsid w:val="0029786D"/>
    <w:rsid w:val="002A0280"/>
    <w:rsid w:val="002A0788"/>
    <w:rsid w:val="002A0893"/>
    <w:rsid w:val="002A2594"/>
    <w:rsid w:val="002A30B1"/>
    <w:rsid w:val="002A351B"/>
    <w:rsid w:val="002A3B8D"/>
    <w:rsid w:val="002A5B35"/>
    <w:rsid w:val="002A6262"/>
    <w:rsid w:val="002A7743"/>
    <w:rsid w:val="002A7ECD"/>
    <w:rsid w:val="002B012A"/>
    <w:rsid w:val="002B043B"/>
    <w:rsid w:val="002B142F"/>
    <w:rsid w:val="002B1962"/>
    <w:rsid w:val="002B20B3"/>
    <w:rsid w:val="002B2F0C"/>
    <w:rsid w:val="002B4B3E"/>
    <w:rsid w:val="002B4B88"/>
    <w:rsid w:val="002B503B"/>
    <w:rsid w:val="002B56E0"/>
    <w:rsid w:val="002B56F3"/>
    <w:rsid w:val="002B688B"/>
    <w:rsid w:val="002B6D84"/>
    <w:rsid w:val="002B775F"/>
    <w:rsid w:val="002C176E"/>
    <w:rsid w:val="002C1DFE"/>
    <w:rsid w:val="002C1FA4"/>
    <w:rsid w:val="002C4213"/>
    <w:rsid w:val="002C5C58"/>
    <w:rsid w:val="002C60E5"/>
    <w:rsid w:val="002D0018"/>
    <w:rsid w:val="002D06AF"/>
    <w:rsid w:val="002D0AE3"/>
    <w:rsid w:val="002D16D5"/>
    <w:rsid w:val="002D32D4"/>
    <w:rsid w:val="002D36D3"/>
    <w:rsid w:val="002D4CF8"/>
    <w:rsid w:val="002D5172"/>
    <w:rsid w:val="002D5ADF"/>
    <w:rsid w:val="002D69CB"/>
    <w:rsid w:val="002D6D42"/>
    <w:rsid w:val="002D7141"/>
    <w:rsid w:val="002E067F"/>
    <w:rsid w:val="002E1596"/>
    <w:rsid w:val="002E1F90"/>
    <w:rsid w:val="002E230B"/>
    <w:rsid w:val="002E3172"/>
    <w:rsid w:val="002E32E8"/>
    <w:rsid w:val="002E3514"/>
    <w:rsid w:val="002E4202"/>
    <w:rsid w:val="002E44CB"/>
    <w:rsid w:val="002E4BB2"/>
    <w:rsid w:val="002E4DDC"/>
    <w:rsid w:val="002E54BC"/>
    <w:rsid w:val="002E700E"/>
    <w:rsid w:val="002E7089"/>
    <w:rsid w:val="002E720D"/>
    <w:rsid w:val="002E7BF9"/>
    <w:rsid w:val="002F13FC"/>
    <w:rsid w:val="002F15A9"/>
    <w:rsid w:val="002F1E81"/>
    <w:rsid w:val="002F5CDD"/>
    <w:rsid w:val="002F62DA"/>
    <w:rsid w:val="00300492"/>
    <w:rsid w:val="00300509"/>
    <w:rsid w:val="00302C89"/>
    <w:rsid w:val="00302D35"/>
    <w:rsid w:val="0030329F"/>
    <w:rsid w:val="0030517A"/>
    <w:rsid w:val="00305B13"/>
    <w:rsid w:val="003060DB"/>
    <w:rsid w:val="00307846"/>
    <w:rsid w:val="00307E45"/>
    <w:rsid w:val="0031125E"/>
    <w:rsid w:val="003116B3"/>
    <w:rsid w:val="00312A3A"/>
    <w:rsid w:val="0031433A"/>
    <w:rsid w:val="00316786"/>
    <w:rsid w:val="00316A7A"/>
    <w:rsid w:val="003202FE"/>
    <w:rsid w:val="00321D14"/>
    <w:rsid w:val="00322842"/>
    <w:rsid w:val="003232A0"/>
    <w:rsid w:val="00324436"/>
    <w:rsid w:val="00324C29"/>
    <w:rsid w:val="00324EF9"/>
    <w:rsid w:val="003261CE"/>
    <w:rsid w:val="00327023"/>
    <w:rsid w:val="00334707"/>
    <w:rsid w:val="003349BE"/>
    <w:rsid w:val="00334CF5"/>
    <w:rsid w:val="00335175"/>
    <w:rsid w:val="00336D0D"/>
    <w:rsid w:val="00336F2B"/>
    <w:rsid w:val="00337131"/>
    <w:rsid w:val="003372DD"/>
    <w:rsid w:val="00340223"/>
    <w:rsid w:val="00341E4B"/>
    <w:rsid w:val="00342F2D"/>
    <w:rsid w:val="00343452"/>
    <w:rsid w:val="00343D9B"/>
    <w:rsid w:val="00343E39"/>
    <w:rsid w:val="00343EFA"/>
    <w:rsid w:val="00344365"/>
    <w:rsid w:val="003445B5"/>
    <w:rsid w:val="003451A8"/>
    <w:rsid w:val="00345A34"/>
    <w:rsid w:val="00346956"/>
    <w:rsid w:val="00346D5E"/>
    <w:rsid w:val="00347E81"/>
    <w:rsid w:val="00350B9F"/>
    <w:rsid w:val="00354D7E"/>
    <w:rsid w:val="003557E0"/>
    <w:rsid w:val="00355E5F"/>
    <w:rsid w:val="0035624F"/>
    <w:rsid w:val="003563B9"/>
    <w:rsid w:val="003569FC"/>
    <w:rsid w:val="0035760B"/>
    <w:rsid w:val="003604F1"/>
    <w:rsid w:val="003640E5"/>
    <w:rsid w:val="00364D79"/>
    <w:rsid w:val="00364E33"/>
    <w:rsid w:val="00364F86"/>
    <w:rsid w:val="00365B91"/>
    <w:rsid w:val="003702B6"/>
    <w:rsid w:val="00370C9F"/>
    <w:rsid w:val="00371F4F"/>
    <w:rsid w:val="003727A3"/>
    <w:rsid w:val="00372971"/>
    <w:rsid w:val="00373A1A"/>
    <w:rsid w:val="00374C43"/>
    <w:rsid w:val="003762EC"/>
    <w:rsid w:val="00377C6F"/>
    <w:rsid w:val="003806E6"/>
    <w:rsid w:val="00381A92"/>
    <w:rsid w:val="003823AF"/>
    <w:rsid w:val="00382A01"/>
    <w:rsid w:val="0038419C"/>
    <w:rsid w:val="0038445D"/>
    <w:rsid w:val="00384B8E"/>
    <w:rsid w:val="00384BC2"/>
    <w:rsid w:val="00385FEC"/>
    <w:rsid w:val="0038639A"/>
    <w:rsid w:val="00386949"/>
    <w:rsid w:val="00386E37"/>
    <w:rsid w:val="00391186"/>
    <w:rsid w:val="003920A8"/>
    <w:rsid w:val="0039244E"/>
    <w:rsid w:val="00393100"/>
    <w:rsid w:val="0039365E"/>
    <w:rsid w:val="00395D09"/>
    <w:rsid w:val="00396D13"/>
    <w:rsid w:val="003A0479"/>
    <w:rsid w:val="003A07FB"/>
    <w:rsid w:val="003A0AF0"/>
    <w:rsid w:val="003A2B09"/>
    <w:rsid w:val="003A3063"/>
    <w:rsid w:val="003A60EB"/>
    <w:rsid w:val="003A72F6"/>
    <w:rsid w:val="003A76FD"/>
    <w:rsid w:val="003B06B5"/>
    <w:rsid w:val="003B21E2"/>
    <w:rsid w:val="003B2A77"/>
    <w:rsid w:val="003B4358"/>
    <w:rsid w:val="003C0B81"/>
    <w:rsid w:val="003C174B"/>
    <w:rsid w:val="003C1ABB"/>
    <w:rsid w:val="003C39DA"/>
    <w:rsid w:val="003C6B46"/>
    <w:rsid w:val="003C77C8"/>
    <w:rsid w:val="003D16D8"/>
    <w:rsid w:val="003D193E"/>
    <w:rsid w:val="003D229E"/>
    <w:rsid w:val="003D290B"/>
    <w:rsid w:val="003D377C"/>
    <w:rsid w:val="003D3EC2"/>
    <w:rsid w:val="003D5183"/>
    <w:rsid w:val="003D51DB"/>
    <w:rsid w:val="003D5EEC"/>
    <w:rsid w:val="003D5EF8"/>
    <w:rsid w:val="003D71F1"/>
    <w:rsid w:val="003D7263"/>
    <w:rsid w:val="003E0497"/>
    <w:rsid w:val="003E2ECD"/>
    <w:rsid w:val="003E3FC8"/>
    <w:rsid w:val="003E463F"/>
    <w:rsid w:val="003E5082"/>
    <w:rsid w:val="003E50C5"/>
    <w:rsid w:val="003E6B95"/>
    <w:rsid w:val="003E71A8"/>
    <w:rsid w:val="003F0238"/>
    <w:rsid w:val="003F0D0C"/>
    <w:rsid w:val="003F201B"/>
    <w:rsid w:val="003F2F9E"/>
    <w:rsid w:val="003F3A8C"/>
    <w:rsid w:val="003F4CFE"/>
    <w:rsid w:val="003F7ADD"/>
    <w:rsid w:val="004022B7"/>
    <w:rsid w:val="00402936"/>
    <w:rsid w:val="00403053"/>
    <w:rsid w:val="00404375"/>
    <w:rsid w:val="004054D8"/>
    <w:rsid w:val="00406249"/>
    <w:rsid w:val="00406EBF"/>
    <w:rsid w:val="00407CF8"/>
    <w:rsid w:val="00410B3D"/>
    <w:rsid w:val="00410D3D"/>
    <w:rsid w:val="00411A80"/>
    <w:rsid w:val="004124F0"/>
    <w:rsid w:val="004131AD"/>
    <w:rsid w:val="00413872"/>
    <w:rsid w:val="00415A88"/>
    <w:rsid w:val="00416DDC"/>
    <w:rsid w:val="00416EC4"/>
    <w:rsid w:val="0042044C"/>
    <w:rsid w:val="00420AD0"/>
    <w:rsid w:val="00421F0C"/>
    <w:rsid w:val="00423DEA"/>
    <w:rsid w:val="00425A14"/>
    <w:rsid w:val="00426583"/>
    <w:rsid w:val="00426CDF"/>
    <w:rsid w:val="00426FC1"/>
    <w:rsid w:val="00431244"/>
    <w:rsid w:val="00431849"/>
    <w:rsid w:val="00431AA0"/>
    <w:rsid w:val="00432163"/>
    <w:rsid w:val="00432434"/>
    <w:rsid w:val="00433285"/>
    <w:rsid w:val="00433C93"/>
    <w:rsid w:val="0043688A"/>
    <w:rsid w:val="00440C88"/>
    <w:rsid w:val="00441836"/>
    <w:rsid w:val="00443157"/>
    <w:rsid w:val="00445BE0"/>
    <w:rsid w:val="00445CA6"/>
    <w:rsid w:val="00446834"/>
    <w:rsid w:val="00447D75"/>
    <w:rsid w:val="00447DFD"/>
    <w:rsid w:val="00451309"/>
    <w:rsid w:val="00452557"/>
    <w:rsid w:val="00453F42"/>
    <w:rsid w:val="00454B93"/>
    <w:rsid w:val="00454C81"/>
    <w:rsid w:val="00461405"/>
    <w:rsid w:val="004615D1"/>
    <w:rsid w:val="00461720"/>
    <w:rsid w:val="0046195F"/>
    <w:rsid w:val="00462441"/>
    <w:rsid w:val="00462BC1"/>
    <w:rsid w:val="004632B8"/>
    <w:rsid w:val="0046527B"/>
    <w:rsid w:val="00465F68"/>
    <w:rsid w:val="004662DB"/>
    <w:rsid w:val="004663F5"/>
    <w:rsid w:val="00470728"/>
    <w:rsid w:val="0047114F"/>
    <w:rsid w:val="0047346A"/>
    <w:rsid w:val="00474084"/>
    <w:rsid w:val="00475B0A"/>
    <w:rsid w:val="00477811"/>
    <w:rsid w:val="004779A2"/>
    <w:rsid w:val="00480BB8"/>
    <w:rsid w:val="00480FDC"/>
    <w:rsid w:val="0048191E"/>
    <w:rsid w:val="00481933"/>
    <w:rsid w:val="00490434"/>
    <w:rsid w:val="00490D6E"/>
    <w:rsid w:val="00491FDE"/>
    <w:rsid w:val="00493396"/>
    <w:rsid w:val="00493ADE"/>
    <w:rsid w:val="00494242"/>
    <w:rsid w:val="0049437D"/>
    <w:rsid w:val="00494410"/>
    <w:rsid w:val="004944BF"/>
    <w:rsid w:val="004945C5"/>
    <w:rsid w:val="004953AF"/>
    <w:rsid w:val="004960DC"/>
    <w:rsid w:val="004962C8"/>
    <w:rsid w:val="0049644F"/>
    <w:rsid w:val="00496F2C"/>
    <w:rsid w:val="0049748F"/>
    <w:rsid w:val="00497926"/>
    <w:rsid w:val="00497B1E"/>
    <w:rsid w:val="00497BD2"/>
    <w:rsid w:val="004A089D"/>
    <w:rsid w:val="004A1910"/>
    <w:rsid w:val="004A1E9E"/>
    <w:rsid w:val="004A250B"/>
    <w:rsid w:val="004A26F3"/>
    <w:rsid w:val="004A4B8C"/>
    <w:rsid w:val="004A4D2B"/>
    <w:rsid w:val="004A6DD8"/>
    <w:rsid w:val="004A7E2E"/>
    <w:rsid w:val="004B1305"/>
    <w:rsid w:val="004B228E"/>
    <w:rsid w:val="004B2F88"/>
    <w:rsid w:val="004B4279"/>
    <w:rsid w:val="004B47BD"/>
    <w:rsid w:val="004B53C0"/>
    <w:rsid w:val="004B6117"/>
    <w:rsid w:val="004B62B6"/>
    <w:rsid w:val="004B7EB1"/>
    <w:rsid w:val="004C0B8E"/>
    <w:rsid w:val="004C0CCC"/>
    <w:rsid w:val="004C0D4A"/>
    <w:rsid w:val="004C0F54"/>
    <w:rsid w:val="004C1CC6"/>
    <w:rsid w:val="004C32DE"/>
    <w:rsid w:val="004C56CF"/>
    <w:rsid w:val="004C7222"/>
    <w:rsid w:val="004D0041"/>
    <w:rsid w:val="004D0524"/>
    <w:rsid w:val="004D0BB0"/>
    <w:rsid w:val="004D1222"/>
    <w:rsid w:val="004D1641"/>
    <w:rsid w:val="004D18B2"/>
    <w:rsid w:val="004D18B5"/>
    <w:rsid w:val="004D1C8E"/>
    <w:rsid w:val="004D3E8F"/>
    <w:rsid w:val="004D3F0A"/>
    <w:rsid w:val="004D45FF"/>
    <w:rsid w:val="004D4784"/>
    <w:rsid w:val="004D536A"/>
    <w:rsid w:val="004D5E94"/>
    <w:rsid w:val="004D5F0D"/>
    <w:rsid w:val="004D6A42"/>
    <w:rsid w:val="004D6C94"/>
    <w:rsid w:val="004E0EAB"/>
    <w:rsid w:val="004E3FFF"/>
    <w:rsid w:val="004E4984"/>
    <w:rsid w:val="004E5D86"/>
    <w:rsid w:val="004E6F35"/>
    <w:rsid w:val="004E72CB"/>
    <w:rsid w:val="004E77C0"/>
    <w:rsid w:val="004F14A4"/>
    <w:rsid w:val="004F1EFA"/>
    <w:rsid w:val="004F31F6"/>
    <w:rsid w:val="004F3ED7"/>
    <w:rsid w:val="004F424F"/>
    <w:rsid w:val="004F473B"/>
    <w:rsid w:val="004F50CD"/>
    <w:rsid w:val="004F60D6"/>
    <w:rsid w:val="004F62D3"/>
    <w:rsid w:val="004F6611"/>
    <w:rsid w:val="004F7743"/>
    <w:rsid w:val="004F7F89"/>
    <w:rsid w:val="005014D8"/>
    <w:rsid w:val="00501BAE"/>
    <w:rsid w:val="0050205E"/>
    <w:rsid w:val="005027C2"/>
    <w:rsid w:val="00504817"/>
    <w:rsid w:val="005065F3"/>
    <w:rsid w:val="00506DE1"/>
    <w:rsid w:val="00507EFC"/>
    <w:rsid w:val="00510B5C"/>
    <w:rsid w:val="005117BD"/>
    <w:rsid w:val="00511D0D"/>
    <w:rsid w:val="00512B83"/>
    <w:rsid w:val="00514195"/>
    <w:rsid w:val="00514712"/>
    <w:rsid w:val="005156DA"/>
    <w:rsid w:val="00515EBB"/>
    <w:rsid w:val="00515FDB"/>
    <w:rsid w:val="00516E73"/>
    <w:rsid w:val="00517337"/>
    <w:rsid w:val="005205FF"/>
    <w:rsid w:val="00521E36"/>
    <w:rsid w:val="00522DC4"/>
    <w:rsid w:val="00523D2B"/>
    <w:rsid w:val="005245A3"/>
    <w:rsid w:val="005249E3"/>
    <w:rsid w:val="005265EC"/>
    <w:rsid w:val="005269C6"/>
    <w:rsid w:val="00526A9E"/>
    <w:rsid w:val="00526B39"/>
    <w:rsid w:val="00526FAB"/>
    <w:rsid w:val="00527802"/>
    <w:rsid w:val="0052781C"/>
    <w:rsid w:val="00530145"/>
    <w:rsid w:val="00531477"/>
    <w:rsid w:val="00531F71"/>
    <w:rsid w:val="00532130"/>
    <w:rsid w:val="00532D38"/>
    <w:rsid w:val="00534365"/>
    <w:rsid w:val="00535840"/>
    <w:rsid w:val="00535B3D"/>
    <w:rsid w:val="00536598"/>
    <w:rsid w:val="005367FB"/>
    <w:rsid w:val="00536A8C"/>
    <w:rsid w:val="00536D88"/>
    <w:rsid w:val="00537CEF"/>
    <w:rsid w:val="00537D96"/>
    <w:rsid w:val="005409CE"/>
    <w:rsid w:val="00541802"/>
    <w:rsid w:val="00541986"/>
    <w:rsid w:val="0054250E"/>
    <w:rsid w:val="00543636"/>
    <w:rsid w:val="0054534C"/>
    <w:rsid w:val="005474CB"/>
    <w:rsid w:val="00550861"/>
    <w:rsid w:val="005509F2"/>
    <w:rsid w:val="00551379"/>
    <w:rsid w:val="0055178F"/>
    <w:rsid w:val="00552574"/>
    <w:rsid w:val="0055397D"/>
    <w:rsid w:val="005539D2"/>
    <w:rsid w:val="00554A14"/>
    <w:rsid w:val="00555104"/>
    <w:rsid w:val="00555CA9"/>
    <w:rsid w:val="00555D11"/>
    <w:rsid w:val="00556CDA"/>
    <w:rsid w:val="00556E19"/>
    <w:rsid w:val="0055760C"/>
    <w:rsid w:val="00557B0B"/>
    <w:rsid w:val="00557BD4"/>
    <w:rsid w:val="0056061B"/>
    <w:rsid w:val="0056072F"/>
    <w:rsid w:val="00560C99"/>
    <w:rsid w:val="00564C6C"/>
    <w:rsid w:val="005665DD"/>
    <w:rsid w:val="005708E1"/>
    <w:rsid w:val="00570F8E"/>
    <w:rsid w:val="00571577"/>
    <w:rsid w:val="00572649"/>
    <w:rsid w:val="00573465"/>
    <w:rsid w:val="005759DC"/>
    <w:rsid w:val="005759FF"/>
    <w:rsid w:val="0057639E"/>
    <w:rsid w:val="00577856"/>
    <w:rsid w:val="00580417"/>
    <w:rsid w:val="00581417"/>
    <w:rsid w:val="00581593"/>
    <w:rsid w:val="00581F44"/>
    <w:rsid w:val="005832C5"/>
    <w:rsid w:val="00583CC1"/>
    <w:rsid w:val="005846E5"/>
    <w:rsid w:val="0058583C"/>
    <w:rsid w:val="00585D48"/>
    <w:rsid w:val="00587212"/>
    <w:rsid w:val="00587671"/>
    <w:rsid w:val="00587692"/>
    <w:rsid w:val="0058782C"/>
    <w:rsid w:val="005905ED"/>
    <w:rsid w:val="00592B05"/>
    <w:rsid w:val="00593980"/>
    <w:rsid w:val="00593F02"/>
    <w:rsid w:val="00594ADF"/>
    <w:rsid w:val="00594C64"/>
    <w:rsid w:val="00594FD2"/>
    <w:rsid w:val="005954E6"/>
    <w:rsid w:val="00595FDE"/>
    <w:rsid w:val="00596338"/>
    <w:rsid w:val="00597514"/>
    <w:rsid w:val="00597A7D"/>
    <w:rsid w:val="005A05FD"/>
    <w:rsid w:val="005A1469"/>
    <w:rsid w:val="005A1715"/>
    <w:rsid w:val="005A3322"/>
    <w:rsid w:val="005A3CCB"/>
    <w:rsid w:val="005A50D8"/>
    <w:rsid w:val="005A59BA"/>
    <w:rsid w:val="005A5A5C"/>
    <w:rsid w:val="005A6836"/>
    <w:rsid w:val="005A720D"/>
    <w:rsid w:val="005A7805"/>
    <w:rsid w:val="005B0999"/>
    <w:rsid w:val="005B2F62"/>
    <w:rsid w:val="005B35BA"/>
    <w:rsid w:val="005B3A8C"/>
    <w:rsid w:val="005B450F"/>
    <w:rsid w:val="005B4593"/>
    <w:rsid w:val="005B510C"/>
    <w:rsid w:val="005B56B1"/>
    <w:rsid w:val="005B6493"/>
    <w:rsid w:val="005B6586"/>
    <w:rsid w:val="005B6624"/>
    <w:rsid w:val="005B6CFD"/>
    <w:rsid w:val="005B75C3"/>
    <w:rsid w:val="005B7D70"/>
    <w:rsid w:val="005C04FD"/>
    <w:rsid w:val="005C2877"/>
    <w:rsid w:val="005C35C4"/>
    <w:rsid w:val="005C3A30"/>
    <w:rsid w:val="005C57B9"/>
    <w:rsid w:val="005C5CA9"/>
    <w:rsid w:val="005C7194"/>
    <w:rsid w:val="005C78EC"/>
    <w:rsid w:val="005D0273"/>
    <w:rsid w:val="005D0E72"/>
    <w:rsid w:val="005D0EEC"/>
    <w:rsid w:val="005D115D"/>
    <w:rsid w:val="005D1A64"/>
    <w:rsid w:val="005D2108"/>
    <w:rsid w:val="005D3974"/>
    <w:rsid w:val="005D5264"/>
    <w:rsid w:val="005D570B"/>
    <w:rsid w:val="005D7294"/>
    <w:rsid w:val="005E00BF"/>
    <w:rsid w:val="005E06B7"/>
    <w:rsid w:val="005E1D46"/>
    <w:rsid w:val="005E22E4"/>
    <w:rsid w:val="005E3B8F"/>
    <w:rsid w:val="005E3D66"/>
    <w:rsid w:val="005E4CD5"/>
    <w:rsid w:val="005E50A4"/>
    <w:rsid w:val="005E6A61"/>
    <w:rsid w:val="005E6D65"/>
    <w:rsid w:val="005E6F81"/>
    <w:rsid w:val="005E7248"/>
    <w:rsid w:val="005E7833"/>
    <w:rsid w:val="005E7F33"/>
    <w:rsid w:val="005F0340"/>
    <w:rsid w:val="005F0F0B"/>
    <w:rsid w:val="005F385C"/>
    <w:rsid w:val="005F3AAC"/>
    <w:rsid w:val="005F6E5B"/>
    <w:rsid w:val="005F717C"/>
    <w:rsid w:val="006001EC"/>
    <w:rsid w:val="00601808"/>
    <w:rsid w:val="00602557"/>
    <w:rsid w:val="00602710"/>
    <w:rsid w:val="0060295F"/>
    <w:rsid w:val="006041D5"/>
    <w:rsid w:val="00605550"/>
    <w:rsid w:val="00607823"/>
    <w:rsid w:val="00610910"/>
    <w:rsid w:val="00611A52"/>
    <w:rsid w:val="0061294D"/>
    <w:rsid w:val="00612E99"/>
    <w:rsid w:val="00613314"/>
    <w:rsid w:val="00613E07"/>
    <w:rsid w:val="006145EB"/>
    <w:rsid w:val="006159C2"/>
    <w:rsid w:val="0061615F"/>
    <w:rsid w:val="006164F5"/>
    <w:rsid w:val="00616AEA"/>
    <w:rsid w:val="00616F52"/>
    <w:rsid w:val="00617524"/>
    <w:rsid w:val="00623B79"/>
    <w:rsid w:val="0062498F"/>
    <w:rsid w:val="00625B4B"/>
    <w:rsid w:val="00626433"/>
    <w:rsid w:val="00626BFD"/>
    <w:rsid w:val="00626CEF"/>
    <w:rsid w:val="00626D21"/>
    <w:rsid w:val="00627C6E"/>
    <w:rsid w:val="006336DD"/>
    <w:rsid w:val="00633979"/>
    <w:rsid w:val="006342D6"/>
    <w:rsid w:val="00634504"/>
    <w:rsid w:val="00634F2A"/>
    <w:rsid w:val="0063541B"/>
    <w:rsid w:val="00635805"/>
    <w:rsid w:val="006360BB"/>
    <w:rsid w:val="00636ECF"/>
    <w:rsid w:val="006402E1"/>
    <w:rsid w:val="00640B06"/>
    <w:rsid w:val="006411C5"/>
    <w:rsid w:val="006411E4"/>
    <w:rsid w:val="006433AF"/>
    <w:rsid w:val="006433E1"/>
    <w:rsid w:val="00644800"/>
    <w:rsid w:val="00645189"/>
    <w:rsid w:val="00645926"/>
    <w:rsid w:val="006462D4"/>
    <w:rsid w:val="006470C7"/>
    <w:rsid w:val="00647874"/>
    <w:rsid w:val="00647BB9"/>
    <w:rsid w:val="0065003A"/>
    <w:rsid w:val="00650B4D"/>
    <w:rsid w:val="00652143"/>
    <w:rsid w:val="00652DF0"/>
    <w:rsid w:val="0065311F"/>
    <w:rsid w:val="0065400A"/>
    <w:rsid w:val="00655734"/>
    <w:rsid w:val="00656908"/>
    <w:rsid w:val="00656F2C"/>
    <w:rsid w:val="00657BF1"/>
    <w:rsid w:val="00661F00"/>
    <w:rsid w:val="00662509"/>
    <w:rsid w:val="00662C55"/>
    <w:rsid w:val="00663FF4"/>
    <w:rsid w:val="00664159"/>
    <w:rsid w:val="0066429D"/>
    <w:rsid w:val="00665EA6"/>
    <w:rsid w:val="006661C6"/>
    <w:rsid w:val="00666D58"/>
    <w:rsid w:val="006700C9"/>
    <w:rsid w:val="00670727"/>
    <w:rsid w:val="006708FC"/>
    <w:rsid w:val="006720BD"/>
    <w:rsid w:val="0067235E"/>
    <w:rsid w:val="00672AE6"/>
    <w:rsid w:val="00672C70"/>
    <w:rsid w:val="0067320C"/>
    <w:rsid w:val="0067362D"/>
    <w:rsid w:val="006740BC"/>
    <w:rsid w:val="00674642"/>
    <w:rsid w:val="00674D69"/>
    <w:rsid w:val="006754EE"/>
    <w:rsid w:val="00676B46"/>
    <w:rsid w:val="00677562"/>
    <w:rsid w:val="006776C6"/>
    <w:rsid w:val="0067777A"/>
    <w:rsid w:val="00677CE8"/>
    <w:rsid w:val="00682A49"/>
    <w:rsid w:val="00683112"/>
    <w:rsid w:val="00683118"/>
    <w:rsid w:val="00683B2D"/>
    <w:rsid w:val="00684027"/>
    <w:rsid w:val="0068448D"/>
    <w:rsid w:val="00684A3A"/>
    <w:rsid w:val="00685784"/>
    <w:rsid w:val="00685D92"/>
    <w:rsid w:val="00686450"/>
    <w:rsid w:val="006870CB"/>
    <w:rsid w:val="0069272A"/>
    <w:rsid w:val="00693014"/>
    <w:rsid w:val="00693168"/>
    <w:rsid w:val="00693A60"/>
    <w:rsid w:val="00693D74"/>
    <w:rsid w:val="00693DA5"/>
    <w:rsid w:val="006956EB"/>
    <w:rsid w:val="00696929"/>
    <w:rsid w:val="00697E66"/>
    <w:rsid w:val="006A0273"/>
    <w:rsid w:val="006A14FD"/>
    <w:rsid w:val="006A1770"/>
    <w:rsid w:val="006A24D2"/>
    <w:rsid w:val="006A3147"/>
    <w:rsid w:val="006A434D"/>
    <w:rsid w:val="006A489D"/>
    <w:rsid w:val="006A5D24"/>
    <w:rsid w:val="006A68F6"/>
    <w:rsid w:val="006A69CD"/>
    <w:rsid w:val="006B2076"/>
    <w:rsid w:val="006B305D"/>
    <w:rsid w:val="006B48A3"/>
    <w:rsid w:val="006B4A59"/>
    <w:rsid w:val="006B65CF"/>
    <w:rsid w:val="006B7896"/>
    <w:rsid w:val="006C1A8B"/>
    <w:rsid w:val="006C28CD"/>
    <w:rsid w:val="006C3C09"/>
    <w:rsid w:val="006C4484"/>
    <w:rsid w:val="006C507C"/>
    <w:rsid w:val="006C5401"/>
    <w:rsid w:val="006C7445"/>
    <w:rsid w:val="006D0AD6"/>
    <w:rsid w:val="006D18EC"/>
    <w:rsid w:val="006D4471"/>
    <w:rsid w:val="006D490B"/>
    <w:rsid w:val="006D5F75"/>
    <w:rsid w:val="006D6280"/>
    <w:rsid w:val="006D64B4"/>
    <w:rsid w:val="006E01FB"/>
    <w:rsid w:val="006E0E09"/>
    <w:rsid w:val="006E1918"/>
    <w:rsid w:val="006E2A75"/>
    <w:rsid w:val="006E33B3"/>
    <w:rsid w:val="006E3BA1"/>
    <w:rsid w:val="006E482D"/>
    <w:rsid w:val="006E50F8"/>
    <w:rsid w:val="006E5C9A"/>
    <w:rsid w:val="006E5FA5"/>
    <w:rsid w:val="006E73E4"/>
    <w:rsid w:val="006F0842"/>
    <w:rsid w:val="006F0FD0"/>
    <w:rsid w:val="006F1268"/>
    <w:rsid w:val="006F1611"/>
    <w:rsid w:val="006F2D26"/>
    <w:rsid w:val="006F3EAF"/>
    <w:rsid w:val="006F3FAF"/>
    <w:rsid w:val="006F6439"/>
    <w:rsid w:val="006F6723"/>
    <w:rsid w:val="007003DF"/>
    <w:rsid w:val="00700E0C"/>
    <w:rsid w:val="00702C21"/>
    <w:rsid w:val="00702F60"/>
    <w:rsid w:val="00703133"/>
    <w:rsid w:val="00704361"/>
    <w:rsid w:val="00704F8F"/>
    <w:rsid w:val="007062E3"/>
    <w:rsid w:val="00706A42"/>
    <w:rsid w:val="00706C0E"/>
    <w:rsid w:val="0070789D"/>
    <w:rsid w:val="00707C51"/>
    <w:rsid w:val="00711301"/>
    <w:rsid w:val="00714F07"/>
    <w:rsid w:val="00715057"/>
    <w:rsid w:val="00715B16"/>
    <w:rsid w:val="00715EB0"/>
    <w:rsid w:val="0071609E"/>
    <w:rsid w:val="007161AF"/>
    <w:rsid w:val="0071655A"/>
    <w:rsid w:val="007213C1"/>
    <w:rsid w:val="007218E7"/>
    <w:rsid w:val="007219F2"/>
    <w:rsid w:val="007222FF"/>
    <w:rsid w:val="00723063"/>
    <w:rsid w:val="00723848"/>
    <w:rsid w:val="007240B2"/>
    <w:rsid w:val="00726271"/>
    <w:rsid w:val="007270BB"/>
    <w:rsid w:val="00730917"/>
    <w:rsid w:val="0073124A"/>
    <w:rsid w:val="00736706"/>
    <w:rsid w:val="007370D0"/>
    <w:rsid w:val="007444C1"/>
    <w:rsid w:val="00744A4C"/>
    <w:rsid w:val="007455E8"/>
    <w:rsid w:val="007458D6"/>
    <w:rsid w:val="00746478"/>
    <w:rsid w:val="0074687F"/>
    <w:rsid w:val="00746A84"/>
    <w:rsid w:val="00746C8B"/>
    <w:rsid w:val="00746D6F"/>
    <w:rsid w:val="0074735D"/>
    <w:rsid w:val="00747F9E"/>
    <w:rsid w:val="00750770"/>
    <w:rsid w:val="00750BBA"/>
    <w:rsid w:val="00751238"/>
    <w:rsid w:val="0075126C"/>
    <w:rsid w:val="00751533"/>
    <w:rsid w:val="00751912"/>
    <w:rsid w:val="007528AD"/>
    <w:rsid w:val="007529A5"/>
    <w:rsid w:val="00752F55"/>
    <w:rsid w:val="00753B06"/>
    <w:rsid w:val="00754645"/>
    <w:rsid w:val="00754CA8"/>
    <w:rsid w:val="00755776"/>
    <w:rsid w:val="00756112"/>
    <w:rsid w:val="00757A58"/>
    <w:rsid w:val="00757C26"/>
    <w:rsid w:val="00760B7E"/>
    <w:rsid w:val="00760EC5"/>
    <w:rsid w:val="0076254F"/>
    <w:rsid w:val="007628C2"/>
    <w:rsid w:val="00763194"/>
    <w:rsid w:val="00763BF9"/>
    <w:rsid w:val="007670A5"/>
    <w:rsid w:val="00773FE7"/>
    <w:rsid w:val="007762EB"/>
    <w:rsid w:val="00777B0E"/>
    <w:rsid w:val="0078016E"/>
    <w:rsid w:val="00780396"/>
    <w:rsid w:val="00780491"/>
    <w:rsid w:val="00782F8A"/>
    <w:rsid w:val="0078373A"/>
    <w:rsid w:val="00784075"/>
    <w:rsid w:val="00785B6B"/>
    <w:rsid w:val="00787154"/>
    <w:rsid w:val="00787F5D"/>
    <w:rsid w:val="00790CD8"/>
    <w:rsid w:val="0079117D"/>
    <w:rsid w:val="007914B0"/>
    <w:rsid w:val="00791712"/>
    <w:rsid w:val="00791BF7"/>
    <w:rsid w:val="007925D4"/>
    <w:rsid w:val="00792FA3"/>
    <w:rsid w:val="007935A0"/>
    <w:rsid w:val="007952F7"/>
    <w:rsid w:val="00796902"/>
    <w:rsid w:val="00797AF6"/>
    <w:rsid w:val="007A25C5"/>
    <w:rsid w:val="007A3BB2"/>
    <w:rsid w:val="007A3E6A"/>
    <w:rsid w:val="007A4A61"/>
    <w:rsid w:val="007A51CF"/>
    <w:rsid w:val="007A5299"/>
    <w:rsid w:val="007A59AA"/>
    <w:rsid w:val="007A59D6"/>
    <w:rsid w:val="007A5E52"/>
    <w:rsid w:val="007A64BE"/>
    <w:rsid w:val="007A738C"/>
    <w:rsid w:val="007A7677"/>
    <w:rsid w:val="007B053A"/>
    <w:rsid w:val="007B1290"/>
    <w:rsid w:val="007B230B"/>
    <w:rsid w:val="007B2FF6"/>
    <w:rsid w:val="007B4458"/>
    <w:rsid w:val="007C0C6B"/>
    <w:rsid w:val="007C24A3"/>
    <w:rsid w:val="007C2839"/>
    <w:rsid w:val="007C2C5A"/>
    <w:rsid w:val="007C3122"/>
    <w:rsid w:val="007C444A"/>
    <w:rsid w:val="007C472E"/>
    <w:rsid w:val="007C488D"/>
    <w:rsid w:val="007C682F"/>
    <w:rsid w:val="007C73D5"/>
    <w:rsid w:val="007D2B56"/>
    <w:rsid w:val="007D2EAA"/>
    <w:rsid w:val="007D304F"/>
    <w:rsid w:val="007D610B"/>
    <w:rsid w:val="007E08E3"/>
    <w:rsid w:val="007E0C30"/>
    <w:rsid w:val="007E1505"/>
    <w:rsid w:val="007E1BE8"/>
    <w:rsid w:val="007E1F14"/>
    <w:rsid w:val="007E243A"/>
    <w:rsid w:val="007E27AE"/>
    <w:rsid w:val="007E3945"/>
    <w:rsid w:val="007E4018"/>
    <w:rsid w:val="007E4A96"/>
    <w:rsid w:val="007E5A3A"/>
    <w:rsid w:val="007E5CA8"/>
    <w:rsid w:val="007E6483"/>
    <w:rsid w:val="007E72DE"/>
    <w:rsid w:val="007E786E"/>
    <w:rsid w:val="007E7D62"/>
    <w:rsid w:val="007F0294"/>
    <w:rsid w:val="007F220B"/>
    <w:rsid w:val="007F221B"/>
    <w:rsid w:val="007F5702"/>
    <w:rsid w:val="007F6311"/>
    <w:rsid w:val="007F6C84"/>
    <w:rsid w:val="007F7B3F"/>
    <w:rsid w:val="00801FE6"/>
    <w:rsid w:val="00801FE8"/>
    <w:rsid w:val="00803761"/>
    <w:rsid w:val="0080586E"/>
    <w:rsid w:val="00805DA1"/>
    <w:rsid w:val="00805E4D"/>
    <w:rsid w:val="00806FCE"/>
    <w:rsid w:val="008071BF"/>
    <w:rsid w:val="00807536"/>
    <w:rsid w:val="008107F2"/>
    <w:rsid w:val="00811082"/>
    <w:rsid w:val="00811550"/>
    <w:rsid w:val="008118C1"/>
    <w:rsid w:val="00812E99"/>
    <w:rsid w:val="008141F0"/>
    <w:rsid w:val="008149FC"/>
    <w:rsid w:val="00814FDC"/>
    <w:rsid w:val="008162C8"/>
    <w:rsid w:val="00816DA5"/>
    <w:rsid w:val="008171B2"/>
    <w:rsid w:val="008207F3"/>
    <w:rsid w:val="008208F4"/>
    <w:rsid w:val="00820FFF"/>
    <w:rsid w:val="0082113C"/>
    <w:rsid w:val="0082161E"/>
    <w:rsid w:val="0082236E"/>
    <w:rsid w:val="008227DD"/>
    <w:rsid w:val="008249F3"/>
    <w:rsid w:val="00824C2D"/>
    <w:rsid w:val="00825A4B"/>
    <w:rsid w:val="0082659E"/>
    <w:rsid w:val="00826BD5"/>
    <w:rsid w:val="00827951"/>
    <w:rsid w:val="00832F6B"/>
    <w:rsid w:val="00834246"/>
    <w:rsid w:val="008356B4"/>
    <w:rsid w:val="00836034"/>
    <w:rsid w:val="00836EA7"/>
    <w:rsid w:val="00837898"/>
    <w:rsid w:val="00837CF2"/>
    <w:rsid w:val="008406FE"/>
    <w:rsid w:val="00840FAA"/>
    <w:rsid w:val="00842077"/>
    <w:rsid w:val="00843267"/>
    <w:rsid w:val="008434E9"/>
    <w:rsid w:val="00843BDF"/>
    <w:rsid w:val="00843E80"/>
    <w:rsid w:val="008445AE"/>
    <w:rsid w:val="008461F8"/>
    <w:rsid w:val="008465E8"/>
    <w:rsid w:val="00846FED"/>
    <w:rsid w:val="0084766A"/>
    <w:rsid w:val="00847FA4"/>
    <w:rsid w:val="008508C4"/>
    <w:rsid w:val="00850A9B"/>
    <w:rsid w:val="008517C1"/>
    <w:rsid w:val="00851D5B"/>
    <w:rsid w:val="008542EE"/>
    <w:rsid w:val="00854470"/>
    <w:rsid w:val="00854594"/>
    <w:rsid w:val="008558E1"/>
    <w:rsid w:val="00855B23"/>
    <w:rsid w:val="00856E51"/>
    <w:rsid w:val="008577ED"/>
    <w:rsid w:val="008611B9"/>
    <w:rsid w:val="008616F1"/>
    <w:rsid w:val="00862AF2"/>
    <w:rsid w:val="0086450D"/>
    <w:rsid w:val="008645BA"/>
    <w:rsid w:val="008646F8"/>
    <w:rsid w:val="0086551F"/>
    <w:rsid w:val="0086562A"/>
    <w:rsid w:val="0086575A"/>
    <w:rsid w:val="008663E8"/>
    <w:rsid w:val="00873BA7"/>
    <w:rsid w:val="00873E13"/>
    <w:rsid w:val="0087461E"/>
    <w:rsid w:val="00874AFF"/>
    <w:rsid w:val="00875888"/>
    <w:rsid w:val="00875C11"/>
    <w:rsid w:val="00876A41"/>
    <w:rsid w:val="00881776"/>
    <w:rsid w:val="008819FE"/>
    <w:rsid w:val="00881FD5"/>
    <w:rsid w:val="00882080"/>
    <w:rsid w:val="00882BD6"/>
    <w:rsid w:val="008831B1"/>
    <w:rsid w:val="008832B6"/>
    <w:rsid w:val="00883949"/>
    <w:rsid w:val="00883A89"/>
    <w:rsid w:val="00883E3D"/>
    <w:rsid w:val="0088581C"/>
    <w:rsid w:val="00887317"/>
    <w:rsid w:val="00887804"/>
    <w:rsid w:val="00887EB3"/>
    <w:rsid w:val="00891B3E"/>
    <w:rsid w:val="008932D2"/>
    <w:rsid w:val="00893ACB"/>
    <w:rsid w:val="00893DF3"/>
    <w:rsid w:val="00894736"/>
    <w:rsid w:val="008954F3"/>
    <w:rsid w:val="00896DDB"/>
    <w:rsid w:val="008977E2"/>
    <w:rsid w:val="008A0110"/>
    <w:rsid w:val="008A0B7D"/>
    <w:rsid w:val="008A0D98"/>
    <w:rsid w:val="008A0EB9"/>
    <w:rsid w:val="008A129B"/>
    <w:rsid w:val="008A25F1"/>
    <w:rsid w:val="008A2879"/>
    <w:rsid w:val="008A48A2"/>
    <w:rsid w:val="008A4DB8"/>
    <w:rsid w:val="008A4E77"/>
    <w:rsid w:val="008A58C3"/>
    <w:rsid w:val="008A5B3E"/>
    <w:rsid w:val="008A5ECB"/>
    <w:rsid w:val="008A61DB"/>
    <w:rsid w:val="008A7B34"/>
    <w:rsid w:val="008B04BC"/>
    <w:rsid w:val="008B11EF"/>
    <w:rsid w:val="008B1E9E"/>
    <w:rsid w:val="008B3016"/>
    <w:rsid w:val="008B3ED3"/>
    <w:rsid w:val="008B429B"/>
    <w:rsid w:val="008B5997"/>
    <w:rsid w:val="008B615D"/>
    <w:rsid w:val="008B6662"/>
    <w:rsid w:val="008B66DE"/>
    <w:rsid w:val="008B757B"/>
    <w:rsid w:val="008B7D89"/>
    <w:rsid w:val="008C042D"/>
    <w:rsid w:val="008C0FE7"/>
    <w:rsid w:val="008C144F"/>
    <w:rsid w:val="008C4B9A"/>
    <w:rsid w:val="008C50D4"/>
    <w:rsid w:val="008C523A"/>
    <w:rsid w:val="008C6602"/>
    <w:rsid w:val="008C7E11"/>
    <w:rsid w:val="008D10E2"/>
    <w:rsid w:val="008D1512"/>
    <w:rsid w:val="008D1FFB"/>
    <w:rsid w:val="008D2763"/>
    <w:rsid w:val="008D2CE2"/>
    <w:rsid w:val="008D3B53"/>
    <w:rsid w:val="008D45E0"/>
    <w:rsid w:val="008D52A7"/>
    <w:rsid w:val="008D5632"/>
    <w:rsid w:val="008D5C3F"/>
    <w:rsid w:val="008E1D7D"/>
    <w:rsid w:val="008E27C9"/>
    <w:rsid w:val="008E2D06"/>
    <w:rsid w:val="008E3727"/>
    <w:rsid w:val="008E385F"/>
    <w:rsid w:val="008E41BC"/>
    <w:rsid w:val="008E7E5B"/>
    <w:rsid w:val="008F0E51"/>
    <w:rsid w:val="008F2075"/>
    <w:rsid w:val="008F214C"/>
    <w:rsid w:val="008F38DC"/>
    <w:rsid w:val="008F3FCA"/>
    <w:rsid w:val="008F5C68"/>
    <w:rsid w:val="008F7A73"/>
    <w:rsid w:val="008F7C60"/>
    <w:rsid w:val="00900D2A"/>
    <w:rsid w:val="00900D93"/>
    <w:rsid w:val="00901491"/>
    <w:rsid w:val="00901BB7"/>
    <w:rsid w:val="0090217D"/>
    <w:rsid w:val="00902A12"/>
    <w:rsid w:val="0090310D"/>
    <w:rsid w:val="00903A4F"/>
    <w:rsid w:val="009042BE"/>
    <w:rsid w:val="009054A1"/>
    <w:rsid w:val="009064D1"/>
    <w:rsid w:val="00910B81"/>
    <w:rsid w:val="009118BA"/>
    <w:rsid w:val="00911F0B"/>
    <w:rsid w:val="009120FD"/>
    <w:rsid w:val="009123E1"/>
    <w:rsid w:val="00912F13"/>
    <w:rsid w:val="0091581C"/>
    <w:rsid w:val="009202BD"/>
    <w:rsid w:val="009203BA"/>
    <w:rsid w:val="00922097"/>
    <w:rsid w:val="0092286F"/>
    <w:rsid w:val="009233A0"/>
    <w:rsid w:val="009236EB"/>
    <w:rsid w:val="00923AFB"/>
    <w:rsid w:val="0092492A"/>
    <w:rsid w:val="00924A9C"/>
    <w:rsid w:val="00924B65"/>
    <w:rsid w:val="00926C96"/>
    <w:rsid w:val="009277B7"/>
    <w:rsid w:val="00931AD2"/>
    <w:rsid w:val="009320A2"/>
    <w:rsid w:val="009323DB"/>
    <w:rsid w:val="00932E94"/>
    <w:rsid w:val="00933138"/>
    <w:rsid w:val="00933372"/>
    <w:rsid w:val="00934EA1"/>
    <w:rsid w:val="00935A18"/>
    <w:rsid w:val="0093608E"/>
    <w:rsid w:val="00936CB6"/>
    <w:rsid w:val="00936F2F"/>
    <w:rsid w:val="0094211F"/>
    <w:rsid w:val="009427F0"/>
    <w:rsid w:val="00942D7F"/>
    <w:rsid w:val="009463AD"/>
    <w:rsid w:val="00946838"/>
    <w:rsid w:val="00946840"/>
    <w:rsid w:val="009470EC"/>
    <w:rsid w:val="00947266"/>
    <w:rsid w:val="00947AF8"/>
    <w:rsid w:val="00947B2D"/>
    <w:rsid w:val="00947CBC"/>
    <w:rsid w:val="00947F15"/>
    <w:rsid w:val="00950F74"/>
    <w:rsid w:val="00952698"/>
    <w:rsid w:val="009534F7"/>
    <w:rsid w:val="00953D47"/>
    <w:rsid w:val="009547BF"/>
    <w:rsid w:val="00954AFB"/>
    <w:rsid w:val="00955927"/>
    <w:rsid w:val="009575B8"/>
    <w:rsid w:val="0096086B"/>
    <w:rsid w:val="00960B5C"/>
    <w:rsid w:val="00960B88"/>
    <w:rsid w:val="0096155F"/>
    <w:rsid w:val="00961A22"/>
    <w:rsid w:val="00962388"/>
    <w:rsid w:val="00964452"/>
    <w:rsid w:val="00964AAA"/>
    <w:rsid w:val="00965978"/>
    <w:rsid w:val="00966B83"/>
    <w:rsid w:val="0096700C"/>
    <w:rsid w:val="00967114"/>
    <w:rsid w:val="00967544"/>
    <w:rsid w:val="00970296"/>
    <w:rsid w:val="009704C0"/>
    <w:rsid w:val="00971C2D"/>
    <w:rsid w:val="00972B0C"/>
    <w:rsid w:val="00973DEB"/>
    <w:rsid w:val="00974156"/>
    <w:rsid w:val="009744D6"/>
    <w:rsid w:val="009759F6"/>
    <w:rsid w:val="00975E5E"/>
    <w:rsid w:val="00976788"/>
    <w:rsid w:val="0097687A"/>
    <w:rsid w:val="00976A80"/>
    <w:rsid w:val="009777F1"/>
    <w:rsid w:val="009802E3"/>
    <w:rsid w:val="00981157"/>
    <w:rsid w:val="00981F08"/>
    <w:rsid w:val="009825DD"/>
    <w:rsid w:val="00982CE5"/>
    <w:rsid w:val="00983703"/>
    <w:rsid w:val="009839D6"/>
    <w:rsid w:val="009850EA"/>
    <w:rsid w:val="0098586C"/>
    <w:rsid w:val="00986608"/>
    <w:rsid w:val="00987348"/>
    <w:rsid w:val="00987E7E"/>
    <w:rsid w:val="009901D8"/>
    <w:rsid w:val="009912D0"/>
    <w:rsid w:val="00992A00"/>
    <w:rsid w:val="0099355A"/>
    <w:rsid w:val="00993A38"/>
    <w:rsid w:val="009948C3"/>
    <w:rsid w:val="00995094"/>
    <w:rsid w:val="009951F0"/>
    <w:rsid w:val="00996160"/>
    <w:rsid w:val="00996E70"/>
    <w:rsid w:val="009A0739"/>
    <w:rsid w:val="009A0D4B"/>
    <w:rsid w:val="009A1222"/>
    <w:rsid w:val="009A18CD"/>
    <w:rsid w:val="009A22AA"/>
    <w:rsid w:val="009A2974"/>
    <w:rsid w:val="009A2A75"/>
    <w:rsid w:val="009A3230"/>
    <w:rsid w:val="009A3AF1"/>
    <w:rsid w:val="009A404F"/>
    <w:rsid w:val="009A4AA5"/>
    <w:rsid w:val="009A4E44"/>
    <w:rsid w:val="009A58D5"/>
    <w:rsid w:val="009A6353"/>
    <w:rsid w:val="009A63E2"/>
    <w:rsid w:val="009A6D44"/>
    <w:rsid w:val="009A6D78"/>
    <w:rsid w:val="009A7590"/>
    <w:rsid w:val="009B0200"/>
    <w:rsid w:val="009B0447"/>
    <w:rsid w:val="009B07AE"/>
    <w:rsid w:val="009B0A3A"/>
    <w:rsid w:val="009B1465"/>
    <w:rsid w:val="009B1912"/>
    <w:rsid w:val="009B2BF2"/>
    <w:rsid w:val="009B4F7D"/>
    <w:rsid w:val="009B534C"/>
    <w:rsid w:val="009B6527"/>
    <w:rsid w:val="009B77E6"/>
    <w:rsid w:val="009C0460"/>
    <w:rsid w:val="009C18BD"/>
    <w:rsid w:val="009C19B9"/>
    <w:rsid w:val="009C1BC7"/>
    <w:rsid w:val="009C1FEE"/>
    <w:rsid w:val="009C1FF4"/>
    <w:rsid w:val="009C2A3C"/>
    <w:rsid w:val="009C3F0C"/>
    <w:rsid w:val="009C5596"/>
    <w:rsid w:val="009C58BA"/>
    <w:rsid w:val="009C6000"/>
    <w:rsid w:val="009C6848"/>
    <w:rsid w:val="009D047D"/>
    <w:rsid w:val="009D0CD3"/>
    <w:rsid w:val="009D21DC"/>
    <w:rsid w:val="009D2616"/>
    <w:rsid w:val="009D29FA"/>
    <w:rsid w:val="009D2CD9"/>
    <w:rsid w:val="009D2FBD"/>
    <w:rsid w:val="009D3F29"/>
    <w:rsid w:val="009D40BE"/>
    <w:rsid w:val="009D481D"/>
    <w:rsid w:val="009D5DC5"/>
    <w:rsid w:val="009D6383"/>
    <w:rsid w:val="009D706A"/>
    <w:rsid w:val="009D766C"/>
    <w:rsid w:val="009E18FF"/>
    <w:rsid w:val="009E2AFE"/>
    <w:rsid w:val="009E2D43"/>
    <w:rsid w:val="009E2F99"/>
    <w:rsid w:val="009E4F70"/>
    <w:rsid w:val="009E528F"/>
    <w:rsid w:val="009E658E"/>
    <w:rsid w:val="009E6A9D"/>
    <w:rsid w:val="009E6F93"/>
    <w:rsid w:val="009E7E50"/>
    <w:rsid w:val="009F01D6"/>
    <w:rsid w:val="009F04DB"/>
    <w:rsid w:val="009F1145"/>
    <w:rsid w:val="009F14EF"/>
    <w:rsid w:val="009F2217"/>
    <w:rsid w:val="009F22A5"/>
    <w:rsid w:val="009F3BE5"/>
    <w:rsid w:val="009F5502"/>
    <w:rsid w:val="009F5A60"/>
    <w:rsid w:val="009F616D"/>
    <w:rsid w:val="009F6569"/>
    <w:rsid w:val="009F6AB2"/>
    <w:rsid w:val="009F7B05"/>
    <w:rsid w:val="009F7C1F"/>
    <w:rsid w:val="00A0025C"/>
    <w:rsid w:val="00A0244F"/>
    <w:rsid w:val="00A02CF2"/>
    <w:rsid w:val="00A059F5"/>
    <w:rsid w:val="00A05C85"/>
    <w:rsid w:val="00A06AF6"/>
    <w:rsid w:val="00A07525"/>
    <w:rsid w:val="00A07C52"/>
    <w:rsid w:val="00A129C2"/>
    <w:rsid w:val="00A13407"/>
    <w:rsid w:val="00A13637"/>
    <w:rsid w:val="00A1556F"/>
    <w:rsid w:val="00A156C3"/>
    <w:rsid w:val="00A179EB"/>
    <w:rsid w:val="00A20328"/>
    <w:rsid w:val="00A20FB1"/>
    <w:rsid w:val="00A21581"/>
    <w:rsid w:val="00A21AA0"/>
    <w:rsid w:val="00A2250A"/>
    <w:rsid w:val="00A24463"/>
    <w:rsid w:val="00A24632"/>
    <w:rsid w:val="00A26148"/>
    <w:rsid w:val="00A2683F"/>
    <w:rsid w:val="00A30398"/>
    <w:rsid w:val="00A306BC"/>
    <w:rsid w:val="00A30A70"/>
    <w:rsid w:val="00A30DB3"/>
    <w:rsid w:val="00A30FFD"/>
    <w:rsid w:val="00A32650"/>
    <w:rsid w:val="00A32654"/>
    <w:rsid w:val="00A32699"/>
    <w:rsid w:val="00A33442"/>
    <w:rsid w:val="00A33963"/>
    <w:rsid w:val="00A34351"/>
    <w:rsid w:val="00A35A6D"/>
    <w:rsid w:val="00A36543"/>
    <w:rsid w:val="00A378D0"/>
    <w:rsid w:val="00A37A72"/>
    <w:rsid w:val="00A37C2D"/>
    <w:rsid w:val="00A403A3"/>
    <w:rsid w:val="00A407BD"/>
    <w:rsid w:val="00A41224"/>
    <w:rsid w:val="00A4489F"/>
    <w:rsid w:val="00A44962"/>
    <w:rsid w:val="00A44AB2"/>
    <w:rsid w:val="00A45DF9"/>
    <w:rsid w:val="00A47003"/>
    <w:rsid w:val="00A47B16"/>
    <w:rsid w:val="00A47B52"/>
    <w:rsid w:val="00A504D6"/>
    <w:rsid w:val="00A50B5E"/>
    <w:rsid w:val="00A50D08"/>
    <w:rsid w:val="00A51A65"/>
    <w:rsid w:val="00A527CD"/>
    <w:rsid w:val="00A5303E"/>
    <w:rsid w:val="00A534A1"/>
    <w:rsid w:val="00A5757D"/>
    <w:rsid w:val="00A57AEE"/>
    <w:rsid w:val="00A60340"/>
    <w:rsid w:val="00A60B85"/>
    <w:rsid w:val="00A60D7D"/>
    <w:rsid w:val="00A6153C"/>
    <w:rsid w:val="00A615A2"/>
    <w:rsid w:val="00A621D8"/>
    <w:rsid w:val="00A62663"/>
    <w:rsid w:val="00A6590F"/>
    <w:rsid w:val="00A65EBE"/>
    <w:rsid w:val="00A65EC7"/>
    <w:rsid w:val="00A7052E"/>
    <w:rsid w:val="00A70A56"/>
    <w:rsid w:val="00A7148F"/>
    <w:rsid w:val="00A720F2"/>
    <w:rsid w:val="00A72A19"/>
    <w:rsid w:val="00A7303B"/>
    <w:rsid w:val="00A7395F"/>
    <w:rsid w:val="00A73A80"/>
    <w:rsid w:val="00A75F74"/>
    <w:rsid w:val="00A770D1"/>
    <w:rsid w:val="00A8169A"/>
    <w:rsid w:val="00A8190F"/>
    <w:rsid w:val="00A81FC7"/>
    <w:rsid w:val="00A844C2"/>
    <w:rsid w:val="00A857DB"/>
    <w:rsid w:val="00A87278"/>
    <w:rsid w:val="00A8789D"/>
    <w:rsid w:val="00A911F1"/>
    <w:rsid w:val="00A92B95"/>
    <w:rsid w:val="00A92BFE"/>
    <w:rsid w:val="00A94C6E"/>
    <w:rsid w:val="00A94CDA"/>
    <w:rsid w:val="00A955C1"/>
    <w:rsid w:val="00A967EF"/>
    <w:rsid w:val="00A9710F"/>
    <w:rsid w:val="00AA0F92"/>
    <w:rsid w:val="00AA35E3"/>
    <w:rsid w:val="00AA3925"/>
    <w:rsid w:val="00AA4B79"/>
    <w:rsid w:val="00AA5753"/>
    <w:rsid w:val="00AA5B8F"/>
    <w:rsid w:val="00AA784D"/>
    <w:rsid w:val="00AB0240"/>
    <w:rsid w:val="00AB0871"/>
    <w:rsid w:val="00AB0BE0"/>
    <w:rsid w:val="00AB0BF8"/>
    <w:rsid w:val="00AB0C52"/>
    <w:rsid w:val="00AB2803"/>
    <w:rsid w:val="00AB2AA6"/>
    <w:rsid w:val="00AB2AA9"/>
    <w:rsid w:val="00AB3DA7"/>
    <w:rsid w:val="00AB6474"/>
    <w:rsid w:val="00AB671F"/>
    <w:rsid w:val="00AB77D3"/>
    <w:rsid w:val="00AC16B5"/>
    <w:rsid w:val="00AC1EF2"/>
    <w:rsid w:val="00AC42D6"/>
    <w:rsid w:val="00AC446F"/>
    <w:rsid w:val="00AC4C09"/>
    <w:rsid w:val="00AC5CA5"/>
    <w:rsid w:val="00AC5DD0"/>
    <w:rsid w:val="00AC6876"/>
    <w:rsid w:val="00AC766E"/>
    <w:rsid w:val="00AC7BF3"/>
    <w:rsid w:val="00AD02F5"/>
    <w:rsid w:val="00AD0CF3"/>
    <w:rsid w:val="00AD2F92"/>
    <w:rsid w:val="00AD3E0B"/>
    <w:rsid w:val="00AD5BA8"/>
    <w:rsid w:val="00AD5DD0"/>
    <w:rsid w:val="00AD68EB"/>
    <w:rsid w:val="00AD6BB7"/>
    <w:rsid w:val="00AD78EB"/>
    <w:rsid w:val="00AE059E"/>
    <w:rsid w:val="00AE0AA9"/>
    <w:rsid w:val="00AE15F2"/>
    <w:rsid w:val="00AE2F9F"/>
    <w:rsid w:val="00AE43A9"/>
    <w:rsid w:val="00AE443E"/>
    <w:rsid w:val="00AE566F"/>
    <w:rsid w:val="00AE57DA"/>
    <w:rsid w:val="00AE5A75"/>
    <w:rsid w:val="00AE5FE1"/>
    <w:rsid w:val="00AE6655"/>
    <w:rsid w:val="00AE6F3D"/>
    <w:rsid w:val="00AE7BF0"/>
    <w:rsid w:val="00AE7E00"/>
    <w:rsid w:val="00AE7F06"/>
    <w:rsid w:val="00AF04A7"/>
    <w:rsid w:val="00AF12E9"/>
    <w:rsid w:val="00AF1394"/>
    <w:rsid w:val="00AF33DE"/>
    <w:rsid w:val="00AF37A9"/>
    <w:rsid w:val="00AF3F76"/>
    <w:rsid w:val="00AF4410"/>
    <w:rsid w:val="00AF4D2C"/>
    <w:rsid w:val="00AF555D"/>
    <w:rsid w:val="00AF5CAB"/>
    <w:rsid w:val="00AF62B0"/>
    <w:rsid w:val="00AF6420"/>
    <w:rsid w:val="00AF6503"/>
    <w:rsid w:val="00AF68D0"/>
    <w:rsid w:val="00AF79A9"/>
    <w:rsid w:val="00B0178E"/>
    <w:rsid w:val="00B01E51"/>
    <w:rsid w:val="00B0248E"/>
    <w:rsid w:val="00B02A21"/>
    <w:rsid w:val="00B02E14"/>
    <w:rsid w:val="00B034EE"/>
    <w:rsid w:val="00B03E1E"/>
    <w:rsid w:val="00B04E86"/>
    <w:rsid w:val="00B05512"/>
    <w:rsid w:val="00B05E88"/>
    <w:rsid w:val="00B07BB8"/>
    <w:rsid w:val="00B10D16"/>
    <w:rsid w:val="00B111E3"/>
    <w:rsid w:val="00B11456"/>
    <w:rsid w:val="00B114A4"/>
    <w:rsid w:val="00B12B91"/>
    <w:rsid w:val="00B1307D"/>
    <w:rsid w:val="00B1323D"/>
    <w:rsid w:val="00B156CE"/>
    <w:rsid w:val="00B16AA1"/>
    <w:rsid w:val="00B16E71"/>
    <w:rsid w:val="00B17513"/>
    <w:rsid w:val="00B175AC"/>
    <w:rsid w:val="00B210E9"/>
    <w:rsid w:val="00B212FC"/>
    <w:rsid w:val="00B21513"/>
    <w:rsid w:val="00B2201F"/>
    <w:rsid w:val="00B22235"/>
    <w:rsid w:val="00B23996"/>
    <w:rsid w:val="00B23AA1"/>
    <w:rsid w:val="00B240AD"/>
    <w:rsid w:val="00B24984"/>
    <w:rsid w:val="00B24C46"/>
    <w:rsid w:val="00B25784"/>
    <w:rsid w:val="00B25CD7"/>
    <w:rsid w:val="00B25D3D"/>
    <w:rsid w:val="00B26B20"/>
    <w:rsid w:val="00B27827"/>
    <w:rsid w:val="00B3073F"/>
    <w:rsid w:val="00B32EBE"/>
    <w:rsid w:val="00B332DB"/>
    <w:rsid w:val="00B349AA"/>
    <w:rsid w:val="00B351DE"/>
    <w:rsid w:val="00B35A89"/>
    <w:rsid w:val="00B37E56"/>
    <w:rsid w:val="00B40971"/>
    <w:rsid w:val="00B41ACF"/>
    <w:rsid w:val="00B42131"/>
    <w:rsid w:val="00B42A72"/>
    <w:rsid w:val="00B43FB6"/>
    <w:rsid w:val="00B448C4"/>
    <w:rsid w:val="00B45284"/>
    <w:rsid w:val="00B45395"/>
    <w:rsid w:val="00B454C2"/>
    <w:rsid w:val="00B45CAE"/>
    <w:rsid w:val="00B46ED2"/>
    <w:rsid w:val="00B50424"/>
    <w:rsid w:val="00B51378"/>
    <w:rsid w:val="00B51706"/>
    <w:rsid w:val="00B52509"/>
    <w:rsid w:val="00B54EBE"/>
    <w:rsid w:val="00B57E15"/>
    <w:rsid w:val="00B57E58"/>
    <w:rsid w:val="00B60422"/>
    <w:rsid w:val="00B604B3"/>
    <w:rsid w:val="00B608D0"/>
    <w:rsid w:val="00B60923"/>
    <w:rsid w:val="00B62546"/>
    <w:rsid w:val="00B62CA9"/>
    <w:rsid w:val="00B63F91"/>
    <w:rsid w:val="00B65AAA"/>
    <w:rsid w:val="00B65AFB"/>
    <w:rsid w:val="00B65C3B"/>
    <w:rsid w:val="00B666AC"/>
    <w:rsid w:val="00B66895"/>
    <w:rsid w:val="00B671B9"/>
    <w:rsid w:val="00B67BB7"/>
    <w:rsid w:val="00B70211"/>
    <w:rsid w:val="00B70386"/>
    <w:rsid w:val="00B709F7"/>
    <w:rsid w:val="00B71352"/>
    <w:rsid w:val="00B73EF1"/>
    <w:rsid w:val="00B74647"/>
    <w:rsid w:val="00B76173"/>
    <w:rsid w:val="00B768E0"/>
    <w:rsid w:val="00B7753A"/>
    <w:rsid w:val="00B802F0"/>
    <w:rsid w:val="00B803F9"/>
    <w:rsid w:val="00B80453"/>
    <w:rsid w:val="00B80D91"/>
    <w:rsid w:val="00B841C1"/>
    <w:rsid w:val="00B846C3"/>
    <w:rsid w:val="00B8536F"/>
    <w:rsid w:val="00B8567F"/>
    <w:rsid w:val="00B86A3D"/>
    <w:rsid w:val="00B87055"/>
    <w:rsid w:val="00B90780"/>
    <w:rsid w:val="00B90D20"/>
    <w:rsid w:val="00B9106D"/>
    <w:rsid w:val="00B914D0"/>
    <w:rsid w:val="00B9150C"/>
    <w:rsid w:val="00B91B86"/>
    <w:rsid w:val="00B91D41"/>
    <w:rsid w:val="00B92381"/>
    <w:rsid w:val="00B92D6D"/>
    <w:rsid w:val="00B93820"/>
    <w:rsid w:val="00B94160"/>
    <w:rsid w:val="00B94A5A"/>
    <w:rsid w:val="00B94D7D"/>
    <w:rsid w:val="00B95432"/>
    <w:rsid w:val="00B95C8B"/>
    <w:rsid w:val="00B9611D"/>
    <w:rsid w:val="00B96DE0"/>
    <w:rsid w:val="00B971CF"/>
    <w:rsid w:val="00B977F9"/>
    <w:rsid w:val="00B97857"/>
    <w:rsid w:val="00BA0355"/>
    <w:rsid w:val="00BA0931"/>
    <w:rsid w:val="00BA0A9B"/>
    <w:rsid w:val="00BA14AE"/>
    <w:rsid w:val="00BA333F"/>
    <w:rsid w:val="00BA4E35"/>
    <w:rsid w:val="00BA5E5E"/>
    <w:rsid w:val="00BA6741"/>
    <w:rsid w:val="00BA6BE3"/>
    <w:rsid w:val="00BA6D84"/>
    <w:rsid w:val="00BA7CF7"/>
    <w:rsid w:val="00BB0D81"/>
    <w:rsid w:val="00BB1FE7"/>
    <w:rsid w:val="00BB2F92"/>
    <w:rsid w:val="00BB3B10"/>
    <w:rsid w:val="00BB4669"/>
    <w:rsid w:val="00BB49F3"/>
    <w:rsid w:val="00BB51B3"/>
    <w:rsid w:val="00BB7698"/>
    <w:rsid w:val="00BC0A70"/>
    <w:rsid w:val="00BC37AA"/>
    <w:rsid w:val="00BC387D"/>
    <w:rsid w:val="00BC482E"/>
    <w:rsid w:val="00BC5FFF"/>
    <w:rsid w:val="00BC621C"/>
    <w:rsid w:val="00BC73E4"/>
    <w:rsid w:val="00BD0DC0"/>
    <w:rsid w:val="00BD158A"/>
    <w:rsid w:val="00BD2E09"/>
    <w:rsid w:val="00BD2E45"/>
    <w:rsid w:val="00BD3048"/>
    <w:rsid w:val="00BD3266"/>
    <w:rsid w:val="00BD4C0C"/>
    <w:rsid w:val="00BD4D18"/>
    <w:rsid w:val="00BD4DAE"/>
    <w:rsid w:val="00BD5355"/>
    <w:rsid w:val="00BD5581"/>
    <w:rsid w:val="00BD597D"/>
    <w:rsid w:val="00BD5BA9"/>
    <w:rsid w:val="00BD7059"/>
    <w:rsid w:val="00BD73B5"/>
    <w:rsid w:val="00BE018B"/>
    <w:rsid w:val="00BE0635"/>
    <w:rsid w:val="00BE18E3"/>
    <w:rsid w:val="00BE2345"/>
    <w:rsid w:val="00BE37C8"/>
    <w:rsid w:val="00BE401C"/>
    <w:rsid w:val="00BE4093"/>
    <w:rsid w:val="00BE40AE"/>
    <w:rsid w:val="00BE4F00"/>
    <w:rsid w:val="00BE55E0"/>
    <w:rsid w:val="00BE5672"/>
    <w:rsid w:val="00BE5D55"/>
    <w:rsid w:val="00BE6C7D"/>
    <w:rsid w:val="00BE7824"/>
    <w:rsid w:val="00BE7AAD"/>
    <w:rsid w:val="00BE7B85"/>
    <w:rsid w:val="00BE7F93"/>
    <w:rsid w:val="00BF0F54"/>
    <w:rsid w:val="00BF153D"/>
    <w:rsid w:val="00BF1CA0"/>
    <w:rsid w:val="00BF1D07"/>
    <w:rsid w:val="00BF3F79"/>
    <w:rsid w:val="00BF4CB9"/>
    <w:rsid w:val="00BF6840"/>
    <w:rsid w:val="00BF7AD2"/>
    <w:rsid w:val="00BF7D85"/>
    <w:rsid w:val="00C003B9"/>
    <w:rsid w:val="00C01C02"/>
    <w:rsid w:val="00C02CDE"/>
    <w:rsid w:val="00C04684"/>
    <w:rsid w:val="00C04AB2"/>
    <w:rsid w:val="00C054CF"/>
    <w:rsid w:val="00C060BF"/>
    <w:rsid w:val="00C0676E"/>
    <w:rsid w:val="00C06E78"/>
    <w:rsid w:val="00C07549"/>
    <w:rsid w:val="00C07697"/>
    <w:rsid w:val="00C10C28"/>
    <w:rsid w:val="00C10C35"/>
    <w:rsid w:val="00C10DE8"/>
    <w:rsid w:val="00C1234C"/>
    <w:rsid w:val="00C130A8"/>
    <w:rsid w:val="00C136D8"/>
    <w:rsid w:val="00C13916"/>
    <w:rsid w:val="00C1417B"/>
    <w:rsid w:val="00C148DF"/>
    <w:rsid w:val="00C14D93"/>
    <w:rsid w:val="00C15D24"/>
    <w:rsid w:val="00C16278"/>
    <w:rsid w:val="00C1681A"/>
    <w:rsid w:val="00C16AE8"/>
    <w:rsid w:val="00C17BA9"/>
    <w:rsid w:val="00C20402"/>
    <w:rsid w:val="00C21446"/>
    <w:rsid w:val="00C21593"/>
    <w:rsid w:val="00C22B9E"/>
    <w:rsid w:val="00C23C0A"/>
    <w:rsid w:val="00C240DB"/>
    <w:rsid w:val="00C242A5"/>
    <w:rsid w:val="00C24C2E"/>
    <w:rsid w:val="00C25466"/>
    <w:rsid w:val="00C261AB"/>
    <w:rsid w:val="00C30DD4"/>
    <w:rsid w:val="00C3141A"/>
    <w:rsid w:val="00C3292B"/>
    <w:rsid w:val="00C32AEE"/>
    <w:rsid w:val="00C32D1A"/>
    <w:rsid w:val="00C34BDC"/>
    <w:rsid w:val="00C34F2A"/>
    <w:rsid w:val="00C3639B"/>
    <w:rsid w:val="00C376D8"/>
    <w:rsid w:val="00C37ECD"/>
    <w:rsid w:val="00C41C8F"/>
    <w:rsid w:val="00C42C4E"/>
    <w:rsid w:val="00C439EF"/>
    <w:rsid w:val="00C452BA"/>
    <w:rsid w:val="00C4583E"/>
    <w:rsid w:val="00C4729B"/>
    <w:rsid w:val="00C50B3C"/>
    <w:rsid w:val="00C5278B"/>
    <w:rsid w:val="00C533EA"/>
    <w:rsid w:val="00C54392"/>
    <w:rsid w:val="00C54481"/>
    <w:rsid w:val="00C552DA"/>
    <w:rsid w:val="00C55E91"/>
    <w:rsid w:val="00C55EA3"/>
    <w:rsid w:val="00C56B90"/>
    <w:rsid w:val="00C57431"/>
    <w:rsid w:val="00C623E5"/>
    <w:rsid w:val="00C6296D"/>
    <w:rsid w:val="00C638A1"/>
    <w:rsid w:val="00C64065"/>
    <w:rsid w:val="00C6421C"/>
    <w:rsid w:val="00C64E1D"/>
    <w:rsid w:val="00C656F0"/>
    <w:rsid w:val="00C65CA5"/>
    <w:rsid w:val="00C665D2"/>
    <w:rsid w:val="00C6680A"/>
    <w:rsid w:val="00C66A76"/>
    <w:rsid w:val="00C673F0"/>
    <w:rsid w:val="00C70A4F"/>
    <w:rsid w:val="00C70DE3"/>
    <w:rsid w:val="00C71A23"/>
    <w:rsid w:val="00C726E8"/>
    <w:rsid w:val="00C73D14"/>
    <w:rsid w:val="00C73D68"/>
    <w:rsid w:val="00C743CF"/>
    <w:rsid w:val="00C763A8"/>
    <w:rsid w:val="00C77538"/>
    <w:rsid w:val="00C8097A"/>
    <w:rsid w:val="00C81A13"/>
    <w:rsid w:val="00C81F65"/>
    <w:rsid w:val="00C825FD"/>
    <w:rsid w:val="00C82EE8"/>
    <w:rsid w:val="00C85403"/>
    <w:rsid w:val="00C8712D"/>
    <w:rsid w:val="00C9473E"/>
    <w:rsid w:val="00C951E5"/>
    <w:rsid w:val="00C96871"/>
    <w:rsid w:val="00C97186"/>
    <w:rsid w:val="00C973BA"/>
    <w:rsid w:val="00CA1D3B"/>
    <w:rsid w:val="00CA23C8"/>
    <w:rsid w:val="00CA294B"/>
    <w:rsid w:val="00CA2A73"/>
    <w:rsid w:val="00CA306C"/>
    <w:rsid w:val="00CA46F5"/>
    <w:rsid w:val="00CA59AD"/>
    <w:rsid w:val="00CA7020"/>
    <w:rsid w:val="00CA747D"/>
    <w:rsid w:val="00CA7E99"/>
    <w:rsid w:val="00CB1713"/>
    <w:rsid w:val="00CB1D7E"/>
    <w:rsid w:val="00CB2162"/>
    <w:rsid w:val="00CB236E"/>
    <w:rsid w:val="00CB2F04"/>
    <w:rsid w:val="00CB3749"/>
    <w:rsid w:val="00CB3966"/>
    <w:rsid w:val="00CB567A"/>
    <w:rsid w:val="00CC0A15"/>
    <w:rsid w:val="00CC2C5C"/>
    <w:rsid w:val="00CC4661"/>
    <w:rsid w:val="00CC50FA"/>
    <w:rsid w:val="00CC51F8"/>
    <w:rsid w:val="00CC553C"/>
    <w:rsid w:val="00CC5C56"/>
    <w:rsid w:val="00CC5E7C"/>
    <w:rsid w:val="00CC7857"/>
    <w:rsid w:val="00CC7D67"/>
    <w:rsid w:val="00CD0712"/>
    <w:rsid w:val="00CD0D79"/>
    <w:rsid w:val="00CD0FF9"/>
    <w:rsid w:val="00CD2824"/>
    <w:rsid w:val="00CD282A"/>
    <w:rsid w:val="00CD4973"/>
    <w:rsid w:val="00CD4F55"/>
    <w:rsid w:val="00CD564C"/>
    <w:rsid w:val="00CD5C8E"/>
    <w:rsid w:val="00CD6026"/>
    <w:rsid w:val="00CD773F"/>
    <w:rsid w:val="00CE16F3"/>
    <w:rsid w:val="00CE42F0"/>
    <w:rsid w:val="00CE4A53"/>
    <w:rsid w:val="00CE6138"/>
    <w:rsid w:val="00CE6195"/>
    <w:rsid w:val="00CE6658"/>
    <w:rsid w:val="00CE6CAB"/>
    <w:rsid w:val="00CE6CBE"/>
    <w:rsid w:val="00CF08F4"/>
    <w:rsid w:val="00CF1CE5"/>
    <w:rsid w:val="00CF2700"/>
    <w:rsid w:val="00CF72AC"/>
    <w:rsid w:val="00CF763B"/>
    <w:rsid w:val="00CF781D"/>
    <w:rsid w:val="00D00294"/>
    <w:rsid w:val="00D02ABD"/>
    <w:rsid w:val="00D03554"/>
    <w:rsid w:val="00D03853"/>
    <w:rsid w:val="00D0436F"/>
    <w:rsid w:val="00D05330"/>
    <w:rsid w:val="00D0547F"/>
    <w:rsid w:val="00D05B75"/>
    <w:rsid w:val="00D05D72"/>
    <w:rsid w:val="00D072D6"/>
    <w:rsid w:val="00D07D8A"/>
    <w:rsid w:val="00D10342"/>
    <w:rsid w:val="00D106BC"/>
    <w:rsid w:val="00D10711"/>
    <w:rsid w:val="00D11064"/>
    <w:rsid w:val="00D11E8B"/>
    <w:rsid w:val="00D12189"/>
    <w:rsid w:val="00D1244D"/>
    <w:rsid w:val="00D130FA"/>
    <w:rsid w:val="00D13378"/>
    <w:rsid w:val="00D13C7C"/>
    <w:rsid w:val="00D13DF8"/>
    <w:rsid w:val="00D13E83"/>
    <w:rsid w:val="00D13E9E"/>
    <w:rsid w:val="00D14D5D"/>
    <w:rsid w:val="00D16059"/>
    <w:rsid w:val="00D16103"/>
    <w:rsid w:val="00D172CF"/>
    <w:rsid w:val="00D205D3"/>
    <w:rsid w:val="00D20AE4"/>
    <w:rsid w:val="00D22187"/>
    <w:rsid w:val="00D2278F"/>
    <w:rsid w:val="00D22D0E"/>
    <w:rsid w:val="00D23155"/>
    <w:rsid w:val="00D23CD1"/>
    <w:rsid w:val="00D2450E"/>
    <w:rsid w:val="00D24CA2"/>
    <w:rsid w:val="00D24D87"/>
    <w:rsid w:val="00D255A1"/>
    <w:rsid w:val="00D26189"/>
    <w:rsid w:val="00D26270"/>
    <w:rsid w:val="00D2670A"/>
    <w:rsid w:val="00D26E5D"/>
    <w:rsid w:val="00D27E2A"/>
    <w:rsid w:val="00D30AA9"/>
    <w:rsid w:val="00D315A6"/>
    <w:rsid w:val="00D3276B"/>
    <w:rsid w:val="00D32A48"/>
    <w:rsid w:val="00D33119"/>
    <w:rsid w:val="00D33E38"/>
    <w:rsid w:val="00D36A9B"/>
    <w:rsid w:val="00D36C92"/>
    <w:rsid w:val="00D379CF"/>
    <w:rsid w:val="00D37B01"/>
    <w:rsid w:val="00D40BF6"/>
    <w:rsid w:val="00D41987"/>
    <w:rsid w:val="00D42249"/>
    <w:rsid w:val="00D4261F"/>
    <w:rsid w:val="00D42D42"/>
    <w:rsid w:val="00D4374F"/>
    <w:rsid w:val="00D4408B"/>
    <w:rsid w:val="00D445FE"/>
    <w:rsid w:val="00D44F51"/>
    <w:rsid w:val="00D44FB3"/>
    <w:rsid w:val="00D4691D"/>
    <w:rsid w:val="00D508CD"/>
    <w:rsid w:val="00D51727"/>
    <w:rsid w:val="00D51843"/>
    <w:rsid w:val="00D51E49"/>
    <w:rsid w:val="00D52477"/>
    <w:rsid w:val="00D526B6"/>
    <w:rsid w:val="00D534EB"/>
    <w:rsid w:val="00D5491C"/>
    <w:rsid w:val="00D54E2C"/>
    <w:rsid w:val="00D5595F"/>
    <w:rsid w:val="00D575B2"/>
    <w:rsid w:val="00D57C66"/>
    <w:rsid w:val="00D604A1"/>
    <w:rsid w:val="00D60AB3"/>
    <w:rsid w:val="00D6147B"/>
    <w:rsid w:val="00D61A14"/>
    <w:rsid w:val="00D630D0"/>
    <w:rsid w:val="00D63523"/>
    <w:rsid w:val="00D64947"/>
    <w:rsid w:val="00D6503D"/>
    <w:rsid w:val="00D707C7"/>
    <w:rsid w:val="00D716F2"/>
    <w:rsid w:val="00D71D09"/>
    <w:rsid w:val="00D723B0"/>
    <w:rsid w:val="00D73420"/>
    <w:rsid w:val="00D744D5"/>
    <w:rsid w:val="00D75C3E"/>
    <w:rsid w:val="00D76667"/>
    <w:rsid w:val="00D777BD"/>
    <w:rsid w:val="00D77894"/>
    <w:rsid w:val="00D77DC1"/>
    <w:rsid w:val="00D80332"/>
    <w:rsid w:val="00D809C1"/>
    <w:rsid w:val="00D81526"/>
    <w:rsid w:val="00D81849"/>
    <w:rsid w:val="00D81B23"/>
    <w:rsid w:val="00D81BB5"/>
    <w:rsid w:val="00D81E59"/>
    <w:rsid w:val="00D845F8"/>
    <w:rsid w:val="00D846CA"/>
    <w:rsid w:val="00D84FBE"/>
    <w:rsid w:val="00D8602F"/>
    <w:rsid w:val="00D87395"/>
    <w:rsid w:val="00D9071F"/>
    <w:rsid w:val="00D912C9"/>
    <w:rsid w:val="00D914CF"/>
    <w:rsid w:val="00D919B3"/>
    <w:rsid w:val="00D9274F"/>
    <w:rsid w:val="00D927F6"/>
    <w:rsid w:val="00D9295A"/>
    <w:rsid w:val="00D939F4"/>
    <w:rsid w:val="00D956F3"/>
    <w:rsid w:val="00D95B42"/>
    <w:rsid w:val="00D96EC2"/>
    <w:rsid w:val="00D97341"/>
    <w:rsid w:val="00D97542"/>
    <w:rsid w:val="00D97C67"/>
    <w:rsid w:val="00DA0092"/>
    <w:rsid w:val="00DA2842"/>
    <w:rsid w:val="00DA35EE"/>
    <w:rsid w:val="00DA3946"/>
    <w:rsid w:val="00DA4467"/>
    <w:rsid w:val="00DA4822"/>
    <w:rsid w:val="00DA6D91"/>
    <w:rsid w:val="00DA796F"/>
    <w:rsid w:val="00DB1474"/>
    <w:rsid w:val="00DB165E"/>
    <w:rsid w:val="00DB255E"/>
    <w:rsid w:val="00DB3ED3"/>
    <w:rsid w:val="00DB4137"/>
    <w:rsid w:val="00DB4896"/>
    <w:rsid w:val="00DB4A47"/>
    <w:rsid w:val="00DC0898"/>
    <w:rsid w:val="00DC093F"/>
    <w:rsid w:val="00DC0EC1"/>
    <w:rsid w:val="00DC15E5"/>
    <w:rsid w:val="00DC1D92"/>
    <w:rsid w:val="00DC2F6C"/>
    <w:rsid w:val="00DC4353"/>
    <w:rsid w:val="00DC4D72"/>
    <w:rsid w:val="00DC5E17"/>
    <w:rsid w:val="00DC63E7"/>
    <w:rsid w:val="00DC6CC6"/>
    <w:rsid w:val="00DC6D79"/>
    <w:rsid w:val="00DC7516"/>
    <w:rsid w:val="00DC7D56"/>
    <w:rsid w:val="00DD0075"/>
    <w:rsid w:val="00DD0CCE"/>
    <w:rsid w:val="00DD2D66"/>
    <w:rsid w:val="00DD31AD"/>
    <w:rsid w:val="00DD330F"/>
    <w:rsid w:val="00DD344D"/>
    <w:rsid w:val="00DD4343"/>
    <w:rsid w:val="00DD43D4"/>
    <w:rsid w:val="00DD4C34"/>
    <w:rsid w:val="00DD701D"/>
    <w:rsid w:val="00DD7A7E"/>
    <w:rsid w:val="00DE17C7"/>
    <w:rsid w:val="00DE3483"/>
    <w:rsid w:val="00DE37B9"/>
    <w:rsid w:val="00DE3F38"/>
    <w:rsid w:val="00DE4775"/>
    <w:rsid w:val="00DE4D6C"/>
    <w:rsid w:val="00DE57AD"/>
    <w:rsid w:val="00DE5C96"/>
    <w:rsid w:val="00DE5EE9"/>
    <w:rsid w:val="00DE72AA"/>
    <w:rsid w:val="00DF0A8F"/>
    <w:rsid w:val="00DF1226"/>
    <w:rsid w:val="00DF2369"/>
    <w:rsid w:val="00DF3B0E"/>
    <w:rsid w:val="00DF3DF7"/>
    <w:rsid w:val="00DF46B5"/>
    <w:rsid w:val="00DF5090"/>
    <w:rsid w:val="00DF50E2"/>
    <w:rsid w:val="00E013D5"/>
    <w:rsid w:val="00E0270B"/>
    <w:rsid w:val="00E0437C"/>
    <w:rsid w:val="00E04DAA"/>
    <w:rsid w:val="00E054D5"/>
    <w:rsid w:val="00E07A78"/>
    <w:rsid w:val="00E07A94"/>
    <w:rsid w:val="00E12B87"/>
    <w:rsid w:val="00E1368C"/>
    <w:rsid w:val="00E148AD"/>
    <w:rsid w:val="00E14B25"/>
    <w:rsid w:val="00E14D65"/>
    <w:rsid w:val="00E20709"/>
    <w:rsid w:val="00E20DCA"/>
    <w:rsid w:val="00E21FA5"/>
    <w:rsid w:val="00E232EA"/>
    <w:rsid w:val="00E2457A"/>
    <w:rsid w:val="00E308E1"/>
    <w:rsid w:val="00E32238"/>
    <w:rsid w:val="00E33BD3"/>
    <w:rsid w:val="00E3409B"/>
    <w:rsid w:val="00E35576"/>
    <w:rsid w:val="00E35800"/>
    <w:rsid w:val="00E35C74"/>
    <w:rsid w:val="00E363FD"/>
    <w:rsid w:val="00E37742"/>
    <w:rsid w:val="00E37BD9"/>
    <w:rsid w:val="00E402A8"/>
    <w:rsid w:val="00E404ED"/>
    <w:rsid w:val="00E41A1E"/>
    <w:rsid w:val="00E41F00"/>
    <w:rsid w:val="00E42B0B"/>
    <w:rsid w:val="00E44A97"/>
    <w:rsid w:val="00E453B3"/>
    <w:rsid w:val="00E45622"/>
    <w:rsid w:val="00E45C28"/>
    <w:rsid w:val="00E462D5"/>
    <w:rsid w:val="00E466C4"/>
    <w:rsid w:val="00E46AA5"/>
    <w:rsid w:val="00E46B38"/>
    <w:rsid w:val="00E46CFD"/>
    <w:rsid w:val="00E47489"/>
    <w:rsid w:val="00E479ED"/>
    <w:rsid w:val="00E53669"/>
    <w:rsid w:val="00E54CBB"/>
    <w:rsid w:val="00E551AB"/>
    <w:rsid w:val="00E579D6"/>
    <w:rsid w:val="00E61C81"/>
    <w:rsid w:val="00E623C0"/>
    <w:rsid w:val="00E6341B"/>
    <w:rsid w:val="00E6349B"/>
    <w:rsid w:val="00E642D5"/>
    <w:rsid w:val="00E677C7"/>
    <w:rsid w:val="00E677D8"/>
    <w:rsid w:val="00E67B40"/>
    <w:rsid w:val="00E67C43"/>
    <w:rsid w:val="00E72493"/>
    <w:rsid w:val="00E72B0B"/>
    <w:rsid w:val="00E74179"/>
    <w:rsid w:val="00E74912"/>
    <w:rsid w:val="00E76B16"/>
    <w:rsid w:val="00E7755E"/>
    <w:rsid w:val="00E77738"/>
    <w:rsid w:val="00E77885"/>
    <w:rsid w:val="00E779F0"/>
    <w:rsid w:val="00E77AE6"/>
    <w:rsid w:val="00E77D39"/>
    <w:rsid w:val="00E80CE5"/>
    <w:rsid w:val="00E80E74"/>
    <w:rsid w:val="00E82474"/>
    <w:rsid w:val="00E82704"/>
    <w:rsid w:val="00E82D46"/>
    <w:rsid w:val="00E83FCE"/>
    <w:rsid w:val="00E84684"/>
    <w:rsid w:val="00E85BDB"/>
    <w:rsid w:val="00E85C55"/>
    <w:rsid w:val="00E85CB4"/>
    <w:rsid w:val="00E85CC0"/>
    <w:rsid w:val="00E875FF"/>
    <w:rsid w:val="00E92203"/>
    <w:rsid w:val="00E924A7"/>
    <w:rsid w:val="00E9274C"/>
    <w:rsid w:val="00E95347"/>
    <w:rsid w:val="00E964D4"/>
    <w:rsid w:val="00E965EF"/>
    <w:rsid w:val="00E96824"/>
    <w:rsid w:val="00EA08AA"/>
    <w:rsid w:val="00EA3589"/>
    <w:rsid w:val="00EA3D8C"/>
    <w:rsid w:val="00EA4FD2"/>
    <w:rsid w:val="00EA55DB"/>
    <w:rsid w:val="00EA585A"/>
    <w:rsid w:val="00EA74A0"/>
    <w:rsid w:val="00EB0D9C"/>
    <w:rsid w:val="00EB2171"/>
    <w:rsid w:val="00EB35AE"/>
    <w:rsid w:val="00EB4808"/>
    <w:rsid w:val="00EB522D"/>
    <w:rsid w:val="00EB5317"/>
    <w:rsid w:val="00EB7687"/>
    <w:rsid w:val="00EB7774"/>
    <w:rsid w:val="00EB7993"/>
    <w:rsid w:val="00EC007D"/>
    <w:rsid w:val="00EC0F0F"/>
    <w:rsid w:val="00EC1833"/>
    <w:rsid w:val="00EC2E3E"/>
    <w:rsid w:val="00EC4F02"/>
    <w:rsid w:val="00EC617F"/>
    <w:rsid w:val="00EC638C"/>
    <w:rsid w:val="00EC6720"/>
    <w:rsid w:val="00EC6807"/>
    <w:rsid w:val="00EC702A"/>
    <w:rsid w:val="00ED0714"/>
    <w:rsid w:val="00ED086E"/>
    <w:rsid w:val="00ED1BA1"/>
    <w:rsid w:val="00ED1C92"/>
    <w:rsid w:val="00ED204C"/>
    <w:rsid w:val="00ED3B3E"/>
    <w:rsid w:val="00ED3C6B"/>
    <w:rsid w:val="00ED3D41"/>
    <w:rsid w:val="00ED42DA"/>
    <w:rsid w:val="00ED4340"/>
    <w:rsid w:val="00ED4BE6"/>
    <w:rsid w:val="00ED5725"/>
    <w:rsid w:val="00ED5B27"/>
    <w:rsid w:val="00ED5F82"/>
    <w:rsid w:val="00ED7902"/>
    <w:rsid w:val="00ED7FCD"/>
    <w:rsid w:val="00EE0ED1"/>
    <w:rsid w:val="00EE22FF"/>
    <w:rsid w:val="00EE352E"/>
    <w:rsid w:val="00EE4218"/>
    <w:rsid w:val="00EE476D"/>
    <w:rsid w:val="00EE5D04"/>
    <w:rsid w:val="00EE7D09"/>
    <w:rsid w:val="00EF0031"/>
    <w:rsid w:val="00EF0379"/>
    <w:rsid w:val="00EF15E8"/>
    <w:rsid w:val="00EF32A6"/>
    <w:rsid w:val="00EF4C95"/>
    <w:rsid w:val="00EF57D9"/>
    <w:rsid w:val="00EF67DB"/>
    <w:rsid w:val="00F00C13"/>
    <w:rsid w:val="00F03CEA"/>
    <w:rsid w:val="00F03D39"/>
    <w:rsid w:val="00F0550B"/>
    <w:rsid w:val="00F05B7B"/>
    <w:rsid w:val="00F11965"/>
    <w:rsid w:val="00F120B8"/>
    <w:rsid w:val="00F13239"/>
    <w:rsid w:val="00F15212"/>
    <w:rsid w:val="00F163F2"/>
    <w:rsid w:val="00F17149"/>
    <w:rsid w:val="00F17E3E"/>
    <w:rsid w:val="00F17FBA"/>
    <w:rsid w:val="00F20653"/>
    <w:rsid w:val="00F20989"/>
    <w:rsid w:val="00F2148E"/>
    <w:rsid w:val="00F215FF"/>
    <w:rsid w:val="00F21E58"/>
    <w:rsid w:val="00F23E0D"/>
    <w:rsid w:val="00F23FC6"/>
    <w:rsid w:val="00F25752"/>
    <w:rsid w:val="00F30361"/>
    <w:rsid w:val="00F3041B"/>
    <w:rsid w:val="00F310CC"/>
    <w:rsid w:val="00F311CF"/>
    <w:rsid w:val="00F31761"/>
    <w:rsid w:val="00F32404"/>
    <w:rsid w:val="00F32C19"/>
    <w:rsid w:val="00F33824"/>
    <w:rsid w:val="00F36304"/>
    <w:rsid w:val="00F373CD"/>
    <w:rsid w:val="00F37F2B"/>
    <w:rsid w:val="00F41FA5"/>
    <w:rsid w:val="00F42C41"/>
    <w:rsid w:val="00F44277"/>
    <w:rsid w:val="00F471E8"/>
    <w:rsid w:val="00F47935"/>
    <w:rsid w:val="00F5061D"/>
    <w:rsid w:val="00F522B9"/>
    <w:rsid w:val="00F5242E"/>
    <w:rsid w:val="00F531BF"/>
    <w:rsid w:val="00F53998"/>
    <w:rsid w:val="00F549C6"/>
    <w:rsid w:val="00F54A9D"/>
    <w:rsid w:val="00F559DA"/>
    <w:rsid w:val="00F55E55"/>
    <w:rsid w:val="00F55F2B"/>
    <w:rsid w:val="00F561B5"/>
    <w:rsid w:val="00F5624D"/>
    <w:rsid w:val="00F568BA"/>
    <w:rsid w:val="00F56D10"/>
    <w:rsid w:val="00F56F18"/>
    <w:rsid w:val="00F57C40"/>
    <w:rsid w:val="00F61E48"/>
    <w:rsid w:val="00F627C5"/>
    <w:rsid w:val="00F6304E"/>
    <w:rsid w:val="00F630F2"/>
    <w:rsid w:val="00F631C3"/>
    <w:rsid w:val="00F6460C"/>
    <w:rsid w:val="00F64AF2"/>
    <w:rsid w:val="00F64C45"/>
    <w:rsid w:val="00F6525A"/>
    <w:rsid w:val="00F700EB"/>
    <w:rsid w:val="00F714AB"/>
    <w:rsid w:val="00F71C3F"/>
    <w:rsid w:val="00F72909"/>
    <w:rsid w:val="00F72CB9"/>
    <w:rsid w:val="00F72D8E"/>
    <w:rsid w:val="00F73271"/>
    <w:rsid w:val="00F745AF"/>
    <w:rsid w:val="00F7609F"/>
    <w:rsid w:val="00F764CD"/>
    <w:rsid w:val="00F76599"/>
    <w:rsid w:val="00F76DCF"/>
    <w:rsid w:val="00F8071D"/>
    <w:rsid w:val="00F80F8A"/>
    <w:rsid w:val="00F826A9"/>
    <w:rsid w:val="00F834F3"/>
    <w:rsid w:val="00F83D1D"/>
    <w:rsid w:val="00F83D6A"/>
    <w:rsid w:val="00F856C4"/>
    <w:rsid w:val="00F86478"/>
    <w:rsid w:val="00F8711C"/>
    <w:rsid w:val="00F871E8"/>
    <w:rsid w:val="00F90B7F"/>
    <w:rsid w:val="00F9217C"/>
    <w:rsid w:val="00F93AB2"/>
    <w:rsid w:val="00F93C42"/>
    <w:rsid w:val="00F940E6"/>
    <w:rsid w:val="00F9487A"/>
    <w:rsid w:val="00F94B95"/>
    <w:rsid w:val="00F974A6"/>
    <w:rsid w:val="00FA0269"/>
    <w:rsid w:val="00FA0DE6"/>
    <w:rsid w:val="00FA0E83"/>
    <w:rsid w:val="00FA18A5"/>
    <w:rsid w:val="00FA24D5"/>
    <w:rsid w:val="00FA25B7"/>
    <w:rsid w:val="00FA4419"/>
    <w:rsid w:val="00FA4606"/>
    <w:rsid w:val="00FA4C49"/>
    <w:rsid w:val="00FA5184"/>
    <w:rsid w:val="00FA55BE"/>
    <w:rsid w:val="00FA60CF"/>
    <w:rsid w:val="00FA6AFF"/>
    <w:rsid w:val="00FA77D7"/>
    <w:rsid w:val="00FB0184"/>
    <w:rsid w:val="00FB05D5"/>
    <w:rsid w:val="00FB0625"/>
    <w:rsid w:val="00FB4F11"/>
    <w:rsid w:val="00FB7430"/>
    <w:rsid w:val="00FC2B1B"/>
    <w:rsid w:val="00FC3101"/>
    <w:rsid w:val="00FC4231"/>
    <w:rsid w:val="00FC5653"/>
    <w:rsid w:val="00FC670B"/>
    <w:rsid w:val="00FD0188"/>
    <w:rsid w:val="00FD0C56"/>
    <w:rsid w:val="00FD0CB6"/>
    <w:rsid w:val="00FD24A8"/>
    <w:rsid w:val="00FD2FF5"/>
    <w:rsid w:val="00FD3EF3"/>
    <w:rsid w:val="00FD4B71"/>
    <w:rsid w:val="00FD560E"/>
    <w:rsid w:val="00FE1B11"/>
    <w:rsid w:val="00FE3491"/>
    <w:rsid w:val="00FE3580"/>
    <w:rsid w:val="00FE3786"/>
    <w:rsid w:val="00FE3BF6"/>
    <w:rsid w:val="00FE3C22"/>
    <w:rsid w:val="00FE48CE"/>
    <w:rsid w:val="00FE4E2D"/>
    <w:rsid w:val="00FE66F0"/>
    <w:rsid w:val="00FE673E"/>
    <w:rsid w:val="00FE68E2"/>
    <w:rsid w:val="00FF2D18"/>
    <w:rsid w:val="00FF4BF1"/>
    <w:rsid w:val="00FF4F76"/>
    <w:rsid w:val="00FF5214"/>
    <w:rsid w:val="00FF5572"/>
    <w:rsid w:val="00FF59A8"/>
    <w:rsid w:val="00FF5BC7"/>
    <w:rsid w:val="00FF6BF4"/>
    <w:rsid w:val="28A07AAE"/>
    <w:rsid w:val="394D710F"/>
    <w:rsid w:val="64910D7D"/>
    <w:rsid w:val="7FCAFF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F2FE"/>
  <w15:chartTrackingRefBased/>
  <w15:docId w15:val="{28ED0CD2-3E76-4E00-B461-D9ABE37D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075"/>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E05F1"/>
    <w:pPr>
      <w:keepNext/>
      <w:keepLines/>
      <w:numPr>
        <w:numId w:val="13"/>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E4CD5"/>
    <w:pPr>
      <w:keepNext/>
      <w:keepLines/>
      <w:numPr>
        <w:ilvl w:val="1"/>
        <w:numId w:val="13"/>
      </w:numPr>
      <w:spacing w:before="40" w:after="0"/>
      <w:ind w:left="709" w:hanging="567"/>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E4CD5"/>
    <w:pPr>
      <w:keepNext/>
      <w:keepLines/>
      <w:numPr>
        <w:ilvl w:val="2"/>
        <w:numId w:val="13"/>
      </w:numPr>
      <w:spacing w:before="40" w:after="0"/>
      <w:ind w:left="1276" w:hanging="85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3C174B"/>
    <w:pPr>
      <w:keepNext/>
      <w:keepLines/>
      <w:numPr>
        <w:ilvl w:val="3"/>
        <w:numId w:val="13"/>
      </w:numPr>
      <w:spacing w:before="40" w:after="0"/>
      <w:ind w:left="1134" w:hanging="708"/>
      <w:outlineLvl w:val="3"/>
    </w:pPr>
    <w:rPr>
      <w:rFonts w:eastAsiaTheme="majorEastAsia" w:cs="Arial"/>
      <w:b/>
      <w:iCs/>
      <w:sz w:val="22"/>
    </w:rPr>
  </w:style>
  <w:style w:type="paragraph" w:styleId="berschrift5">
    <w:name w:val="heading 5"/>
    <w:basedOn w:val="Standard"/>
    <w:next w:val="Standard"/>
    <w:link w:val="berschrift5Zchn"/>
    <w:uiPriority w:val="9"/>
    <w:unhideWhenUsed/>
    <w:qFormat/>
    <w:rsid w:val="00337131"/>
    <w:pPr>
      <w:keepNext/>
      <w:keepLines/>
      <w:numPr>
        <w:ilvl w:val="4"/>
        <w:numId w:val="13"/>
      </w:numPr>
      <w:spacing w:before="40" w:after="0"/>
      <w:outlineLvl w:val="4"/>
    </w:pPr>
    <w:rPr>
      <w:rFonts w:asciiTheme="majorHAnsi" w:eastAsiaTheme="majorEastAsia" w:hAnsiTheme="majorHAnsi" w:cstheme="majorBidi"/>
      <w:b/>
      <w:sz w:val="18"/>
    </w:rPr>
  </w:style>
  <w:style w:type="paragraph" w:styleId="berschrift6">
    <w:name w:val="heading 6"/>
    <w:basedOn w:val="Standard"/>
    <w:next w:val="Standard"/>
    <w:link w:val="berschrift6Zchn"/>
    <w:uiPriority w:val="9"/>
    <w:semiHidden/>
    <w:unhideWhenUsed/>
    <w:qFormat/>
    <w:rsid w:val="000A7D48"/>
    <w:pPr>
      <w:keepNext/>
      <w:keepLines/>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0A7D48"/>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0A7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A7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7C9C"/>
    <w:pPr>
      <w:spacing w:after="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67C9C"/>
    <w:rPr>
      <w:rFonts w:ascii="Arial" w:eastAsiaTheme="majorEastAsia" w:hAnsi="Arial" w:cstheme="majorBidi"/>
      <w:b/>
      <w:spacing w:val="-10"/>
      <w:kern w:val="28"/>
      <w:sz w:val="32"/>
      <w:szCs w:val="56"/>
    </w:rPr>
  </w:style>
  <w:style w:type="paragraph" w:styleId="KeinLeerraum">
    <w:name w:val="No Spacing"/>
    <w:link w:val="KeinLeerraumZchn"/>
    <w:uiPriority w:val="1"/>
    <w:qFormat/>
    <w:rsid w:val="00F3176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31761"/>
    <w:rPr>
      <w:rFonts w:eastAsiaTheme="minorEastAsia"/>
      <w:lang w:eastAsia="de-CH"/>
    </w:rPr>
  </w:style>
  <w:style w:type="character" w:styleId="Platzhaltertext">
    <w:name w:val="Placeholder Text"/>
    <w:basedOn w:val="Absatz-Standardschriftart"/>
    <w:uiPriority w:val="99"/>
    <w:semiHidden/>
    <w:rsid w:val="00983703"/>
    <w:rPr>
      <w:color w:val="808080"/>
    </w:rPr>
  </w:style>
  <w:style w:type="paragraph" w:styleId="Kopfzeile">
    <w:name w:val="header"/>
    <w:basedOn w:val="Standard"/>
    <w:link w:val="KopfzeileZchn"/>
    <w:uiPriority w:val="99"/>
    <w:unhideWhenUsed/>
    <w:rsid w:val="00983703"/>
    <w:pPr>
      <w:tabs>
        <w:tab w:val="center" w:pos="4536"/>
        <w:tab w:val="right" w:pos="9072"/>
      </w:tabs>
      <w:spacing w:after="0"/>
    </w:pPr>
  </w:style>
  <w:style w:type="character" w:customStyle="1" w:styleId="KopfzeileZchn">
    <w:name w:val="Kopfzeile Zchn"/>
    <w:basedOn w:val="Absatz-Standardschriftart"/>
    <w:link w:val="Kopfzeile"/>
    <w:uiPriority w:val="99"/>
    <w:rsid w:val="00983703"/>
  </w:style>
  <w:style w:type="paragraph" w:styleId="Fuzeile">
    <w:name w:val="footer"/>
    <w:basedOn w:val="Standard"/>
    <w:link w:val="FuzeileZchn"/>
    <w:uiPriority w:val="99"/>
    <w:unhideWhenUsed/>
    <w:rsid w:val="00983703"/>
    <w:pPr>
      <w:tabs>
        <w:tab w:val="center" w:pos="4536"/>
        <w:tab w:val="right" w:pos="9072"/>
      </w:tabs>
      <w:spacing w:after="0"/>
    </w:pPr>
  </w:style>
  <w:style w:type="character" w:customStyle="1" w:styleId="FuzeileZchn">
    <w:name w:val="Fußzeile Zchn"/>
    <w:basedOn w:val="Absatz-Standardschriftart"/>
    <w:link w:val="Fuzeile"/>
    <w:uiPriority w:val="99"/>
    <w:rsid w:val="00983703"/>
  </w:style>
  <w:style w:type="character" w:customStyle="1" w:styleId="berschrift1Zchn">
    <w:name w:val="Überschrift 1 Zchn"/>
    <w:basedOn w:val="Absatz-Standardschriftart"/>
    <w:link w:val="berschrift1"/>
    <w:uiPriority w:val="9"/>
    <w:rsid w:val="000E05F1"/>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535B3D"/>
    <w:pPr>
      <w:outlineLvl w:val="9"/>
    </w:pPr>
    <w:rPr>
      <w:lang w:eastAsia="de-CH"/>
    </w:rPr>
  </w:style>
  <w:style w:type="paragraph" w:styleId="Verzeichnis1">
    <w:name w:val="toc 1"/>
    <w:basedOn w:val="Standard"/>
    <w:next w:val="Standard"/>
    <w:autoRedefine/>
    <w:uiPriority w:val="39"/>
    <w:unhideWhenUsed/>
    <w:rsid w:val="0074735D"/>
    <w:pPr>
      <w:spacing w:after="100"/>
    </w:pPr>
  </w:style>
  <w:style w:type="character" w:styleId="Hyperlink">
    <w:name w:val="Hyperlink"/>
    <w:basedOn w:val="Absatz-Standardschriftart"/>
    <w:uiPriority w:val="99"/>
    <w:unhideWhenUsed/>
    <w:rsid w:val="0074735D"/>
    <w:rPr>
      <w:color w:val="6B9F25" w:themeColor="hyperlink"/>
      <w:u w:val="single"/>
    </w:rPr>
  </w:style>
  <w:style w:type="paragraph" w:styleId="Sprechblasentext">
    <w:name w:val="Balloon Text"/>
    <w:basedOn w:val="Standard"/>
    <w:link w:val="SprechblasentextZchn"/>
    <w:uiPriority w:val="99"/>
    <w:semiHidden/>
    <w:unhideWhenUsed/>
    <w:rsid w:val="00D95B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B42"/>
    <w:rPr>
      <w:rFonts w:ascii="Segoe UI" w:hAnsi="Segoe UI" w:cs="Segoe UI"/>
      <w:sz w:val="18"/>
      <w:szCs w:val="18"/>
    </w:rPr>
  </w:style>
  <w:style w:type="character" w:customStyle="1" w:styleId="berschrift2Zchn">
    <w:name w:val="Überschrift 2 Zchn"/>
    <w:basedOn w:val="Absatz-Standardschriftart"/>
    <w:link w:val="berschrift2"/>
    <w:uiPriority w:val="9"/>
    <w:rsid w:val="005E4CD5"/>
    <w:rPr>
      <w:rFonts w:ascii="Arial" w:eastAsiaTheme="majorEastAsia" w:hAnsi="Arial" w:cstheme="majorBidi"/>
      <w:b/>
      <w:sz w:val="28"/>
      <w:szCs w:val="26"/>
    </w:rPr>
  </w:style>
  <w:style w:type="character" w:styleId="Kommentarzeichen">
    <w:name w:val="annotation reference"/>
    <w:basedOn w:val="Absatz-Standardschriftart"/>
    <w:uiPriority w:val="99"/>
    <w:semiHidden/>
    <w:unhideWhenUsed/>
    <w:rsid w:val="001874B1"/>
    <w:rPr>
      <w:sz w:val="16"/>
      <w:szCs w:val="16"/>
    </w:rPr>
  </w:style>
  <w:style w:type="paragraph" w:styleId="Kommentartext">
    <w:name w:val="annotation text"/>
    <w:basedOn w:val="Standard"/>
    <w:link w:val="KommentartextZchn"/>
    <w:uiPriority w:val="99"/>
    <w:semiHidden/>
    <w:unhideWhenUsed/>
    <w:rsid w:val="001874B1"/>
    <w:rPr>
      <w:sz w:val="20"/>
      <w:szCs w:val="20"/>
    </w:rPr>
  </w:style>
  <w:style w:type="character" w:customStyle="1" w:styleId="KommentartextZchn">
    <w:name w:val="Kommentartext Zchn"/>
    <w:basedOn w:val="Absatz-Standardschriftart"/>
    <w:link w:val="Kommentartext"/>
    <w:uiPriority w:val="99"/>
    <w:semiHidden/>
    <w:rsid w:val="001874B1"/>
    <w:rPr>
      <w:sz w:val="20"/>
      <w:szCs w:val="20"/>
    </w:rPr>
  </w:style>
  <w:style w:type="paragraph" w:styleId="Kommentarthema">
    <w:name w:val="annotation subject"/>
    <w:basedOn w:val="Kommentartext"/>
    <w:next w:val="Kommentartext"/>
    <w:link w:val="KommentarthemaZchn"/>
    <w:uiPriority w:val="99"/>
    <w:semiHidden/>
    <w:unhideWhenUsed/>
    <w:rsid w:val="001874B1"/>
    <w:rPr>
      <w:b/>
      <w:bCs/>
    </w:rPr>
  </w:style>
  <w:style w:type="character" w:customStyle="1" w:styleId="KommentarthemaZchn">
    <w:name w:val="Kommentarthema Zchn"/>
    <w:basedOn w:val="KommentartextZchn"/>
    <w:link w:val="Kommentarthema"/>
    <w:uiPriority w:val="99"/>
    <w:semiHidden/>
    <w:rsid w:val="001874B1"/>
    <w:rPr>
      <w:b/>
      <w:bCs/>
      <w:sz w:val="20"/>
      <w:szCs w:val="20"/>
    </w:rPr>
  </w:style>
  <w:style w:type="numbering" w:customStyle="1" w:styleId="Nummerierung">
    <w:name w:val="Nummerierung"/>
    <w:basedOn w:val="KeineListe"/>
    <w:uiPriority w:val="99"/>
    <w:rsid w:val="00A60D7D"/>
    <w:pPr>
      <w:numPr>
        <w:numId w:val="1"/>
      </w:numPr>
    </w:pPr>
  </w:style>
  <w:style w:type="paragraph" w:styleId="Verzeichnis2">
    <w:name w:val="toc 2"/>
    <w:basedOn w:val="Standard"/>
    <w:next w:val="Standard"/>
    <w:autoRedefine/>
    <w:uiPriority w:val="39"/>
    <w:unhideWhenUsed/>
    <w:rsid w:val="00B76173"/>
    <w:pPr>
      <w:tabs>
        <w:tab w:val="left" w:pos="880"/>
        <w:tab w:val="right" w:leader="dot" w:pos="9062"/>
      </w:tabs>
      <w:spacing w:after="100" w:afterAutospacing="1"/>
      <w:ind w:left="215"/>
    </w:pPr>
  </w:style>
  <w:style w:type="character" w:customStyle="1" w:styleId="berschrift3Zchn">
    <w:name w:val="Überschrift 3 Zchn"/>
    <w:basedOn w:val="Absatz-Standardschriftart"/>
    <w:link w:val="berschrift3"/>
    <w:uiPriority w:val="9"/>
    <w:rsid w:val="005E4CD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3C174B"/>
    <w:rPr>
      <w:rFonts w:ascii="Arial" w:eastAsiaTheme="majorEastAsia" w:hAnsi="Arial" w:cs="Arial"/>
      <w:b/>
      <w:iCs/>
    </w:rPr>
  </w:style>
  <w:style w:type="numbering" w:customStyle="1" w:styleId="Formatvorlage1">
    <w:name w:val="Formatvorlage1"/>
    <w:basedOn w:val="KeineListe"/>
    <w:uiPriority w:val="99"/>
    <w:rsid w:val="000D73D9"/>
    <w:pPr>
      <w:numPr>
        <w:numId w:val="3"/>
      </w:numPr>
    </w:pPr>
  </w:style>
  <w:style w:type="numbering" w:customStyle="1" w:styleId="Formatvorlage2">
    <w:name w:val="Formatvorlage2"/>
    <w:basedOn w:val="KeineListe"/>
    <w:uiPriority w:val="99"/>
    <w:rsid w:val="00900D93"/>
    <w:pPr>
      <w:numPr>
        <w:numId w:val="6"/>
      </w:numPr>
    </w:pPr>
  </w:style>
  <w:style w:type="character" w:customStyle="1" w:styleId="berschrift5Zchn">
    <w:name w:val="Überschrift 5 Zchn"/>
    <w:basedOn w:val="Absatz-Standardschriftart"/>
    <w:link w:val="berschrift5"/>
    <w:uiPriority w:val="9"/>
    <w:rsid w:val="00337131"/>
    <w:rPr>
      <w:rFonts w:asciiTheme="majorHAnsi" w:eastAsiaTheme="majorEastAsia" w:hAnsiTheme="majorHAnsi" w:cstheme="majorBidi"/>
      <w:b/>
      <w:sz w:val="18"/>
    </w:rPr>
  </w:style>
  <w:style w:type="character" w:customStyle="1" w:styleId="berschrift6Zchn">
    <w:name w:val="Überschrift 6 Zchn"/>
    <w:basedOn w:val="Absatz-Standardschriftart"/>
    <w:link w:val="berschrift6"/>
    <w:uiPriority w:val="9"/>
    <w:semiHidden/>
    <w:rsid w:val="000A7D48"/>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0A7D48"/>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0A7D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7D48"/>
    <w:rPr>
      <w:rFonts w:asciiTheme="majorHAnsi" w:eastAsiaTheme="majorEastAsia" w:hAnsiTheme="majorHAnsi" w:cstheme="majorBidi"/>
      <w:i/>
      <w:iCs/>
      <w:color w:val="272727" w:themeColor="text1" w:themeTint="D8"/>
      <w:sz w:val="21"/>
      <w:szCs w:val="21"/>
    </w:rPr>
  </w:style>
  <w:style w:type="paragraph" w:customStyle="1" w:styleId="Default">
    <w:name w:val="Default"/>
    <w:rsid w:val="00F3041B"/>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3">
    <w:name w:val="toc 3"/>
    <w:basedOn w:val="Standard"/>
    <w:next w:val="Standard"/>
    <w:autoRedefine/>
    <w:uiPriority w:val="39"/>
    <w:unhideWhenUsed/>
    <w:rsid w:val="002653B6"/>
    <w:pPr>
      <w:tabs>
        <w:tab w:val="left" w:pos="1320"/>
        <w:tab w:val="right" w:leader="dot" w:pos="9062"/>
      </w:tabs>
      <w:spacing w:after="100"/>
      <w:ind w:left="446"/>
    </w:pPr>
  </w:style>
  <w:style w:type="character" w:customStyle="1" w:styleId="NichtaufgelsteErwhnung1">
    <w:name w:val="Nicht aufgelöste Erwähnung1"/>
    <w:basedOn w:val="Absatz-Standardschriftart"/>
    <w:uiPriority w:val="99"/>
    <w:semiHidden/>
    <w:unhideWhenUsed/>
    <w:rsid w:val="0065003A"/>
    <w:rPr>
      <w:color w:val="605E5C"/>
      <w:shd w:val="clear" w:color="auto" w:fill="E1DFDD"/>
    </w:rPr>
  </w:style>
  <w:style w:type="character" w:customStyle="1" w:styleId="toctext">
    <w:name w:val="toctext"/>
    <w:basedOn w:val="Absatz-Standardschriftart"/>
    <w:rsid w:val="00747F9E"/>
  </w:style>
  <w:style w:type="table" w:styleId="Tabellenraster">
    <w:name w:val="Table Grid"/>
    <w:basedOn w:val="NormaleTabelle"/>
    <w:uiPriority w:val="39"/>
    <w:rsid w:val="00F7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79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7925D4"/>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AB2AA6"/>
    <w:rPr>
      <w:color w:val="9F6715" w:themeColor="followedHyperlink"/>
      <w:u w:val="single"/>
    </w:rPr>
  </w:style>
  <w:style w:type="table" w:styleId="Gitternetztabelle4Akzent4">
    <w:name w:val="Grid Table 4 Accent 4"/>
    <w:basedOn w:val="NormaleTabelle"/>
    <w:uiPriority w:val="49"/>
    <w:rsid w:val="009463AD"/>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4Akzent6">
    <w:name w:val="Grid Table 4 Accent 6"/>
    <w:basedOn w:val="NormaleTabelle"/>
    <w:uiPriority w:val="49"/>
    <w:rsid w:val="009C18BD"/>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Listenabsatz">
    <w:name w:val="List Paragraph"/>
    <w:basedOn w:val="Standard"/>
    <w:uiPriority w:val="34"/>
    <w:qFormat/>
    <w:rsid w:val="00C16AE8"/>
    <w:pPr>
      <w:ind w:left="720"/>
      <w:contextualSpacing/>
    </w:pPr>
  </w:style>
  <w:style w:type="table" w:styleId="Gitternetztabelle4Akzent2">
    <w:name w:val="Grid Table 4 Accent 2"/>
    <w:basedOn w:val="NormaleTabelle"/>
    <w:uiPriority w:val="49"/>
    <w:rsid w:val="00AC446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numbering" w:customStyle="1" w:styleId="Formatvorlage3">
    <w:name w:val="Formatvorlage3"/>
    <w:basedOn w:val="Formatvorlage2"/>
    <w:uiPriority w:val="99"/>
    <w:rsid w:val="003D377C"/>
    <w:pPr>
      <w:numPr>
        <w:numId w:val="15"/>
      </w:numPr>
    </w:pPr>
  </w:style>
  <w:style w:type="character" w:customStyle="1" w:styleId="NichtaufgelsteErwhnung2">
    <w:name w:val="Nicht aufgelöste Erwähnung2"/>
    <w:basedOn w:val="Absatz-Standardschriftart"/>
    <w:uiPriority w:val="99"/>
    <w:semiHidden/>
    <w:unhideWhenUsed/>
    <w:rsid w:val="009123E1"/>
    <w:rPr>
      <w:color w:val="605E5C"/>
      <w:shd w:val="clear" w:color="auto" w:fill="E1DFDD"/>
    </w:rPr>
  </w:style>
  <w:style w:type="paragraph" w:styleId="Funotentext">
    <w:name w:val="footnote text"/>
    <w:basedOn w:val="Standard"/>
    <w:link w:val="FunotentextZchn"/>
    <w:uiPriority w:val="99"/>
    <w:semiHidden/>
    <w:unhideWhenUsed/>
    <w:rsid w:val="0094211F"/>
    <w:pPr>
      <w:spacing w:after="0"/>
    </w:pPr>
    <w:rPr>
      <w:sz w:val="20"/>
      <w:szCs w:val="20"/>
    </w:rPr>
  </w:style>
  <w:style w:type="character" w:customStyle="1" w:styleId="FunotentextZchn">
    <w:name w:val="Fußnotentext Zchn"/>
    <w:basedOn w:val="Absatz-Standardschriftart"/>
    <w:link w:val="Funotentext"/>
    <w:uiPriority w:val="99"/>
    <w:semiHidden/>
    <w:rsid w:val="0094211F"/>
    <w:rPr>
      <w:rFonts w:ascii="Arial" w:hAnsi="Arial"/>
      <w:sz w:val="20"/>
      <w:szCs w:val="20"/>
    </w:rPr>
  </w:style>
  <w:style w:type="character" w:styleId="Funotenzeichen">
    <w:name w:val="footnote reference"/>
    <w:basedOn w:val="Absatz-Standardschriftart"/>
    <w:uiPriority w:val="99"/>
    <w:semiHidden/>
    <w:unhideWhenUsed/>
    <w:rsid w:val="0094211F"/>
    <w:rPr>
      <w:vertAlign w:val="superscript"/>
    </w:rPr>
  </w:style>
  <w:style w:type="paragraph" w:styleId="Beschriftung">
    <w:name w:val="caption"/>
    <w:basedOn w:val="Standard"/>
    <w:next w:val="Standard"/>
    <w:uiPriority w:val="35"/>
    <w:unhideWhenUsed/>
    <w:qFormat/>
    <w:rsid w:val="004A1E9E"/>
    <w:pPr>
      <w:spacing w:after="200"/>
    </w:pPr>
    <w:rPr>
      <w:i/>
      <w:iCs/>
      <w:color w:val="373545" w:themeColor="text2"/>
      <w:sz w:val="18"/>
      <w:szCs w:val="18"/>
    </w:rPr>
  </w:style>
  <w:style w:type="paragraph" w:styleId="Abbildungsverzeichnis">
    <w:name w:val="table of figures"/>
    <w:basedOn w:val="Standard"/>
    <w:next w:val="Standard"/>
    <w:uiPriority w:val="99"/>
    <w:unhideWhenUsed/>
    <w:rsid w:val="00222685"/>
    <w:pPr>
      <w:spacing w:after="0"/>
      <w:ind w:left="480" w:hanging="480"/>
    </w:pPr>
    <w:rPr>
      <w:rFonts w:asciiTheme="minorHAnsi" w:hAnsiTheme="minorHAnsi" w:cstheme="minorHAnsi"/>
      <w:caps/>
      <w:sz w:val="20"/>
      <w:szCs w:val="20"/>
    </w:rPr>
  </w:style>
  <w:style w:type="character" w:customStyle="1" w:styleId="NichtaufgelsteErwhnung3">
    <w:name w:val="Nicht aufgelöste Erwähnung3"/>
    <w:basedOn w:val="Absatz-Standardschriftart"/>
    <w:uiPriority w:val="99"/>
    <w:semiHidden/>
    <w:unhideWhenUsed/>
    <w:rsid w:val="009E2D43"/>
    <w:rPr>
      <w:color w:val="605E5C"/>
      <w:shd w:val="clear" w:color="auto" w:fill="E1DFDD"/>
    </w:rPr>
  </w:style>
  <w:style w:type="character" w:styleId="SchwacheHervorhebung">
    <w:name w:val="Subtle Emphasis"/>
    <w:basedOn w:val="Absatz-Standardschriftart"/>
    <w:uiPriority w:val="19"/>
    <w:qFormat/>
    <w:rsid w:val="006041D5"/>
    <w:rPr>
      <w:i/>
      <w:iCs/>
      <w:color w:val="404040" w:themeColor="text1" w:themeTint="BF"/>
    </w:rPr>
  </w:style>
  <w:style w:type="paragraph" w:styleId="StandardWeb">
    <w:name w:val="Normal (Web)"/>
    <w:basedOn w:val="Standard"/>
    <w:uiPriority w:val="99"/>
    <w:unhideWhenUsed/>
    <w:rsid w:val="0060295F"/>
    <w:pPr>
      <w:spacing w:before="100" w:beforeAutospacing="1" w:after="100" w:afterAutospacing="1"/>
    </w:pPr>
    <w:rPr>
      <w:rFonts w:ascii="Times New Roman" w:eastAsia="Times New Roman" w:hAnsi="Times New Roman" w:cs="Times New Roman"/>
      <w:szCs w:val="24"/>
      <w:lang w:eastAsia="de-CH"/>
    </w:rPr>
  </w:style>
  <w:style w:type="table" w:styleId="Listentabelle3">
    <w:name w:val="List Table 3"/>
    <w:basedOn w:val="NormaleTabelle"/>
    <w:uiPriority w:val="48"/>
    <w:rsid w:val="001554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4">
    <w:name w:val="Grid Table 4"/>
    <w:basedOn w:val="NormaleTabelle"/>
    <w:uiPriority w:val="49"/>
    <w:rsid w:val="001554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1554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0">
    <w:name w:val="Table Grid0"/>
    <w:rsid w:val="009042BE"/>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paragraph">
    <w:name w:val="paragraph"/>
    <w:basedOn w:val="Standard"/>
    <w:rsid w:val="002658AE"/>
    <w:pPr>
      <w:spacing w:before="100" w:beforeAutospacing="1" w:after="100" w:afterAutospacing="1"/>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2658AE"/>
  </w:style>
  <w:style w:type="character" w:customStyle="1" w:styleId="eop">
    <w:name w:val="eop"/>
    <w:basedOn w:val="Absatz-Standardschriftart"/>
    <w:rsid w:val="002658AE"/>
  </w:style>
  <w:style w:type="character" w:styleId="NichtaufgelsteErwhnung">
    <w:name w:val="Unresolved Mention"/>
    <w:basedOn w:val="Absatz-Standardschriftart"/>
    <w:uiPriority w:val="99"/>
    <w:semiHidden/>
    <w:unhideWhenUsed/>
    <w:rsid w:val="00F17E3E"/>
    <w:rPr>
      <w:color w:val="605E5C"/>
      <w:shd w:val="clear" w:color="auto" w:fill="E1DFDD"/>
    </w:rPr>
  </w:style>
  <w:style w:type="paragraph" w:styleId="Endnotentext">
    <w:name w:val="endnote text"/>
    <w:basedOn w:val="Standard"/>
    <w:link w:val="EndnotentextZchn"/>
    <w:uiPriority w:val="99"/>
    <w:semiHidden/>
    <w:unhideWhenUsed/>
    <w:rsid w:val="00B7753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7753A"/>
    <w:rPr>
      <w:rFonts w:ascii="Arial" w:hAnsi="Arial"/>
      <w:sz w:val="20"/>
      <w:szCs w:val="20"/>
    </w:rPr>
  </w:style>
  <w:style w:type="character" w:styleId="Endnotenzeichen">
    <w:name w:val="endnote reference"/>
    <w:basedOn w:val="Absatz-Standardschriftart"/>
    <w:uiPriority w:val="99"/>
    <w:semiHidden/>
    <w:unhideWhenUsed/>
    <w:rsid w:val="00B7753A"/>
    <w:rPr>
      <w:vertAlign w:val="superscript"/>
    </w:rPr>
  </w:style>
  <w:style w:type="paragraph" w:customStyle="1" w:styleId="Betreff">
    <w:name w:val="Betreff"/>
    <w:basedOn w:val="Untertitel"/>
    <w:next w:val="Standard"/>
    <w:uiPriority w:val="7"/>
    <w:qFormat/>
    <w:rsid w:val="005954E6"/>
    <w:pPr>
      <w:keepNext/>
      <w:keepLines/>
      <w:numPr>
        <w:ilvl w:val="0"/>
      </w:numPr>
      <w:spacing w:before="480" w:after="360" w:line="259" w:lineRule="auto"/>
      <w:jc w:val="left"/>
    </w:pPr>
    <w:rPr>
      <w:rFonts w:ascii="Arial" w:eastAsia="Times New Roman" w:hAnsi="Arial" w:cs="Arial"/>
      <w:b/>
      <w:color w:val="707173"/>
      <w:spacing w:val="0"/>
      <w:sz w:val="20"/>
      <w:szCs w:val="20"/>
    </w:rPr>
  </w:style>
  <w:style w:type="paragraph" w:styleId="Untertitel">
    <w:name w:val="Subtitle"/>
    <w:basedOn w:val="Standard"/>
    <w:next w:val="Standard"/>
    <w:link w:val="UntertitelZchn"/>
    <w:uiPriority w:val="11"/>
    <w:qFormat/>
    <w:rsid w:val="005954E6"/>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954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772">
      <w:bodyDiv w:val="1"/>
      <w:marLeft w:val="0"/>
      <w:marRight w:val="0"/>
      <w:marTop w:val="0"/>
      <w:marBottom w:val="0"/>
      <w:divBdr>
        <w:top w:val="none" w:sz="0" w:space="0" w:color="auto"/>
        <w:left w:val="none" w:sz="0" w:space="0" w:color="auto"/>
        <w:bottom w:val="none" w:sz="0" w:space="0" w:color="auto"/>
        <w:right w:val="none" w:sz="0" w:space="0" w:color="auto"/>
      </w:divBdr>
    </w:div>
    <w:div w:id="80950941">
      <w:bodyDiv w:val="1"/>
      <w:marLeft w:val="0"/>
      <w:marRight w:val="0"/>
      <w:marTop w:val="0"/>
      <w:marBottom w:val="0"/>
      <w:divBdr>
        <w:top w:val="none" w:sz="0" w:space="0" w:color="auto"/>
        <w:left w:val="none" w:sz="0" w:space="0" w:color="auto"/>
        <w:bottom w:val="none" w:sz="0" w:space="0" w:color="auto"/>
        <w:right w:val="none" w:sz="0" w:space="0" w:color="auto"/>
      </w:divBdr>
    </w:div>
    <w:div w:id="173374868">
      <w:bodyDiv w:val="1"/>
      <w:marLeft w:val="0"/>
      <w:marRight w:val="0"/>
      <w:marTop w:val="0"/>
      <w:marBottom w:val="0"/>
      <w:divBdr>
        <w:top w:val="none" w:sz="0" w:space="0" w:color="auto"/>
        <w:left w:val="none" w:sz="0" w:space="0" w:color="auto"/>
        <w:bottom w:val="none" w:sz="0" w:space="0" w:color="auto"/>
        <w:right w:val="none" w:sz="0" w:space="0" w:color="auto"/>
      </w:divBdr>
    </w:div>
    <w:div w:id="177350593">
      <w:bodyDiv w:val="1"/>
      <w:marLeft w:val="0"/>
      <w:marRight w:val="0"/>
      <w:marTop w:val="0"/>
      <w:marBottom w:val="0"/>
      <w:divBdr>
        <w:top w:val="none" w:sz="0" w:space="0" w:color="auto"/>
        <w:left w:val="none" w:sz="0" w:space="0" w:color="auto"/>
        <w:bottom w:val="none" w:sz="0" w:space="0" w:color="auto"/>
        <w:right w:val="none" w:sz="0" w:space="0" w:color="auto"/>
      </w:divBdr>
    </w:div>
    <w:div w:id="201863555">
      <w:bodyDiv w:val="1"/>
      <w:marLeft w:val="0"/>
      <w:marRight w:val="0"/>
      <w:marTop w:val="0"/>
      <w:marBottom w:val="0"/>
      <w:divBdr>
        <w:top w:val="none" w:sz="0" w:space="0" w:color="auto"/>
        <w:left w:val="none" w:sz="0" w:space="0" w:color="auto"/>
        <w:bottom w:val="none" w:sz="0" w:space="0" w:color="auto"/>
        <w:right w:val="none" w:sz="0" w:space="0" w:color="auto"/>
      </w:divBdr>
      <w:divsChild>
        <w:div w:id="1914120934">
          <w:marLeft w:val="0"/>
          <w:marRight w:val="0"/>
          <w:marTop w:val="0"/>
          <w:marBottom w:val="135"/>
          <w:divBdr>
            <w:top w:val="none" w:sz="0" w:space="0" w:color="auto"/>
            <w:left w:val="none" w:sz="0" w:space="0" w:color="auto"/>
            <w:bottom w:val="none" w:sz="0" w:space="0" w:color="auto"/>
            <w:right w:val="none" w:sz="0" w:space="0" w:color="auto"/>
          </w:divBdr>
        </w:div>
      </w:divsChild>
    </w:div>
    <w:div w:id="314796486">
      <w:bodyDiv w:val="1"/>
      <w:marLeft w:val="0"/>
      <w:marRight w:val="0"/>
      <w:marTop w:val="0"/>
      <w:marBottom w:val="0"/>
      <w:divBdr>
        <w:top w:val="none" w:sz="0" w:space="0" w:color="auto"/>
        <w:left w:val="none" w:sz="0" w:space="0" w:color="auto"/>
        <w:bottom w:val="none" w:sz="0" w:space="0" w:color="auto"/>
        <w:right w:val="none" w:sz="0" w:space="0" w:color="auto"/>
      </w:divBdr>
    </w:div>
    <w:div w:id="359017323">
      <w:bodyDiv w:val="1"/>
      <w:marLeft w:val="0"/>
      <w:marRight w:val="0"/>
      <w:marTop w:val="0"/>
      <w:marBottom w:val="0"/>
      <w:divBdr>
        <w:top w:val="none" w:sz="0" w:space="0" w:color="auto"/>
        <w:left w:val="none" w:sz="0" w:space="0" w:color="auto"/>
        <w:bottom w:val="none" w:sz="0" w:space="0" w:color="auto"/>
        <w:right w:val="none" w:sz="0" w:space="0" w:color="auto"/>
      </w:divBdr>
    </w:div>
    <w:div w:id="360009633">
      <w:bodyDiv w:val="1"/>
      <w:marLeft w:val="0"/>
      <w:marRight w:val="0"/>
      <w:marTop w:val="0"/>
      <w:marBottom w:val="0"/>
      <w:divBdr>
        <w:top w:val="none" w:sz="0" w:space="0" w:color="auto"/>
        <w:left w:val="none" w:sz="0" w:space="0" w:color="auto"/>
        <w:bottom w:val="none" w:sz="0" w:space="0" w:color="auto"/>
        <w:right w:val="none" w:sz="0" w:space="0" w:color="auto"/>
      </w:divBdr>
    </w:div>
    <w:div w:id="379137643">
      <w:bodyDiv w:val="1"/>
      <w:marLeft w:val="0"/>
      <w:marRight w:val="0"/>
      <w:marTop w:val="0"/>
      <w:marBottom w:val="0"/>
      <w:divBdr>
        <w:top w:val="none" w:sz="0" w:space="0" w:color="auto"/>
        <w:left w:val="none" w:sz="0" w:space="0" w:color="auto"/>
        <w:bottom w:val="none" w:sz="0" w:space="0" w:color="auto"/>
        <w:right w:val="none" w:sz="0" w:space="0" w:color="auto"/>
      </w:divBdr>
    </w:div>
    <w:div w:id="379867190">
      <w:bodyDiv w:val="1"/>
      <w:marLeft w:val="0"/>
      <w:marRight w:val="0"/>
      <w:marTop w:val="0"/>
      <w:marBottom w:val="0"/>
      <w:divBdr>
        <w:top w:val="none" w:sz="0" w:space="0" w:color="auto"/>
        <w:left w:val="none" w:sz="0" w:space="0" w:color="auto"/>
        <w:bottom w:val="none" w:sz="0" w:space="0" w:color="auto"/>
        <w:right w:val="none" w:sz="0" w:space="0" w:color="auto"/>
      </w:divBdr>
    </w:div>
    <w:div w:id="461309066">
      <w:bodyDiv w:val="1"/>
      <w:marLeft w:val="0"/>
      <w:marRight w:val="0"/>
      <w:marTop w:val="0"/>
      <w:marBottom w:val="0"/>
      <w:divBdr>
        <w:top w:val="none" w:sz="0" w:space="0" w:color="auto"/>
        <w:left w:val="none" w:sz="0" w:space="0" w:color="auto"/>
        <w:bottom w:val="none" w:sz="0" w:space="0" w:color="auto"/>
        <w:right w:val="none" w:sz="0" w:space="0" w:color="auto"/>
      </w:divBdr>
    </w:div>
    <w:div w:id="525752924">
      <w:bodyDiv w:val="1"/>
      <w:marLeft w:val="0"/>
      <w:marRight w:val="0"/>
      <w:marTop w:val="0"/>
      <w:marBottom w:val="0"/>
      <w:divBdr>
        <w:top w:val="none" w:sz="0" w:space="0" w:color="auto"/>
        <w:left w:val="none" w:sz="0" w:space="0" w:color="auto"/>
        <w:bottom w:val="none" w:sz="0" w:space="0" w:color="auto"/>
        <w:right w:val="none" w:sz="0" w:space="0" w:color="auto"/>
      </w:divBdr>
      <w:divsChild>
        <w:div w:id="1348751511">
          <w:marLeft w:val="0"/>
          <w:marRight w:val="0"/>
          <w:marTop w:val="0"/>
          <w:marBottom w:val="135"/>
          <w:divBdr>
            <w:top w:val="none" w:sz="0" w:space="0" w:color="auto"/>
            <w:left w:val="none" w:sz="0" w:space="0" w:color="auto"/>
            <w:bottom w:val="none" w:sz="0" w:space="0" w:color="auto"/>
            <w:right w:val="none" w:sz="0" w:space="0" w:color="auto"/>
          </w:divBdr>
        </w:div>
      </w:divsChild>
    </w:div>
    <w:div w:id="532232074">
      <w:bodyDiv w:val="1"/>
      <w:marLeft w:val="0"/>
      <w:marRight w:val="0"/>
      <w:marTop w:val="0"/>
      <w:marBottom w:val="0"/>
      <w:divBdr>
        <w:top w:val="none" w:sz="0" w:space="0" w:color="auto"/>
        <w:left w:val="none" w:sz="0" w:space="0" w:color="auto"/>
        <w:bottom w:val="none" w:sz="0" w:space="0" w:color="auto"/>
        <w:right w:val="none" w:sz="0" w:space="0" w:color="auto"/>
      </w:divBdr>
    </w:div>
    <w:div w:id="567375350">
      <w:bodyDiv w:val="1"/>
      <w:marLeft w:val="0"/>
      <w:marRight w:val="0"/>
      <w:marTop w:val="0"/>
      <w:marBottom w:val="0"/>
      <w:divBdr>
        <w:top w:val="none" w:sz="0" w:space="0" w:color="auto"/>
        <w:left w:val="none" w:sz="0" w:space="0" w:color="auto"/>
        <w:bottom w:val="none" w:sz="0" w:space="0" w:color="auto"/>
        <w:right w:val="none" w:sz="0" w:space="0" w:color="auto"/>
      </w:divBdr>
    </w:div>
    <w:div w:id="670185637">
      <w:bodyDiv w:val="1"/>
      <w:marLeft w:val="0"/>
      <w:marRight w:val="0"/>
      <w:marTop w:val="0"/>
      <w:marBottom w:val="0"/>
      <w:divBdr>
        <w:top w:val="none" w:sz="0" w:space="0" w:color="auto"/>
        <w:left w:val="none" w:sz="0" w:space="0" w:color="auto"/>
        <w:bottom w:val="none" w:sz="0" w:space="0" w:color="auto"/>
        <w:right w:val="none" w:sz="0" w:space="0" w:color="auto"/>
      </w:divBdr>
    </w:div>
    <w:div w:id="687948610">
      <w:bodyDiv w:val="1"/>
      <w:marLeft w:val="0"/>
      <w:marRight w:val="0"/>
      <w:marTop w:val="0"/>
      <w:marBottom w:val="0"/>
      <w:divBdr>
        <w:top w:val="none" w:sz="0" w:space="0" w:color="auto"/>
        <w:left w:val="none" w:sz="0" w:space="0" w:color="auto"/>
        <w:bottom w:val="none" w:sz="0" w:space="0" w:color="auto"/>
        <w:right w:val="none" w:sz="0" w:space="0" w:color="auto"/>
      </w:divBdr>
    </w:div>
    <w:div w:id="731542655">
      <w:bodyDiv w:val="1"/>
      <w:marLeft w:val="0"/>
      <w:marRight w:val="0"/>
      <w:marTop w:val="0"/>
      <w:marBottom w:val="0"/>
      <w:divBdr>
        <w:top w:val="none" w:sz="0" w:space="0" w:color="auto"/>
        <w:left w:val="none" w:sz="0" w:space="0" w:color="auto"/>
        <w:bottom w:val="none" w:sz="0" w:space="0" w:color="auto"/>
        <w:right w:val="none" w:sz="0" w:space="0" w:color="auto"/>
      </w:divBdr>
    </w:div>
    <w:div w:id="812449795">
      <w:bodyDiv w:val="1"/>
      <w:marLeft w:val="0"/>
      <w:marRight w:val="0"/>
      <w:marTop w:val="0"/>
      <w:marBottom w:val="0"/>
      <w:divBdr>
        <w:top w:val="none" w:sz="0" w:space="0" w:color="auto"/>
        <w:left w:val="none" w:sz="0" w:space="0" w:color="auto"/>
        <w:bottom w:val="none" w:sz="0" w:space="0" w:color="auto"/>
        <w:right w:val="none" w:sz="0" w:space="0" w:color="auto"/>
      </w:divBdr>
    </w:div>
    <w:div w:id="892041024">
      <w:bodyDiv w:val="1"/>
      <w:marLeft w:val="0"/>
      <w:marRight w:val="0"/>
      <w:marTop w:val="0"/>
      <w:marBottom w:val="0"/>
      <w:divBdr>
        <w:top w:val="none" w:sz="0" w:space="0" w:color="auto"/>
        <w:left w:val="none" w:sz="0" w:space="0" w:color="auto"/>
        <w:bottom w:val="none" w:sz="0" w:space="0" w:color="auto"/>
        <w:right w:val="none" w:sz="0" w:space="0" w:color="auto"/>
      </w:divBdr>
    </w:div>
    <w:div w:id="897865635">
      <w:bodyDiv w:val="1"/>
      <w:marLeft w:val="0"/>
      <w:marRight w:val="0"/>
      <w:marTop w:val="0"/>
      <w:marBottom w:val="0"/>
      <w:divBdr>
        <w:top w:val="none" w:sz="0" w:space="0" w:color="auto"/>
        <w:left w:val="none" w:sz="0" w:space="0" w:color="auto"/>
        <w:bottom w:val="none" w:sz="0" w:space="0" w:color="auto"/>
        <w:right w:val="none" w:sz="0" w:space="0" w:color="auto"/>
      </w:divBdr>
    </w:div>
    <w:div w:id="935596524">
      <w:bodyDiv w:val="1"/>
      <w:marLeft w:val="0"/>
      <w:marRight w:val="0"/>
      <w:marTop w:val="0"/>
      <w:marBottom w:val="0"/>
      <w:divBdr>
        <w:top w:val="none" w:sz="0" w:space="0" w:color="auto"/>
        <w:left w:val="none" w:sz="0" w:space="0" w:color="auto"/>
        <w:bottom w:val="none" w:sz="0" w:space="0" w:color="auto"/>
        <w:right w:val="none" w:sz="0" w:space="0" w:color="auto"/>
      </w:divBdr>
    </w:div>
    <w:div w:id="1264798424">
      <w:bodyDiv w:val="1"/>
      <w:marLeft w:val="0"/>
      <w:marRight w:val="0"/>
      <w:marTop w:val="0"/>
      <w:marBottom w:val="0"/>
      <w:divBdr>
        <w:top w:val="none" w:sz="0" w:space="0" w:color="auto"/>
        <w:left w:val="none" w:sz="0" w:space="0" w:color="auto"/>
        <w:bottom w:val="none" w:sz="0" w:space="0" w:color="auto"/>
        <w:right w:val="none" w:sz="0" w:space="0" w:color="auto"/>
      </w:divBdr>
    </w:div>
    <w:div w:id="1274900855">
      <w:bodyDiv w:val="1"/>
      <w:marLeft w:val="0"/>
      <w:marRight w:val="0"/>
      <w:marTop w:val="0"/>
      <w:marBottom w:val="0"/>
      <w:divBdr>
        <w:top w:val="none" w:sz="0" w:space="0" w:color="auto"/>
        <w:left w:val="none" w:sz="0" w:space="0" w:color="auto"/>
        <w:bottom w:val="none" w:sz="0" w:space="0" w:color="auto"/>
        <w:right w:val="none" w:sz="0" w:space="0" w:color="auto"/>
      </w:divBdr>
    </w:div>
    <w:div w:id="1283653980">
      <w:bodyDiv w:val="1"/>
      <w:marLeft w:val="0"/>
      <w:marRight w:val="0"/>
      <w:marTop w:val="0"/>
      <w:marBottom w:val="0"/>
      <w:divBdr>
        <w:top w:val="none" w:sz="0" w:space="0" w:color="auto"/>
        <w:left w:val="none" w:sz="0" w:space="0" w:color="auto"/>
        <w:bottom w:val="none" w:sz="0" w:space="0" w:color="auto"/>
        <w:right w:val="none" w:sz="0" w:space="0" w:color="auto"/>
      </w:divBdr>
    </w:div>
    <w:div w:id="1367566004">
      <w:bodyDiv w:val="1"/>
      <w:marLeft w:val="0"/>
      <w:marRight w:val="0"/>
      <w:marTop w:val="0"/>
      <w:marBottom w:val="0"/>
      <w:divBdr>
        <w:top w:val="none" w:sz="0" w:space="0" w:color="auto"/>
        <w:left w:val="none" w:sz="0" w:space="0" w:color="auto"/>
        <w:bottom w:val="none" w:sz="0" w:space="0" w:color="auto"/>
        <w:right w:val="none" w:sz="0" w:space="0" w:color="auto"/>
      </w:divBdr>
    </w:div>
    <w:div w:id="1396199719">
      <w:bodyDiv w:val="1"/>
      <w:marLeft w:val="0"/>
      <w:marRight w:val="0"/>
      <w:marTop w:val="0"/>
      <w:marBottom w:val="0"/>
      <w:divBdr>
        <w:top w:val="none" w:sz="0" w:space="0" w:color="auto"/>
        <w:left w:val="none" w:sz="0" w:space="0" w:color="auto"/>
        <w:bottom w:val="none" w:sz="0" w:space="0" w:color="auto"/>
        <w:right w:val="none" w:sz="0" w:space="0" w:color="auto"/>
      </w:divBdr>
    </w:div>
    <w:div w:id="1545947810">
      <w:bodyDiv w:val="1"/>
      <w:marLeft w:val="0"/>
      <w:marRight w:val="0"/>
      <w:marTop w:val="0"/>
      <w:marBottom w:val="0"/>
      <w:divBdr>
        <w:top w:val="none" w:sz="0" w:space="0" w:color="auto"/>
        <w:left w:val="none" w:sz="0" w:space="0" w:color="auto"/>
        <w:bottom w:val="none" w:sz="0" w:space="0" w:color="auto"/>
        <w:right w:val="none" w:sz="0" w:space="0" w:color="auto"/>
      </w:divBdr>
    </w:div>
    <w:div w:id="1614559969">
      <w:bodyDiv w:val="1"/>
      <w:marLeft w:val="0"/>
      <w:marRight w:val="0"/>
      <w:marTop w:val="0"/>
      <w:marBottom w:val="0"/>
      <w:divBdr>
        <w:top w:val="none" w:sz="0" w:space="0" w:color="auto"/>
        <w:left w:val="none" w:sz="0" w:space="0" w:color="auto"/>
        <w:bottom w:val="none" w:sz="0" w:space="0" w:color="auto"/>
        <w:right w:val="none" w:sz="0" w:space="0" w:color="auto"/>
      </w:divBdr>
    </w:div>
    <w:div w:id="1728527196">
      <w:bodyDiv w:val="1"/>
      <w:marLeft w:val="0"/>
      <w:marRight w:val="0"/>
      <w:marTop w:val="0"/>
      <w:marBottom w:val="0"/>
      <w:divBdr>
        <w:top w:val="none" w:sz="0" w:space="0" w:color="auto"/>
        <w:left w:val="none" w:sz="0" w:space="0" w:color="auto"/>
        <w:bottom w:val="none" w:sz="0" w:space="0" w:color="auto"/>
        <w:right w:val="none" w:sz="0" w:space="0" w:color="auto"/>
      </w:divBdr>
    </w:div>
    <w:div w:id="1739938176">
      <w:bodyDiv w:val="1"/>
      <w:marLeft w:val="0"/>
      <w:marRight w:val="0"/>
      <w:marTop w:val="0"/>
      <w:marBottom w:val="0"/>
      <w:divBdr>
        <w:top w:val="none" w:sz="0" w:space="0" w:color="auto"/>
        <w:left w:val="none" w:sz="0" w:space="0" w:color="auto"/>
        <w:bottom w:val="none" w:sz="0" w:space="0" w:color="auto"/>
        <w:right w:val="none" w:sz="0" w:space="0" w:color="auto"/>
      </w:divBdr>
    </w:div>
    <w:div w:id="1765147606">
      <w:bodyDiv w:val="1"/>
      <w:marLeft w:val="0"/>
      <w:marRight w:val="0"/>
      <w:marTop w:val="0"/>
      <w:marBottom w:val="0"/>
      <w:divBdr>
        <w:top w:val="none" w:sz="0" w:space="0" w:color="auto"/>
        <w:left w:val="none" w:sz="0" w:space="0" w:color="auto"/>
        <w:bottom w:val="none" w:sz="0" w:space="0" w:color="auto"/>
        <w:right w:val="none" w:sz="0" w:space="0" w:color="auto"/>
      </w:divBdr>
    </w:div>
    <w:div w:id="1792943708">
      <w:bodyDiv w:val="1"/>
      <w:marLeft w:val="0"/>
      <w:marRight w:val="0"/>
      <w:marTop w:val="0"/>
      <w:marBottom w:val="0"/>
      <w:divBdr>
        <w:top w:val="none" w:sz="0" w:space="0" w:color="auto"/>
        <w:left w:val="none" w:sz="0" w:space="0" w:color="auto"/>
        <w:bottom w:val="none" w:sz="0" w:space="0" w:color="auto"/>
        <w:right w:val="none" w:sz="0" w:space="0" w:color="auto"/>
      </w:divBdr>
    </w:div>
    <w:div w:id="1811822815">
      <w:bodyDiv w:val="1"/>
      <w:marLeft w:val="0"/>
      <w:marRight w:val="0"/>
      <w:marTop w:val="0"/>
      <w:marBottom w:val="0"/>
      <w:divBdr>
        <w:top w:val="none" w:sz="0" w:space="0" w:color="auto"/>
        <w:left w:val="none" w:sz="0" w:space="0" w:color="auto"/>
        <w:bottom w:val="none" w:sz="0" w:space="0" w:color="auto"/>
        <w:right w:val="none" w:sz="0" w:space="0" w:color="auto"/>
      </w:divBdr>
      <w:divsChild>
        <w:div w:id="2046250053">
          <w:marLeft w:val="0"/>
          <w:marRight w:val="0"/>
          <w:marTop w:val="0"/>
          <w:marBottom w:val="135"/>
          <w:divBdr>
            <w:top w:val="none" w:sz="0" w:space="0" w:color="auto"/>
            <w:left w:val="none" w:sz="0" w:space="0" w:color="auto"/>
            <w:bottom w:val="none" w:sz="0" w:space="0" w:color="auto"/>
            <w:right w:val="none" w:sz="0" w:space="0" w:color="auto"/>
          </w:divBdr>
        </w:div>
      </w:divsChild>
    </w:div>
    <w:div w:id="2042900205">
      <w:bodyDiv w:val="1"/>
      <w:marLeft w:val="0"/>
      <w:marRight w:val="0"/>
      <w:marTop w:val="0"/>
      <w:marBottom w:val="0"/>
      <w:divBdr>
        <w:top w:val="none" w:sz="0" w:space="0" w:color="auto"/>
        <w:left w:val="none" w:sz="0" w:space="0" w:color="auto"/>
        <w:bottom w:val="none" w:sz="0" w:space="0" w:color="auto"/>
        <w:right w:val="none" w:sz="0" w:space="0" w:color="auto"/>
      </w:divBdr>
      <w:divsChild>
        <w:div w:id="1752317111">
          <w:marLeft w:val="0"/>
          <w:marRight w:val="0"/>
          <w:marTop w:val="0"/>
          <w:marBottom w:val="0"/>
          <w:divBdr>
            <w:top w:val="none" w:sz="0" w:space="0" w:color="auto"/>
            <w:left w:val="none" w:sz="0" w:space="0" w:color="auto"/>
            <w:bottom w:val="none" w:sz="0" w:space="0" w:color="auto"/>
            <w:right w:val="none" w:sz="0" w:space="0" w:color="auto"/>
          </w:divBdr>
        </w:div>
      </w:divsChild>
    </w:div>
    <w:div w:id="2062365292">
      <w:bodyDiv w:val="1"/>
      <w:marLeft w:val="0"/>
      <w:marRight w:val="0"/>
      <w:marTop w:val="0"/>
      <w:marBottom w:val="0"/>
      <w:divBdr>
        <w:top w:val="none" w:sz="0" w:space="0" w:color="auto"/>
        <w:left w:val="none" w:sz="0" w:space="0" w:color="auto"/>
        <w:bottom w:val="none" w:sz="0" w:space="0" w:color="auto"/>
        <w:right w:val="none" w:sz="0" w:space="0" w:color="auto"/>
      </w:divBdr>
    </w:div>
    <w:div w:id="2075197770">
      <w:bodyDiv w:val="1"/>
      <w:marLeft w:val="0"/>
      <w:marRight w:val="0"/>
      <w:marTop w:val="0"/>
      <w:marBottom w:val="0"/>
      <w:divBdr>
        <w:top w:val="none" w:sz="0" w:space="0" w:color="auto"/>
        <w:left w:val="none" w:sz="0" w:space="0" w:color="auto"/>
        <w:bottom w:val="none" w:sz="0" w:space="0" w:color="auto"/>
        <w:right w:val="none" w:sz="0" w:space="0" w:color="auto"/>
      </w:divBdr>
    </w:div>
    <w:div w:id="2091537269">
      <w:bodyDiv w:val="1"/>
      <w:marLeft w:val="0"/>
      <w:marRight w:val="0"/>
      <w:marTop w:val="0"/>
      <w:marBottom w:val="0"/>
      <w:divBdr>
        <w:top w:val="none" w:sz="0" w:space="0" w:color="auto"/>
        <w:left w:val="none" w:sz="0" w:space="0" w:color="auto"/>
        <w:bottom w:val="none" w:sz="0" w:space="0" w:color="auto"/>
        <w:right w:val="none" w:sz="0" w:space="0" w:color="auto"/>
      </w:divBdr>
    </w:div>
    <w:div w:id="21286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6T00:00:00</PublishDate>
  <Abstract/>
  <CompanyAddress>ISS 3a</CompanyAddress>
  <CompanyPhone/>
  <CompanyFax/>
  <CompanyEmail>andrin_portmann@sluz.ch</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50788A7A13A84D8B7200598598BB42" ma:contentTypeVersion="8" ma:contentTypeDescription="Ein neues Dokument erstellen." ma:contentTypeScope="" ma:versionID="42ed9a36896d82fda4fcdedb5d5aba9d">
  <xsd:schema xmlns:xsd="http://www.w3.org/2001/XMLSchema" xmlns:xs="http://www.w3.org/2001/XMLSchema" xmlns:p="http://schemas.microsoft.com/office/2006/metadata/properties" xmlns:ns3="27489d75-0e8c-4ad6-99cd-fc96813e0659" targetNamespace="http://schemas.microsoft.com/office/2006/metadata/properties" ma:root="true" ma:fieldsID="90f6f131ff9c173a27aef3ffa98644c0" ns3:_="">
    <xsd:import namespace="27489d75-0e8c-4ad6-99cd-fc96813e06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89d75-0e8c-4ad6-99cd-fc96813e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60934-DD4F-4C3D-8A8E-0102A31E21C4}">
  <ds:schemaRefs>
    <ds:schemaRef ds:uri="http://schemas.microsoft.com/sharepoint/v3/contenttype/forms"/>
  </ds:schemaRefs>
</ds:datastoreItem>
</file>

<file path=customXml/itemProps3.xml><?xml version="1.0" encoding="utf-8"?>
<ds:datastoreItem xmlns:ds="http://schemas.openxmlformats.org/officeDocument/2006/customXml" ds:itemID="{AD557363-DF37-41FB-B54F-5993DE6B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89d75-0e8c-4ad6-99cd-fc96813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DA0B6-B986-4FE4-B603-0D010DC67B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52356A-E849-4E7D-8491-07CA3F50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87</Words>
  <Characters>15671</Characters>
  <Application>Microsoft Office Word</Application>
  <DocSecurity>0</DocSecurity>
  <Lines>130</Lines>
  <Paragraphs>36</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Dokumenatation Projekt M318</vt:lpstr>
      <vt:lpstr>Einleitung</vt:lpstr>
      <vt:lpstr>    Zweck des Dokuments</vt:lpstr>
      <vt:lpstr>    Known Issues</vt:lpstr>
      <vt:lpstr>    Der erste Known Issue ist bei mir, dass wenn ich in einer Combo-Search-Box zu sc</vt:lpstr>
      <vt:lpstr>Mockups</vt:lpstr>
      <vt:lpstr>    Hauptmenu</vt:lpstr>
      <vt:lpstr>    Verbindung Suchen</vt:lpstr>
      <vt:lpstr>    Standort auf Karte</vt:lpstr>
      <vt:lpstr>    Abfahrtstafel</vt:lpstr>
      <vt:lpstr>    Nahe Stationen</vt:lpstr>
      <vt:lpstr>User Stories</vt:lpstr>
      <vt:lpstr>    Prioritäten Legende:</vt:lpstr>
      <vt:lpstr>    Verbindungen suchen</vt:lpstr>
      <vt:lpstr>    Nächsten vier Verbindungen der Suche anzeigen</vt:lpstr>
      <vt:lpstr>    Vorschläge bei Suche</vt:lpstr>
      <vt:lpstr>    Abfahrtstafel</vt:lpstr>
      <vt:lpstr>        Aktivitätsdiagram</vt:lpstr>
      <vt:lpstr>    Verbindungen in Zukunft suchen</vt:lpstr>
      <vt:lpstr>    Stationen auf Karte anzeigen</vt:lpstr>
      <vt:lpstr>    Nächste Stationen anzeigen</vt:lpstr>
      <vt:lpstr>    Info per Mail versenden</vt:lpstr>
      <vt:lpstr>    Take Me Home</vt:lpstr>
      <vt:lpstr>Testfälle</vt:lpstr>
      <vt:lpstr>    Verbindungen Suchen</vt:lpstr>
      <vt:lpstr>    Standort auf Karte anzeigen</vt:lpstr>
      <vt:lpstr>    Abfahrtstafel</vt:lpstr>
      <vt:lpstr>    Nahe Stationen</vt:lpstr>
      <vt:lpstr>Testprotokoll</vt:lpstr>
      <vt:lpstr>    Verbindungen Suchen</vt:lpstr>
      <vt:lpstr>    Standort auf Karte anzeigen</vt:lpstr>
      <vt:lpstr>    Abfahrtstafel</vt:lpstr>
      <vt:lpstr>    Nahe Stationen</vt:lpstr>
      <vt:lpstr>Schlusswort</vt:lpstr>
    </vt:vector>
  </TitlesOfParts>
  <Company>BBZW Emmen E-BMLT20bY</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atation Projekt M318</dc:title>
  <dc:subject>Andrin Portmann</dc:subject>
  <dc:creator>Andrin Portmann</dc:creator>
  <cp:keywords/>
  <dc:description/>
  <cp:lastModifiedBy>BBZW-Emmen;BBZW-Sursee; Portmann Andrin</cp:lastModifiedBy>
  <cp:revision>13</cp:revision>
  <cp:lastPrinted>2020-10-14T06:45:00Z</cp:lastPrinted>
  <dcterms:created xsi:type="dcterms:W3CDTF">2022-01-06T15:24:00Z</dcterms:created>
  <dcterms:modified xsi:type="dcterms:W3CDTF">2022-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0788A7A13A84D8B7200598598BB42</vt:lpwstr>
  </property>
</Properties>
</file>